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06" w:rsidRDefault="000E7E06" w:rsidP="000E7E06">
      <w:pPr>
        <w:pStyle w:val="1"/>
        <w:spacing w:before="0"/>
        <w:jc w:val="center"/>
        <w:rPr>
          <w:rFonts w:ascii="Times New Roman" w:hAnsi="Times New Roman"/>
          <w:bCs w:val="0"/>
          <w:color w:val="000000"/>
          <w:lang w:val="ru-RU"/>
        </w:rPr>
      </w:pPr>
      <w:r w:rsidRPr="00CA2A66">
        <w:rPr>
          <w:rFonts w:ascii="Times New Roman" w:hAnsi="Times New Roman"/>
          <w:bCs w:val="0"/>
          <w:color w:val="000000"/>
          <w:lang w:val="ru-RU"/>
        </w:rPr>
        <w:t>Т</w:t>
      </w:r>
      <w:r>
        <w:rPr>
          <w:rFonts w:ascii="Times New Roman" w:hAnsi="Times New Roman"/>
          <w:bCs w:val="0"/>
          <w:color w:val="000000"/>
          <w:lang w:val="ru-RU"/>
        </w:rPr>
        <w:t>ЕХНИЧЕСКОЕ ЗАДАНИЕ</w:t>
      </w:r>
    </w:p>
    <w:p w:rsidR="000E7E06" w:rsidRPr="00077C7D" w:rsidRDefault="0024529C" w:rsidP="000E7E06">
      <w:pPr>
        <w:jc w:val="center"/>
        <w:rPr>
          <w:b/>
          <w:sz w:val="28"/>
          <w:szCs w:val="28"/>
          <w:lang w:val="ru-RU"/>
        </w:rPr>
      </w:pPr>
      <w:r w:rsidRPr="0024529C">
        <w:rPr>
          <w:b/>
          <w:bCs/>
          <w:sz w:val="28"/>
          <w:szCs w:val="28"/>
          <w:lang w:val="ru-RU"/>
        </w:rPr>
        <w:t>Поставка лекарственных средств и медицинских изделий на 2025 год</w:t>
      </w:r>
      <w:r w:rsidR="000E7E06" w:rsidRPr="00077C7D">
        <w:rPr>
          <w:b/>
          <w:bCs/>
          <w:sz w:val="28"/>
          <w:szCs w:val="28"/>
          <w:lang w:val="ru-RU"/>
        </w:rPr>
        <w:t>.</w:t>
      </w:r>
    </w:p>
    <w:p w:rsidR="000E7E06" w:rsidRPr="00AB53D1" w:rsidRDefault="000E7E06" w:rsidP="000E7E06">
      <w:pPr>
        <w:rPr>
          <w:b/>
          <w:lang w:val="ru-RU"/>
        </w:rPr>
      </w:pPr>
    </w:p>
    <w:p w:rsidR="0092562F" w:rsidRDefault="006B18ED" w:rsidP="006B18ED">
      <w:pPr>
        <w:autoSpaceDE w:val="0"/>
        <w:autoSpaceDN w:val="0"/>
        <w:adjustRightInd w:val="0"/>
        <w:ind w:left="-720" w:firstLine="720"/>
        <w:jc w:val="both"/>
        <w:rPr>
          <w:sz w:val="28"/>
          <w:szCs w:val="28"/>
          <w:lang w:val="ru-RU"/>
        </w:rPr>
      </w:pPr>
      <w:r w:rsidRPr="00AB53D1">
        <w:rPr>
          <w:b/>
          <w:sz w:val="28"/>
          <w:szCs w:val="28"/>
          <w:lang w:val="ru-RU"/>
        </w:rPr>
        <w:t>1.Место поставки товара:</w:t>
      </w:r>
      <w:r w:rsidRPr="00077C7D">
        <w:rPr>
          <w:sz w:val="28"/>
          <w:szCs w:val="28"/>
          <w:lang w:val="ru-RU"/>
        </w:rPr>
        <w:t xml:space="preserve"> </w:t>
      </w:r>
    </w:p>
    <w:p w:rsidR="0092562F" w:rsidRDefault="00077C7D" w:rsidP="0092562F">
      <w:pPr>
        <w:autoSpaceDE w:val="0"/>
        <w:autoSpaceDN w:val="0"/>
        <w:adjustRightInd w:val="0"/>
        <w:ind w:left="-720" w:firstLine="720"/>
        <w:jc w:val="both"/>
        <w:rPr>
          <w:sz w:val="28"/>
          <w:szCs w:val="28"/>
          <w:lang w:val="ru-RU"/>
        </w:rPr>
      </w:pPr>
      <w:r w:rsidRPr="00077C7D">
        <w:rPr>
          <w:sz w:val="28"/>
          <w:szCs w:val="28"/>
          <w:lang w:val="ru-RU"/>
        </w:rPr>
        <w:t xml:space="preserve">1. </w:t>
      </w:r>
      <w:r w:rsidR="006B18ED" w:rsidRPr="00077C7D">
        <w:rPr>
          <w:sz w:val="28"/>
          <w:szCs w:val="28"/>
          <w:lang w:val="ru-RU"/>
        </w:rPr>
        <w:t xml:space="preserve">Московская область, </w:t>
      </w:r>
      <w:r w:rsidRPr="00077C7D">
        <w:rPr>
          <w:sz w:val="28"/>
          <w:szCs w:val="28"/>
          <w:lang w:val="ru-RU"/>
        </w:rPr>
        <w:t xml:space="preserve">г.о. </w:t>
      </w:r>
      <w:r w:rsidR="006B18ED" w:rsidRPr="00077C7D">
        <w:rPr>
          <w:sz w:val="28"/>
          <w:szCs w:val="28"/>
          <w:lang w:val="ru-RU"/>
        </w:rPr>
        <w:t>Серебрян</w:t>
      </w:r>
      <w:r w:rsidRPr="00077C7D">
        <w:rPr>
          <w:sz w:val="28"/>
          <w:szCs w:val="28"/>
          <w:lang w:val="ru-RU"/>
        </w:rPr>
        <w:t xml:space="preserve">ые </w:t>
      </w:r>
      <w:r w:rsidR="006B18ED" w:rsidRPr="00077C7D">
        <w:rPr>
          <w:sz w:val="28"/>
          <w:szCs w:val="28"/>
          <w:lang w:val="ru-RU"/>
        </w:rPr>
        <w:t>Пруд</w:t>
      </w:r>
      <w:r w:rsidRPr="00077C7D">
        <w:rPr>
          <w:sz w:val="28"/>
          <w:szCs w:val="28"/>
          <w:lang w:val="ru-RU"/>
        </w:rPr>
        <w:t>ы</w:t>
      </w:r>
      <w:r w:rsidR="006B18ED" w:rsidRPr="00077C7D">
        <w:rPr>
          <w:sz w:val="28"/>
          <w:szCs w:val="28"/>
          <w:lang w:val="ru-RU"/>
        </w:rPr>
        <w:t>, п. Дмитриевский, д.6</w:t>
      </w:r>
      <w:r w:rsidRPr="00077C7D">
        <w:rPr>
          <w:sz w:val="28"/>
          <w:szCs w:val="28"/>
          <w:lang w:val="ru-RU"/>
        </w:rPr>
        <w:t xml:space="preserve"> (Таблица №1)</w:t>
      </w:r>
    </w:p>
    <w:p w:rsidR="00077C7D" w:rsidRDefault="00077C7D" w:rsidP="0092562F">
      <w:pPr>
        <w:autoSpaceDE w:val="0"/>
        <w:autoSpaceDN w:val="0"/>
        <w:adjustRightInd w:val="0"/>
        <w:ind w:left="-720" w:firstLine="720"/>
        <w:jc w:val="both"/>
        <w:rPr>
          <w:sz w:val="28"/>
          <w:szCs w:val="28"/>
          <w:lang w:val="ru-RU"/>
        </w:rPr>
      </w:pPr>
      <w:r w:rsidRPr="00077C7D">
        <w:rPr>
          <w:sz w:val="28"/>
          <w:szCs w:val="28"/>
          <w:lang w:val="ru-RU"/>
        </w:rPr>
        <w:t>2. Московская область, г.о. Зарайск, д. Алферьево, мкр., д. 11 (Таблица №2)</w:t>
      </w:r>
    </w:p>
    <w:p w:rsidR="0092562F" w:rsidRPr="0092562F" w:rsidRDefault="0092562F" w:rsidP="0092562F">
      <w:pPr>
        <w:autoSpaceDE w:val="0"/>
        <w:autoSpaceDN w:val="0"/>
        <w:adjustRightInd w:val="0"/>
        <w:ind w:left="-7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92562F">
        <w:rPr>
          <w:sz w:val="28"/>
          <w:szCs w:val="28"/>
          <w:lang w:val="ru-RU"/>
        </w:rPr>
        <w:t xml:space="preserve"> Московская область, г.о. Серебряные Пруды, ул. Привокзальная, д.2</w:t>
      </w:r>
      <w:r>
        <w:rPr>
          <w:sz w:val="28"/>
          <w:szCs w:val="28"/>
          <w:lang w:val="ru-RU"/>
        </w:rPr>
        <w:t xml:space="preserve"> (Таблица №3</w:t>
      </w:r>
      <w:r w:rsidRPr="00077C7D">
        <w:rPr>
          <w:sz w:val="28"/>
          <w:szCs w:val="28"/>
          <w:lang w:val="ru-RU"/>
        </w:rPr>
        <w:t>)</w:t>
      </w:r>
    </w:p>
    <w:p w:rsidR="0092562F" w:rsidRPr="00077C7D" w:rsidRDefault="0092562F" w:rsidP="0092562F">
      <w:pPr>
        <w:autoSpaceDE w:val="0"/>
        <w:autoSpaceDN w:val="0"/>
        <w:adjustRightInd w:val="0"/>
        <w:ind w:left="-7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92562F">
        <w:rPr>
          <w:sz w:val="28"/>
          <w:szCs w:val="28"/>
          <w:lang w:val="ru-RU"/>
        </w:rPr>
        <w:t xml:space="preserve"> Московская область, г. Зарайск, ул. Мерецкова</w:t>
      </w:r>
      <w:proofErr w:type="gramStart"/>
      <w:r w:rsidRPr="0092562F">
        <w:rPr>
          <w:sz w:val="28"/>
          <w:szCs w:val="28"/>
          <w:lang w:val="ru-RU"/>
        </w:rPr>
        <w:t xml:space="preserve"> ,</w:t>
      </w:r>
      <w:proofErr w:type="gramEnd"/>
      <w:r w:rsidRPr="0092562F">
        <w:rPr>
          <w:sz w:val="28"/>
          <w:szCs w:val="28"/>
          <w:lang w:val="ru-RU"/>
        </w:rPr>
        <w:t xml:space="preserve"> д.1</w:t>
      </w:r>
      <w:r>
        <w:rPr>
          <w:sz w:val="28"/>
          <w:szCs w:val="28"/>
          <w:lang w:val="ru-RU"/>
        </w:rPr>
        <w:t xml:space="preserve"> (Таблица №4</w:t>
      </w:r>
      <w:r w:rsidRPr="00077C7D">
        <w:rPr>
          <w:sz w:val="28"/>
          <w:szCs w:val="28"/>
          <w:lang w:val="ru-RU"/>
        </w:rPr>
        <w:t>)</w:t>
      </w:r>
    </w:p>
    <w:p w:rsidR="006B18ED" w:rsidRDefault="006B18ED" w:rsidP="006B18ED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  <w:lang w:val="ru-RU"/>
        </w:rPr>
      </w:pPr>
      <w:r w:rsidRPr="00AB53D1">
        <w:rPr>
          <w:b/>
          <w:sz w:val="28"/>
          <w:szCs w:val="28"/>
          <w:lang w:val="ru-RU"/>
        </w:rPr>
        <w:t>2.Время поставки товара:</w:t>
      </w:r>
      <w:r w:rsidRPr="00077C7D">
        <w:rPr>
          <w:sz w:val="28"/>
          <w:szCs w:val="28"/>
          <w:lang w:val="ru-RU"/>
        </w:rPr>
        <w:t xml:space="preserve"> с 09:00 до 13:00 и с 14:00 до 15:30 по Московскому времени в рабочие дни.</w:t>
      </w:r>
    </w:p>
    <w:p w:rsidR="001E32F1" w:rsidRPr="00077C7D" w:rsidRDefault="001E32F1" w:rsidP="006B18ED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Pr="001E32F1">
        <w:rPr>
          <w:b/>
          <w:sz w:val="28"/>
          <w:szCs w:val="28"/>
          <w:lang w:val="ru-RU"/>
        </w:rPr>
        <w:t>Сроки поставки товара:</w:t>
      </w:r>
      <w:r>
        <w:rPr>
          <w:b/>
          <w:sz w:val="28"/>
          <w:szCs w:val="28"/>
          <w:lang w:val="ru-RU"/>
        </w:rPr>
        <w:t xml:space="preserve"> </w:t>
      </w:r>
      <w:r w:rsidRPr="001E32F1">
        <w:rPr>
          <w:sz w:val="28"/>
          <w:szCs w:val="28"/>
          <w:lang w:val="ru-RU"/>
        </w:rPr>
        <w:t xml:space="preserve">с момента </w:t>
      </w:r>
      <w:r w:rsidR="0024529C">
        <w:rPr>
          <w:sz w:val="28"/>
          <w:szCs w:val="28"/>
          <w:lang w:val="ru-RU"/>
        </w:rPr>
        <w:t>направления заявки на поставку товара</w:t>
      </w:r>
      <w:r>
        <w:rPr>
          <w:sz w:val="28"/>
          <w:szCs w:val="28"/>
          <w:lang w:val="ru-RU"/>
        </w:rPr>
        <w:t xml:space="preserve"> в течение 10 рабочих дней.</w:t>
      </w:r>
    </w:p>
    <w:p w:rsidR="006B18ED" w:rsidRPr="00AB53D1" w:rsidRDefault="001E32F1" w:rsidP="006B18ED">
      <w:pPr>
        <w:autoSpaceDE w:val="0"/>
        <w:autoSpaceDN w:val="0"/>
        <w:adjustRightInd w:val="0"/>
        <w:ind w:left="-709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6B18ED" w:rsidRPr="00AB53D1">
        <w:rPr>
          <w:b/>
          <w:sz w:val="28"/>
          <w:szCs w:val="28"/>
          <w:lang w:val="ru-RU"/>
        </w:rPr>
        <w:t>. Список лекарственных средств и изделий медицинского назначения:</w:t>
      </w:r>
    </w:p>
    <w:p w:rsidR="00077C7D" w:rsidRPr="00077C7D" w:rsidRDefault="00077C7D" w:rsidP="00077C7D">
      <w:pPr>
        <w:autoSpaceDE w:val="0"/>
        <w:autoSpaceDN w:val="0"/>
        <w:adjustRightInd w:val="0"/>
        <w:ind w:left="-709" w:firstLine="709"/>
        <w:jc w:val="right"/>
        <w:rPr>
          <w:b/>
          <w:sz w:val="28"/>
          <w:szCs w:val="28"/>
          <w:lang w:val="ru-RU"/>
        </w:rPr>
      </w:pPr>
      <w:r w:rsidRPr="00077C7D">
        <w:rPr>
          <w:b/>
          <w:sz w:val="28"/>
          <w:szCs w:val="28"/>
          <w:lang w:val="ru-RU"/>
        </w:rPr>
        <w:t>Таблица №</w:t>
      </w:r>
      <w:r>
        <w:rPr>
          <w:b/>
          <w:sz w:val="28"/>
          <w:szCs w:val="28"/>
          <w:lang w:val="ru-RU"/>
        </w:rPr>
        <w:t xml:space="preserve"> </w:t>
      </w:r>
      <w:r w:rsidRPr="00077C7D">
        <w:rPr>
          <w:b/>
          <w:sz w:val="28"/>
          <w:szCs w:val="28"/>
          <w:lang w:val="ru-RU"/>
        </w:rPr>
        <w:t>1</w:t>
      </w:r>
    </w:p>
    <w:p w:rsidR="00322945" w:rsidRDefault="0032294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984"/>
        <w:gridCol w:w="2268"/>
        <w:gridCol w:w="1640"/>
        <w:gridCol w:w="2613"/>
        <w:gridCol w:w="1275"/>
        <w:gridCol w:w="1070"/>
      </w:tblGrid>
      <w:tr w:rsidR="001E32F1" w:rsidRPr="00F14AF0" w:rsidTr="00126C9C">
        <w:tc>
          <w:tcPr>
            <w:tcW w:w="534" w:type="dxa"/>
            <w:vMerge w:val="restart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еждународное непатентованное наименование (МНН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торговое </w:t>
            </w: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08" w:type="dxa"/>
            <w:gridSpan w:val="2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Характеристика товара</w:t>
            </w:r>
          </w:p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(параметры для определения соответствия)</w:t>
            </w:r>
          </w:p>
        </w:tc>
        <w:tc>
          <w:tcPr>
            <w:tcW w:w="2613" w:type="dxa"/>
            <w:vMerge w:val="restart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ов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Количество</w:t>
            </w:r>
          </w:p>
        </w:tc>
      </w:tr>
      <w:tr w:rsidR="001E32F1" w:rsidRPr="00F14AF0" w:rsidTr="00126C9C">
        <w:tc>
          <w:tcPr>
            <w:tcW w:w="534" w:type="dxa"/>
            <w:vMerge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Лекарственная форма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Дозировка</w:t>
            </w:r>
          </w:p>
        </w:tc>
        <w:tc>
          <w:tcPr>
            <w:tcW w:w="2613" w:type="dxa"/>
            <w:vMerge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люминия фосфат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осфалюгель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гель для приема внутрь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Гель 16 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Один пакетик (саше или стик) 16 г в картонной упаковке  №20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      1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мброксол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мброксол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30 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10 шт. - упаковки ячейковые контурные (3) - пачки картонные (№3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4E5182" w:rsidRDefault="004E5182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B55427" w:rsidRDefault="00B55427" w:rsidP="00126C9C">
            <w:pPr>
              <w:jc w:val="center"/>
              <w:rPr>
                <w:sz w:val="22"/>
                <w:szCs w:val="22"/>
              </w:rPr>
            </w:pPr>
            <w:r w:rsidRPr="00B55427">
              <w:rPr>
                <w:sz w:val="22"/>
                <w:szCs w:val="22"/>
              </w:rPr>
              <w:t>3</w:t>
            </w:r>
          </w:p>
          <w:p w:rsidR="00B55427" w:rsidRPr="00B55427" w:rsidRDefault="00B55427" w:rsidP="00126C9C">
            <w:pPr>
              <w:jc w:val="center"/>
              <w:rPr>
                <w:sz w:val="22"/>
                <w:szCs w:val="22"/>
              </w:rPr>
            </w:pPr>
          </w:p>
          <w:p w:rsidR="00B55427" w:rsidRPr="00B55427" w:rsidRDefault="00B55427" w:rsidP="00126C9C">
            <w:pPr>
              <w:jc w:val="center"/>
              <w:rPr>
                <w:sz w:val="22"/>
                <w:szCs w:val="22"/>
              </w:rPr>
            </w:pPr>
          </w:p>
          <w:p w:rsidR="00B55427" w:rsidRPr="00B55427" w:rsidRDefault="00B55427" w:rsidP="00126C9C">
            <w:pPr>
              <w:jc w:val="center"/>
              <w:rPr>
                <w:sz w:val="22"/>
                <w:szCs w:val="22"/>
              </w:rPr>
            </w:pPr>
          </w:p>
          <w:p w:rsidR="00B55427" w:rsidRPr="00B55427" w:rsidRDefault="00B55427" w:rsidP="00126C9C">
            <w:pPr>
              <w:jc w:val="center"/>
              <w:rPr>
                <w:sz w:val="22"/>
                <w:szCs w:val="22"/>
              </w:rPr>
            </w:pPr>
          </w:p>
          <w:p w:rsidR="00B55427" w:rsidRPr="00B55427" w:rsidRDefault="00B55427" w:rsidP="00126C9C">
            <w:pPr>
              <w:jc w:val="center"/>
              <w:rPr>
                <w:sz w:val="22"/>
                <w:szCs w:val="22"/>
              </w:rPr>
            </w:pPr>
          </w:p>
          <w:p w:rsidR="00B55427" w:rsidRPr="00B55427" w:rsidRDefault="00B55427" w:rsidP="00126C9C">
            <w:pPr>
              <w:jc w:val="center"/>
              <w:rPr>
                <w:sz w:val="22"/>
                <w:szCs w:val="22"/>
              </w:rPr>
            </w:pPr>
          </w:p>
          <w:p w:rsidR="00B55427" w:rsidRPr="00B55427" w:rsidRDefault="00B55427" w:rsidP="00126C9C">
            <w:pPr>
              <w:jc w:val="center"/>
              <w:rPr>
                <w:sz w:val="22"/>
                <w:szCs w:val="22"/>
              </w:rPr>
            </w:pPr>
          </w:p>
          <w:p w:rsidR="00B55427" w:rsidRPr="00B55427" w:rsidRDefault="00B55427" w:rsidP="00126C9C">
            <w:pPr>
              <w:jc w:val="center"/>
              <w:rPr>
                <w:sz w:val="22"/>
                <w:szCs w:val="22"/>
              </w:rPr>
            </w:pPr>
          </w:p>
          <w:p w:rsidR="00B55427" w:rsidRPr="00B55427" w:rsidRDefault="00B55427" w:rsidP="00126C9C">
            <w:pPr>
              <w:jc w:val="center"/>
              <w:rPr>
                <w:sz w:val="22"/>
                <w:szCs w:val="22"/>
              </w:rPr>
            </w:pPr>
          </w:p>
          <w:p w:rsidR="00B55427" w:rsidRPr="00B55427" w:rsidRDefault="00B55427" w:rsidP="00126C9C">
            <w:pPr>
              <w:jc w:val="center"/>
              <w:rPr>
                <w:sz w:val="22"/>
                <w:szCs w:val="22"/>
              </w:rPr>
            </w:pPr>
          </w:p>
          <w:p w:rsidR="00B55427" w:rsidRPr="00B55427" w:rsidRDefault="00B55427" w:rsidP="00126C9C">
            <w:pPr>
              <w:jc w:val="center"/>
              <w:rPr>
                <w:sz w:val="22"/>
                <w:szCs w:val="22"/>
              </w:rPr>
            </w:pPr>
          </w:p>
          <w:p w:rsidR="00B55427" w:rsidRPr="00B55427" w:rsidRDefault="00B55427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lastRenderedPageBreak/>
              <w:t>Фуросемид  раствор для инъекций</w:t>
            </w: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Раствор для внутривенного и внутримышечного введения 10 мг/мл</w:t>
            </w:r>
          </w:p>
        </w:tc>
        <w:tc>
          <w:tcPr>
            <w:tcW w:w="2268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Раствор для внутривенного и внутримышечного введения 10 мг/мл</w:t>
            </w:r>
          </w:p>
        </w:tc>
        <w:tc>
          <w:tcPr>
            <w:tcW w:w="1640" w:type="dxa"/>
            <w:shd w:val="clear" w:color="auto" w:fill="auto"/>
          </w:tcPr>
          <w:p w:rsidR="00B55427" w:rsidRPr="00B55427" w:rsidRDefault="00B55427" w:rsidP="00B5542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 xml:space="preserve">По 2 мл препарата в ампулы из стекла янтарного цвета тип </w:t>
            </w:r>
            <w:r w:rsidRPr="0063412B">
              <w:rPr>
                <w:sz w:val="20"/>
                <w:szCs w:val="20"/>
              </w:rPr>
              <w:t>I</w:t>
            </w:r>
            <w:r w:rsidRPr="00B55427">
              <w:rPr>
                <w:sz w:val="20"/>
                <w:szCs w:val="20"/>
                <w:lang w:val="ru-RU"/>
              </w:rPr>
              <w:t xml:space="preserve"> с белой точкой (линия разлома) выше горлышка.</w:t>
            </w:r>
          </w:p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 xml:space="preserve">По 10 ампул вместе с инструкцией по медицинскому применению на государственном и русском языках вкладывают в картонную </w:t>
            </w:r>
            <w:r w:rsidRPr="00B55427">
              <w:rPr>
                <w:sz w:val="20"/>
                <w:szCs w:val="20"/>
                <w:lang w:val="ru-RU"/>
              </w:rPr>
              <w:lastRenderedPageBreak/>
              <w:t>пачку.</w:t>
            </w: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3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4</w:t>
            </w: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Левоментола раствор в ментил изовалерате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Валидол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 подъязычные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60 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10 шт. - упаковки ячейковые контурные - пачки картонные (№ 1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Спиронолакто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Верошпирон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 мг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0 шт., - блистеры (1)  - коробки картонные (№ 2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4E5182" w:rsidRDefault="004E5182" w:rsidP="004E518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Сальбутамол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Сальбутамол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эрозоль для ингаляций дозированный</w:t>
            </w:r>
          </w:p>
        </w:tc>
        <w:tc>
          <w:tcPr>
            <w:tcW w:w="1640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сальбутамола сульфат 0,1208 мг в одной дозе (эквивалентно 0,1 мг сальбутамола).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эрозоль для ингаляций дозированный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 w:rsidRPr="00F14AF0">
              <w:rPr>
                <w:sz w:val="22"/>
                <w:szCs w:val="22"/>
              </w:rPr>
              <w:t>итроглицери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Нитроминт</w:t>
            </w:r>
            <w:r w:rsidRPr="00F14AF0">
              <w:rPr>
                <w:sz w:val="22"/>
                <w:szCs w:val="22"/>
                <w:vertAlign w:val="superscript"/>
              </w:rPr>
              <w:t>®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Спрей подъязычный дозированный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баллон (10 г)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Спрей подъязычный дозированный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1E32F1" w:rsidRPr="004E5182" w:rsidRDefault="004E5182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F14AF0" w:rsidRDefault="00B55427" w:rsidP="00126C9C">
            <w:pPr>
              <w:jc w:val="center"/>
              <w:rPr>
                <w:sz w:val="22"/>
                <w:szCs w:val="22"/>
              </w:rPr>
            </w:pPr>
            <w:r w:rsidRPr="00B55427">
              <w:rPr>
                <w:sz w:val="22"/>
                <w:szCs w:val="22"/>
              </w:rPr>
              <w:t>8</w:t>
            </w:r>
          </w:p>
          <w:p w:rsidR="00B55427" w:rsidRPr="00F14AF0" w:rsidRDefault="00B55427" w:rsidP="00126C9C">
            <w:pPr>
              <w:jc w:val="center"/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jc w:val="center"/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паста  цинковая</w:t>
            </w:r>
          </w:p>
        </w:tc>
        <w:tc>
          <w:tcPr>
            <w:tcW w:w="1984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Цинка оксид</w:t>
            </w:r>
          </w:p>
        </w:tc>
        <w:tc>
          <w:tcPr>
            <w:tcW w:w="2268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Паста для наружного применения 25 %.</w:t>
            </w:r>
          </w:p>
        </w:tc>
        <w:tc>
          <w:tcPr>
            <w:tcW w:w="164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Паста для наружного применения 25 %.</w:t>
            </w: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По 25 г в тубы алюминиевые, покрытые лаком БФ-2 с колпачками из полиэтилена.</w:t>
            </w:r>
          </w:p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Каждую  тубу вместе с инструкцией по применению помещают в пачку из картона.</w:t>
            </w:r>
          </w:p>
        </w:tc>
        <w:tc>
          <w:tcPr>
            <w:tcW w:w="1275" w:type="dxa"/>
            <w:shd w:val="clear" w:color="auto" w:fill="auto"/>
          </w:tcPr>
          <w:p w:rsidR="00B55427" w:rsidRPr="00E71E7A" w:rsidRDefault="00E71E7A" w:rsidP="00B5542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уба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10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Диоксометилтетрагидропиримидин+Хлорамфеникол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Левомеколь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азь для наружного применения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40 мг/г+7.5 мг/г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40 г - тубы - пачки картонные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30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F14AF0" w:rsidRDefault="00B55427" w:rsidP="00126C9C">
            <w:pPr>
              <w:jc w:val="center"/>
              <w:rPr>
                <w:sz w:val="22"/>
                <w:szCs w:val="22"/>
              </w:rPr>
            </w:pPr>
            <w:r w:rsidRPr="00B55427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55427" w:rsidRPr="0063412B" w:rsidRDefault="00B55427" w:rsidP="00B55427">
            <w:pPr>
              <w:pStyle w:val="3"/>
              <w:rPr>
                <w:b w:val="0"/>
                <w:sz w:val="20"/>
                <w:szCs w:val="20"/>
              </w:rPr>
            </w:pPr>
            <w:r w:rsidRPr="0063412B">
              <w:rPr>
                <w:b w:val="0"/>
                <w:sz w:val="20"/>
                <w:szCs w:val="20"/>
              </w:rPr>
              <w:t>Диклофенак  раствор для инъекций</w:t>
            </w: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55427" w:rsidRPr="0063412B" w:rsidRDefault="00B55427" w:rsidP="00B55427">
            <w:pPr>
              <w:rPr>
                <w:bCs/>
                <w:sz w:val="20"/>
                <w:szCs w:val="20"/>
              </w:rPr>
            </w:pPr>
            <w:r w:rsidRPr="0063412B">
              <w:rPr>
                <w:bCs/>
                <w:sz w:val="20"/>
                <w:szCs w:val="20"/>
              </w:rPr>
              <w:t>Диклофенак  раствор для инъекций</w:t>
            </w: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bCs/>
                <w:sz w:val="20"/>
                <w:szCs w:val="20"/>
              </w:rPr>
              <w:t xml:space="preserve"> раствор для инъекций  </w:t>
            </w:r>
          </w:p>
        </w:tc>
        <w:tc>
          <w:tcPr>
            <w:tcW w:w="1640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bCs/>
                <w:sz w:val="20"/>
                <w:szCs w:val="20"/>
                <w:lang w:val="ru-RU"/>
              </w:rPr>
              <w:t>Диклофенак, раствор для инъекций</w:t>
            </w:r>
            <w:r w:rsidRPr="0063412B">
              <w:rPr>
                <w:bCs/>
                <w:sz w:val="20"/>
                <w:szCs w:val="20"/>
              </w:rPr>
              <w:t> </w:t>
            </w:r>
            <w:r w:rsidRPr="00B55427">
              <w:rPr>
                <w:bCs/>
                <w:sz w:val="20"/>
                <w:szCs w:val="20"/>
                <w:lang w:val="ru-RU"/>
              </w:rPr>
              <w:t xml:space="preserve"> 25 мг - 3мл ампулы №5</w:t>
            </w: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Раствор для внутримышечного введения 25 мг/мл:</w:t>
            </w:r>
            <w:r w:rsidRPr="0063412B">
              <w:rPr>
                <w:sz w:val="20"/>
                <w:szCs w:val="20"/>
              </w:rPr>
              <w:t> </w:t>
            </w:r>
            <w:r w:rsidRPr="00B55427">
              <w:rPr>
                <w:sz w:val="20"/>
                <w:szCs w:val="20"/>
                <w:lang w:val="ru-RU"/>
              </w:rPr>
              <w:t xml:space="preserve"> </w:t>
            </w:r>
          </w:p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 xml:space="preserve">По 3 мл в ампулах вместимостью 5 мл из </w:t>
            </w:r>
            <w:r w:rsidRPr="00B55427">
              <w:rPr>
                <w:sz w:val="20"/>
                <w:szCs w:val="20"/>
                <w:lang w:val="ru-RU"/>
              </w:rPr>
              <w:lastRenderedPageBreak/>
              <w:t>нейтрального стекла. По 10 ампул в коробку картонную.</w:t>
            </w: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15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Диклофенак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Диклофенак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гель для наружного применения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 %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 г - тубы - коробки картонные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4E5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14AF0">
              <w:rPr>
                <w:sz w:val="22"/>
                <w:szCs w:val="22"/>
              </w:rPr>
              <w:t>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2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Лизиноприл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Лизиноприл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 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0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10 мг. упаковки по 20шт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 пачки картонные 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4E5182" w:rsidRDefault="004E5182" w:rsidP="004E518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оксониди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оксонидин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0.2 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Таблетки с дозировкой 0,2 мг – светло-розового цвета с гравировкой «0,2» с одной стороны</w:t>
            </w:r>
            <w:r w:rsidRPr="001E32F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14шт</w:t>
            </w:r>
            <w:r w:rsidRPr="001E32F1">
              <w:rPr>
                <w:sz w:val="22"/>
                <w:szCs w:val="22"/>
                <w:lang w:val="ru-RU"/>
              </w:rPr>
              <w:t xml:space="preserve"> - упаковки ячейковые контурны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>е-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 пачки картонные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</w:t>
            </w:r>
            <w:r w:rsidR="00126C9C">
              <w:rPr>
                <w:sz w:val="22"/>
                <w:szCs w:val="22"/>
                <w:lang w:val="ru-RU"/>
              </w:rPr>
              <w:t>а</w:t>
            </w:r>
            <w:r w:rsidRPr="00F14AF0">
              <w:rPr>
                <w:sz w:val="22"/>
                <w:szCs w:val="22"/>
              </w:rPr>
              <w:t>к</w:t>
            </w:r>
          </w:p>
        </w:tc>
        <w:tc>
          <w:tcPr>
            <w:tcW w:w="1070" w:type="dxa"/>
            <w:shd w:val="clear" w:color="auto" w:fill="auto"/>
          </w:tcPr>
          <w:p w:rsidR="001E32F1" w:rsidRPr="00126C9C" w:rsidRDefault="00126C9C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F14AF0" w:rsidRDefault="00B55427" w:rsidP="00126C9C">
            <w:pPr>
              <w:rPr>
                <w:sz w:val="22"/>
                <w:szCs w:val="22"/>
              </w:rPr>
            </w:pPr>
            <w:r w:rsidRPr="00B55427">
              <w:rPr>
                <w:sz w:val="22"/>
                <w:szCs w:val="22"/>
              </w:rPr>
              <w:t>14</w:t>
            </w: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 xml:space="preserve"> Энтерофурил</w:t>
            </w:r>
            <w:r w:rsidRPr="0063412B">
              <w:rPr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84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нифуроксазид</w:t>
            </w:r>
          </w:p>
        </w:tc>
        <w:tc>
          <w:tcPr>
            <w:tcW w:w="2268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 xml:space="preserve">капсулы 200мг </w:t>
            </w:r>
          </w:p>
        </w:tc>
        <w:tc>
          <w:tcPr>
            <w:tcW w:w="164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 xml:space="preserve">капсулы 200мг </w:t>
            </w: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По 10 капсул в блистер из пленки ПВХ и фольги алюминиевой. По 3 блистера с инструкцией по применению помещают в картонную пачку.</w:t>
            </w: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15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F14AF0" w:rsidRDefault="00B55427" w:rsidP="00126C9C">
            <w:pPr>
              <w:jc w:val="center"/>
              <w:rPr>
                <w:sz w:val="22"/>
                <w:szCs w:val="22"/>
              </w:rPr>
            </w:pPr>
            <w:r w:rsidRPr="00B55427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bCs/>
                <w:sz w:val="20"/>
                <w:szCs w:val="20"/>
                <w:lang w:val="ru-RU"/>
              </w:rPr>
              <w:t>Натрия хлорид раствор изотонический для инфузий 0,9%</w:t>
            </w:r>
          </w:p>
        </w:tc>
        <w:tc>
          <w:tcPr>
            <w:tcW w:w="1984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bCs/>
                <w:sz w:val="20"/>
                <w:szCs w:val="20"/>
                <w:lang w:val="ru-RU"/>
              </w:rPr>
              <w:t>Натрия хлорид</w:t>
            </w:r>
            <w:proofErr w:type="gramStart"/>
            <w:r w:rsidRPr="00B55427">
              <w:rPr>
                <w:bCs/>
                <w:sz w:val="20"/>
                <w:szCs w:val="20"/>
                <w:lang w:val="ru-RU"/>
              </w:rPr>
              <w:t xml:space="preserve"> ,</w:t>
            </w:r>
            <w:proofErr w:type="gramEnd"/>
            <w:r w:rsidRPr="00B55427">
              <w:rPr>
                <w:bCs/>
                <w:sz w:val="20"/>
                <w:szCs w:val="20"/>
                <w:lang w:val="ru-RU"/>
              </w:rPr>
              <w:t xml:space="preserve"> раствор изотонический для инфузий 0,9% 10мл №10</w:t>
            </w:r>
          </w:p>
        </w:tc>
        <w:tc>
          <w:tcPr>
            <w:tcW w:w="2268" w:type="dxa"/>
            <w:shd w:val="clear" w:color="auto" w:fill="auto"/>
          </w:tcPr>
          <w:p w:rsidR="00B55427" w:rsidRPr="00B55427" w:rsidRDefault="00B55427" w:rsidP="00B55427">
            <w:pPr>
              <w:jc w:val="center"/>
              <w:rPr>
                <w:sz w:val="20"/>
                <w:szCs w:val="20"/>
                <w:lang w:val="ru-RU"/>
              </w:rPr>
            </w:pPr>
            <w:r w:rsidRPr="00B55427">
              <w:rPr>
                <w:bCs/>
                <w:sz w:val="20"/>
                <w:szCs w:val="20"/>
                <w:lang w:val="ru-RU"/>
              </w:rPr>
              <w:t>раствор изотонический для инфузий 0,9% 10мл №10</w:t>
            </w:r>
          </w:p>
        </w:tc>
        <w:tc>
          <w:tcPr>
            <w:tcW w:w="1640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bCs/>
                <w:sz w:val="20"/>
                <w:szCs w:val="20"/>
                <w:lang w:val="ru-RU"/>
              </w:rPr>
              <w:t>раствор изотонический для инфузий 0,9% 10мл №10</w:t>
            </w: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 xml:space="preserve">По  10 мл в полимерные ампулы, изготовленные </w:t>
            </w:r>
          </w:p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10 полимерных ампул вместе с инструкцией по медицинскому применению помещают в пачку из картона.</w:t>
            </w:r>
          </w:p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5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Йод + [Калия йодид + Этанол]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Йод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 25 мл флакон оранжевого стекла.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створ для наружного применения [спиртовой]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25 мл во флакон оранжевого стекла. Каждый флакон вместе с инструкцией по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>применению помещают в пачку из картона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6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17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Прокаи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Новокаин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0,5%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5 мл - ампулы полипропиленовые (10) - пачки картонные (№ 10)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26C9C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1E32F1" w:rsidRPr="00F14AF0">
              <w:rPr>
                <w:sz w:val="22"/>
                <w:szCs w:val="22"/>
              </w:rPr>
              <w:t>5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756AE8" w:rsidRDefault="001E32F1" w:rsidP="00126C9C">
            <w:pPr>
              <w:jc w:val="center"/>
              <w:rPr>
                <w:sz w:val="22"/>
                <w:szCs w:val="22"/>
                <w:highlight w:val="yellow"/>
              </w:rPr>
            </w:pPr>
            <w:r w:rsidRPr="00756AE8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Цефтриаксо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Цефтриаксон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 г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лаконы - пачки картонные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лак</w:t>
            </w:r>
          </w:p>
        </w:tc>
        <w:tc>
          <w:tcPr>
            <w:tcW w:w="1070" w:type="dxa"/>
            <w:shd w:val="clear" w:color="auto" w:fill="auto"/>
          </w:tcPr>
          <w:p w:rsidR="001E32F1" w:rsidRPr="00126C9C" w:rsidRDefault="00126C9C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756AE8" w:rsidRDefault="00B55427" w:rsidP="00126C9C">
            <w:pPr>
              <w:jc w:val="center"/>
              <w:rPr>
                <w:sz w:val="22"/>
                <w:szCs w:val="22"/>
                <w:highlight w:val="yellow"/>
              </w:rPr>
            </w:pPr>
            <w:r w:rsidRPr="00B55427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3412B">
              <w:rPr>
                <w:sz w:val="20"/>
                <w:szCs w:val="20"/>
              </w:rPr>
              <w:t>АЦЦ</w:t>
            </w:r>
            <w:r w:rsidRPr="0063412B">
              <w:rPr>
                <w:sz w:val="20"/>
                <w:szCs w:val="20"/>
                <w:vertAlign w:val="superscript"/>
              </w:rPr>
              <w:t>®</w:t>
            </w:r>
            <w:r w:rsidRPr="0063412B">
              <w:rPr>
                <w:sz w:val="20"/>
                <w:szCs w:val="20"/>
              </w:rPr>
              <w:t>200</w:t>
            </w: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  <w:p w:rsidR="00B55427" w:rsidRPr="0063412B" w:rsidRDefault="00B55427" w:rsidP="00B55427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ацетилцистеин</w:t>
            </w:r>
          </w:p>
        </w:tc>
        <w:tc>
          <w:tcPr>
            <w:tcW w:w="2268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таблетки шипучие</w:t>
            </w:r>
          </w:p>
        </w:tc>
        <w:tc>
          <w:tcPr>
            <w:tcW w:w="164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По 20  таблеток шипучих в пластмассовой тубе.</w:t>
            </w:r>
            <w:r w:rsidRPr="00B55427">
              <w:rPr>
                <w:sz w:val="20"/>
                <w:szCs w:val="20"/>
                <w:lang w:val="ru-RU"/>
              </w:rPr>
              <w:br/>
            </w:r>
            <w:r w:rsidRPr="00B55427">
              <w:rPr>
                <w:i/>
                <w:iCs/>
                <w:sz w:val="20"/>
                <w:szCs w:val="20"/>
                <w:lang w:val="ru-RU"/>
              </w:rPr>
              <w:t>Вторичная упаковка</w:t>
            </w:r>
            <w:proofErr w:type="gramStart"/>
            <w:r w:rsidRPr="00B55427">
              <w:rPr>
                <w:sz w:val="20"/>
                <w:szCs w:val="20"/>
                <w:lang w:val="ru-RU"/>
              </w:rPr>
              <w:br/>
              <w:t>П</w:t>
            </w:r>
            <w:proofErr w:type="gramEnd"/>
            <w:r w:rsidRPr="00B55427">
              <w:rPr>
                <w:sz w:val="20"/>
                <w:szCs w:val="20"/>
                <w:lang w:val="ru-RU"/>
              </w:rPr>
              <w:t>о 1 тубе по 20 таблеток шипучих инструкцией по применению в картонную пачку.</w:t>
            </w: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15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F14AF0" w:rsidRDefault="00B55427" w:rsidP="00126C9C">
            <w:pPr>
              <w:jc w:val="center"/>
              <w:rPr>
                <w:sz w:val="22"/>
                <w:szCs w:val="22"/>
                <w:highlight w:val="yellow"/>
              </w:rPr>
            </w:pPr>
            <w:r w:rsidRPr="00F14AF0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раствор Дибазол</w:t>
            </w:r>
          </w:p>
        </w:tc>
        <w:tc>
          <w:tcPr>
            <w:tcW w:w="1984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 xml:space="preserve"> раствор Бендазол</w:t>
            </w:r>
          </w:p>
        </w:tc>
        <w:tc>
          <w:tcPr>
            <w:tcW w:w="2268" w:type="dxa"/>
            <w:shd w:val="clear" w:color="auto" w:fill="auto"/>
          </w:tcPr>
          <w:p w:rsidR="00B55427" w:rsidRPr="00B55427" w:rsidRDefault="00B55427" w:rsidP="00B55427">
            <w:pPr>
              <w:jc w:val="center"/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раствор для внутривенного и внутримышечного введения</w:t>
            </w:r>
          </w:p>
        </w:tc>
        <w:tc>
          <w:tcPr>
            <w:tcW w:w="1640" w:type="dxa"/>
            <w:shd w:val="clear" w:color="auto" w:fill="auto"/>
          </w:tcPr>
          <w:p w:rsidR="00B55427" w:rsidRPr="00B55427" w:rsidRDefault="00B55427" w:rsidP="00B55427">
            <w:pPr>
              <w:jc w:val="center"/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раствор для внутривенного и внутримышечного введения</w:t>
            </w: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10 ампул помещают в пачку из картона для потребительской тары с перегородками или решетками, или сепаратором из картона для потребительской тары или бумаги мешочной.</w:t>
            </w: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5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Панкреати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Панзинорм форте 20 000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 покрытые кишечнорастворимой оболочкой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-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0 шт. - блистеры (3) - пачки картонные (№ 3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756AE8" w:rsidRDefault="00756AE8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F14AF0" w:rsidRDefault="00B55427" w:rsidP="00126C9C">
            <w:pPr>
              <w:jc w:val="center"/>
              <w:rPr>
                <w:sz w:val="22"/>
                <w:szCs w:val="22"/>
              </w:rPr>
            </w:pPr>
            <w:r w:rsidRPr="00B55427">
              <w:rPr>
                <w:sz w:val="22"/>
                <w:szCs w:val="22"/>
              </w:rPr>
              <w:t>22</w:t>
            </w: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Default="00B55427" w:rsidP="00126C9C">
            <w:pPr>
              <w:rPr>
                <w:sz w:val="22"/>
                <w:szCs w:val="22"/>
              </w:rPr>
            </w:pPr>
          </w:p>
          <w:p w:rsidR="00B55427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5427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Ринза</w:t>
            </w:r>
            <w:r w:rsidRPr="0063412B">
              <w:rPr>
                <w:b/>
                <w:bCs/>
                <w:sz w:val="20"/>
                <w:szCs w:val="20"/>
              </w:rPr>
              <w:t> </w:t>
            </w:r>
            <w:r w:rsidRPr="0063412B">
              <w:rPr>
                <w:b/>
                <w:bCs/>
                <w:sz w:val="20"/>
                <w:szCs w:val="20"/>
                <w:vertAlign w:val="superscript"/>
              </w:rPr>
              <w:t>®</w:t>
            </w: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55427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Кофеин + Парацетамол + Фенилэфрин + Хлорфенамин</w:t>
            </w: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 xml:space="preserve">Таблетки. 10 таблеток в блистер </w:t>
            </w:r>
            <w:proofErr w:type="gramStart"/>
            <w:r w:rsidRPr="00B55427">
              <w:rPr>
                <w:sz w:val="20"/>
                <w:szCs w:val="20"/>
                <w:lang w:val="ru-RU"/>
              </w:rPr>
              <w:t>АЛ</w:t>
            </w:r>
            <w:proofErr w:type="gramEnd"/>
            <w:r w:rsidRPr="00B55427">
              <w:rPr>
                <w:sz w:val="20"/>
                <w:szCs w:val="20"/>
                <w:lang w:val="ru-RU"/>
              </w:rPr>
              <w:t>/АЛ вместе с инструкцией по применению в картонную пачку.</w:t>
            </w: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 xml:space="preserve">упак 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30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756AE8" w:rsidRDefault="00B55427" w:rsidP="00126C9C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B55427">
              <w:rPr>
                <w:sz w:val="22"/>
                <w:szCs w:val="22"/>
                <w:lang w:val="ru-RU"/>
              </w:rPr>
              <w:lastRenderedPageBreak/>
              <w:t>23</w:t>
            </w:r>
          </w:p>
        </w:tc>
        <w:tc>
          <w:tcPr>
            <w:tcW w:w="3402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БЕПАНТЕН</w:t>
            </w:r>
            <w:r w:rsidRPr="0063412B">
              <w:rPr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84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декспантенол</w:t>
            </w:r>
          </w:p>
        </w:tc>
        <w:tc>
          <w:tcPr>
            <w:tcW w:w="2268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крем для наружного применения</w:t>
            </w:r>
          </w:p>
        </w:tc>
        <w:tc>
          <w:tcPr>
            <w:tcW w:w="164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Крем 5% в алюминиевых тубах 100 г, вместе с инструкцией по применению в картонной пачке.</w:t>
            </w: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15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756AE8" w:rsidRDefault="00756AE8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етамизол натрия+Триацетонамин-4-толуолсульфонат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емпалгин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 покрытые пленочной оболочкой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-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0 шт. - блистеры (2) - пачки картонные (№ 2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4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756AE8" w:rsidRDefault="001E32F1" w:rsidP="00756AE8">
            <w:pPr>
              <w:jc w:val="center"/>
              <w:rPr>
                <w:sz w:val="22"/>
                <w:szCs w:val="22"/>
                <w:lang w:val="ru-RU"/>
              </w:rPr>
            </w:pPr>
            <w:r w:rsidRPr="00F14AF0">
              <w:rPr>
                <w:sz w:val="22"/>
                <w:szCs w:val="22"/>
              </w:rPr>
              <w:t>2</w:t>
            </w:r>
            <w:r w:rsidR="00756AE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Парацетамол+Фенирамин+[Аскорбиновая кислота]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ервекс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порошок для приготовления раствора для приема внутрь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0 мг+25 мг+200 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пакетики из комбинированного материала (8)  - пачки картонные (№ 8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756AE8" w:rsidRDefault="00756AE8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756AE8" w:rsidRDefault="00B55427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B55427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Тетрациклин мазь глазная</w:t>
            </w:r>
          </w:p>
        </w:tc>
        <w:tc>
          <w:tcPr>
            <w:tcW w:w="1984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Тетрациклин мазь глаз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Мазь глазная 1</w:t>
            </w:r>
            <w:proofErr w:type="gramStart"/>
            <w:r w:rsidRPr="0063412B">
              <w:rPr>
                <w:sz w:val="20"/>
                <w:szCs w:val="20"/>
              </w:rPr>
              <w:t>% .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Мазь глазная 1</w:t>
            </w:r>
            <w:proofErr w:type="gramStart"/>
            <w:r w:rsidRPr="0063412B">
              <w:rPr>
                <w:sz w:val="20"/>
                <w:szCs w:val="20"/>
              </w:rPr>
              <w:t>% .</w:t>
            </w:r>
            <w:proofErr w:type="gramEnd"/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По 3 г  в тубы алюминиевые. Каждую тубу вместе с инструкцией по применению помещают в пачку из картона.</w:t>
            </w: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1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756AE8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F14AF0">
              <w:rPr>
                <w:sz w:val="22"/>
                <w:szCs w:val="22"/>
              </w:rPr>
              <w:t>2</w:t>
            </w:r>
            <w:r w:rsidR="00756AE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талилсульфатиазол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талазол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0,5 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10 шт. - упаковки безъячейковые контурные (№ 10)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10 шт. - упаковки ячейковые контурные - пачки картонные (№ 1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        15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756AE8" w:rsidRDefault="001E32F1" w:rsidP="00756AE8">
            <w:pPr>
              <w:jc w:val="center"/>
              <w:rPr>
                <w:sz w:val="22"/>
                <w:szCs w:val="22"/>
                <w:lang w:val="ru-RU"/>
              </w:rPr>
            </w:pPr>
            <w:r w:rsidRPr="00F14AF0">
              <w:rPr>
                <w:sz w:val="22"/>
                <w:szCs w:val="22"/>
              </w:rPr>
              <w:t>2</w:t>
            </w:r>
            <w:r w:rsidR="00756AE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1E32F1" w:rsidRPr="001E32F1" w:rsidRDefault="001E32F1" w:rsidP="00126C9C">
            <w:pPr>
              <w:rPr>
                <w:bCs/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Раствор для внутривенного введения</w:t>
            </w:r>
          </w:p>
          <w:p w:rsidR="001E32F1" w:rsidRPr="001E32F1" w:rsidRDefault="001E32F1" w:rsidP="00126C9C">
            <w:pPr>
              <w:rPr>
                <w:bCs/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Аминофиллин</w:t>
            </w:r>
          </w:p>
        </w:tc>
        <w:tc>
          <w:tcPr>
            <w:tcW w:w="1984" w:type="dxa"/>
            <w:shd w:val="clear" w:color="auto" w:fill="auto"/>
          </w:tcPr>
          <w:p w:rsidR="001E32F1" w:rsidRPr="001E32F1" w:rsidRDefault="001E32F1" w:rsidP="00126C9C">
            <w:pPr>
              <w:rPr>
                <w:bCs/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Раствор для внутривенного введения</w:t>
            </w:r>
          </w:p>
          <w:p w:rsidR="001E32F1" w:rsidRPr="001E32F1" w:rsidRDefault="001E32F1" w:rsidP="00126C9C">
            <w:pPr>
              <w:rPr>
                <w:bCs/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Эуфиллин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створ для внутривенного введения 24 мг/мл.</w:t>
            </w:r>
            <w:r w:rsidRPr="001E32F1">
              <w:rPr>
                <w:sz w:val="22"/>
                <w:szCs w:val="22"/>
                <w:lang w:val="ru-RU"/>
              </w:rPr>
              <w:br/>
              <w:t xml:space="preserve">По 5  мл в ампулы из полиэтилена низкой плотности или полипропилена (Политвист) со скручивающимся колпачком для безыгольного забора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>препарата.</w:t>
            </w:r>
            <w:r w:rsidRPr="001E32F1">
              <w:rPr>
                <w:sz w:val="22"/>
                <w:szCs w:val="22"/>
                <w:lang w:val="ru-RU"/>
              </w:rPr>
              <w:br/>
              <w:t>По 10 ампул вместе с инструкцией по применению в пачке из картона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4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756AE8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F14AF0">
              <w:rPr>
                <w:sz w:val="22"/>
                <w:szCs w:val="22"/>
              </w:rPr>
              <w:lastRenderedPageBreak/>
              <w:t>2</w:t>
            </w:r>
            <w:r w:rsidR="00756AE8">
              <w:rPr>
                <w:sz w:val="22"/>
                <w:szCs w:val="22"/>
                <w:lang w:val="ru-RU"/>
              </w:rPr>
              <w:t>9</w:t>
            </w: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 Торасемид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 Торасеми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Таблетки по 5 мг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 xml:space="preserve"> .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 По 10 таблеток в блистер из пленки (ПВХ/ПВДХ) и фольги алюминиевой вместе с инструкцией по применению в картонную пачку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756AE8" w:rsidRDefault="00756AE8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756AE8" w:rsidRDefault="00756AE8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луоцинолона ацетонид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Синафлан мазь 0,025% 15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азь для наружного применения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F14AF0" w:rsidRDefault="001E32F1" w:rsidP="00126C9C">
            <w:pPr>
              <w:jc w:val="center"/>
              <w:rPr>
                <w:iCs/>
                <w:sz w:val="22"/>
                <w:szCs w:val="22"/>
              </w:rPr>
            </w:pPr>
            <w:r w:rsidRPr="00F14AF0">
              <w:rPr>
                <w:iCs/>
                <w:sz w:val="22"/>
                <w:szCs w:val="22"/>
              </w:rPr>
              <w:t xml:space="preserve">15г 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iCs/>
                <w:sz w:val="22"/>
                <w:szCs w:val="22"/>
                <w:lang w:val="ru-RU"/>
              </w:rPr>
            </w:pPr>
            <w:r w:rsidRPr="001E32F1">
              <w:rPr>
                <w:iCs/>
                <w:sz w:val="22"/>
                <w:szCs w:val="22"/>
                <w:lang w:val="ru-RU"/>
              </w:rPr>
              <w:t>Мазь для наружного применения 0,025%. По  15 г в тубы алюминиевые или полиэтиленовые ламинатные. Каждую тубу вместе с инструкцией по медицинскому применению препарата помещают в картонную пачку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уба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40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D70EB4" w:rsidRDefault="00B55427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Default="00B55427" w:rsidP="00126C9C">
            <w:pPr>
              <w:rPr>
                <w:sz w:val="22"/>
                <w:szCs w:val="22"/>
              </w:rPr>
            </w:pPr>
          </w:p>
          <w:p w:rsidR="00B55427" w:rsidRDefault="00B55427" w:rsidP="00126C9C">
            <w:pPr>
              <w:rPr>
                <w:sz w:val="22"/>
                <w:szCs w:val="22"/>
              </w:rPr>
            </w:pPr>
          </w:p>
          <w:p w:rsidR="00B55427" w:rsidRDefault="00B55427" w:rsidP="00126C9C">
            <w:pPr>
              <w:rPr>
                <w:sz w:val="22"/>
                <w:szCs w:val="22"/>
              </w:rPr>
            </w:pPr>
          </w:p>
          <w:p w:rsidR="00B55427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lastRenderedPageBreak/>
              <w:t>Цинокап</w:t>
            </w:r>
            <w:r w:rsidRPr="0063412B">
              <w:rPr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984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пиритион цин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55427" w:rsidRPr="0063412B" w:rsidRDefault="00B55427" w:rsidP="00B5542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iCs/>
                <w:sz w:val="20"/>
                <w:szCs w:val="20"/>
                <w:lang w:val="ru-RU"/>
              </w:rPr>
            </w:pPr>
            <w:r w:rsidRPr="00B55427">
              <w:rPr>
                <w:iCs/>
                <w:sz w:val="20"/>
                <w:szCs w:val="20"/>
                <w:lang w:val="ru-RU"/>
              </w:rPr>
              <w:t>Аэрозоль для наружного применения, 0,2 %.</w:t>
            </w:r>
            <w:r w:rsidRPr="00B55427">
              <w:rPr>
                <w:iCs/>
                <w:sz w:val="20"/>
                <w:szCs w:val="20"/>
                <w:lang w:val="ru-RU"/>
              </w:rPr>
              <w:br/>
              <w:t>По  58 г в баллоны аэрозольные алюминиевые, снабженные клапанами непрерывного действия и защитными колпачками.</w:t>
            </w:r>
            <w:r w:rsidRPr="00B55427">
              <w:rPr>
                <w:iCs/>
                <w:sz w:val="20"/>
                <w:szCs w:val="20"/>
                <w:lang w:val="ru-RU"/>
              </w:rPr>
              <w:br/>
              <w:t xml:space="preserve">Баллон вместе с </w:t>
            </w:r>
            <w:r w:rsidRPr="00B55427">
              <w:rPr>
                <w:iCs/>
                <w:sz w:val="20"/>
                <w:szCs w:val="20"/>
                <w:lang w:val="ru-RU"/>
              </w:rPr>
              <w:lastRenderedPageBreak/>
              <w:t>распылителем для наружного применения, дополнительной насадкой и инструкцией по применению помещают в пачку из картона.</w:t>
            </w: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lastRenderedPageBreak/>
              <w:t>шт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10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D70EB4" w:rsidRDefault="00B55427" w:rsidP="00126C9C">
            <w:pPr>
              <w:rPr>
                <w:sz w:val="22"/>
                <w:szCs w:val="22"/>
                <w:lang w:val="ru-RU"/>
              </w:rPr>
            </w:pPr>
            <w:r w:rsidRPr="00F14AF0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  <w:lang w:val="ru-RU"/>
              </w:rPr>
              <w:t>2</w:t>
            </w: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  <w:p w:rsidR="00B55427" w:rsidRPr="00F14AF0" w:rsidRDefault="00B55427" w:rsidP="00126C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Осельтамивир</w:t>
            </w: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  <w:p w:rsidR="00B55427" w:rsidRPr="0063412B" w:rsidRDefault="00B55427" w:rsidP="00B554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Осельтамиви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Капсулы 75 мг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Капсулы, 75 мг.</w:t>
            </w: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По 10 капсул в контурной ячейковой упаковке из пленки ПВХ и фольги алюминиевой.</w:t>
            </w:r>
          </w:p>
        </w:tc>
        <w:tc>
          <w:tcPr>
            <w:tcW w:w="1275" w:type="dxa"/>
            <w:shd w:val="clear" w:color="auto" w:fill="auto"/>
          </w:tcPr>
          <w:p w:rsidR="00B55427" w:rsidRPr="00B55427" w:rsidRDefault="001D4723" w:rsidP="00B5542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20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D70EB4" w:rsidRDefault="00B55427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Камфорный спирт (раствор для наружного применения спиртовой)</w:t>
            </w:r>
          </w:p>
        </w:tc>
        <w:tc>
          <w:tcPr>
            <w:tcW w:w="1984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Камф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раствор для наружного применения (спиртовой)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Раствор для наружного применения спиртовой 10%.</w:t>
            </w: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По 40 мл препарата во флаконы оранжевого стекла с винтовой горловиной, укупоренные пробками полиэтиленовыми и крышками навинчиваемыми.</w:t>
            </w:r>
          </w:p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>Каждый флакон вместе с инструкцией по применению в пачку из картона.</w:t>
            </w:r>
          </w:p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50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D70EB4" w:rsidRDefault="00B55427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Цетиризин</w:t>
            </w:r>
          </w:p>
        </w:tc>
        <w:tc>
          <w:tcPr>
            <w:tcW w:w="1984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Цетиризин табле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427" w:rsidRPr="00B55427" w:rsidRDefault="00B55427" w:rsidP="00B55427">
            <w:pPr>
              <w:jc w:val="center"/>
              <w:rPr>
                <w:sz w:val="20"/>
                <w:szCs w:val="20"/>
                <w:u w:val="single"/>
                <w:lang w:val="ru-RU"/>
              </w:rPr>
            </w:pPr>
            <w:r w:rsidRPr="00B55427">
              <w:rPr>
                <w:sz w:val="20"/>
                <w:szCs w:val="20"/>
                <w:u w:val="single"/>
                <w:lang w:val="ru-RU"/>
              </w:rPr>
              <w:t>Таблетки, покрытые пленочной оболочкой, 10 мг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55427" w:rsidRPr="00B55427" w:rsidRDefault="00B55427" w:rsidP="00B55427">
            <w:pPr>
              <w:jc w:val="center"/>
              <w:rPr>
                <w:sz w:val="20"/>
                <w:szCs w:val="20"/>
                <w:u w:val="single"/>
                <w:lang w:val="ru-RU"/>
              </w:rPr>
            </w:pPr>
            <w:r w:rsidRPr="00B55427">
              <w:rPr>
                <w:sz w:val="20"/>
                <w:szCs w:val="20"/>
                <w:u w:val="single"/>
                <w:lang w:val="ru-RU"/>
              </w:rPr>
              <w:t>Таблетки, покрытые пленочной оболочкой, 10 мг.</w:t>
            </w: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  <w:r w:rsidRPr="00B55427">
              <w:rPr>
                <w:sz w:val="20"/>
                <w:szCs w:val="20"/>
                <w:lang w:val="ru-RU"/>
              </w:rPr>
              <w:t xml:space="preserve">По 10 таблеток, покрытых пленочной оболочкой, в контурную ячейковую упаковку. По 2 контурные ячейковые упаковки вместе с инструкцией по применению в пачку </w:t>
            </w:r>
            <w:r w:rsidRPr="00B55427">
              <w:rPr>
                <w:sz w:val="20"/>
                <w:szCs w:val="20"/>
                <w:lang w:val="ru-RU"/>
              </w:rPr>
              <w:lastRenderedPageBreak/>
              <w:t>картонную.</w:t>
            </w:r>
          </w:p>
        </w:tc>
        <w:tc>
          <w:tcPr>
            <w:tcW w:w="1275" w:type="dxa"/>
            <w:shd w:val="clear" w:color="auto" w:fill="auto"/>
          </w:tcPr>
          <w:p w:rsidR="00B55427" w:rsidRPr="00B55427" w:rsidRDefault="005414FC" w:rsidP="00B5542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1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D70EB4" w:rsidRDefault="00D70EB4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5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Омепразол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Омепразол-Тева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капсулы кишечнорастворимые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0 мг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0 шт. - блистеры (3) - пачки картонные (№ 3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D70EB4" w:rsidRDefault="00D70EB4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D70EB4" w:rsidRDefault="00D70EB4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Водорода пероксид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1E32F1">
              <w:rPr>
                <w:sz w:val="22"/>
                <w:szCs w:val="22"/>
                <w:u w:val="single"/>
                <w:lang w:val="ru-RU"/>
              </w:rPr>
              <w:t>Раствор для местного и наружного применения 3%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1E32F1">
              <w:rPr>
                <w:sz w:val="22"/>
                <w:szCs w:val="22"/>
                <w:u w:val="single"/>
                <w:lang w:val="ru-RU"/>
              </w:rPr>
              <w:t>Раствор для местного и наружного применения 3%.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створ для местного и наружного применения 3%</w:t>
            </w:r>
            <w:r w:rsidRPr="001E32F1"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По  100 мл во флаконы из стекла или во флакон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>ы-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 капельницы из стекла с винтовой горловиной, укупоренные пробками полиэтиленовыми и крышками навинчиваемыми или крышками с прокладками</w:t>
            </w:r>
          </w:p>
        </w:tc>
        <w:tc>
          <w:tcPr>
            <w:tcW w:w="1275" w:type="dxa"/>
            <w:shd w:val="clear" w:color="auto" w:fill="auto"/>
          </w:tcPr>
          <w:p w:rsidR="001E32F1" w:rsidRPr="001E32F1" w:rsidRDefault="00D70EB4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1E32F1" w:rsidRPr="00D70EB4" w:rsidRDefault="00D70EB4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D70EB4" w:rsidRDefault="00D70EB4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 Аммиак&amp; (Ammonium)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ммиака раствор (Ammonium caustic solutio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F14AF0" w:rsidRDefault="001E32F1" w:rsidP="00126C9C">
            <w:pPr>
              <w:rPr>
                <w:sz w:val="22"/>
                <w:szCs w:val="22"/>
                <w:u w:val="single"/>
              </w:rPr>
            </w:pPr>
            <w:r w:rsidRPr="00F14AF0">
              <w:rPr>
                <w:sz w:val="22"/>
                <w:szCs w:val="22"/>
                <w:u w:val="single"/>
              </w:rPr>
              <w:t xml:space="preserve">Аммиак раствор 10% 40мл фл </w:t>
            </w: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По 40 мл препарата во флаконы оранжевого стекла, укупоренные 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>крышками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 навинчиваемыми с уплотнительными элементами или полиэтиленовыми пробками и навинчиваемыми крышками. Каждый флакон по  40 мл вместе с инструкцией по применению помещают в пачку из картона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4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D70EB4" w:rsidRDefault="00D70EB4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F14AF0">
              <w:rPr>
                <w:sz w:val="22"/>
                <w:szCs w:val="22"/>
              </w:rPr>
              <w:t>овидон-йод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БЕТАДИН</w:t>
            </w:r>
            <w:r w:rsidRPr="00F14AF0">
              <w:rPr>
                <w:sz w:val="22"/>
                <w:szCs w:val="22"/>
                <w:vertAlign w:val="superscript"/>
              </w:rPr>
              <w:t>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1E32F1" w:rsidRDefault="001E32F1" w:rsidP="00126C9C">
            <w:pPr>
              <w:rPr>
                <w:sz w:val="22"/>
                <w:szCs w:val="22"/>
                <w:u w:val="single"/>
                <w:lang w:val="ru-RU"/>
              </w:rPr>
            </w:pPr>
            <w:r w:rsidRPr="001E32F1">
              <w:rPr>
                <w:sz w:val="22"/>
                <w:szCs w:val="22"/>
                <w:u w:val="single"/>
                <w:lang w:val="ru-RU"/>
              </w:rPr>
              <w:t xml:space="preserve">раствор для местного </w:t>
            </w:r>
            <w:r w:rsidRPr="001E32F1">
              <w:rPr>
                <w:sz w:val="22"/>
                <w:szCs w:val="22"/>
                <w:u w:val="single"/>
                <w:lang w:val="ru-RU"/>
              </w:rPr>
              <w:lastRenderedPageBreak/>
              <w:t>и наружного применения 10%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По 120мл и препарата во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>флакон из полиэтилена зеленого цвета, снабженный капельницей из бесцветного полиэтилена и навинчивающейся пробкой из белого пропилена с контролем первого вскрытия. Флаконы по 120 мл помещаются в картонную пачку вместе с инструкцией по применению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D70EB4" w:rsidRDefault="00D70EB4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D70EB4" w:rsidRDefault="00D70EB4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икролакс® Плю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F14AF0" w:rsidRDefault="001E32F1" w:rsidP="00126C9C">
            <w:pPr>
              <w:rPr>
                <w:sz w:val="22"/>
                <w:szCs w:val="22"/>
                <w:u w:val="single"/>
              </w:rPr>
            </w:pPr>
            <w:proofErr w:type="gramStart"/>
            <w:r w:rsidRPr="00F14AF0">
              <w:rPr>
                <w:sz w:val="22"/>
                <w:szCs w:val="22"/>
                <w:u w:val="single"/>
              </w:rPr>
              <w:t>раствор</w:t>
            </w:r>
            <w:proofErr w:type="gramEnd"/>
            <w:r w:rsidRPr="00F14AF0">
              <w:rPr>
                <w:sz w:val="22"/>
                <w:szCs w:val="22"/>
                <w:u w:val="single"/>
              </w:rPr>
              <w:t xml:space="preserve"> для ректального введения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  <w:u w:val="single"/>
              </w:rPr>
            </w:pPr>
            <w:r w:rsidRPr="00F14AF0">
              <w:rPr>
                <w:sz w:val="22"/>
                <w:szCs w:val="22"/>
                <w:u w:val="single"/>
              </w:rPr>
              <w:t>микроклизмы (5 мл)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створ для ректального введения.</w:t>
            </w:r>
            <w:r w:rsidRPr="001E32F1">
              <w:rPr>
                <w:sz w:val="22"/>
                <w:szCs w:val="22"/>
                <w:lang w:val="ru-RU"/>
              </w:rPr>
              <w:br/>
              <w:t>По 5 мл раствора для ректального введения в микроклизме для однократного применения (полиэтиленовый тюбик с наконечником и отламывающейся пломбой). По 12 микроклизм вместе с инструкцией по применению в картонной пачке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</w:t>
            </w:r>
            <w:r w:rsidR="00D70EB4">
              <w:rPr>
                <w:sz w:val="22"/>
                <w:szCs w:val="22"/>
                <w:lang w:val="ru-RU"/>
              </w:rPr>
              <w:t>а</w:t>
            </w:r>
            <w:r w:rsidRPr="00F14AF0">
              <w:rPr>
                <w:sz w:val="22"/>
                <w:szCs w:val="22"/>
              </w:rPr>
              <w:t>к</w:t>
            </w:r>
          </w:p>
        </w:tc>
        <w:tc>
          <w:tcPr>
            <w:tcW w:w="1070" w:type="dxa"/>
            <w:shd w:val="clear" w:color="auto" w:fill="auto"/>
          </w:tcPr>
          <w:p w:rsidR="001E32F1" w:rsidRPr="00D70EB4" w:rsidRDefault="00D70EB4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B55427" w:rsidRDefault="00B55427" w:rsidP="00126C9C">
            <w:pPr>
              <w:rPr>
                <w:sz w:val="22"/>
                <w:szCs w:val="22"/>
                <w:lang w:val="ru-RU"/>
              </w:rPr>
            </w:pPr>
            <w:r w:rsidRPr="00B55427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B55427" w:rsidRPr="00B55427" w:rsidRDefault="00B55427" w:rsidP="00B55427">
            <w:pPr>
              <w:rPr>
                <w:bCs/>
                <w:sz w:val="20"/>
                <w:szCs w:val="20"/>
                <w:lang w:val="ru-RU"/>
              </w:rPr>
            </w:pPr>
            <w:r w:rsidRPr="00B55427">
              <w:rPr>
                <w:bCs/>
                <w:sz w:val="20"/>
                <w:szCs w:val="20"/>
                <w:lang w:val="ru-RU"/>
              </w:rPr>
              <w:t xml:space="preserve">Укладка для экстренной профилактики парентеральных инфекций  в соответствии </w:t>
            </w:r>
            <w:proofErr w:type="gramStart"/>
            <w:r w:rsidRPr="00B55427">
              <w:rPr>
                <w:bCs/>
                <w:sz w:val="20"/>
                <w:szCs w:val="20"/>
                <w:lang w:val="ru-RU"/>
              </w:rPr>
              <w:t>с</w:t>
            </w:r>
            <w:proofErr w:type="gramEnd"/>
            <w:r w:rsidRPr="00B55427">
              <w:rPr>
                <w:bCs/>
                <w:sz w:val="20"/>
                <w:szCs w:val="20"/>
                <w:lang w:val="ru-RU"/>
              </w:rPr>
              <w:t>:</w:t>
            </w:r>
            <w:r w:rsidRPr="00B55427">
              <w:rPr>
                <w:bCs/>
                <w:sz w:val="20"/>
                <w:szCs w:val="20"/>
                <w:lang w:val="ru-RU"/>
              </w:rPr>
              <w:tab/>
            </w:r>
          </w:p>
          <w:p w:rsidR="00B55427" w:rsidRPr="00B55427" w:rsidRDefault="00B55427" w:rsidP="00B55427">
            <w:pPr>
              <w:rPr>
                <w:bCs/>
                <w:sz w:val="20"/>
                <w:szCs w:val="20"/>
                <w:lang w:val="ru-RU"/>
              </w:rPr>
            </w:pPr>
            <w:r w:rsidRPr="00B55427">
              <w:rPr>
                <w:bCs/>
                <w:sz w:val="20"/>
                <w:szCs w:val="20"/>
                <w:lang w:val="ru-RU"/>
              </w:rPr>
              <w:lastRenderedPageBreak/>
              <w:t xml:space="preserve"> Приказом  Министерства здравоохранения Российской Федерации от 09.01.2018 № 1н</w:t>
            </w:r>
          </w:p>
          <w:p w:rsidR="00B55427" w:rsidRPr="00B55427" w:rsidRDefault="00B55427" w:rsidP="00B55427">
            <w:pPr>
              <w:rPr>
                <w:bCs/>
                <w:sz w:val="20"/>
                <w:szCs w:val="20"/>
                <w:lang w:val="ru-RU"/>
              </w:rPr>
            </w:pPr>
            <w:r w:rsidRPr="00B55427">
              <w:rPr>
                <w:bCs/>
                <w:sz w:val="20"/>
                <w:szCs w:val="20"/>
                <w:lang w:val="ru-RU"/>
              </w:rPr>
              <w:t xml:space="preserve"> "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"</w:t>
            </w:r>
          </w:p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5427" w:rsidRPr="00B55427" w:rsidRDefault="00B55427" w:rsidP="00B55427">
            <w:pPr>
              <w:rPr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55427" w:rsidRPr="00B55427" w:rsidRDefault="00B55427" w:rsidP="00B55427">
            <w:pPr>
              <w:jc w:val="center"/>
              <w:rPr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2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D70EB4" w:rsidRDefault="00B55427" w:rsidP="00126C9C">
            <w:pPr>
              <w:rPr>
                <w:sz w:val="22"/>
                <w:szCs w:val="22"/>
                <w:highlight w:val="yellow"/>
                <w:lang w:val="ru-RU"/>
              </w:rPr>
            </w:pPr>
            <w:r w:rsidRPr="00B55427">
              <w:rPr>
                <w:sz w:val="22"/>
                <w:szCs w:val="22"/>
                <w:lang w:val="ru-RU"/>
              </w:rPr>
              <w:lastRenderedPageBreak/>
              <w:t>41</w:t>
            </w:r>
          </w:p>
        </w:tc>
        <w:tc>
          <w:tcPr>
            <w:tcW w:w="3402" w:type="dxa"/>
            <w:shd w:val="clear" w:color="auto" w:fill="auto"/>
          </w:tcPr>
          <w:p w:rsidR="00B55427" w:rsidRPr="00B55427" w:rsidRDefault="00B55427" w:rsidP="00B55427">
            <w:pPr>
              <w:rPr>
                <w:bCs/>
                <w:sz w:val="20"/>
                <w:szCs w:val="20"/>
                <w:lang w:val="ru-RU"/>
              </w:rPr>
            </w:pPr>
            <w:r w:rsidRPr="00B55427">
              <w:rPr>
                <w:bCs/>
                <w:sz w:val="20"/>
                <w:szCs w:val="20"/>
                <w:lang w:val="ru-RU"/>
              </w:rPr>
              <w:t xml:space="preserve">Укладка </w:t>
            </w:r>
            <w:proofErr w:type="gramStart"/>
            <w:r w:rsidRPr="00B55427">
              <w:rPr>
                <w:bCs/>
                <w:sz w:val="20"/>
                <w:szCs w:val="20"/>
                <w:lang w:val="ru-RU"/>
              </w:rPr>
              <w:t xml:space="preserve">( </w:t>
            </w:r>
            <w:proofErr w:type="gramEnd"/>
            <w:r w:rsidRPr="00B55427">
              <w:rPr>
                <w:bCs/>
                <w:sz w:val="20"/>
                <w:szCs w:val="20"/>
                <w:lang w:val="ru-RU"/>
              </w:rPr>
              <w:t>аптечка )</w:t>
            </w:r>
          </w:p>
          <w:p w:rsidR="00B55427" w:rsidRPr="00B55427" w:rsidRDefault="00B55427" w:rsidP="00B55427">
            <w:pPr>
              <w:rPr>
                <w:bCs/>
                <w:sz w:val="20"/>
                <w:szCs w:val="20"/>
                <w:lang w:val="ru-RU"/>
              </w:rPr>
            </w:pPr>
            <w:r w:rsidRPr="00B55427">
              <w:rPr>
                <w:bCs/>
                <w:sz w:val="20"/>
                <w:szCs w:val="20"/>
                <w:lang w:val="ru-RU"/>
              </w:rPr>
              <w:t xml:space="preserve"> « Анти – ВИЧ » в соответствии </w:t>
            </w:r>
            <w:proofErr w:type="gramStart"/>
            <w:r w:rsidRPr="00B55427">
              <w:rPr>
                <w:bCs/>
                <w:sz w:val="20"/>
                <w:szCs w:val="20"/>
                <w:lang w:val="ru-RU"/>
              </w:rPr>
              <w:t>с</w:t>
            </w:r>
            <w:proofErr w:type="gramEnd"/>
            <w:r w:rsidRPr="00B55427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B55427" w:rsidRPr="00B55427" w:rsidRDefault="00B55427" w:rsidP="00B55427">
            <w:pPr>
              <w:rPr>
                <w:bCs/>
                <w:sz w:val="20"/>
                <w:szCs w:val="20"/>
                <w:lang w:val="ru-RU"/>
              </w:rPr>
            </w:pPr>
            <w:r w:rsidRPr="00B55427">
              <w:rPr>
                <w:bCs/>
                <w:sz w:val="20"/>
                <w:szCs w:val="20"/>
                <w:lang w:val="ru-RU"/>
              </w:rPr>
              <w:t xml:space="preserve">СанПиН 3.3686-21 "Санитарно-эпидемиологические требования по профилактике инфекционных болезней", </w:t>
            </w:r>
            <w:proofErr w:type="gramStart"/>
            <w:r w:rsidRPr="00B55427">
              <w:rPr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B55427">
              <w:rPr>
                <w:bCs/>
                <w:sz w:val="20"/>
                <w:szCs w:val="20"/>
                <w:lang w:val="ru-RU"/>
              </w:rPr>
              <w:t xml:space="preserve"> 675.</w:t>
            </w:r>
          </w:p>
          <w:p w:rsidR="00B55427" w:rsidRPr="00B55427" w:rsidRDefault="00B55427" w:rsidP="00B55427">
            <w:pPr>
              <w:rPr>
                <w:bCs/>
                <w:sz w:val="20"/>
                <w:szCs w:val="20"/>
                <w:lang w:val="ru-RU"/>
              </w:rPr>
            </w:pPr>
          </w:p>
          <w:p w:rsidR="00B55427" w:rsidRPr="00B55427" w:rsidRDefault="00B55427" w:rsidP="00B5542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5427" w:rsidRPr="00B55427" w:rsidRDefault="00B55427" w:rsidP="00B55427">
            <w:pPr>
              <w:rPr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55427" w:rsidRPr="00B55427" w:rsidRDefault="00B55427" w:rsidP="00B55427">
            <w:pPr>
              <w:jc w:val="center"/>
              <w:rPr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B55427" w:rsidRPr="00B55427" w:rsidRDefault="00B55427" w:rsidP="00B554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2</w:t>
            </w:r>
          </w:p>
        </w:tc>
      </w:tr>
      <w:tr w:rsidR="00B55427" w:rsidRPr="00F14AF0" w:rsidTr="00126C9C">
        <w:tc>
          <w:tcPr>
            <w:tcW w:w="534" w:type="dxa"/>
            <w:shd w:val="clear" w:color="auto" w:fill="auto"/>
          </w:tcPr>
          <w:p w:rsidR="00B55427" w:rsidRPr="00D70EB4" w:rsidRDefault="00B55427" w:rsidP="00126C9C">
            <w:pPr>
              <w:rPr>
                <w:sz w:val="22"/>
                <w:szCs w:val="22"/>
                <w:highlight w:val="yellow"/>
                <w:lang w:val="ru-RU"/>
              </w:rPr>
            </w:pPr>
            <w:r w:rsidRPr="00B55427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B55427" w:rsidRPr="0063412B" w:rsidRDefault="00B55427" w:rsidP="00B55427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3412B">
              <w:rPr>
                <w:sz w:val="20"/>
                <w:szCs w:val="20"/>
              </w:rPr>
              <w:t>актерицидный пласты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427" w:rsidRPr="0063412B" w:rsidRDefault="00B55427" w:rsidP="00B5542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613" w:type="dxa"/>
            <w:shd w:val="clear" w:color="auto" w:fill="auto"/>
          </w:tcPr>
          <w:p w:rsidR="00B55427" w:rsidRPr="0063412B" w:rsidRDefault="00B55427" w:rsidP="00B55427">
            <w:pPr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 xml:space="preserve">           6см * 10см </w:t>
            </w:r>
          </w:p>
        </w:tc>
        <w:tc>
          <w:tcPr>
            <w:tcW w:w="1275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B55427" w:rsidRPr="0063412B" w:rsidRDefault="00B55427" w:rsidP="00B5542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5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D70EB4" w:rsidRDefault="00D70EB4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Бинт марлевый н/стер в упаковке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6 см * 10 м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</w:t>
            </w:r>
          </w:p>
        </w:tc>
      </w:tr>
      <w:tr w:rsidR="00D70EB4" w:rsidRPr="00F14AF0" w:rsidTr="00126C9C">
        <w:tc>
          <w:tcPr>
            <w:tcW w:w="534" w:type="dxa"/>
            <w:shd w:val="clear" w:color="auto" w:fill="auto"/>
          </w:tcPr>
          <w:p w:rsidR="00D70EB4" w:rsidRPr="00D70EB4" w:rsidRDefault="00D70EB4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D70EB4" w:rsidRPr="00F14AF0" w:rsidRDefault="00D70EB4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70EB4" w:rsidRPr="00F14AF0" w:rsidRDefault="00D70EB4" w:rsidP="00B55427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Индикатор МедИС 180/60</w:t>
            </w:r>
          </w:p>
        </w:tc>
        <w:tc>
          <w:tcPr>
            <w:tcW w:w="2268" w:type="dxa"/>
            <w:shd w:val="clear" w:color="auto" w:fill="auto"/>
          </w:tcPr>
          <w:p w:rsidR="00D70EB4" w:rsidRPr="00F14AF0" w:rsidRDefault="00D70EB4" w:rsidP="00B5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D70EB4" w:rsidRPr="00F14AF0" w:rsidRDefault="00D70EB4" w:rsidP="00B5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D70EB4" w:rsidRPr="00F14AF0" w:rsidRDefault="00D70EB4" w:rsidP="00B55427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№ 1000</w:t>
            </w:r>
          </w:p>
        </w:tc>
        <w:tc>
          <w:tcPr>
            <w:tcW w:w="1275" w:type="dxa"/>
            <w:shd w:val="clear" w:color="auto" w:fill="auto"/>
          </w:tcPr>
          <w:p w:rsidR="00D70EB4" w:rsidRPr="00F14AF0" w:rsidRDefault="00D70EB4" w:rsidP="00B55427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D70EB4" w:rsidRPr="00F14AF0" w:rsidRDefault="00D70EB4" w:rsidP="00B55427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D70EB4" w:rsidRDefault="00D70EB4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Салфетки стерильные в индивидуальной упаковке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Салфетки стерильные в индивидуальной упаковке</w:t>
            </w:r>
          </w:p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5см *5см по 10 штук в упаковке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D70EB4" w:rsidRDefault="00D70EB4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  <w:p w:rsidR="001E32F1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Бинт липкий Бинтли 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>-М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  10см на 200см рулон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0см на 200см рулон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D70EB4" w:rsidRDefault="00D70EB4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7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D70EB4" w:rsidRDefault="001E32F1" w:rsidP="00126C9C">
            <w:pPr>
              <w:rPr>
                <w:sz w:val="22"/>
                <w:szCs w:val="22"/>
                <w:lang w:val="ru-RU"/>
              </w:rPr>
            </w:pPr>
            <w:r w:rsidRPr="00F14AF0">
              <w:rPr>
                <w:sz w:val="22"/>
                <w:szCs w:val="22"/>
              </w:rPr>
              <w:t>Клеенка подкладная</w:t>
            </w:r>
            <w:r w:rsidR="00D70EB4">
              <w:rPr>
                <w:sz w:val="22"/>
                <w:szCs w:val="22"/>
                <w:lang w:val="ru-RU"/>
              </w:rPr>
              <w:t xml:space="preserve"> резиновая ГОСТ 3251-91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 м * 2 м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</w:t>
            </w:r>
          </w:p>
        </w:tc>
      </w:tr>
      <w:tr w:rsidR="00E50C66" w:rsidRPr="00F14AF0" w:rsidTr="00126C9C">
        <w:tc>
          <w:tcPr>
            <w:tcW w:w="534" w:type="dxa"/>
            <w:shd w:val="clear" w:color="auto" w:fill="auto"/>
          </w:tcPr>
          <w:p w:rsidR="00E50C66" w:rsidRPr="00A660AB" w:rsidRDefault="00E50C66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E50C66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E50C66" w:rsidRPr="0063412B" w:rsidRDefault="00E50C66" w:rsidP="00CB7F67">
            <w:pPr>
              <w:spacing w:line="315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50C66" w:rsidRPr="00E50C66" w:rsidRDefault="00E50C66" w:rsidP="00CB7F67">
            <w:pPr>
              <w:spacing w:line="315" w:lineRule="atLeast"/>
              <w:rPr>
                <w:bCs/>
                <w:sz w:val="20"/>
                <w:szCs w:val="20"/>
                <w:lang w:val="ru-RU"/>
              </w:rPr>
            </w:pPr>
            <w:r w:rsidRPr="00E50C66">
              <w:rPr>
                <w:bCs/>
                <w:sz w:val="20"/>
                <w:szCs w:val="20"/>
                <w:lang w:val="ru-RU"/>
              </w:rPr>
              <w:t>МедТест Крафт-пакет для стерилизации , 100х200 №100</w:t>
            </w:r>
          </w:p>
        </w:tc>
        <w:tc>
          <w:tcPr>
            <w:tcW w:w="2268" w:type="dxa"/>
            <w:shd w:val="clear" w:color="auto" w:fill="auto"/>
          </w:tcPr>
          <w:p w:rsidR="00E50C66" w:rsidRPr="00E50C66" w:rsidRDefault="00E50C66" w:rsidP="00CB7F6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0" w:type="dxa"/>
            <w:shd w:val="clear" w:color="auto" w:fill="auto"/>
          </w:tcPr>
          <w:p w:rsidR="00E50C66" w:rsidRPr="00E50C66" w:rsidRDefault="00E50C66" w:rsidP="00CB7F6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E50C66" w:rsidRPr="0063412B" w:rsidRDefault="00E50C66" w:rsidP="00CB7F67">
            <w:pPr>
              <w:jc w:val="center"/>
              <w:rPr>
                <w:b/>
                <w:bCs/>
                <w:sz w:val="20"/>
                <w:szCs w:val="20"/>
              </w:rPr>
            </w:pPr>
            <w:r w:rsidRPr="0063412B">
              <w:rPr>
                <w:b/>
                <w:bCs/>
                <w:sz w:val="20"/>
                <w:szCs w:val="20"/>
              </w:rPr>
              <w:t>100х200 №100</w:t>
            </w:r>
          </w:p>
          <w:p w:rsidR="00E50C66" w:rsidRPr="0063412B" w:rsidRDefault="00E50C66" w:rsidP="00CB7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50C66" w:rsidRPr="0063412B" w:rsidRDefault="00E50C66" w:rsidP="00CB7F6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E50C66" w:rsidRPr="0063412B" w:rsidRDefault="00E50C66" w:rsidP="00CB7F67">
            <w:pPr>
              <w:jc w:val="center"/>
              <w:rPr>
                <w:sz w:val="20"/>
                <w:szCs w:val="20"/>
              </w:rPr>
            </w:pPr>
            <w:r w:rsidRPr="0063412B">
              <w:rPr>
                <w:sz w:val="20"/>
                <w:szCs w:val="20"/>
              </w:rPr>
              <w:t>4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A660AB" w:rsidRDefault="00A660AB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1E32F1" w:rsidRDefault="001E32F1" w:rsidP="00126C9C">
            <w:pPr>
              <w:rPr>
                <w:bCs/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Перчатки латексные медицинские смотровые (диагностические) нестерильные размер М,</w:t>
            </w:r>
          </w:p>
          <w:p w:rsidR="001E32F1" w:rsidRPr="00F14AF0" w:rsidRDefault="001E32F1" w:rsidP="00126C9C">
            <w:pPr>
              <w:rPr>
                <w:bCs/>
                <w:sz w:val="22"/>
                <w:szCs w:val="22"/>
              </w:rPr>
            </w:pPr>
            <w:r w:rsidRPr="00F14AF0">
              <w:rPr>
                <w:bCs/>
                <w:sz w:val="22"/>
                <w:szCs w:val="22"/>
              </w:rPr>
              <w:t>упаковка по 50 пар</w:t>
            </w:r>
            <w:r w:rsidRPr="00F14AF0">
              <w:rPr>
                <w:bCs/>
                <w:sz w:val="22"/>
                <w:szCs w:val="22"/>
              </w:rPr>
              <w:tab/>
            </w:r>
          </w:p>
          <w:p w:rsidR="001E32F1" w:rsidRPr="00F14AF0" w:rsidRDefault="001E32F1" w:rsidP="00126C9C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змер М, упаковка по 50 пар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Упаковка:</w:t>
            </w:r>
            <w:r w:rsidRPr="00F14AF0">
              <w:rPr>
                <w:sz w:val="22"/>
                <w:szCs w:val="22"/>
              </w:rPr>
              <w:t> </w:t>
            </w:r>
            <w:r w:rsidRPr="001E32F1">
              <w:rPr>
                <w:sz w:val="22"/>
                <w:szCs w:val="22"/>
                <w:lang w:val="ru-RU"/>
              </w:rPr>
              <w:t>в коробках по 50 пар,100 штук, р-р М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</w:t>
            </w:r>
          </w:p>
        </w:tc>
      </w:tr>
      <w:tr w:rsidR="00A660AB" w:rsidRPr="00F14AF0" w:rsidTr="00126C9C">
        <w:tc>
          <w:tcPr>
            <w:tcW w:w="534" w:type="dxa"/>
            <w:shd w:val="clear" w:color="auto" w:fill="auto"/>
          </w:tcPr>
          <w:p w:rsidR="00A660AB" w:rsidRDefault="00A660AB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A660AB" w:rsidRPr="00F14AF0" w:rsidRDefault="00A660AB" w:rsidP="00126C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660AB" w:rsidRPr="001E32F1" w:rsidRDefault="00A660AB" w:rsidP="00B55427">
            <w:pPr>
              <w:rPr>
                <w:bCs/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Перчатки латексные медицинские смотровые (диагно</w:t>
            </w:r>
            <w:r>
              <w:rPr>
                <w:bCs/>
                <w:sz w:val="22"/>
                <w:szCs w:val="22"/>
                <w:lang w:val="ru-RU"/>
              </w:rPr>
              <w:t xml:space="preserve">стические) нестерильные размер </w:t>
            </w:r>
            <w:r>
              <w:rPr>
                <w:bCs/>
                <w:sz w:val="22"/>
                <w:szCs w:val="22"/>
              </w:rPr>
              <w:t>L</w:t>
            </w:r>
            <w:r w:rsidRPr="001E32F1">
              <w:rPr>
                <w:bCs/>
                <w:sz w:val="22"/>
                <w:szCs w:val="22"/>
                <w:lang w:val="ru-RU"/>
              </w:rPr>
              <w:t>,</w:t>
            </w:r>
          </w:p>
          <w:p w:rsidR="00A660AB" w:rsidRPr="00F14AF0" w:rsidRDefault="00A660AB" w:rsidP="00B55427">
            <w:pPr>
              <w:rPr>
                <w:bCs/>
                <w:sz w:val="22"/>
                <w:szCs w:val="22"/>
              </w:rPr>
            </w:pPr>
            <w:r w:rsidRPr="00F14AF0">
              <w:rPr>
                <w:bCs/>
                <w:sz w:val="22"/>
                <w:szCs w:val="22"/>
              </w:rPr>
              <w:t>упаковка по 50 пар</w:t>
            </w:r>
            <w:r w:rsidRPr="00F14AF0">
              <w:rPr>
                <w:bCs/>
                <w:sz w:val="22"/>
                <w:szCs w:val="22"/>
              </w:rPr>
              <w:tab/>
            </w:r>
          </w:p>
          <w:p w:rsidR="00A660AB" w:rsidRPr="00F14AF0" w:rsidRDefault="00A660AB" w:rsidP="00B55427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0AB" w:rsidRPr="00F14AF0" w:rsidRDefault="00A660AB" w:rsidP="00B55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A660AB" w:rsidRPr="001E32F1" w:rsidRDefault="00A660AB" w:rsidP="00B5542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змер </w:t>
            </w:r>
            <w:r>
              <w:rPr>
                <w:sz w:val="22"/>
                <w:szCs w:val="22"/>
              </w:rPr>
              <w:t>L</w:t>
            </w:r>
            <w:r w:rsidRPr="001E32F1">
              <w:rPr>
                <w:sz w:val="22"/>
                <w:szCs w:val="22"/>
                <w:lang w:val="ru-RU"/>
              </w:rPr>
              <w:t>, упаковка по 50 пар</w:t>
            </w:r>
          </w:p>
        </w:tc>
        <w:tc>
          <w:tcPr>
            <w:tcW w:w="2613" w:type="dxa"/>
            <w:shd w:val="clear" w:color="auto" w:fill="auto"/>
          </w:tcPr>
          <w:p w:rsidR="00A660AB" w:rsidRPr="00A660AB" w:rsidRDefault="00A660AB" w:rsidP="00B55427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Упаковка:</w:t>
            </w:r>
            <w:r w:rsidRPr="00F14AF0">
              <w:rPr>
                <w:sz w:val="22"/>
                <w:szCs w:val="22"/>
              </w:rPr>
              <w:t> </w:t>
            </w:r>
            <w:r w:rsidRPr="001E32F1">
              <w:rPr>
                <w:sz w:val="22"/>
                <w:szCs w:val="22"/>
                <w:lang w:val="ru-RU"/>
              </w:rPr>
              <w:t>в ко</w:t>
            </w:r>
            <w:r>
              <w:rPr>
                <w:sz w:val="22"/>
                <w:szCs w:val="22"/>
                <w:lang w:val="ru-RU"/>
              </w:rPr>
              <w:t xml:space="preserve">робках по 50 пар,100 штук, р-р 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275" w:type="dxa"/>
            <w:shd w:val="clear" w:color="auto" w:fill="auto"/>
          </w:tcPr>
          <w:p w:rsidR="00A660AB" w:rsidRPr="00F14AF0" w:rsidRDefault="00A660AB" w:rsidP="00B55427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A660AB" w:rsidRPr="00F14AF0" w:rsidRDefault="00A660AB" w:rsidP="00B55427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A660AB" w:rsidRDefault="00A660AB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Салфетка спиртовая д/инъекций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змер салфетки 60*60мм, упаковка по 100шт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A660AB" w:rsidP="00A66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A660AB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Азапирам-Д, 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 Набор реагентов (сухие соли на 50 мл) для контроля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>качества предстерилизационной очистки изделий медицинского назначения азопирамовой пробой.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lastRenderedPageBreak/>
              <w:t xml:space="preserve">Набор реагентов (сухие соли на 50 мл) </w:t>
            </w:r>
          </w:p>
        </w:tc>
        <w:tc>
          <w:tcPr>
            <w:tcW w:w="1640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Состав набора:</w:t>
            </w:r>
            <w:r w:rsidRPr="001E32F1">
              <w:rPr>
                <w:sz w:val="22"/>
                <w:szCs w:val="22"/>
                <w:lang w:val="ru-RU"/>
              </w:rPr>
              <w:br/>
              <w:t>1. Реактив №1 (анилин гидрохлорид) - 1 флакон,</w:t>
            </w:r>
            <w:r w:rsidRPr="001E32F1">
              <w:rPr>
                <w:sz w:val="22"/>
                <w:szCs w:val="22"/>
                <w:lang w:val="ru-RU"/>
              </w:rPr>
              <w:br/>
              <w:t xml:space="preserve">2. Реактив №2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>(амидопирин) - 1 флакон.</w:t>
            </w:r>
            <w:r w:rsidRPr="001E32F1">
              <w:rPr>
                <w:sz w:val="22"/>
                <w:szCs w:val="22"/>
                <w:lang w:val="ru-RU"/>
              </w:rPr>
              <w:br/>
              <w:t>Упаковка: набор реагентов вместе с инструкцией по применению и паспортом качества в картонной коробке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F14AF0" w:rsidRDefault="001E32F1" w:rsidP="00A660AB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5</w:t>
            </w:r>
            <w:r w:rsidR="00A660AB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A660AB" w:rsidRDefault="00A660AB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апочки медицинские однаразовые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E32F1" w:rsidRPr="00A660AB" w:rsidRDefault="00A660AB" w:rsidP="00126C9C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1E32F1" w:rsidRPr="00A660AB" w:rsidRDefault="00A660AB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</w:p>
        </w:tc>
      </w:tr>
      <w:tr w:rsidR="001E32F1" w:rsidRPr="00F14AF0" w:rsidTr="00126C9C">
        <w:tc>
          <w:tcPr>
            <w:tcW w:w="534" w:type="dxa"/>
            <w:shd w:val="clear" w:color="auto" w:fill="auto"/>
          </w:tcPr>
          <w:p w:rsidR="001E32F1" w:rsidRPr="00427E52" w:rsidRDefault="00427E52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E32F1" w:rsidRPr="00F14AF0" w:rsidRDefault="001E32F1" w:rsidP="00126C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1E32F1" w:rsidRDefault="00427E52" w:rsidP="00126C9C">
            <w:pPr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ИТ-2- гигрометр психрометрический (с поверкой)</w:t>
            </w:r>
          </w:p>
          <w:p w:rsidR="001E32F1" w:rsidRPr="001E32F1" w:rsidRDefault="001E32F1" w:rsidP="00126C9C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1E32F1" w:rsidRDefault="00427E52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поверки 2025 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1E32F1" w:rsidRPr="00427E52" w:rsidRDefault="00427E52" w:rsidP="00427E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</w:tr>
    </w:tbl>
    <w:p w:rsidR="00077C7D" w:rsidRDefault="00077C7D" w:rsidP="00077C7D">
      <w:pPr>
        <w:rPr>
          <w:b/>
          <w:bCs/>
          <w:sz w:val="28"/>
          <w:szCs w:val="28"/>
          <w:lang w:val="ru-RU"/>
        </w:rPr>
      </w:pPr>
    </w:p>
    <w:p w:rsidR="00077C7D" w:rsidRDefault="00077C7D" w:rsidP="006B18ED">
      <w:pPr>
        <w:ind w:left="-567"/>
        <w:rPr>
          <w:b/>
          <w:bCs/>
          <w:sz w:val="28"/>
          <w:szCs w:val="28"/>
          <w:lang w:val="ru-RU"/>
        </w:rPr>
      </w:pPr>
    </w:p>
    <w:p w:rsidR="00077C7D" w:rsidRDefault="00077C7D" w:rsidP="006B18ED">
      <w:pPr>
        <w:ind w:left="-567"/>
        <w:rPr>
          <w:b/>
          <w:bCs/>
          <w:sz w:val="28"/>
          <w:szCs w:val="28"/>
          <w:lang w:val="ru-RU"/>
        </w:rPr>
      </w:pPr>
    </w:p>
    <w:p w:rsidR="00077C7D" w:rsidRDefault="00077C7D" w:rsidP="00077C7D">
      <w:pPr>
        <w:tabs>
          <w:tab w:val="left" w:pos="12732"/>
        </w:tabs>
        <w:ind w:left="-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  <w:t>Таблица № 2</w:t>
      </w:r>
    </w:p>
    <w:p w:rsidR="00077C7D" w:rsidRDefault="00077C7D" w:rsidP="006B18ED">
      <w:pPr>
        <w:ind w:left="-567"/>
        <w:rPr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984"/>
        <w:gridCol w:w="2268"/>
        <w:gridCol w:w="1640"/>
        <w:gridCol w:w="2613"/>
        <w:gridCol w:w="1275"/>
        <w:gridCol w:w="1070"/>
      </w:tblGrid>
      <w:tr w:rsidR="001E32F1" w:rsidRPr="00F14AF0" w:rsidTr="00D10991">
        <w:tc>
          <w:tcPr>
            <w:tcW w:w="675" w:type="dxa"/>
            <w:vMerge w:val="restart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еждународное непатентованное наименование (МНН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торговое </w:t>
            </w: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08" w:type="dxa"/>
            <w:gridSpan w:val="2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Характеристика товара</w:t>
            </w:r>
          </w:p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(параметры для определения соответствия)</w:t>
            </w:r>
          </w:p>
        </w:tc>
        <w:tc>
          <w:tcPr>
            <w:tcW w:w="2613" w:type="dxa"/>
            <w:vMerge w:val="restart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ов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Количество</w:t>
            </w:r>
          </w:p>
        </w:tc>
      </w:tr>
      <w:tr w:rsidR="001E32F1" w:rsidRPr="00F14AF0" w:rsidTr="00D10991">
        <w:tc>
          <w:tcPr>
            <w:tcW w:w="675" w:type="dxa"/>
            <w:vMerge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Лекарственная форма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Дозировка</w:t>
            </w:r>
          </w:p>
        </w:tc>
        <w:tc>
          <w:tcPr>
            <w:tcW w:w="2613" w:type="dxa"/>
            <w:vMerge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люминия фосфат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осфалюгель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гель для приема внутрь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Гель 16 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Один пакетик (саше или стик) 16 г в картонной упаковке  №20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134126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1E32F1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мброксол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мброксол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30 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10 шт. - упаковки ячейковые контурные (3) - пачки картонные (№3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134126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упрофе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упрофен-АКОС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Таблетки в упаковке ячейковые контурные 400мг №20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CB7F67" w:rsidRDefault="00CB7F67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lastRenderedPageBreak/>
              <w:t xml:space="preserve">Мяты перечной листьев масло +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>Сульфаниламид + Сульфатиазол + Тимол + Эвкалиптовое масло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Ингалипт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аэрозоль для </w:t>
            </w:r>
            <w:r w:rsidRPr="00F14AF0">
              <w:rPr>
                <w:sz w:val="22"/>
                <w:szCs w:val="22"/>
              </w:rPr>
              <w:lastRenderedPageBreak/>
              <w:t>местного применения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 xml:space="preserve">Ингалипт </w:t>
            </w:r>
            <w:r w:rsidRPr="00F14AF0">
              <w:rPr>
                <w:sz w:val="22"/>
                <w:szCs w:val="22"/>
              </w:rPr>
              <w:lastRenderedPageBreak/>
              <w:t xml:space="preserve">аэрозоль 30мл фл 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lastRenderedPageBreak/>
              <w:t xml:space="preserve">Ингалипт аэрозоль 30мл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 xml:space="preserve">фл 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По 30 мл в баллоны аэрозольные алюминиевые моноблочные, снабженные клапанами непрерывного действия и предохранительными колпачками. Каждый баллон с распылителем и инструкцией по применению помещают в пачку из картона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134126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тавери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таверин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мг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мг упаковка контурные ячейки №20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CB7F67" w:rsidRDefault="00CB7F67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Левоментола раствор в ментил изовалерате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Валидол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 подъязычные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60 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10 шт. - упаковки ячейковые контурные - пачки картонные (№ 1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Спиронолакто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Верошпирон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 мг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0 шт., - блистеры (1)  - коробки картонные (№ 2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4C17E4" w:rsidRDefault="001E32F1" w:rsidP="00CB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тырника травы настойка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стырника настойка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йка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 25мл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 стеклянный 20мл №1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8A5443" w:rsidRDefault="001E32F1" w:rsidP="00CB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</w:t>
            </w:r>
            <w:r w:rsidRPr="00F14AF0">
              <w:rPr>
                <w:sz w:val="22"/>
                <w:szCs w:val="22"/>
              </w:rPr>
              <w:t>итроглицери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Нитроминт</w:t>
            </w:r>
            <w:r w:rsidRPr="00F14AF0">
              <w:rPr>
                <w:sz w:val="22"/>
                <w:szCs w:val="22"/>
                <w:vertAlign w:val="superscript"/>
              </w:rPr>
              <w:t>®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Спрей подъязычный дозированный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баллон (10 г)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Спрей подъязычный дозированный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1E32F1" w:rsidRPr="00134126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6F0FB4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Мяты перечной листьев масло+Фенобарбитал+Этилбромизовалерианат</w:t>
            </w:r>
          </w:p>
          <w:p w:rsidR="00726E4A" w:rsidRPr="001E32F1" w:rsidRDefault="00726E4A" w:rsidP="00126C9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валол капли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ли для пиема внутрь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 25мл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 25мл №1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CB7F67" w:rsidRDefault="00CB7F67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Диоксометилтетрагидропиримидин+Хлорамфеникол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Левомеколь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азь для наружного применения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40 мг/г+7.5 мг/г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40 г - тубы - пачки картонные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CB7F67" w:rsidRDefault="00CB7F67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Нимесулид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Найз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00 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10 шт. - упаковки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>ячейковые контурные (2) - пачки картонные (№ 2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134126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Диклофенак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Диклофенак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гель для наружного применения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 %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 г - тубы - коробки картонные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CB7F67" w:rsidRDefault="00CB7F67" w:rsidP="00CB7F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Лизиноприл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Лизиноприл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 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0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10 мг. упаковки по 20шт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 пачки картонные 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CB7F67" w:rsidRDefault="00CB7F67" w:rsidP="00CB7F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оксониди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оксонидин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0.2 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Таблетки с дозировкой 0,2 мг – светло-розового цвета с гравировкой «0,2» с одной стороны</w:t>
            </w:r>
            <w:r w:rsidRPr="001E32F1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14шт</w:t>
            </w:r>
            <w:r w:rsidRPr="001E32F1">
              <w:rPr>
                <w:sz w:val="22"/>
                <w:szCs w:val="22"/>
                <w:lang w:val="ru-RU"/>
              </w:rPr>
              <w:t xml:space="preserve"> - упаковки ячейковые контурны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>е-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 пачки картонные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к</w:t>
            </w:r>
          </w:p>
        </w:tc>
        <w:tc>
          <w:tcPr>
            <w:tcW w:w="1070" w:type="dxa"/>
            <w:shd w:val="clear" w:color="auto" w:fill="auto"/>
          </w:tcPr>
          <w:p w:rsidR="001E32F1" w:rsidRPr="00134126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цетилсалициловая кислота+Кофеин+Парацетамол</w:t>
            </w:r>
          </w:p>
          <w:p w:rsidR="001E32F1" w:rsidRPr="004E1982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Цитрамон П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40 мг+30 мг+180 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10 шт. - упаковки ячейковые контурные (2) - пачки картонные (№ 2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134126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1E32F1" w:rsidRPr="00B625E1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мизол натрия</w:t>
            </w:r>
          </w:p>
        </w:tc>
        <w:tc>
          <w:tcPr>
            <w:tcW w:w="1984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 xml:space="preserve">Анальгин р-р для в/в и в/м введения 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створ для внутривенного и внутримышечного введения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улы 2мл.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Раствор для внутривенного и внутримышечного введения 50мг/мл. </w:t>
            </w:r>
            <w:r>
              <w:rPr>
                <w:sz w:val="22"/>
                <w:szCs w:val="22"/>
              </w:rPr>
              <w:t>Ампулы 2мл №10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4E1982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 Раствор хлоропирамина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 раствор хлоропирамина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створ для внутривенного и внутримышечного введения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ампулы </w:t>
            </w: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 мл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створ для внутривенного и внутримышечного введения 20 мг/мл.</w:t>
            </w:r>
            <w:r w:rsidRPr="001E32F1">
              <w:rPr>
                <w:sz w:val="22"/>
                <w:szCs w:val="22"/>
                <w:lang w:val="ru-RU"/>
              </w:rPr>
              <w:br/>
              <w:t xml:space="preserve">Ампулы объемом по 1 мл с красным кодовым кольцом, по 5 ампул в контурной ячейковой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>упаковке, 1 контурная ячейковая упаковка в картонной пачке вместе с инструкцией по применению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D50F42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Йод + [Калия йодид + Этанол]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Йод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 25 мл флакон оранжевого стекла.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створ для наружного применения [спиртовой]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25 мл во флакон оранжевого стекла. Каждый флакон вместе с инструкцией по применению помещают в пачку из картона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D50F42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Прокаи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Новокаин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раствор для инъекций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0,5%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5 мл - ампулы полипропиленовые (10) - пачки картонные (№ 10)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Цефтриаксо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Цефтриаксон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 г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лаконы - пачки картонные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лак</w:t>
            </w:r>
          </w:p>
        </w:tc>
        <w:tc>
          <w:tcPr>
            <w:tcW w:w="1070" w:type="dxa"/>
            <w:shd w:val="clear" w:color="auto" w:fill="auto"/>
          </w:tcPr>
          <w:p w:rsidR="001E32F1" w:rsidRPr="00D50F42" w:rsidRDefault="001E32F1" w:rsidP="00CB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E32F1" w:rsidRPr="00F14AF0" w:rsidTr="00D10991">
        <w:trPr>
          <w:trHeight w:val="1152"/>
        </w:trPr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Ко-тримоксазол [Сульфаметоксазол + Триметоприм]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Бисептол®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 покрытые кишечнорастворимой оболочкой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480 мг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В упаковке</w:t>
            </w:r>
            <w:proofErr w:type="gramStart"/>
            <w:r w:rsidRPr="00F14AF0">
              <w:rPr>
                <w:sz w:val="22"/>
                <w:szCs w:val="22"/>
              </w:rPr>
              <w:t>:28</w:t>
            </w:r>
            <w:proofErr w:type="gramEnd"/>
            <w:r w:rsidRPr="00F14AF0">
              <w:rPr>
                <w:sz w:val="22"/>
                <w:szCs w:val="22"/>
              </w:rPr>
              <w:t xml:space="preserve"> шт.</w:t>
            </w: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8 шт. - блистер - пачки картон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D50F42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  <w:highlight w:val="yellow"/>
              </w:rPr>
            </w:pPr>
            <w:r w:rsidRPr="00F14A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F14AF0">
              <w:rPr>
                <w:sz w:val="22"/>
                <w:szCs w:val="22"/>
              </w:rPr>
              <w:t>Амоксицилли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моксициллин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0мг</w:t>
            </w:r>
            <w:r w:rsidRPr="00F14AF0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F14AF0"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0мг таблетки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По 10 таблеток в контурную ячейковую упаковку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>,в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>месте с инструкцией помещают в пачку из картона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CB7F67" w:rsidRDefault="00CB7F67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Панкреати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Панзинорм форте 20 000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таблетки покрытые кишечнорастворимой </w:t>
            </w:r>
            <w:r w:rsidRPr="00F14AF0">
              <w:rPr>
                <w:sz w:val="22"/>
                <w:szCs w:val="22"/>
              </w:rPr>
              <w:lastRenderedPageBreak/>
              <w:t>оболочкой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0 шт. - блистеры (3) - пачки картонные (№ 3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CB7F67" w:rsidRDefault="00CB7F67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Преднизоло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Преднизолон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створ для внутривенного и внутримышечного введения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30 мг/мл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1 мл - ампулы темного стекла (3) - коробки картонные (№ 3)</w:t>
            </w:r>
          </w:p>
          <w:p w:rsidR="001E32F1" w:rsidRPr="001E32F1" w:rsidRDefault="001E32F1" w:rsidP="00126C9C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1 мл - ампулы темного стекла (3) - упаковки ячейковые контурные - пачки картонные (№ 3)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CB7F67" w:rsidRDefault="00CB7F67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етамизол натрия+Триацетонамин-4-толуолсульфонат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емпалгин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 покрытые пленочной оболочкой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-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0 шт. - блистеры (2) - пачки картонные (№ 2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D50F42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Парацетамол+Фенирамин+[Аскорбиновая кислота]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ервекс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порошок для приготовления раствора для приема внутрь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0 мг+25 мг+200 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пакетики из комбинированного материала (8)  - пачки картонные (№ 8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D50F42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F14AF0">
              <w:rPr>
                <w:sz w:val="22"/>
                <w:szCs w:val="22"/>
              </w:rPr>
              <w:t>Интерферон альфа - 2b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Гриппферон </w:t>
            </w:r>
            <w:r w:rsidRPr="00F14AF0">
              <w:rPr>
                <w:sz w:val="22"/>
                <w:szCs w:val="22"/>
                <w:vertAlign w:val="superscript"/>
              </w:rPr>
              <w:t>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Капли назальные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Капли назальные.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Капли назальные 10000 МЕ/мл. По  10 мл во флаконы пластиковые с дозатором-капельницей. Каждый флакон вместе с инструкцией по применению помещают в пачку из картона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D50F42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талилсульфатиазол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талазол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0,5 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10 шт. - упаковки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>безъячейковые контурные (№ 10)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10 шт. - упаковки ячейковые контурные - пачки картонные (№ 1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CB7F67" w:rsidRDefault="001E32F1" w:rsidP="00CB7F6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B7F67">
              <w:rPr>
                <w:sz w:val="22"/>
                <w:szCs w:val="22"/>
                <w:lang w:val="ru-RU"/>
              </w:rPr>
              <w:t>2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261" w:type="dxa"/>
            <w:shd w:val="clear" w:color="auto" w:fill="auto"/>
          </w:tcPr>
          <w:p w:rsidR="001E32F1" w:rsidRPr="00D11469" w:rsidRDefault="001E32F1" w:rsidP="00126C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алаприл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алаприл ГЕКСАЛ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Таблетки по 10мг. Контурная ячейковая упаковка №20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CB7F67" w:rsidRDefault="00CB7F67" w:rsidP="00CB7F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</w:tr>
      <w:tr w:rsidR="00CB7F67" w:rsidRPr="00F14AF0" w:rsidTr="00D10991">
        <w:tc>
          <w:tcPr>
            <w:tcW w:w="675" w:type="dxa"/>
            <w:shd w:val="clear" w:color="auto" w:fill="auto"/>
          </w:tcPr>
          <w:p w:rsidR="00CB7F67" w:rsidRPr="00CB7F67" w:rsidRDefault="00CB7F67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CB7F67" w:rsidRPr="00D11469" w:rsidRDefault="00CB7F67" w:rsidP="00CB7F6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алаприл</w:t>
            </w:r>
          </w:p>
        </w:tc>
        <w:tc>
          <w:tcPr>
            <w:tcW w:w="1984" w:type="dxa"/>
            <w:shd w:val="clear" w:color="auto" w:fill="auto"/>
          </w:tcPr>
          <w:p w:rsidR="00CB7F67" w:rsidRPr="00F14AF0" w:rsidRDefault="00CB7F67" w:rsidP="00CB7F6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налаприл ГЕКСАЛ</w:t>
            </w:r>
          </w:p>
        </w:tc>
        <w:tc>
          <w:tcPr>
            <w:tcW w:w="2268" w:type="dxa"/>
            <w:shd w:val="clear" w:color="auto" w:fill="auto"/>
          </w:tcPr>
          <w:p w:rsidR="00CB7F67" w:rsidRPr="00F14AF0" w:rsidRDefault="00CB7F67" w:rsidP="00CB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</w:tcPr>
          <w:p w:rsidR="00CB7F67" w:rsidRPr="00F14AF0" w:rsidRDefault="00CB7F67" w:rsidP="00CB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мг</w:t>
            </w:r>
          </w:p>
        </w:tc>
        <w:tc>
          <w:tcPr>
            <w:tcW w:w="2613" w:type="dxa"/>
            <w:shd w:val="clear" w:color="auto" w:fill="auto"/>
          </w:tcPr>
          <w:p w:rsidR="00CB7F67" w:rsidRPr="001E32F1" w:rsidRDefault="00CB7F67" w:rsidP="00CB7F6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аблетки по 2</w:t>
            </w:r>
            <w:r w:rsidRPr="001E32F1">
              <w:rPr>
                <w:sz w:val="22"/>
                <w:szCs w:val="22"/>
                <w:lang w:val="ru-RU"/>
              </w:rPr>
              <w:t>0мг. Контурная ячейковая упаковка №20</w:t>
            </w:r>
          </w:p>
        </w:tc>
        <w:tc>
          <w:tcPr>
            <w:tcW w:w="1275" w:type="dxa"/>
            <w:shd w:val="clear" w:color="auto" w:fill="auto"/>
          </w:tcPr>
          <w:p w:rsidR="00CB7F67" w:rsidRPr="00F14AF0" w:rsidRDefault="00CB7F67" w:rsidP="00CB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CB7F67" w:rsidRPr="00CB7F67" w:rsidRDefault="00CB7F67" w:rsidP="00CB7F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CB7F67" w:rsidRDefault="00CB7F67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2</w:t>
            </w: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 Торасемид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 Торасеми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Таблетки по 5 мг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 xml:space="preserve"> .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 По 10 таблеток в блистер из пленки (ПВХ/ПВДХ) и фольги алюминиевой вместе с инструкцией по применению в картонную пачку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CB7F67" w:rsidRDefault="00CB7F67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>3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Флуоцинолона ацетонид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Синафлан мазь 0,025% 15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азь для наружного применения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F14AF0" w:rsidRDefault="001E32F1" w:rsidP="00126C9C">
            <w:pPr>
              <w:jc w:val="center"/>
              <w:rPr>
                <w:iCs/>
                <w:sz w:val="22"/>
                <w:szCs w:val="22"/>
              </w:rPr>
            </w:pPr>
            <w:r w:rsidRPr="00F14AF0">
              <w:rPr>
                <w:iCs/>
                <w:sz w:val="22"/>
                <w:szCs w:val="22"/>
              </w:rPr>
              <w:t xml:space="preserve">15г 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iCs/>
                <w:sz w:val="22"/>
                <w:szCs w:val="22"/>
                <w:lang w:val="ru-RU"/>
              </w:rPr>
            </w:pPr>
            <w:r w:rsidRPr="001E32F1">
              <w:rPr>
                <w:iCs/>
                <w:sz w:val="22"/>
                <w:szCs w:val="22"/>
                <w:lang w:val="ru-RU"/>
              </w:rPr>
              <w:t>Мазь для наружного применения 0,025%. По  15 г в тубы алюминиевые или полиэтиленовые ламинатные. Каждую тубу вместе с инструкцией по медицинскому применению препарата помещают в картонную пачку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уба</w:t>
            </w:r>
          </w:p>
        </w:tc>
        <w:tc>
          <w:tcPr>
            <w:tcW w:w="1070" w:type="dxa"/>
            <w:shd w:val="clear" w:color="auto" w:fill="auto"/>
          </w:tcPr>
          <w:p w:rsidR="001E32F1" w:rsidRPr="00D50F42" w:rsidRDefault="001E32F1" w:rsidP="00CB7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CB7F67" w:rsidRDefault="001E32F1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 w:rsidR="00CB7F67">
              <w:rPr>
                <w:sz w:val="22"/>
                <w:szCs w:val="22"/>
                <w:lang w:val="ru-RU"/>
              </w:rPr>
              <w:t>4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Умифеновир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рбидол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  <w:u w:val="single"/>
              </w:rPr>
              <w:t xml:space="preserve">Таблетки, покрытые </w:t>
            </w:r>
            <w:r w:rsidRPr="00F14AF0">
              <w:rPr>
                <w:sz w:val="22"/>
                <w:szCs w:val="22"/>
                <w:u w:val="single"/>
              </w:rPr>
              <w:lastRenderedPageBreak/>
              <w:t>оболочкой, 200 мг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  <w:u w:val="single"/>
              </w:rPr>
              <w:lastRenderedPageBreak/>
              <w:t xml:space="preserve">Таблетки, </w:t>
            </w:r>
            <w:r w:rsidRPr="00F14AF0">
              <w:rPr>
                <w:sz w:val="22"/>
                <w:szCs w:val="22"/>
                <w:u w:val="single"/>
              </w:rPr>
              <w:lastRenderedPageBreak/>
              <w:t>покрытые оболочкой, 200 мг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lastRenderedPageBreak/>
              <w:t xml:space="preserve">По 10 таблеток в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>контурной ячейковой упаковке из пленки поливинилхлоридной и фольги алюминиевой печатной лакированной.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CB7F67" w:rsidRDefault="00CB7F67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  <w:lang w:val="ru-RU"/>
              </w:rPr>
              <w:t>5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Нитроксолин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Нитроксо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1E32F1">
              <w:rPr>
                <w:sz w:val="22"/>
                <w:szCs w:val="22"/>
                <w:u w:val="single"/>
                <w:lang w:val="ru-RU"/>
              </w:rPr>
              <w:t xml:space="preserve"> таблетка, покрытая оболочкой, содержит:</w:t>
            </w:r>
          </w:p>
          <w:p w:rsidR="001E32F1" w:rsidRPr="001E32F1" w:rsidRDefault="001E32F1" w:rsidP="00126C9C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1E32F1">
              <w:rPr>
                <w:i/>
                <w:iCs/>
                <w:sz w:val="22"/>
                <w:szCs w:val="22"/>
                <w:u w:val="single"/>
                <w:lang w:val="ru-RU"/>
              </w:rPr>
              <w:t>Активное вещество:</w:t>
            </w:r>
            <w:r w:rsidRPr="00F14AF0">
              <w:rPr>
                <w:sz w:val="22"/>
                <w:szCs w:val="22"/>
                <w:u w:val="single"/>
              </w:rPr>
              <w:t> </w:t>
            </w:r>
            <w:r w:rsidRPr="001E32F1">
              <w:rPr>
                <w:sz w:val="22"/>
                <w:szCs w:val="22"/>
                <w:u w:val="single"/>
                <w:lang w:val="ru-RU"/>
              </w:rPr>
              <w:t>нитроксолин - 50 мг.</w:t>
            </w:r>
          </w:p>
          <w:p w:rsidR="001E32F1" w:rsidRPr="001E32F1" w:rsidRDefault="001E32F1" w:rsidP="00126C9C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1E32F1">
              <w:rPr>
                <w:sz w:val="22"/>
                <w:szCs w:val="22"/>
                <w:u w:val="single"/>
                <w:lang w:val="ru-RU"/>
              </w:rPr>
              <w:t>таблетка, покрытая оболочкой, содержит:</w:t>
            </w:r>
          </w:p>
          <w:p w:rsidR="001E32F1" w:rsidRPr="001E32F1" w:rsidRDefault="001E32F1" w:rsidP="00126C9C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1E32F1">
              <w:rPr>
                <w:i/>
                <w:iCs/>
                <w:sz w:val="22"/>
                <w:szCs w:val="22"/>
                <w:u w:val="single"/>
                <w:lang w:val="ru-RU"/>
              </w:rPr>
              <w:t>Активное вещество:</w:t>
            </w:r>
            <w:r w:rsidRPr="00F14AF0">
              <w:rPr>
                <w:sz w:val="22"/>
                <w:szCs w:val="22"/>
                <w:u w:val="single"/>
              </w:rPr>
              <w:t> </w:t>
            </w:r>
            <w:r w:rsidRPr="001E32F1">
              <w:rPr>
                <w:sz w:val="22"/>
                <w:szCs w:val="22"/>
                <w:u w:val="single"/>
                <w:lang w:val="ru-RU"/>
              </w:rPr>
              <w:t>нитроксолин - 50 мг.</w:t>
            </w:r>
          </w:p>
          <w:p w:rsidR="001E32F1" w:rsidRPr="001E32F1" w:rsidRDefault="001E32F1" w:rsidP="00126C9C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По 10 таблеток в контурную ячейковую упаковку.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3контурных ячейковых упаковок вместе с инструкцией по применению помещают в пачку из картона.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CB7F67" w:rsidRDefault="001E32F1" w:rsidP="00126C9C">
            <w:pPr>
              <w:rPr>
                <w:sz w:val="22"/>
                <w:szCs w:val="22"/>
                <w:lang w:val="ru-RU"/>
              </w:rPr>
            </w:pPr>
            <w:r w:rsidRPr="00F14AF0">
              <w:rPr>
                <w:sz w:val="22"/>
                <w:szCs w:val="22"/>
              </w:rPr>
              <w:t>3</w:t>
            </w:r>
            <w:r w:rsidR="00CB7F6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Омепразол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Омепразол-Тева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капсулы кишечнорастворимые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0 мг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0 шт. - блистеры (3) - пачки картонные (№ 3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CB7F67" w:rsidRDefault="00CB7F67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етамизол натрия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нальгин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створ для внутривенного и внутримышечного введения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00 мг/мл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 мл - ампулы (10) - пачки картонные (№ 10)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CB7F67" w:rsidRDefault="00CB7F67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CB7F67" w:rsidRDefault="00CB7F67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Водорода пероксид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1E32F1">
              <w:rPr>
                <w:sz w:val="22"/>
                <w:szCs w:val="22"/>
                <w:u w:val="single"/>
                <w:lang w:val="ru-RU"/>
              </w:rPr>
              <w:t>Раствор для местного и наружного применения 3%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1E32F1">
              <w:rPr>
                <w:sz w:val="22"/>
                <w:szCs w:val="22"/>
                <w:u w:val="single"/>
                <w:lang w:val="ru-RU"/>
              </w:rPr>
              <w:t>Раствор для местного и наружного применения 3%.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створ для местного и наружного применения 3%</w:t>
            </w:r>
            <w:r w:rsidRPr="001E32F1"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По  100 мл во флаконы из стекла или во флакон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>ы-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 капельницы из стекла с винтовой горловиной,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>укупоренные пробками полиэтиленовыми и крышками навинчиваемыми или крышками с прокладками</w:t>
            </w:r>
          </w:p>
        </w:tc>
        <w:tc>
          <w:tcPr>
            <w:tcW w:w="1275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D10991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9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 Аммиак&amp; (Ammonium)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Аммиака раствор (Ammonium caustic solutio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F14AF0" w:rsidRDefault="001E32F1" w:rsidP="00126C9C">
            <w:pPr>
              <w:rPr>
                <w:sz w:val="22"/>
                <w:szCs w:val="22"/>
                <w:u w:val="single"/>
              </w:rPr>
            </w:pPr>
            <w:r w:rsidRPr="00F14AF0">
              <w:rPr>
                <w:sz w:val="22"/>
                <w:szCs w:val="22"/>
                <w:u w:val="single"/>
              </w:rPr>
              <w:t xml:space="preserve">Аммиак раствор 10% 40мл фл </w:t>
            </w: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По 40 мл препарата во флаконы оранжевого стекла, укупоренные 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>крышками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 навинчиваемыми с уплотнительными элементами или полиэтиленовыми пробками и навинчиваемыми крышками. Каждый флакон по  40 мл вместе с инструкцией по применению помещают в пачку из картона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D10991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повидон-йод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БЕТАДИН</w:t>
            </w:r>
            <w:r w:rsidRPr="00F14AF0">
              <w:rPr>
                <w:sz w:val="22"/>
                <w:szCs w:val="22"/>
                <w:vertAlign w:val="superscript"/>
              </w:rPr>
              <w:t>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1E32F1" w:rsidRDefault="001E32F1" w:rsidP="00126C9C">
            <w:pPr>
              <w:rPr>
                <w:sz w:val="22"/>
                <w:szCs w:val="22"/>
                <w:u w:val="single"/>
                <w:lang w:val="ru-RU"/>
              </w:rPr>
            </w:pPr>
            <w:r w:rsidRPr="001E32F1">
              <w:rPr>
                <w:sz w:val="22"/>
                <w:szCs w:val="22"/>
                <w:u w:val="single"/>
                <w:lang w:val="ru-RU"/>
              </w:rPr>
              <w:t>раствор для местного и наружного применения 10%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По 120мл и препарата во флакон из полиэтилена зеленого цвета, снабженный капельницей из бесцветного полиэтилена и навинчивающейся пробкой из белого пропилена с контролем первого вскрытия. Флаконы по 120 мл помещаются в картонную пачку вместе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>с инструкцией по применению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E32F1" w:rsidRPr="00F14AF0" w:rsidTr="00D10991">
        <w:trPr>
          <w:trHeight w:val="3696"/>
        </w:trPr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D10991" w:rsidRDefault="00D10991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икролакс® Плю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F14AF0" w:rsidRDefault="001E32F1" w:rsidP="00126C9C">
            <w:pPr>
              <w:rPr>
                <w:sz w:val="22"/>
                <w:szCs w:val="22"/>
                <w:u w:val="single"/>
              </w:rPr>
            </w:pPr>
            <w:proofErr w:type="gramStart"/>
            <w:r w:rsidRPr="00F14AF0">
              <w:rPr>
                <w:sz w:val="22"/>
                <w:szCs w:val="22"/>
                <w:u w:val="single"/>
              </w:rPr>
              <w:t>раствор</w:t>
            </w:r>
            <w:proofErr w:type="gramEnd"/>
            <w:r w:rsidRPr="00F14AF0">
              <w:rPr>
                <w:sz w:val="22"/>
                <w:szCs w:val="22"/>
                <w:u w:val="single"/>
              </w:rPr>
              <w:t xml:space="preserve"> для ректального введения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  <w:u w:val="single"/>
              </w:rPr>
            </w:pPr>
            <w:r w:rsidRPr="00F14AF0">
              <w:rPr>
                <w:sz w:val="22"/>
                <w:szCs w:val="22"/>
                <w:u w:val="single"/>
              </w:rPr>
              <w:t>микроклизмы (5 мл)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створ для ректального введения.</w:t>
            </w:r>
            <w:r w:rsidRPr="001E32F1">
              <w:rPr>
                <w:sz w:val="22"/>
                <w:szCs w:val="22"/>
                <w:lang w:val="ru-RU"/>
              </w:rPr>
              <w:br/>
              <w:t>По 5 мл раствора для ректального введения в микроклизме для однократного применения (полиэтиленовый тюбик с наконечником и отламывающейся пломбой). По 12 микроклизм вместе с инструкцией по применению в картонной пачке.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</w:t>
            </w:r>
            <w:r w:rsidR="00D10991">
              <w:rPr>
                <w:sz w:val="22"/>
                <w:szCs w:val="22"/>
                <w:lang w:val="ru-RU"/>
              </w:rPr>
              <w:t>а</w:t>
            </w:r>
            <w:r w:rsidRPr="00F14AF0">
              <w:rPr>
                <w:sz w:val="22"/>
                <w:szCs w:val="22"/>
              </w:rPr>
              <w:t>к</w:t>
            </w: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D10991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мния диоксид коллоидный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сорб  порошок для суспенз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порошок для пригот. супензии для приема внутрь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1E32F1">
              <w:rPr>
                <w:sz w:val="22"/>
                <w:szCs w:val="22"/>
                <w:u w:val="single"/>
                <w:lang w:val="ru-RU"/>
              </w:rPr>
              <w:t>Порошок для приготовления суспензии для приема внутрь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Порошок для приготовления суспензии для приема внутрь банка полиэтилентерефт. </w:t>
            </w:r>
            <w:r>
              <w:rPr>
                <w:sz w:val="22"/>
                <w:szCs w:val="22"/>
              </w:rPr>
              <w:t>50гр №1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805D5E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1E32F1" w:rsidP="00D1099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</w:t>
            </w:r>
            <w:r w:rsidR="00D1099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Бинт марлевый н/стер в упаковке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6 см * 10 м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D10991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805D5E" w:rsidRDefault="001E32F1" w:rsidP="00126C9C">
            <w:pPr>
              <w:jc w:val="center"/>
              <w:rPr>
                <w:sz w:val="22"/>
                <w:szCs w:val="22"/>
              </w:rPr>
            </w:pPr>
            <w:r w:rsidRPr="00805D5E">
              <w:rPr>
                <w:sz w:val="22"/>
                <w:szCs w:val="22"/>
              </w:rPr>
              <w:t>1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1E32F1" w:rsidP="00D10991">
            <w:pPr>
              <w:jc w:val="center"/>
              <w:rPr>
                <w:sz w:val="22"/>
                <w:szCs w:val="22"/>
                <w:lang w:val="ru-RU"/>
              </w:rPr>
            </w:pPr>
            <w:r w:rsidRPr="00F14AF0">
              <w:rPr>
                <w:sz w:val="22"/>
                <w:szCs w:val="22"/>
              </w:rPr>
              <w:t>4</w:t>
            </w:r>
            <w:r w:rsidR="00D1099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Бинт в стерильной упаковке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14AF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м * 14</w:t>
            </w:r>
            <w:r w:rsidRPr="00F14AF0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D10991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B1038C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1E32F1" w:rsidP="00D10991">
            <w:pPr>
              <w:jc w:val="center"/>
              <w:rPr>
                <w:sz w:val="22"/>
                <w:szCs w:val="22"/>
                <w:lang w:val="ru-RU"/>
              </w:rPr>
            </w:pPr>
            <w:r w:rsidRPr="00F14AF0">
              <w:rPr>
                <w:sz w:val="22"/>
                <w:szCs w:val="22"/>
              </w:rPr>
              <w:t>4</w:t>
            </w:r>
            <w:r w:rsidR="00D1099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Салфетки стерильные в индивидуальной упаковке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Салфетки стерильные в индивидуальной упаковке</w:t>
            </w:r>
          </w:p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5см *5см по 10 штук в упаковке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D10991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  <w:p w:rsidR="001E32F1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Default="001E32F1" w:rsidP="00126C9C">
            <w:pPr>
              <w:jc w:val="center"/>
              <w:rPr>
                <w:sz w:val="22"/>
                <w:szCs w:val="22"/>
              </w:rPr>
            </w:pPr>
          </w:p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Бинт липкий Бинтли 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>-М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  10см на 200см рулон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0см на 200см рулон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D10991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7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Клеенка подкладная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 м * 2 м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D10991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spacing w:line="315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spacing w:line="3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F14AF0">
              <w:rPr>
                <w:sz w:val="22"/>
                <w:szCs w:val="22"/>
              </w:rPr>
              <w:t>ейкопластырь катушка</w:t>
            </w:r>
          </w:p>
          <w:p w:rsidR="001E32F1" w:rsidRPr="00F14AF0" w:rsidRDefault="001E32F1" w:rsidP="00126C9C">
            <w:pPr>
              <w:spacing w:line="315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3*500см</w:t>
            </w:r>
          </w:p>
        </w:tc>
        <w:tc>
          <w:tcPr>
            <w:tcW w:w="1275" w:type="dxa"/>
            <w:shd w:val="clear" w:color="auto" w:fill="auto"/>
          </w:tcPr>
          <w:p w:rsidR="001E32F1" w:rsidRPr="00D1099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F14AF0">
              <w:rPr>
                <w:sz w:val="22"/>
                <w:szCs w:val="22"/>
              </w:rPr>
              <w:t>уп</w:t>
            </w:r>
            <w:r w:rsidR="00D10991">
              <w:rPr>
                <w:sz w:val="22"/>
                <w:szCs w:val="22"/>
                <w:lang w:val="ru-RU"/>
              </w:rPr>
              <w:t>ак</w:t>
            </w: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D10991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1E32F1" w:rsidRDefault="001E32F1" w:rsidP="00126C9C">
            <w:pPr>
              <w:rPr>
                <w:bCs/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 xml:space="preserve">Жгут кровоостанавливающий венозный нестерильный с пластмассовой застежкой </w:t>
            </w:r>
          </w:p>
          <w:p w:rsidR="001E32F1" w:rsidRPr="001E32F1" w:rsidRDefault="001E32F1" w:rsidP="00126C9C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1E32F1" w:rsidRPr="00D10991" w:rsidRDefault="00D10991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D10991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1E32F1" w:rsidRDefault="001E32F1" w:rsidP="00126C9C">
            <w:pPr>
              <w:rPr>
                <w:bCs/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Вата стерильная 50гр в индивидуальной упаковке</w:t>
            </w:r>
          </w:p>
        </w:tc>
        <w:tc>
          <w:tcPr>
            <w:tcW w:w="2268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гр</w:t>
            </w:r>
          </w:p>
        </w:tc>
        <w:tc>
          <w:tcPr>
            <w:tcW w:w="2613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1E32F1" w:rsidP="00D1099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</w:t>
            </w:r>
            <w:r w:rsidR="00D1099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1E32F1" w:rsidRDefault="001E32F1" w:rsidP="00126C9C">
            <w:pPr>
              <w:rPr>
                <w:bCs/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 xml:space="preserve">Перчатки латексные медицинские смотровые (диагностические) нестерильные размер </w:t>
            </w:r>
            <w:r>
              <w:rPr>
                <w:bCs/>
                <w:sz w:val="22"/>
                <w:szCs w:val="22"/>
              </w:rPr>
              <w:t>L</w:t>
            </w:r>
            <w:r w:rsidRPr="001E32F1">
              <w:rPr>
                <w:bCs/>
                <w:sz w:val="22"/>
                <w:szCs w:val="22"/>
                <w:lang w:val="ru-RU"/>
              </w:rPr>
              <w:t>,</w:t>
            </w:r>
          </w:p>
          <w:p w:rsidR="001E32F1" w:rsidRPr="00F14AF0" w:rsidRDefault="001E32F1" w:rsidP="00126C9C">
            <w:pPr>
              <w:rPr>
                <w:bCs/>
                <w:sz w:val="22"/>
                <w:szCs w:val="22"/>
              </w:rPr>
            </w:pPr>
            <w:r w:rsidRPr="00F14AF0">
              <w:rPr>
                <w:bCs/>
                <w:sz w:val="22"/>
                <w:szCs w:val="22"/>
              </w:rPr>
              <w:t>упаковка по 50 пар</w:t>
            </w:r>
            <w:r w:rsidRPr="00F14AF0">
              <w:rPr>
                <w:bCs/>
                <w:sz w:val="22"/>
                <w:szCs w:val="22"/>
              </w:rPr>
              <w:tab/>
            </w:r>
          </w:p>
          <w:p w:rsidR="001E32F1" w:rsidRPr="00F14AF0" w:rsidRDefault="001E32F1" w:rsidP="00126C9C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 xml:space="preserve">размер </w:t>
            </w:r>
            <w:r>
              <w:rPr>
                <w:sz w:val="22"/>
                <w:szCs w:val="22"/>
              </w:rPr>
              <w:t>L</w:t>
            </w:r>
            <w:r w:rsidRPr="001E32F1">
              <w:rPr>
                <w:sz w:val="22"/>
                <w:szCs w:val="22"/>
                <w:lang w:val="ru-RU"/>
              </w:rPr>
              <w:t>, упаковка по 50 пар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Упаковка:</w:t>
            </w:r>
            <w:r w:rsidRPr="00F14AF0">
              <w:rPr>
                <w:sz w:val="22"/>
                <w:szCs w:val="22"/>
              </w:rPr>
              <w:t> </w:t>
            </w:r>
            <w:r w:rsidRPr="001E32F1">
              <w:rPr>
                <w:sz w:val="22"/>
                <w:szCs w:val="22"/>
                <w:lang w:val="ru-RU"/>
              </w:rPr>
              <w:t xml:space="preserve">в коробках по 50 пар,100 штук, р-р 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D10991" w:rsidRDefault="00D10991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D10991" w:rsidP="00126C9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Салфетка спиртовая д/инъекций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змер салфетки 60*60мм, упаковка по 100шт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1E32F1" w:rsidRPr="00650800" w:rsidRDefault="001E32F1" w:rsidP="00D1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D10991" w:rsidRDefault="00D10991" w:rsidP="00D1099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илометазолин</w:t>
            </w:r>
          </w:p>
        </w:tc>
        <w:tc>
          <w:tcPr>
            <w:tcW w:w="1984" w:type="dxa"/>
            <w:shd w:val="clear" w:color="auto" w:fill="auto"/>
          </w:tcPr>
          <w:p w:rsidR="001E32F1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ностоп спрей назальный </w:t>
            </w:r>
          </w:p>
          <w:p w:rsidR="001E32F1" w:rsidRPr="00F14AF0" w:rsidRDefault="001E32F1" w:rsidP="0012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%</w:t>
            </w:r>
          </w:p>
        </w:tc>
        <w:tc>
          <w:tcPr>
            <w:tcW w:w="2268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ей назальный 0,1%</w:t>
            </w:r>
          </w:p>
        </w:tc>
        <w:tc>
          <w:tcPr>
            <w:tcW w:w="1640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ей назальный 0,1% флакон 15мл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иностоп спрей назальный 0,1% флакон 15мл №1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1E32F1" w:rsidRPr="00E35601" w:rsidRDefault="001E32F1" w:rsidP="00126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32F1" w:rsidRPr="00F14AF0" w:rsidTr="00D10991">
        <w:tc>
          <w:tcPr>
            <w:tcW w:w="6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1E32F1" w:rsidRPr="00F14AF0" w:rsidRDefault="001E32F1" w:rsidP="00126C9C">
            <w:pPr>
              <w:rPr>
                <w:bCs/>
                <w:sz w:val="22"/>
                <w:szCs w:val="22"/>
              </w:rPr>
            </w:pPr>
            <w:r w:rsidRPr="00F14AF0">
              <w:rPr>
                <w:bCs/>
                <w:sz w:val="22"/>
                <w:szCs w:val="22"/>
              </w:rPr>
              <w:t>Этанол</w:t>
            </w:r>
          </w:p>
        </w:tc>
        <w:tc>
          <w:tcPr>
            <w:tcW w:w="1984" w:type="dxa"/>
            <w:shd w:val="clear" w:color="auto" w:fill="auto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Медицинский антисептический </w:t>
            </w:r>
            <w:r w:rsidRPr="00F14AF0">
              <w:rPr>
                <w:sz w:val="22"/>
                <w:szCs w:val="22"/>
              </w:rPr>
              <w:lastRenderedPageBreak/>
              <w:t>раств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32F1" w:rsidRPr="00F14AF0" w:rsidRDefault="001E32F1" w:rsidP="00126C9C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70% флакон 50мл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32F1" w:rsidRPr="00F14AF0" w:rsidRDefault="001E32F1" w:rsidP="00126C9C">
            <w:pPr>
              <w:jc w:val="center"/>
              <w:rPr>
                <w:iCs/>
                <w:sz w:val="22"/>
                <w:szCs w:val="22"/>
              </w:rPr>
            </w:pPr>
            <w:r w:rsidRPr="00F14AF0">
              <w:rPr>
                <w:iCs/>
                <w:sz w:val="22"/>
                <w:szCs w:val="22"/>
              </w:rPr>
              <w:t>70% флакон 50мл</w:t>
            </w:r>
          </w:p>
        </w:tc>
        <w:tc>
          <w:tcPr>
            <w:tcW w:w="2613" w:type="dxa"/>
            <w:shd w:val="clear" w:color="auto" w:fill="auto"/>
          </w:tcPr>
          <w:p w:rsidR="001E32F1" w:rsidRPr="001E32F1" w:rsidRDefault="001E32F1" w:rsidP="00126C9C">
            <w:pPr>
              <w:rPr>
                <w:iCs/>
                <w:sz w:val="22"/>
                <w:szCs w:val="22"/>
                <w:lang w:val="ru-RU"/>
              </w:rPr>
            </w:pPr>
            <w:r w:rsidRPr="001E32F1">
              <w:rPr>
                <w:iCs/>
                <w:sz w:val="22"/>
                <w:szCs w:val="22"/>
                <w:lang w:val="ru-RU"/>
              </w:rPr>
              <w:t xml:space="preserve">Концентрат для приготовления раствора </w:t>
            </w:r>
            <w:r w:rsidRPr="001E32F1">
              <w:rPr>
                <w:iCs/>
                <w:sz w:val="22"/>
                <w:szCs w:val="22"/>
                <w:lang w:val="ru-RU"/>
              </w:rPr>
              <w:lastRenderedPageBreak/>
              <w:t>для наружного применения 70</w:t>
            </w:r>
            <w:proofErr w:type="gramStart"/>
            <w:r w:rsidRPr="001E32F1">
              <w:rPr>
                <w:iCs/>
                <w:sz w:val="22"/>
                <w:szCs w:val="22"/>
                <w:lang w:val="ru-RU"/>
              </w:rPr>
              <w:t>%</w:t>
            </w:r>
            <w:r w:rsidRPr="001E32F1">
              <w:rPr>
                <w:iCs/>
                <w:sz w:val="22"/>
                <w:szCs w:val="22"/>
                <w:lang w:val="ru-RU"/>
              </w:rPr>
              <w:br/>
              <w:t>П</w:t>
            </w:r>
            <w:proofErr w:type="gramEnd"/>
            <w:r w:rsidRPr="001E32F1">
              <w:rPr>
                <w:iCs/>
                <w:sz w:val="22"/>
                <w:szCs w:val="22"/>
                <w:lang w:val="ru-RU"/>
              </w:rPr>
              <w:t>о 50 мл во флаконы оранжевого стекла, укупоренные алюминиевыми колпачками с перфорацией. На каждый флакон наклеивают самоклеящуюся этикетку. Каждый флакон вместе с инструкцией по применению помещают в пачку из картона.</w:t>
            </w:r>
            <w:r w:rsidRPr="00F14AF0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E32F1" w:rsidRPr="00F14AF0" w:rsidRDefault="001E32F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фл</w:t>
            </w:r>
          </w:p>
        </w:tc>
        <w:tc>
          <w:tcPr>
            <w:tcW w:w="1070" w:type="dxa"/>
            <w:shd w:val="clear" w:color="auto" w:fill="auto"/>
          </w:tcPr>
          <w:p w:rsidR="001E32F1" w:rsidRPr="00D10991" w:rsidRDefault="00D10991" w:rsidP="00D1099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991" w:rsidRPr="00F14AF0" w:rsidTr="00C754BA">
        <w:tc>
          <w:tcPr>
            <w:tcW w:w="675" w:type="dxa"/>
            <w:shd w:val="clear" w:color="auto" w:fill="auto"/>
          </w:tcPr>
          <w:p w:rsidR="00D10991" w:rsidRPr="00F14AF0" w:rsidRDefault="00D1099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D10991" w:rsidRPr="00F14AF0" w:rsidRDefault="00D10991" w:rsidP="00126C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10991" w:rsidRPr="001E32F1" w:rsidRDefault="00D1099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Термометр стеклянный для холодильников</w:t>
            </w:r>
          </w:p>
          <w:p w:rsidR="00D10991" w:rsidRPr="001E32F1" w:rsidRDefault="00D10991" w:rsidP="00126C9C">
            <w:pPr>
              <w:rPr>
                <w:b/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ТС-7АМК (с крючком</w:t>
            </w:r>
            <w:r w:rsidRPr="001E32F1">
              <w:rPr>
                <w:b/>
                <w:bCs/>
                <w:sz w:val="22"/>
                <w:szCs w:val="22"/>
                <w:lang w:val="ru-RU"/>
              </w:rPr>
              <w:t>)</w:t>
            </w:r>
            <w:r w:rsidRPr="00F6324A">
              <w:rPr>
                <w:b/>
                <w:bCs/>
                <w:sz w:val="22"/>
                <w:szCs w:val="22"/>
              </w:rPr>
              <w:t> </w:t>
            </w:r>
          </w:p>
          <w:p w:rsidR="00D10991" w:rsidRPr="001E32F1" w:rsidRDefault="00D10991" w:rsidP="00126C9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:rsidR="00D10991" w:rsidRPr="001E32F1" w:rsidRDefault="00D1099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Термометр стеклянный жидкостный не ртутный с вложенной шкальной пластиной из бумаги, в оправе;</w:t>
            </w:r>
            <w:r w:rsidRPr="001E32F1">
              <w:rPr>
                <w:sz w:val="22"/>
                <w:szCs w:val="22"/>
                <w:lang w:val="ru-RU"/>
              </w:rPr>
              <w:br/>
              <w:t>Оправа состоит из полимерных материалов, с приспособлением для крепления;</w:t>
            </w:r>
            <w:r w:rsidRPr="001E32F1">
              <w:rPr>
                <w:sz w:val="22"/>
                <w:szCs w:val="22"/>
                <w:lang w:val="ru-RU"/>
              </w:rPr>
              <w:br/>
              <w:t>Термометрическая жидкость: метилкарбитол;</w:t>
            </w:r>
            <w:r w:rsidRPr="001E32F1">
              <w:rPr>
                <w:sz w:val="22"/>
                <w:szCs w:val="22"/>
                <w:lang w:val="ru-RU"/>
              </w:rPr>
              <w:br/>
              <w:t>Цена деления: 1°</w:t>
            </w:r>
            <w:r w:rsidRPr="00F14AF0">
              <w:rPr>
                <w:sz w:val="22"/>
                <w:szCs w:val="22"/>
              </w:rPr>
              <w:t>C</w:t>
            </w:r>
            <w:r w:rsidRPr="001E32F1">
              <w:rPr>
                <w:sz w:val="22"/>
                <w:szCs w:val="22"/>
                <w:lang w:val="ru-RU"/>
              </w:rPr>
              <w:t>, показания отсчитываются по нижнему краю мениска;</w:t>
            </w:r>
            <w:r w:rsidRPr="00F14AF0">
              <w:rPr>
                <w:sz w:val="22"/>
                <w:szCs w:val="22"/>
              </w:rPr>
              <w:t> </w:t>
            </w:r>
            <w:r w:rsidRPr="001E32F1">
              <w:rPr>
                <w:sz w:val="22"/>
                <w:szCs w:val="22"/>
                <w:lang w:val="ru-RU"/>
              </w:rPr>
              <w:br/>
            </w:r>
            <w:r w:rsidRPr="001E32F1">
              <w:rPr>
                <w:bCs/>
                <w:sz w:val="22"/>
                <w:szCs w:val="22"/>
                <w:lang w:val="ru-RU"/>
              </w:rPr>
              <w:t>Диапазон измерения температуры:</w:t>
            </w:r>
            <w:r w:rsidRPr="00F6324A">
              <w:rPr>
                <w:sz w:val="22"/>
                <w:szCs w:val="22"/>
              </w:rPr>
              <w:t> </w:t>
            </w:r>
            <w:r w:rsidRPr="001E32F1">
              <w:rPr>
                <w:sz w:val="22"/>
                <w:szCs w:val="22"/>
                <w:lang w:val="ru-RU"/>
              </w:rPr>
              <w:t>от -35</w:t>
            </w:r>
            <w:proofErr w:type="gramStart"/>
            <w:r w:rsidRPr="001E32F1">
              <w:rPr>
                <w:sz w:val="22"/>
                <w:szCs w:val="22"/>
                <w:lang w:val="ru-RU"/>
              </w:rPr>
              <w:t>°С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 до +50°С;</w:t>
            </w:r>
            <w:r w:rsidRPr="001E32F1">
              <w:rPr>
                <w:sz w:val="22"/>
                <w:szCs w:val="22"/>
                <w:lang w:val="ru-RU"/>
              </w:rPr>
              <w:br/>
              <w:t>Габаритные размеры: 170 х 28 х 17 мм.</w:t>
            </w:r>
          </w:p>
          <w:p w:rsidR="00D10991" w:rsidRPr="001E32F1" w:rsidRDefault="00D1099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Гарантийный срок хранения:</w:t>
            </w:r>
            <w:r w:rsidRPr="00F6324A">
              <w:rPr>
                <w:bCs/>
                <w:sz w:val="22"/>
                <w:szCs w:val="22"/>
              </w:rPr>
              <w:t> </w:t>
            </w:r>
            <w:r w:rsidRPr="001E32F1">
              <w:rPr>
                <w:sz w:val="22"/>
                <w:szCs w:val="22"/>
                <w:lang w:val="ru-RU"/>
              </w:rPr>
              <w:t>18 месяцев</w:t>
            </w:r>
            <w:r w:rsidRPr="001E32F1">
              <w:rPr>
                <w:sz w:val="22"/>
                <w:szCs w:val="22"/>
                <w:lang w:val="ru-RU"/>
              </w:rPr>
              <w:br/>
            </w:r>
            <w:r w:rsidRPr="001E32F1">
              <w:rPr>
                <w:bCs/>
                <w:sz w:val="22"/>
                <w:szCs w:val="22"/>
                <w:lang w:val="ru-RU"/>
              </w:rPr>
              <w:t>Гарантийный срок эксплуатации:</w:t>
            </w:r>
            <w:r w:rsidRPr="00F6324A">
              <w:rPr>
                <w:sz w:val="22"/>
                <w:szCs w:val="22"/>
              </w:rPr>
              <w:t> </w:t>
            </w:r>
            <w:r w:rsidRPr="001E32F1">
              <w:rPr>
                <w:sz w:val="22"/>
                <w:szCs w:val="22"/>
                <w:lang w:val="ru-RU"/>
              </w:rPr>
              <w:t>12 месяцев</w:t>
            </w:r>
            <w:r w:rsidRPr="001E32F1">
              <w:rPr>
                <w:sz w:val="22"/>
                <w:szCs w:val="22"/>
                <w:lang w:val="ru-RU"/>
              </w:rPr>
              <w:br/>
            </w:r>
            <w:r w:rsidRPr="001E32F1">
              <w:rPr>
                <w:bCs/>
                <w:sz w:val="22"/>
                <w:szCs w:val="22"/>
                <w:lang w:val="ru-RU"/>
              </w:rPr>
              <w:t>Межповерочный</w:t>
            </w:r>
            <w:r w:rsidRPr="001E32F1">
              <w:rPr>
                <w:b/>
                <w:bCs/>
                <w:sz w:val="22"/>
                <w:szCs w:val="22"/>
                <w:lang w:val="ru-RU"/>
              </w:rPr>
              <w:t xml:space="preserve"> интервал:</w:t>
            </w:r>
            <w:r w:rsidRPr="00F14AF0">
              <w:rPr>
                <w:sz w:val="22"/>
                <w:szCs w:val="22"/>
              </w:rPr>
              <w:t> </w:t>
            </w:r>
            <w:r w:rsidRPr="001E32F1">
              <w:rPr>
                <w:sz w:val="22"/>
                <w:szCs w:val="22"/>
                <w:lang w:val="ru-RU"/>
              </w:rPr>
              <w:t>3 года</w:t>
            </w:r>
          </w:p>
          <w:p w:rsidR="00D10991" w:rsidRPr="001E32F1" w:rsidRDefault="00D10991" w:rsidP="00126C9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D10991" w:rsidRPr="00F14AF0" w:rsidRDefault="00D1099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дата выпуска 2024г</w:t>
            </w:r>
          </w:p>
        </w:tc>
        <w:tc>
          <w:tcPr>
            <w:tcW w:w="1275" w:type="dxa"/>
            <w:shd w:val="clear" w:color="auto" w:fill="auto"/>
          </w:tcPr>
          <w:p w:rsidR="00D10991" w:rsidRPr="00F14AF0" w:rsidRDefault="00D1099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D10991" w:rsidRPr="00D10991" w:rsidRDefault="00D10991" w:rsidP="00D1099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D10991" w:rsidRPr="00F14AF0" w:rsidTr="00C754BA">
        <w:tc>
          <w:tcPr>
            <w:tcW w:w="675" w:type="dxa"/>
            <w:shd w:val="clear" w:color="auto" w:fill="auto"/>
          </w:tcPr>
          <w:p w:rsidR="00D10991" w:rsidRPr="00F14AF0" w:rsidRDefault="00D1099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D10991" w:rsidRPr="00F14AF0" w:rsidRDefault="00D10991" w:rsidP="00126C9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10991" w:rsidRPr="001E32F1" w:rsidRDefault="00D10991" w:rsidP="00126C9C">
            <w:pPr>
              <w:rPr>
                <w:bCs/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 xml:space="preserve">Тонометр </w:t>
            </w:r>
            <w:r w:rsidRPr="00F6324A">
              <w:rPr>
                <w:bCs/>
                <w:sz w:val="22"/>
                <w:szCs w:val="22"/>
              </w:rPr>
              <w:t>Omron</w:t>
            </w:r>
            <w:r w:rsidRPr="001E32F1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6324A">
              <w:rPr>
                <w:bCs/>
                <w:sz w:val="22"/>
                <w:szCs w:val="22"/>
              </w:rPr>
              <w:lastRenderedPageBreak/>
              <w:t>M</w:t>
            </w:r>
            <w:r w:rsidRPr="001E32F1">
              <w:rPr>
                <w:bCs/>
                <w:sz w:val="22"/>
                <w:szCs w:val="22"/>
                <w:lang w:val="ru-RU"/>
              </w:rPr>
              <w:t xml:space="preserve">2 </w:t>
            </w:r>
            <w:r w:rsidRPr="00F6324A">
              <w:rPr>
                <w:bCs/>
                <w:sz w:val="22"/>
                <w:szCs w:val="22"/>
              </w:rPr>
              <w:t>Basic</w:t>
            </w:r>
            <w:r w:rsidRPr="001E32F1">
              <w:rPr>
                <w:bCs/>
                <w:sz w:val="22"/>
                <w:szCs w:val="22"/>
                <w:lang w:val="ru-RU"/>
              </w:rPr>
              <w:t xml:space="preserve"> с универсальной манжетой</w:t>
            </w:r>
          </w:p>
          <w:p w:rsidR="00D10991" w:rsidRPr="001E32F1" w:rsidRDefault="00D10991" w:rsidP="00126C9C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:rsidR="00D10991" w:rsidRPr="001E32F1" w:rsidRDefault="00D10991" w:rsidP="00126C9C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lastRenderedPageBreak/>
              <w:t xml:space="preserve">Модель измерителя артериального </w:t>
            </w:r>
            <w:r w:rsidRPr="001E32F1">
              <w:rPr>
                <w:sz w:val="22"/>
                <w:szCs w:val="22"/>
                <w:lang w:val="ru-RU"/>
              </w:rPr>
              <w:lastRenderedPageBreak/>
              <w:t xml:space="preserve">давления </w:t>
            </w:r>
            <w:r w:rsidRPr="00F14AF0">
              <w:rPr>
                <w:sz w:val="22"/>
                <w:szCs w:val="22"/>
              </w:rPr>
              <w:t>Omron</w:t>
            </w:r>
            <w:r w:rsidRPr="001E32F1">
              <w:rPr>
                <w:sz w:val="22"/>
                <w:szCs w:val="22"/>
                <w:lang w:val="ru-RU"/>
              </w:rPr>
              <w:t xml:space="preserve"> </w:t>
            </w:r>
            <w:r w:rsidRPr="00F14AF0">
              <w:rPr>
                <w:sz w:val="22"/>
                <w:szCs w:val="22"/>
              </w:rPr>
              <w:t>M</w:t>
            </w:r>
            <w:r w:rsidRPr="001E32F1">
              <w:rPr>
                <w:sz w:val="22"/>
                <w:szCs w:val="22"/>
                <w:lang w:val="ru-RU"/>
              </w:rPr>
              <w:t xml:space="preserve">2 </w:t>
            </w:r>
            <w:r w:rsidRPr="00F14AF0">
              <w:rPr>
                <w:sz w:val="22"/>
                <w:szCs w:val="22"/>
              </w:rPr>
              <w:t>Basic</w:t>
            </w:r>
            <w:r w:rsidRPr="001E32F1">
              <w:rPr>
                <w:sz w:val="22"/>
                <w:szCs w:val="22"/>
                <w:lang w:val="ru-RU"/>
              </w:rPr>
              <w:t xml:space="preserve"> с универсальной </w:t>
            </w:r>
            <w:r w:rsidRPr="00F14AF0">
              <w:rPr>
                <w:sz w:val="22"/>
                <w:szCs w:val="22"/>
              </w:rPr>
              <w:t>Omron</w:t>
            </w:r>
            <w:r w:rsidRPr="001E32F1">
              <w:rPr>
                <w:sz w:val="22"/>
                <w:szCs w:val="22"/>
                <w:lang w:val="ru-RU"/>
              </w:rPr>
              <w:t xml:space="preserve"> </w:t>
            </w:r>
            <w:r w:rsidRPr="00F14AF0">
              <w:rPr>
                <w:sz w:val="22"/>
                <w:szCs w:val="22"/>
              </w:rPr>
              <w:t>M</w:t>
            </w:r>
            <w:r w:rsidRPr="001E32F1">
              <w:rPr>
                <w:sz w:val="22"/>
                <w:szCs w:val="22"/>
                <w:lang w:val="ru-RU"/>
              </w:rPr>
              <w:t xml:space="preserve">2 </w:t>
            </w:r>
            <w:proofErr w:type="gramStart"/>
            <w:r w:rsidRPr="00F14AF0">
              <w:rPr>
                <w:sz w:val="22"/>
                <w:szCs w:val="22"/>
              </w:rPr>
              <w:t>Basic</w:t>
            </w:r>
            <w:proofErr w:type="gramEnd"/>
            <w:r w:rsidRPr="001E32F1">
              <w:rPr>
                <w:sz w:val="22"/>
                <w:szCs w:val="22"/>
                <w:lang w:val="ru-RU"/>
              </w:rPr>
              <w:t xml:space="preserve">наличием универсальной компрессионной манжеты нового поколения </w:t>
            </w:r>
            <w:r w:rsidRPr="00F14AF0">
              <w:rPr>
                <w:sz w:val="22"/>
                <w:szCs w:val="22"/>
              </w:rPr>
              <w:t>Omron</w:t>
            </w:r>
            <w:r w:rsidRPr="001E32F1">
              <w:rPr>
                <w:sz w:val="22"/>
                <w:szCs w:val="22"/>
                <w:lang w:val="ru-RU"/>
              </w:rPr>
              <w:t xml:space="preserve"> </w:t>
            </w:r>
            <w:r w:rsidRPr="00F14AF0">
              <w:rPr>
                <w:sz w:val="22"/>
                <w:szCs w:val="22"/>
              </w:rPr>
              <w:t>Easy</w:t>
            </w:r>
            <w:r w:rsidRPr="001E32F1">
              <w:rPr>
                <w:sz w:val="22"/>
                <w:szCs w:val="22"/>
                <w:lang w:val="ru-RU"/>
              </w:rPr>
              <w:t xml:space="preserve"> </w:t>
            </w:r>
            <w:r w:rsidRPr="00F14AF0">
              <w:rPr>
                <w:sz w:val="22"/>
                <w:szCs w:val="22"/>
              </w:rPr>
              <w:t>Cuff</w:t>
            </w:r>
            <w:r w:rsidRPr="001E32F1">
              <w:rPr>
                <w:sz w:val="22"/>
                <w:szCs w:val="22"/>
                <w:lang w:val="ru-RU"/>
              </w:rPr>
              <w:t xml:space="preserve">, модель </w:t>
            </w:r>
            <w:r w:rsidRPr="00F14AF0">
              <w:rPr>
                <w:sz w:val="22"/>
                <w:szCs w:val="22"/>
              </w:rPr>
              <w:t>HEM</w:t>
            </w:r>
            <w:r w:rsidRPr="001E32F1">
              <w:rPr>
                <w:sz w:val="22"/>
                <w:szCs w:val="22"/>
                <w:lang w:val="ru-RU"/>
              </w:rPr>
              <w:t>-</w:t>
            </w:r>
            <w:r w:rsidRPr="00F14AF0">
              <w:rPr>
                <w:sz w:val="22"/>
                <w:szCs w:val="22"/>
              </w:rPr>
              <w:t>RML</w:t>
            </w:r>
            <w:r w:rsidRPr="001E32F1">
              <w:rPr>
                <w:sz w:val="22"/>
                <w:szCs w:val="22"/>
                <w:lang w:val="ru-RU"/>
              </w:rPr>
              <w:t>31, с обхватом плеча от 22 до 42 см</w:t>
            </w:r>
          </w:p>
        </w:tc>
        <w:tc>
          <w:tcPr>
            <w:tcW w:w="2613" w:type="dxa"/>
            <w:shd w:val="clear" w:color="auto" w:fill="auto"/>
          </w:tcPr>
          <w:p w:rsidR="00D10991" w:rsidRPr="001E32F1" w:rsidRDefault="00D10991" w:rsidP="00126C9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991" w:rsidRPr="00F14AF0" w:rsidRDefault="00D10991" w:rsidP="00126C9C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D10991" w:rsidRPr="00D10991" w:rsidRDefault="00D10991" w:rsidP="00126C9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D10991" w:rsidRPr="00F14AF0" w:rsidTr="00C754BA">
        <w:tc>
          <w:tcPr>
            <w:tcW w:w="675" w:type="dxa"/>
            <w:shd w:val="clear" w:color="auto" w:fill="auto"/>
          </w:tcPr>
          <w:p w:rsidR="00D10991" w:rsidRPr="00D10991" w:rsidRDefault="00D10991" w:rsidP="00C754BA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57</w:t>
            </w:r>
          </w:p>
        </w:tc>
        <w:tc>
          <w:tcPr>
            <w:tcW w:w="3261" w:type="dxa"/>
            <w:shd w:val="clear" w:color="auto" w:fill="auto"/>
          </w:tcPr>
          <w:p w:rsidR="00D10991" w:rsidRPr="00D10991" w:rsidRDefault="00D10991" w:rsidP="00C754BA">
            <w:pPr>
              <w:rPr>
                <w:lang w:val="ru-RU"/>
              </w:rPr>
            </w:pPr>
            <w:r w:rsidRPr="00D10991">
              <w:rPr>
                <w:bCs/>
                <w:sz w:val="22"/>
                <w:szCs w:val="22"/>
                <w:lang w:val="ru-RU"/>
              </w:rPr>
              <w:t xml:space="preserve">Шприц </w:t>
            </w:r>
            <w:r w:rsidRPr="00D10991">
              <w:rPr>
                <w:b/>
                <w:bCs/>
                <w:lang w:val="ru-RU"/>
              </w:rPr>
              <w:t xml:space="preserve">5 </w:t>
            </w:r>
            <w:r w:rsidRPr="00D10991">
              <w:rPr>
                <w:bCs/>
                <w:sz w:val="22"/>
                <w:szCs w:val="22"/>
                <w:lang w:val="ru-RU"/>
              </w:rPr>
              <w:t xml:space="preserve">мл. </w:t>
            </w:r>
            <w:r>
              <w:rPr>
                <w:bCs/>
                <w:sz w:val="22"/>
                <w:szCs w:val="22"/>
              </w:rPr>
              <w:t>SFM</w:t>
            </w:r>
            <w:r w:rsidRPr="00D10991">
              <w:rPr>
                <w:bCs/>
                <w:sz w:val="22"/>
                <w:szCs w:val="22"/>
                <w:lang w:val="ru-RU"/>
              </w:rPr>
              <w:t xml:space="preserve"> одноразовый трехкомпонентный  с иглой</w:t>
            </w:r>
          </w:p>
        </w:tc>
        <w:tc>
          <w:tcPr>
            <w:tcW w:w="1984" w:type="dxa"/>
            <w:shd w:val="clear" w:color="auto" w:fill="auto"/>
          </w:tcPr>
          <w:p w:rsidR="00D10991" w:rsidRPr="00D10991" w:rsidRDefault="00D10991" w:rsidP="00C754BA">
            <w:pPr>
              <w:snapToGrid w:val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:rsidR="00D10991" w:rsidRPr="00D10991" w:rsidRDefault="00D10991" w:rsidP="00C754BA">
            <w:pPr>
              <w:rPr>
                <w:lang w:val="ru-RU"/>
              </w:rPr>
            </w:pPr>
            <w:r w:rsidRPr="00D10991">
              <w:rPr>
                <w:sz w:val="22"/>
                <w:szCs w:val="22"/>
                <w:lang w:val="ru-RU"/>
              </w:rPr>
              <w:t xml:space="preserve">Шприц обьемом </w:t>
            </w:r>
            <w:r w:rsidRPr="00D10991">
              <w:rPr>
                <w:b/>
                <w:bCs/>
                <w:lang w:val="ru-RU"/>
              </w:rPr>
              <w:t xml:space="preserve">5 </w:t>
            </w:r>
            <w:r w:rsidRPr="00D10991">
              <w:rPr>
                <w:sz w:val="22"/>
                <w:szCs w:val="22"/>
                <w:lang w:val="ru-RU"/>
              </w:rPr>
              <w:t>мл. Одноразовый, трехкомпонентный игла 22</w:t>
            </w:r>
            <w:r>
              <w:rPr>
                <w:sz w:val="22"/>
                <w:szCs w:val="22"/>
              </w:rPr>
              <w:t>G</w:t>
            </w:r>
            <w:r w:rsidRPr="00D10991">
              <w:rPr>
                <w:sz w:val="22"/>
                <w:szCs w:val="22"/>
                <w:lang w:val="ru-RU"/>
              </w:rPr>
              <w:t xml:space="preserve"> (0,7мм на 40мм) тип луер в индивидуальной упаковке                                                             </w:t>
            </w:r>
          </w:p>
        </w:tc>
        <w:tc>
          <w:tcPr>
            <w:tcW w:w="2613" w:type="dxa"/>
            <w:shd w:val="clear" w:color="auto" w:fill="auto"/>
          </w:tcPr>
          <w:p w:rsidR="00D10991" w:rsidRPr="00D10991" w:rsidRDefault="00D10991" w:rsidP="00C754B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991" w:rsidRDefault="00D10991" w:rsidP="00C754BA">
            <w:pPr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D10991" w:rsidRDefault="00D10991" w:rsidP="00C754BA">
            <w:r>
              <w:rPr>
                <w:sz w:val="22"/>
                <w:szCs w:val="22"/>
              </w:rPr>
              <w:t>120</w:t>
            </w:r>
          </w:p>
        </w:tc>
      </w:tr>
      <w:tr w:rsidR="00D10991" w:rsidRPr="00F14AF0" w:rsidTr="00C754BA">
        <w:tc>
          <w:tcPr>
            <w:tcW w:w="675" w:type="dxa"/>
            <w:shd w:val="clear" w:color="auto" w:fill="auto"/>
          </w:tcPr>
          <w:p w:rsidR="00D10991" w:rsidRPr="00D10991" w:rsidRDefault="00D10991" w:rsidP="00C754BA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8</w:t>
            </w:r>
          </w:p>
        </w:tc>
        <w:tc>
          <w:tcPr>
            <w:tcW w:w="3261" w:type="dxa"/>
            <w:shd w:val="clear" w:color="auto" w:fill="auto"/>
          </w:tcPr>
          <w:p w:rsidR="00D10991" w:rsidRPr="00D10991" w:rsidRDefault="00D10991" w:rsidP="00C754BA">
            <w:pPr>
              <w:rPr>
                <w:lang w:val="ru-RU"/>
              </w:rPr>
            </w:pPr>
            <w:r w:rsidRPr="00D10991">
              <w:rPr>
                <w:bCs/>
                <w:sz w:val="22"/>
                <w:szCs w:val="22"/>
                <w:lang w:val="ru-RU"/>
              </w:rPr>
              <w:t xml:space="preserve">Шприц </w:t>
            </w:r>
            <w:r w:rsidRPr="00D10991">
              <w:rPr>
                <w:b/>
                <w:bCs/>
                <w:lang w:val="ru-RU"/>
              </w:rPr>
              <w:t xml:space="preserve">3 </w:t>
            </w:r>
            <w:r w:rsidRPr="00D10991">
              <w:rPr>
                <w:bCs/>
                <w:sz w:val="22"/>
                <w:szCs w:val="22"/>
                <w:lang w:val="ru-RU"/>
              </w:rPr>
              <w:t xml:space="preserve">мл. </w:t>
            </w:r>
            <w:r>
              <w:rPr>
                <w:bCs/>
                <w:sz w:val="22"/>
                <w:szCs w:val="22"/>
              </w:rPr>
              <w:t>SFM</w:t>
            </w:r>
            <w:r w:rsidRPr="00D10991">
              <w:rPr>
                <w:bCs/>
                <w:sz w:val="22"/>
                <w:szCs w:val="22"/>
                <w:lang w:val="ru-RU"/>
              </w:rPr>
              <w:t xml:space="preserve"> одноразовый трехкомпонентный  с иглой</w:t>
            </w:r>
          </w:p>
        </w:tc>
        <w:tc>
          <w:tcPr>
            <w:tcW w:w="1984" w:type="dxa"/>
            <w:shd w:val="clear" w:color="auto" w:fill="auto"/>
          </w:tcPr>
          <w:p w:rsidR="00D10991" w:rsidRPr="00D10991" w:rsidRDefault="00D10991" w:rsidP="00C754BA">
            <w:pPr>
              <w:snapToGrid w:val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:rsidR="00D10991" w:rsidRPr="00D10991" w:rsidRDefault="00D10991" w:rsidP="00C754BA">
            <w:pPr>
              <w:rPr>
                <w:lang w:val="ru-RU"/>
              </w:rPr>
            </w:pPr>
            <w:r w:rsidRPr="00D10991">
              <w:rPr>
                <w:sz w:val="22"/>
                <w:szCs w:val="22"/>
                <w:lang w:val="ru-RU"/>
              </w:rPr>
              <w:t xml:space="preserve">Шприц обьемом </w:t>
            </w:r>
            <w:r w:rsidRPr="00D10991">
              <w:rPr>
                <w:b/>
                <w:bCs/>
                <w:lang w:val="ru-RU"/>
              </w:rPr>
              <w:t xml:space="preserve">3 </w:t>
            </w:r>
            <w:r w:rsidRPr="00D10991">
              <w:rPr>
                <w:sz w:val="22"/>
                <w:szCs w:val="22"/>
                <w:lang w:val="ru-RU"/>
              </w:rPr>
              <w:t>мл. Одноразовый, трехкомпонентный игла 23</w:t>
            </w:r>
            <w:r>
              <w:rPr>
                <w:sz w:val="22"/>
                <w:szCs w:val="22"/>
              </w:rPr>
              <w:t>G</w:t>
            </w:r>
            <w:r w:rsidRPr="00D10991">
              <w:rPr>
                <w:sz w:val="22"/>
                <w:szCs w:val="22"/>
                <w:lang w:val="ru-RU"/>
              </w:rPr>
              <w:t xml:space="preserve"> (0,6мм на 30мм) тип луер в индивидуальной упаковке  </w:t>
            </w:r>
          </w:p>
        </w:tc>
        <w:tc>
          <w:tcPr>
            <w:tcW w:w="2613" w:type="dxa"/>
            <w:shd w:val="clear" w:color="auto" w:fill="auto"/>
          </w:tcPr>
          <w:p w:rsidR="00D10991" w:rsidRPr="00D10991" w:rsidRDefault="00D10991" w:rsidP="00C754B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991" w:rsidRDefault="00D10991" w:rsidP="00C754BA">
            <w:pPr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D10991" w:rsidRDefault="00D10991" w:rsidP="00C754BA">
            <w:r>
              <w:rPr>
                <w:sz w:val="22"/>
                <w:szCs w:val="22"/>
              </w:rPr>
              <w:t>20</w:t>
            </w:r>
          </w:p>
        </w:tc>
      </w:tr>
      <w:tr w:rsidR="00D10991" w:rsidRPr="00F14AF0" w:rsidTr="00C754BA">
        <w:tc>
          <w:tcPr>
            <w:tcW w:w="675" w:type="dxa"/>
            <w:shd w:val="clear" w:color="auto" w:fill="auto"/>
          </w:tcPr>
          <w:p w:rsidR="00D10991" w:rsidRPr="00D10991" w:rsidRDefault="00D10991" w:rsidP="00C754BA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9</w:t>
            </w:r>
          </w:p>
        </w:tc>
        <w:tc>
          <w:tcPr>
            <w:tcW w:w="3261" w:type="dxa"/>
            <w:shd w:val="clear" w:color="auto" w:fill="auto"/>
          </w:tcPr>
          <w:p w:rsidR="00D10991" w:rsidRPr="00D10991" w:rsidRDefault="00D10991" w:rsidP="00C754BA">
            <w:pPr>
              <w:rPr>
                <w:lang w:val="ru-RU"/>
              </w:rPr>
            </w:pPr>
            <w:r w:rsidRPr="00D10991">
              <w:rPr>
                <w:bCs/>
                <w:sz w:val="22"/>
                <w:szCs w:val="22"/>
                <w:lang w:val="ru-RU"/>
              </w:rPr>
              <w:t xml:space="preserve">Шприц </w:t>
            </w:r>
            <w:r w:rsidRPr="00D10991">
              <w:rPr>
                <w:b/>
                <w:bCs/>
                <w:lang w:val="ru-RU"/>
              </w:rPr>
              <w:t xml:space="preserve">20 </w:t>
            </w:r>
            <w:r w:rsidRPr="00D10991">
              <w:rPr>
                <w:bCs/>
                <w:sz w:val="22"/>
                <w:szCs w:val="22"/>
                <w:lang w:val="ru-RU"/>
              </w:rPr>
              <w:t xml:space="preserve">мл. </w:t>
            </w:r>
            <w:r>
              <w:rPr>
                <w:bCs/>
                <w:sz w:val="22"/>
                <w:szCs w:val="22"/>
              </w:rPr>
              <w:t>SFM</w:t>
            </w:r>
            <w:r w:rsidRPr="00D10991">
              <w:rPr>
                <w:bCs/>
                <w:sz w:val="22"/>
                <w:szCs w:val="22"/>
                <w:lang w:val="ru-RU"/>
              </w:rPr>
              <w:t xml:space="preserve"> одноразовый трехкомпонентный  с иглой</w:t>
            </w:r>
          </w:p>
        </w:tc>
        <w:tc>
          <w:tcPr>
            <w:tcW w:w="1984" w:type="dxa"/>
            <w:shd w:val="clear" w:color="auto" w:fill="auto"/>
          </w:tcPr>
          <w:p w:rsidR="00D10991" w:rsidRPr="00D10991" w:rsidRDefault="00D10991" w:rsidP="00C754BA">
            <w:pPr>
              <w:snapToGrid w:val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908" w:type="dxa"/>
            <w:gridSpan w:val="2"/>
            <w:shd w:val="clear" w:color="auto" w:fill="auto"/>
          </w:tcPr>
          <w:p w:rsidR="00D10991" w:rsidRPr="00D10991" w:rsidRDefault="00D10991" w:rsidP="00C754BA">
            <w:pPr>
              <w:rPr>
                <w:lang w:val="ru-RU"/>
              </w:rPr>
            </w:pPr>
            <w:r w:rsidRPr="00D10991">
              <w:rPr>
                <w:sz w:val="22"/>
                <w:szCs w:val="22"/>
                <w:lang w:val="ru-RU"/>
              </w:rPr>
              <w:t xml:space="preserve">Шприц обьемом </w:t>
            </w:r>
            <w:r w:rsidRPr="00D10991">
              <w:rPr>
                <w:b/>
                <w:bCs/>
                <w:lang w:val="ru-RU"/>
              </w:rPr>
              <w:t>20</w:t>
            </w:r>
            <w:r w:rsidRPr="00D10991">
              <w:rPr>
                <w:sz w:val="22"/>
                <w:szCs w:val="22"/>
                <w:lang w:val="ru-RU"/>
              </w:rPr>
              <w:t>мл. Одноразовый, трехкомпонентный игла 21</w:t>
            </w:r>
            <w:r>
              <w:rPr>
                <w:sz w:val="22"/>
                <w:szCs w:val="22"/>
              </w:rPr>
              <w:t>G</w:t>
            </w:r>
            <w:r w:rsidRPr="00D10991">
              <w:rPr>
                <w:sz w:val="22"/>
                <w:szCs w:val="22"/>
                <w:lang w:val="ru-RU"/>
              </w:rPr>
              <w:t xml:space="preserve"> (0,8мм на 40мм) тип луер в индивидуальной упаковке  </w:t>
            </w:r>
          </w:p>
        </w:tc>
        <w:tc>
          <w:tcPr>
            <w:tcW w:w="2613" w:type="dxa"/>
            <w:shd w:val="clear" w:color="auto" w:fill="auto"/>
          </w:tcPr>
          <w:p w:rsidR="00D10991" w:rsidRPr="00D10991" w:rsidRDefault="00D10991" w:rsidP="00C754BA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10991" w:rsidRDefault="00D10991" w:rsidP="00C754BA">
            <w:pPr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D10991" w:rsidRDefault="00D10991" w:rsidP="00C754BA">
            <w:r>
              <w:rPr>
                <w:sz w:val="22"/>
                <w:szCs w:val="22"/>
              </w:rPr>
              <w:t>30</w:t>
            </w:r>
          </w:p>
        </w:tc>
      </w:tr>
    </w:tbl>
    <w:p w:rsidR="00077C7D" w:rsidRDefault="00077C7D" w:rsidP="00077C7D">
      <w:pPr>
        <w:ind w:left="-180"/>
        <w:rPr>
          <w:b/>
          <w:bCs/>
          <w:sz w:val="28"/>
          <w:szCs w:val="28"/>
          <w:lang w:val="ru-RU"/>
        </w:rPr>
      </w:pPr>
    </w:p>
    <w:p w:rsidR="00077C7D" w:rsidRDefault="00C754BA" w:rsidP="00C754BA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аблица № 3</w:t>
      </w:r>
    </w:p>
    <w:p w:rsidR="00C754BA" w:rsidRDefault="00C754BA" w:rsidP="00C754BA">
      <w:pPr>
        <w:jc w:val="right"/>
        <w:rPr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2126"/>
        <w:gridCol w:w="2268"/>
        <w:gridCol w:w="746"/>
        <w:gridCol w:w="894"/>
        <w:gridCol w:w="2613"/>
        <w:gridCol w:w="1275"/>
        <w:gridCol w:w="1070"/>
      </w:tblGrid>
      <w:tr w:rsidR="00C754BA" w:rsidRPr="00F14AF0" w:rsidTr="00165250">
        <w:tc>
          <w:tcPr>
            <w:tcW w:w="534" w:type="dxa"/>
            <w:vMerge w:val="restart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</w:p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</w:p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Международное непатентованное наименование (МНН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</w:p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 xml:space="preserve">торговое </w:t>
            </w:r>
          </w:p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08" w:type="dxa"/>
            <w:gridSpan w:val="3"/>
            <w:shd w:val="clear" w:color="auto" w:fill="auto"/>
          </w:tcPr>
          <w:p w:rsidR="00C754BA" w:rsidRPr="001E32F1" w:rsidRDefault="00C754BA" w:rsidP="00C754BA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Характеристика товара</w:t>
            </w:r>
          </w:p>
          <w:p w:rsidR="00C754BA" w:rsidRPr="001E32F1" w:rsidRDefault="00C754BA" w:rsidP="00C754BA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(параметры для определения соответствия)</w:t>
            </w:r>
          </w:p>
        </w:tc>
        <w:tc>
          <w:tcPr>
            <w:tcW w:w="2613" w:type="dxa"/>
            <w:vMerge w:val="restart"/>
            <w:shd w:val="clear" w:color="auto" w:fill="auto"/>
          </w:tcPr>
          <w:p w:rsidR="00C754BA" w:rsidRPr="001E32F1" w:rsidRDefault="00C754BA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ов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</w:p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</w:p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Количество</w:t>
            </w:r>
          </w:p>
        </w:tc>
      </w:tr>
      <w:tr w:rsidR="00C754BA" w:rsidRPr="00F14AF0" w:rsidTr="00165250">
        <w:tc>
          <w:tcPr>
            <w:tcW w:w="534" w:type="dxa"/>
            <w:vMerge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Лекарственная форма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Дозировка</w:t>
            </w:r>
          </w:p>
        </w:tc>
        <w:tc>
          <w:tcPr>
            <w:tcW w:w="2613" w:type="dxa"/>
            <w:vMerge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</w:tr>
      <w:tr w:rsidR="00C754BA" w:rsidRPr="00F14AF0" w:rsidTr="00165250">
        <w:tc>
          <w:tcPr>
            <w:tcW w:w="534" w:type="dxa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F14AF0" w:rsidRDefault="00B000FD" w:rsidP="00C754BA">
            <w:pPr>
              <w:rPr>
                <w:sz w:val="22"/>
                <w:szCs w:val="22"/>
              </w:rPr>
            </w:pPr>
            <w:r w:rsidRPr="00B000FD">
              <w:rPr>
                <w:sz w:val="22"/>
                <w:szCs w:val="22"/>
              </w:rPr>
              <w:t>Хлоргексидина биглюконата 0,</w:t>
            </w:r>
            <w:r w:rsidR="00BA41D2">
              <w:rPr>
                <w:sz w:val="22"/>
                <w:szCs w:val="22"/>
                <w:lang w:val="ru-RU"/>
              </w:rPr>
              <w:t>0</w:t>
            </w:r>
            <w:r w:rsidRPr="00B000FD">
              <w:rPr>
                <w:sz w:val="22"/>
                <w:szCs w:val="22"/>
              </w:rPr>
              <w:t>5% спиртовой</w:t>
            </w:r>
          </w:p>
        </w:tc>
        <w:tc>
          <w:tcPr>
            <w:tcW w:w="2268" w:type="dxa"/>
            <w:shd w:val="clear" w:color="auto" w:fill="auto"/>
          </w:tcPr>
          <w:p w:rsidR="00C754BA" w:rsidRPr="00B000FD" w:rsidRDefault="00B000F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100 мл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F14AF0" w:rsidRDefault="00B000FD" w:rsidP="00C75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лакон 100 мл</w:t>
            </w:r>
          </w:p>
        </w:tc>
        <w:tc>
          <w:tcPr>
            <w:tcW w:w="2613" w:type="dxa"/>
            <w:shd w:val="clear" w:color="auto" w:fill="auto"/>
          </w:tcPr>
          <w:p w:rsidR="00C754BA" w:rsidRPr="001E32F1" w:rsidRDefault="00C754BA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754BA" w:rsidRPr="00B000FD" w:rsidRDefault="00B000F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C754BA" w:rsidRPr="001249C4" w:rsidRDefault="001249C4" w:rsidP="00124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C754BA" w:rsidRPr="00F14AF0" w:rsidTr="00165250">
        <w:tc>
          <w:tcPr>
            <w:tcW w:w="534" w:type="dxa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F14AF0" w:rsidRDefault="001249C4" w:rsidP="00C754BA">
            <w:pPr>
              <w:rPr>
                <w:sz w:val="22"/>
                <w:szCs w:val="22"/>
              </w:rPr>
            </w:pPr>
            <w:r w:rsidRPr="001249C4">
              <w:rPr>
                <w:sz w:val="22"/>
                <w:szCs w:val="22"/>
              </w:rPr>
              <w:t>Вазелиновое масло</w:t>
            </w:r>
          </w:p>
        </w:tc>
        <w:tc>
          <w:tcPr>
            <w:tcW w:w="2268" w:type="dxa"/>
            <w:shd w:val="clear" w:color="auto" w:fill="auto"/>
          </w:tcPr>
          <w:p w:rsidR="00C754BA" w:rsidRPr="00F14AF0" w:rsidRDefault="001249C4" w:rsidP="00C75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лакон 100 мл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F14AF0" w:rsidRDefault="001249C4" w:rsidP="00C75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лакон 100 мл</w:t>
            </w:r>
          </w:p>
        </w:tc>
        <w:tc>
          <w:tcPr>
            <w:tcW w:w="2613" w:type="dxa"/>
            <w:shd w:val="clear" w:color="auto" w:fill="auto"/>
          </w:tcPr>
          <w:p w:rsidR="00C754BA" w:rsidRPr="001E32F1" w:rsidRDefault="00C754BA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754BA" w:rsidRPr="001249C4" w:rsidRDefault="001249C4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C754BA" w:rsidRDefault="001249C4" w:rsidP="00124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  <w:p w:rsidR="001249C4" w:rsidRPr="001249C4" w:rsidRDefault="001249C4" w:rsidP="001249C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754BA" w:rsidRPr="00F14AF0" w:rsidTr="00165250">
        <w:tc>
          <w:tcPr>
            <w:tcW w:w="534" w:type="dxa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F14AF0" w:rsidRDefault="001249C4" w:rsidP="00C754BA">
            <w:pPr>
              <w:rPr>
                <w:sz w:val="22"/>
                <w:szCs w:val="22"/>
              </w:rPr>
            </w:pPr>
            <w:r w:rsidRPr="001249C4">
              <w:rPr>
                <w:sz w:val="22"/>
                <w:szCs w:val="22"/>
              </w:rPr>
              <w:t>Дистиллированная вода</w:t>
            </w:r>
          </w:p>
        </w:tc>
        <w:tc>
          <w:tcPr>
            <w:tcW w:w="2268" w:type="dxa"/>
            <w:shd w:val="clear" w:color="auto" w:fill="auto"/>
          </w:tcPr>
          <w:p w:rsidR="00C754BA" w:rsidRPr="001249C4" w:rsidRDefault="001249C4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стиковая бутылка 5 литров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F14AF0" w:rsidRDefault="001249C4" w:rsidP="00C75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ластиковая бутылка 5 литров</w:t>
            </w:r>
          </w:p>
        </w:tc>
        <w:tc>
          <w:tcPr>
            <w:tcW w:w="2613" w:type="dxa"/>
            <w:shd w:val="clear" w:color="auto" w:fill="auto"/>
          </w:tcPr>
          <w:p w:rsidR="00C754BA" w:rsidRPr="001E32F1" w:rsidRDefault="00C754BA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754BA" w:rsidRPr="00CE0B4D" w:rsidRDefault="00CE0B4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тр</w:t>
            </w:r>
          </w:p>
        </w:tc>
        <w:tc>
          <w:tcPr>
            <w:tcW w:w="1070" w:type="dxa"/>
            <w:shd w:val="clear" w:color="auto" w:fill="auto"/>
          </w:tcPr>
          <w:p w:rsidR="00C754BA" w:rsidRPr="00CB7F67" w:rsidRDefault="00CE0B4D" w:rsidP="00CE0B4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C754BA" w:rsidRPr="00CE0B4D" w:rsidTr="00165250">
        <w:tc>
          <w:tcPr>
            <w:tcW w:w="534" w:type="dxa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754BA" w:rsidRPr="001E32F1" w:rsidRDefault="00CE0B4D" w:rsidP="00C754BA">
            <w:pPr>
              <w:rPr>
                <w:sz w:val="22"/>
                <w:szCs w:val="22"/>
                <w:lang w:val="ru-RU"/>
              </w:rPr>
            </w:pPr>
            <w:r w:rsidRPr="00CE0B4D">
              <w:rPr>
                <w:sz w:val="22"/>
                <w:szCs w:val="22"/>
                <w:lang w:val="ru-RU"/>
              </w:rPr>
              <w:t>Перекись водорода 3%</w:t>
            </w:r>
          </w:p>
        </w:tc>
        <w:tc>
          <w:tcPr>
            <w:tcW w:w="2126" w:type="dxa"/>
            <w:shd w:val="clear" w:color="auto" w:fill="auto"/>
          </w:tcPr>
          <w:p w:rsidR="00CE0B4D" w:rsidRPr="00CE0B4D" w:rsidRDefault="00CE0B4D" w:rsidP="00CE0B4D">
            <w:pPr>
              <w:rPr>
                <w:sz w:val="22"/>
                <w:szCs w:val="22"/>
                <w:lang w:val="ru-RU"/>
              </w:rPr>
            </w:pPr>
            <w:r w:rsidRPr="00CE0B4D">
              <w:rPr>
                <w:sz w:val="22"/>
                <w:szCs w:val="22"/>
                <w:lang w:val="ru-RU"/>
              </w:rPr>
              <w:t xml:space="preserve">Активное вещество </w:t>
            </w:r>
            <w:r w:rsidRPr="00CE0B4D">
              <w:rPr>
                <w:sz w:val="22"/>
                <w:szCs w:val="22"/>
                <w:lang w:val="ru-RU"/>
              </w:rPr>
              <w:lastRenderedPageBreak/>
              <w:t>- перекись водорода медицинская - от 7,5 до 11,5 мл;</w:t>
            </w:r>
          </w:p>
          <w:p w:rsidR="00C754BA" w:rsidRPr="00CE0B4D" w:rsidRDefault="00CE0B4D" w:rsidP="00CE0B4D">
            <w:pPr>
              <w:rPr>
                <w:sz w:val="22"/>
                <w:szCs w:val="22"/>
                <w:lang w:val="ru-RU"/>
              </w:rPr>
            </w:pPr>
            <w:r w:rsidRPr="00CE0B4D">
              <w:rPr>
                <w:sz w:val="22"/>
                <w:szCs w:val="22"/>
                <w:lang w:val="ru-RU"/>
              </w:rPr>
              <w:t>Вспомогательные вещества - натрия бензоат 0,05 %, вода очищенная.</w:t>
            </w:r>
          </w:p>
        </w:tc>
        <w:tc>
          <w:tcPr>
            <w:tcW w:w="2268" w:type="dxa"/>
            <w:shd w:val="clear" w:color="auto" w:fill="auto"/>
          </w:tcPr>
          <w:p w:rsidR="00C754BA" w:rsidRPr="00CE0B4D" w:rsidRDefault="00CD1BC2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Флакон 1</w:t>
            </w:r>
            <w:r w:rsidR="00CE0B4D">
              <w:rPr>
                <w:sz w:val="22"/>
                <w:szCs w:val="22"/>
                <w:lang w:val="ru-RU"/>
              </w:rPr>
              <w:t>00 мл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CE0B4D" w:rsidRDefault="00CD1BC2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1</w:t>
            </w:r>
            <w:r w:rsidR="00CE0B4D">
              <w:rPr>
                <w:sz w:val="22"/>
                <w:szCs w:val="22"/>
                <w:lang w:val="ru-RU"/>
              </w:rPr>
              <w:t>00 мл</w:t>
            </w:r>
          </w:p>
        </w:tc>
        <w:tc>
          <w:tcPr>
            <w:tcW w:w="2613" w:type="dxa"/>
            <w:shd w:val="clear" w:color="auto" w:fill="auto"/>
          </w:tcPr>
          <w:p w:rsidR="00C754BA" w:rsidRPr="001E32F1" w:rsidRDefault="00C754BA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754BA" w:rsidRPr="00CE0B4D" w:rsidRDefault="00CE0B4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C754BA" w:rsidRDefault="00855E29" w:rsidP="00124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  <w:p w:rsidR="00855E29" w:rsidRPr="00CE0B4D" w:rsidRDefault="00855E29" w:rsidP="001249C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62FB7" w:rsidRPr="00CE0B4D" w:rsidTr="00165250">
        <w:tc>
          <w:tcPr>
            <w:tcW w:w="534" w:type="dxa"/>
            <w:shd w:val="clear" w:color="auto" w:fill="auto"/>
          </w:tcPr>
          <w:p w:rsidR="00762FB7" w:rsidRPr="00F14AF0" w:rsidRDefault="00762FB7" w:rsidP="00C75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auto"/>
          </w:tcPr>
          <w:p w:rsidR="00762FB7" w:rsidRPr="00F14AF0" w:rsidRDefault="00762FB7" w:rsidP="00C754BA">
            <w:pPr>
              <w:rPr>
                <w:sz w:val="22"/>
                <w:szCs w:val="22"/>
              </w:rPr>
            </w:pPr>
            <w:r w:rsidRPr="00CE0B4D">
              <w:rPr>
                <w:sz w:val="22"/>
                <w:szCs w:val="22"/>
              </w:rPr>
              <w:t>Натрия хлорид</w:t>
            </w:r>
          </w:p>
        </w:tc>
        <w:tc>
          <w:tcPr>
            <w:tcW w:w="2126" w:type="dxa"/>
            <w:shd w:val="clear" w:color="auto" w:fill="auto"/>
          </w:tcPr>
          <w:p w:rsidR="00762FB7" w:rsidRPr="00CE0B4D" w:rsidRDefault="00762FB7" w:rsidP="00C754BA">
            <w:pPr>
              <w:rPr>
                <w:sz w:val="22"/>
                <w:szCs w:val="22"/>
                <w:lang w:val="ru-RU"/>
              </w:rPr>
            </w:pPr>
            <w:r w:rsidRPr="00CE0B4D">
              <w:rPr>
                <w:sz w:val="22"/>
                <w:szCs w:val="22"/>
                <w:lang w:val="ru-RU"/>
              </w:rPr>
              <w:t>Натрия хлорид раствор для инфузий 0.9%</w:t>
            </w:r>
          </w:p>
        </w:tc>
        <w:tc>
          <w:tcPr>
            <w:tcW w:w="2268" w:type="dxa"/>
            <w:shd w:val="clear" w:color="auto" w:fill="auto"/>
          </w:tcPr>
          <w:p w:rsidR="00762FB7" w:rsidRPr="00CE0B4D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 w:rsidRPr="00CE0B4D">
              <w:rPr>
                <w:sz w:val="22"/>
                <w:szCs w:val="22"/>
                <w:lang w:val="ru-RU"/>
              </w:rPr>
              <w:t>раствор для инфузий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762FB7" w:rsidRPr="00CE0B4D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200 мл</w:t>
            </w:r>
          </w:p>
        </w:tc>
        <w:tc>
          <w:tcPr>
            <w:tcW w:w="2613" w:type="dxa"/>
            <w:shd w:val="clear" w:color="auto" w:fill="auto"/>
          </w:tcPr>
          <w:p w:rsidR="00762FB7" w:rsidRPr="00CE0B4D" w:rsidRDefault="00762FB7" w:rsidP="00015F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200 мл</w:t>
            </w:r>
          </w:p>
        </w:tc>
        <w:tc>
          <w:tcPr>
            <w:tcW w:w="1275" w:type="dxa"/>
            <w:shd w:val="clear" w:color="auto" w:fill="auto"/>
          </w:tcPr>
          <w:p w:rsidR="00762FB7" w:rsidRPr="00CE0B4D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762FB7" w:rsidRPr="00D77943" w:rsidRDefault="00762FB7" w:rsidP="00124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762FB7" w:rsidRPr="00CE0B4D" w:rsidTr="00165250">
        <w:tc>
          <w:tcPr>
            <w:tcW w:w="534" w:type="dxa"/>
            <w:shd w:val="clear" w:color="auto" w:fill="auto"/>
          </w:tcPr>
          <w:p w:rsidR="00762FB7" w:rsidRPr="00165250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62FB7" w:rsidRPr="00CE0B4D" w:rsidRDefault="00762FB7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2FB7" w:rsidRPr="00CE0B4D" w:rsidRDefault="00762FB7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иртек капли</w:t>
            </w:r>
          </w:p>
        </w:tc>
        <w:tc>
          <w:tcPr>
            <w:tcW w:w="2268" w:type="dxa"/>
            <w:shd w:val="clear" w:color="auto" w:fill="auto"/>
          </w:tcPr>
          <w:p w:rsidR="00762FB7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пли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762FB7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10мл</w:t>
            </w:r>
          </w:p>
        </w:tc>
        <w:tc>
          <w:tcPr>
            <w:tcW w:w="2613" w:type="dxa"/>
            <w:shd w:val="clear" w:color="auto" w:fill="auto"/>
          </w:tcPr>
          <w:p w:rsidR="00762FB7" w:rsidRDefault="00762FB7" w:rsidP="00015F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10мл</w:t>
            </w:r>
          </w:p>
        </w:tc>
        <w:tc>
          <w:tcPr>
            <w:tcW w:w="1275" w:type="dxa"/>
            <w:shd w:val="clear" w:color="auto" w:fill="auto"/>
          </w:tcPr>
          <w:p w:rsidR="00762FB7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762FB7" w:rsidRDefault="00762FB7" w:rsidP="00124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726E4A" w:rsidRPr="00CE0B4D" w:rsidTr="00165250">
        <w:tc>
          <w:tcPr>
            <w:tcW w:w="534" w:type="dxa"/>
            <w:shd w:val="clear" w:color="auto" w:fill="auto"/>
          </w:tcPr>
          <w:p w:rsidR="00726E4A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26E4A" w:rsidRPr="001E32F1" w:rsidRDefault="00726E4A" w:rsidP="00AD01F7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Мяты перечной листьев масло+Фенобарбитал+Этилбромизовалерианат</w:t>
            </w:r>
          </w:p>
        </w:tc>
        <w:tc>
          <w:tcPr>
            <w:tcW w:w="2126" w:type="dxa"/>
            <w:shd w:val="clear" w:color="auto" w:fill="auto"/>
          </w:tcPr>
          <w:p w:rsidR="00726E4A" w:rsidRPr="00F14AF0" w:rsidRDefault="00726E4A" w:rsidP="00AD0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валол капли</w:t>
            </w:r>
          </w:p>
        </w:tc>
        <w:tc>
          <w:tcPr>
            <w:tcW w:w="2268" w:type="dxa"/>
            <w:shd w:val="clear" w:color="auto" w:fill="auto"/>
          </w:tcPr>
          <w:p w:rsidR="00726E4A" w:rsidRPr="00F14AF0" w:rsidRDefault="00726E4A" w:rsidP="00AD0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ли для пиема внутрь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726E4A" w:rsidRPr="00F14AF0" w:rsidRDefault="00726E4A" w:rsidP="00AD0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 25мл</w:t>
            </w:r>
          </w:p>
        </w:tc>
        <w:tc>
          <w:tcPr>
            <w:tcW w:w="2613" w:type="dxa"/>
            <w:shd w:val="clear" w:color="auto" w:fill="auto"/>
          </w:tcPr>
          <w:p w:rsidR="00726E4A" w:rsidRPr="00F14AF0" w:rsidRDefault="00726E4A" w:rsidP="00AD01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кон 25мл №1</w:t>
            </w:r>
          </w:p>
        </w:tc>
        <w:tc>
          <w:tcPr>
            <w:tcW w:w="1275" w:type="dxa"/>
            <w:shd w:val="clear" w:color="auto" w:fill="auto"/>
          </w:tcPr>
          <w:p w:rsidR="00726E4A" w:rsidRPr="00726E4A" w:rsidRDefault="00726E4A" w:rsidP="00AD01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726E4A" w:rsidRPr="00CB7F67" w:rsidRDefault="00726E4A" w:rsidP="00AD01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726E4A" w:rsidRPr="00CE0B4D" w:rsidTr="00165250">
        <w:tc>
          <w:tcPr>
            <w:tcW w:w="534" w:type="dxa"/>
            <w:shd w:val="clear" w:color="auto" w:fill="auto"/>
          </w:tcPr>
          <w:p w:rsidR="00726E4A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726E4A" w:rsidRPr="001E32F1" w:rsidRDefault="00726E4A" w:rsidP="00AD01F7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Левоментола раствор в ментил изовалерате</w:t>
            </w:r>
          </w:p>
        </w:tc>
        <w:tc>
          <w:tcPr>
            <w:tcW w:w="2126" w:type="dxa"/>
            <w:shd w:val="clear" w:color="auto" w:fill="auto"/>
          </w:tcPr>
          <w:p w:rsidR="00726E4A" w:rsidRPr="00F14AF0" w:rsidRDefault="00726E4A" w:rsidP="00AD01F7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Валидол</w:t>
            </w:r>
          </w:p>
        </w:tc>
        <w:tc>
          <w:tcPr>
            <w:tcW w:w="2268" w:type="dxa"/>
            <w:shd w:val="clear" w:color="auto" w:fill="auto"/>
          </w:tcPr>
          <w:p w:rsidR="00726E4A" w:rsidRPr="00F14AF0" w:rsidRDefault="00726E4A" w:rsidP="00AD01F7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таблетки подъязычные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726E4A" w:rsidRPr="00F14AF0" w:rsidRDefault="00726E4A" w:rsidP="00AD01F7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60 мг</w:t>
            </w:r>
          </w:p>
        </w:tc>
        <w:tc>
          <w:tcPr>
            <w:tcW w:w="2613" w:type="dxa"/>
            <w:shd w:val="clear" w:color="auto" w:fill="auto"/>
          </w:tcPr>
          <w:p w:rsidR="00726E4A" w:rsidRPr="001E32F1" w:rsidRDefault="00726E4A" w:rsidP="00AD01F7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10 шт. - упаковки ячейковые контурные - пачки картонные (№ 10)</w:t>
            </w:r>
          </w:p>
        </w:tc>
        <w:tc>
          <w:tcPr>
            <w:tcW w:w="1275" w:type="dxa"/>
            <w:shd w:val="clear" w:color="auto" w:fill="auto"/>
          </w:tcPr>
          <w:p w:rsidR="00726E4A" w:rsidRPr="00F14AF0" w:rsidRDefault="00726E4A" w:rsidP="00AD01F7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726E4A" w:rsidRPr="00726E4A" w:rsidRDefault="00726E4A" w:rsidP="00AD01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762FB7" w:rsidRPr="00762FB7" w:rsidTr="00165250">
        <w:tc>
          <w:tcPr>
            <w:tcW w:w="534" w:type="dxa"/>
            <w:shd w:val="clear" w:color="auto" w:fill="auto"/>
          </w:tcPr>
          <w:p w:rsidR="00762FB7" w:rsidRPr="00165250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762FB7" w:rsidRPr="00CE0B4D" w:rsidRDefault="00762FB7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2FB7" w:rsidRPr="00CE0B4D" w:rsidRDefault="00762FB7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бупрофен суспензия д/перор</w:t>
            </w:r>
            <w:proofErr w:type="gramStart"/>
            <w:r>
              <w:rPr>
                <w:sz w:val="22"/>
                <w:szCs w:val="22"/>
                <w:lang w:val="ru-RU"/>
              </w:rPr>
              <w:t>.п</w:t>
            </w:r>
            <w:proofErr w:type="gramEnd"/>
            <w:r>
              <w:rPr>
                <w:sz w:val="22"/>
                <w:szCs w:val="22"/>
                <w:lang w:val="ru-RU"/>
              </w:rPr>
              <w:t>римен.</w:t>
            </w:r>
          </w:p>
        </w:tc>
        <w:tc>
          <w:tcPr>
            <w:tcW w:w="2268" w:type="dxa"/>
            <w:shd w:val="clear" w:color="auto" w:fill="auto"/>
          </w:tcPr>
          <w:p w:rsidR="00762FB7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спензия д/перор</w:t>
            </w:r>
            <w:proofErr w:type="gramStart"/>
            <w:r>
              <w:rPr>
                <w:sz w:val="22"/>
                <w:szCs w:val="22"/>
                <w:lang w:val="ru-RU"/>
              </w:rPr>
              <w:t>.п</w:t>
            </w:r>
            <w:proofErr w:type="gramEnd"/>
            <w:r>
              <w:rPr>
                <w:sz w:val="22"/>
                <w:szCs w:val="22"/>
                <w:lang w:val="ru-RU"/>
              </w:rPr>
              <w:t>римен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762FB7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100мл</w:t>
            </w:r>
          </w:p>
        </w:tc>
        <w:tc>
          <w:tcPr>
            <w:tcW w:w="2613" w:type="dxa"/>
            <w:shd w:val="clear" w:color="auto" w:fill="auto"/>
          </w:tcPr>
          <w:p w:rsidR="00762FB7" w:rsidRDefault="00762FB7" w:rsidP="00015F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100мл</w:t>
            </w:r>
          </w:p>
        </w:tc>
        <w:tc>
          <w:tcPr>
            <w:tcW w:w="1275" w:type="dxa"/>
            <w:shd w:val="clear" w:color="auto" w:fill="auto"/>
          </w:tcPr>
          <w:p w:rsidR="00762FB7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762FB7" w:rsidRDefault="00762FB7" w:rsidP="00124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762FB7" w:rsidRPr="00762FB7" w:rsidTr="00165250">
        <w:tc>
          <w:tcPr>
            <w:tcW w:w="534" w:type="dxa"/>
            <w:shd w:val="clear" w:color="auto" w:fill="auto"/>
          </w:tcPr>
          <w:p w:rsidR="00762FB7" w:rsidRPr="00762FB7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762FB7" w:rsidRPr="00762FB7" w:rsidRDefault="00762FB7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62FB7" w:rsidRPr="00CE0B4D" w:rsidRDefault="00762FB7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риллиантовый зеленый раствор для наружнего применения спирт 1%-10мл</w:t>
            </w:r>
          </w:p>
        </w:tc>
        <w:tc>
          <w:tcPr>
            <w:tcW w:w="2268" w:type="dxa"/>
            <w:shd w:val="clear" w:color="auto" w:fill="auto"/>
          </w:tcPr>
          <w:p w:rsidR="00762FB7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твор для наружнего применения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762FB7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10мл</w:t>
            </w:r>
          </w:p>
        </w:tc>
        <w:tc>
          <w:tcPr>
            <w:tcW w:w="2613" w:type="dxa"/>
            <w:shd w:val="clear" w:color="auto" w:fill="auto"/>
          </w:tcPr>
          <w:p w:rsidR="00762FB7" w:rsidRDefault="00762FB7" w:rsidP="00015F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10мл</w:t>
            </w:r>
          </w:p>
        </w:tc>
        <w:tc>
          <w:tcPr>
            <w:tcW w:w="1275" w:type="dxa"/>
            <w:shd w:val="clear" w:color="auto" w:fill="auto"/>
          </w:tcPr>
          <w:p w:rsidR="00762FB7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762FB7" w:rsidRDefault="00157199" w:rsidP="00124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  <w:p w:rsidR="00157199" w:rsidRDefault="00157199" w:rsidP="001249C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62FB7" w:rsidRPr="00762FB7" w:rsidTr="00165250">
        <w:tc>
          <w:tcPr>
            <w:tcW w:w="534" w:type="dxa"/>
            <w:shd w:val="clear" w:color="auto" w:fill="auto"/>
          </w:tcPr>
          <w:p w:rsidR="00762FB7" w:rsidRPr="00762FB7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762FB7" w:rsidRPr="00762FB7" w:rsidRDefault="00762FB7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62FB7" w:rsidRPr="00CE0B4D" w:rsidRDefault="00762FB7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твор йода спиртовой 5% 25мл</w:t>
            </w:r>
          </w:p>
        </w:tc>
        <w:tc>
          <w:tcPr>
            <w:tcW w:w="2268" w:type="dxa"/>
            <w:shd w:val="clear" w:color="auto" w:fill="auto"/>
          </w:tcPr>
          <w:p w:rsidR="00762FB7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твор спиртовой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762FB7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25мл</w:t>
            </w:r>
          </w:p>
        </w:tc>
        <w:tc>
          <w:tcPr>
            <w:tcW w:w="2613" w:type="dxa"/>
            <w:shd w:val="clear" w:color="auto" w:fill="auto"/>
          </w:tcPr>
          <w:p w:rsidR="00762FB7" w:rsidRPr="00CE0B4D" w:rsidRDefault="00762FB7" w:rsidP="00762F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25мл</w:t>
            </w:r>
          </w:p>
        </w:tc>
        <w:tc>
          <w:tcPr>
            <w:tcW w:w="1275" w:type="dxa"/>
            <w:shd w:val="clear" w:color="auto" w:fill="auto"/>
          </w:tcPr>
          <w:p w:rsidR="00762FB7" w:rsidRDefault="00762FB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762FB7" w:rsidRDefault="00157199" w:rsidP="00124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  <w:p w:rsidR="00157199" w:rsidRDefault="00157199" w:rsidP="001249C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62FB7" w:rsidRPr="00762FB7" w:rsidTr="00165250">
        <w:tc>
          <w:tcPr>
            <w:tcW w:w="534" w:type="dxa"/>
            <w:shd w:val="clear" w:color="auto" w:fill="auto"/>
          </w:tcPr>
          <w:p w:rsidR="00762FB7" w:rsidRPr="00762FB7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4239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62FB7" w:rsidRPr="00762FB7" w:rsidRDefault="00762FB7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62FB7" w:rsidRPr="00CE0B4D" w:rsidRDefault="00A863DD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твор аммиака 10% для наружного применения</w:t>
            </w:r>
          </w:p>
        </w:tc>
        <w:tc>
          <w:tcPr>
            <w:tcW w:w="2268" w:type="dxa"/>
            <w:shd w:val="clear" w:color="auto" w:fill="auto"/>
          </w:tcPr>
          <w:p w:rsidR="00762FB7" w:rsidRDefault="00A863D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твор для наружного применения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762FB7" w:rsidRDefault="00A863D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40мл</w:t>
            </w:r>
          </w:p>
        </w:tc>
        <w:tc>
          <w:tcPr>
            <w:tcW w:w="2613" w:type="dxa"/>
            <w:shd w:val="clear" w:color="auto" w:fill="auto"/>
          </w:tcPr>
          <w:p w:rsidR="00762FB7" w:rsidRPr="00CE0B4D" w:rsidRDefault="00A863DD" w:rsidP="00A863D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40мл</w:t>
            </w:r>
          </w:p>
        </w:tc>
        <w:tc>
          <w:tcPr>
            <w:tcW w:w="1275" w:type="dxa"/>
            <w:shd w:val="clear" w:color="auto" w:fill="auto"/>
          </w:tcPr>
          <w:p w:rsidR="00762FB7" w:rsidRDefault="00A863D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762FB7" w:rsidRDefault="00157199" w:rsidP="00124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C754BA" w:rsidRPr="00D77943" w:rsidTr="00165250">
        <w:tc>
          <w:tcPr>
            <w:tcW w:w="534" w:type="dxa"/>
            <w:shd w:val="clear" w:color="auto" w:fill="auto"/>
          </w:tcPr>
          <w:p w:rsidR="00C754BA" w:rsidRPr="00165250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94239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754BA" w:rsidRPr="001E32F1" w:rsidRDefault="00C754BA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D77943" w:rsidRDefault="00D77943" w:rsidP="00D77943">
            <w:pPr>
              <w:rPr>
                <w:sz w:val="22"/>
                <w:szCs w:val="22"/>
                <w:lang w:val="ru-RU"/>
              </w:rPr>
            </w:pPr>
            <w:r w:rsidRPr="00D77943">
              <w:rPr>
                <w:sz w:val="22"/>
                <w:szCs w:val="22"/>
                <w:lang w:val="ru-RU"/>
              </w:rPr>
              <w:t xml:space="preserve">Нитриловые/Виниловые перчатки - 200 шт. (100 пар), одноразовые, неопудренные, текстурированные - </w:t>
            </w:r>
            <w:r w:rsidRPr="00D77943">
              <w:rPr>
                <w:sz w:val="22"/>
                <w:szCs w:val="22"/>
                <w:lang w:val="ru-RU"/>
              </w:rPr>
              <w:lastRenderedPageBreak/>
              <w:t xml:space="preserve">Цвет: Черный; Размер M </w:t>
            </w:r>
          </w:p>
        </w:tc>
        <w:tc>
          <w:tcPr>
            <w:tcW w:w="2268" w:type="dxa"/>
            <w:shd w:val="clear" w:color="auto" w:fill="auto"/>
          </w:tcPr>
          <w:p w:rsidR="00C754BA" w:rsidRPr="00D77943" w:rsidRDefault="00C754BA" w:rsidP="00D7794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D77943" w:rsidRDefault="00D77943" w:rsidP="00D7794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мер М</w:t>
            </w:r>
            <w:r w:rsidRPr="00D77943">
              <w:rPr>
                <w:sz w:val="22"/>
                <w:szCs w:val="22"/>
                <w:lang w:val="ru-RU"/>
              </w:rPr>
              <w:t>, упаковка по 100 пар</w:t>
            </w:r>
          </w:p>
        </w:tc>
        <w:tc>
          <w:tcPr>
            <w:tcW w:w="2613" w:type="dxa"/>
            <w:shd w:val="clear" w:color="auto" w:fill="auto"/>
          </w:tcPr>
          <w:p w:rsidR="00C754BA" w:rsidRPr="00D77943" w:rsidRDefault="00D77943" w:rsidP="00D77943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Упаковка:</w:t>
            </w:r>
            <w:r w:rsidRPr="00F14AF0">
              <w:rPr>
                <w:sz w:val="22"/>
                <w:szCs w:val="22"/>
              </w:rPr>
              <w:t> </w:t>
            </w:r>
            <w:r w:rsidRPr="001E32F1">
              <w:rPr>
                <w:sz w:val="22"/>
                <w:szCs w:val="22"/>
                <w:lang w:val="ru-RU"/>
              </w:rPr>
              <w:t xml:space="preserve">в коробках по </w:t>
            </w:r>
            <w:r w:rsidRPr="00D77943">
              <w:rPr>
                <w:sz w:val="22"/>
                <w:szCs w:val="22"/>
                <w:lang w:val="ru-RU"/>
              </w:rPr>
              <w:t>100</w:t>
            </w:r>
            <w:r>
              <w:rPr>
                <w:sz w:val="22"/>
                <w:szCs w:val="22"/>
                <w:lang w:val="ru-RU"/>
              </w:rPr>
              <w:t xml:space="preserve"> пар,</w:t>
            </w:r>
            <w:r w:rsidRPr="00D77943">
              <w:rPr>
                <w:sz w:val="22"/>
                <w:szCs w:val="22"/>
                <w:lang w:val="ru-RU"/>
              </w:rPr>
              <w:t>2</w:t>
            </w:r>
            <w:r w:rsidRPr="001E32F1">
              <w:rPr>
                <w:sz w:val="22"/>
                <w:szCs w:val="22"/>
                <w:lang w:val="ru-RU"/>
              </w:rPr>
              <w:t xml:space="preserve">00 штук, р-р </w:t>
            </w:r>
            <w:r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C754BA" w:rsidRPr="00D77943" w:rsidRDefault="00D77943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C754BA" w:rsidRPr="00D77943" w:rsidRDefault="00D77943" w:rsidP="00124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77943" w:rsidRPr="00F14AF0" w:rsidTr="00165250">
        <w:tc>
          <w:tcPr>
            <w:tcW w:w="534" w:type="dxa"/>
            <w:shd w:val="clear" w:color="auto" w:fill="auto"/>
          </w:tcPr>
          <w:p w:rsidR="00D77943" w:rsidRPr="00D4081E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  <w:r w:rsidR="0094239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77943" w:rsidRPr="00F14AF0" w:rsidRDefault="00D77943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77943" w:rsidRPr="00F14AF0" w:rsidRDefault="00D77943" w:rsidP="004A2205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Салфетка спиртовая д/инъекций</w:t>
            </w:r>
          </w:p>
        </w:tc>
        <w:tc>
          <w:tcPr>
            <w:tcW w:w="2268" w:type="dxa"/>
            <w:shd w:val="clear" w:color="auto" w:fill="auto"/>
          </w:tcPr>
          <w:p w:rsidR="00D77943" w:rsidRPr="00F14AF0" w:rsidRDefault="00D77943" w:rsidP="004A2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D77943" w:rsidRPr="00F14AF0" w:rsidRDefault="00D77943" w:rsidP="004A2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D77943" w:rsidRPr="001E32F1" w:rsidRDefault="00D77943" w:rsidP="004A2205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sz w:val="22"/>
                <w:szCs w:val="22"/>
                <w:lang w:val="ru-RU"/>
              </w:rPr>
              <w:t>размер салфетки 60*60мм, упаковка по 100шт</w:t>
            </w:r>
          </w:p>
        </w:tc>
        <w:tc>
          <w:tcPr>
            <w:tcW w:w="1275" w:type="dxa"/>
            <w:shd w:val="clear" w:color="auto" w:fill="auto"/>
          </w:tcPr>
          <w:p w:rsidR="00D77943" w:rsidRPr="00F14AF0" w:rsidRDefault="00D77943" w:rsidP="004A2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D77943" w:rsidRPr="00D77943" w:rsidRDefault="00D77943" w:rsidP="004A220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C754BA" w:rsidRPr="00F14AF0" w:rsidTr="00165250">
        <w:tc>
          <w:tcPr>
            <w:tcW w:w="534" w:type="dxa"/>
            <w:shd w:val="clear" w:color="auto" w:fill="auto"/>
          </w:tcPr>
          <w:p w:rsidR="00C754BA" w:rsidRPr="00D4081E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423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D77943" w:rsidRDefault="00D77943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ля медицинская</w:t>
            </w:r>
          </w:p>
        </w:tc>
        <w:tc>
          <w:tcPr>
            <w:tcW w:w="2268" w:type="dxa"/>
            <w:shd w:val="clear" w:color="auto" w:fill="auto"/>
          </w:tcPr>
          <w:p w:rsidR="00C754BA" w:rsidRPr="00D77943" w:rsidRDefault="00D77943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ля медицинская</w:t>
            </w:r>
            <w:proofErr w:type="gramStart"/>
            <w:r>
              <w:rPr>
                <w:sz w:val="22"/>
                <w:szCs w:val="22"/>
                <w:lang w:val="ru-RU"/>
              </w:rPr>
              <w:t>,о</w:t>
            </w:r>
            <w:proofErr w:type="gramEnd"/>
            <w:r>
              <w:rPr>
                <w:sz w:val="22"/>
                <w:szCs w:val="22"/>
                <w:lang w:val="ru-RU"/>
              </w:rPr>
              <w:t>трез 5 метров 90 см,плотность 52 г/м.кв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D77943" w:rsidRDefault="00C754BA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C754BA" w:rsidRPr="00D77943" w:rsidRDefault="00D77943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рез 5 метров</w:t>
            </w:r>
          </w:p>
        </w:tc>
        <w:tc>
          <w:tcPr>
            <w:tcW w:w="1275" w:type="dxa"/>
            <w:shd w:val="clear" w:color="auto" w:fill="auto"/>
          </w:tcPr>
          <w:p w:rsidR="00C754BA" w:rsidRPr="00D77943" w:rsidRDefault="00D77943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C754BA" w:rsidRPr="00D77943" w:rsidRDefault="00D77943" w:rsidP="001249C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C754BA" w:rsidRPr="00F14AF0" w:rsidTr="00165250">
        <w:tc>
          <w:tcPr>
            <w:tcW w:w="534" w:type="dxa"/>
            <w:shd w:val="clear" w:color="auto" w:fill="auto"/>
          </w:tcPr>
          <w:p w:rsidR="00C754BA" w:rsidRPr="00D4081E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4239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F14AF0" w:rsidRDefault="00155047" w:rsidP="00C754BA">
            <w:pPr>
              <w:rPr>
                <w:sz w:val="22"/>
                <w:szCs w:val="22"/>
              </w:rPr>
            </w:pPr>
            <w:r w:rsidRPr="00155047">
              <w:rPr>
                <w:sz w:val="22"/>
                <w:szCs w:val="22"/>
              </w:rPr>
              <w:t>Вата медицинская нестерильная</w:t>
            </w:r>
          </w:p>
        </w:tc>
        <w:tc>
          <w:tcPr>
            <w:tcW w:w="2268" w:type="dxa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F14AF0" w:rsidRDefault="00155047" w:rsidP="00C754BA">
            <w:pPr>
              <w:jc w:val="center"/>
              <w:rPr>
                <w:sz w:val="22"/>
                <w:szCs w:val="22"/>
              </w:rPr>
            </w:pPr>
            <w:proofErr w:type="gramStart"/>
            <w:r w:rsidRPr="00155047">
              <w:rPr>
                <w:sz w:val="22"/>
                <w:szCs w:val="22"/>
              </w:rPr>
              <w:t>упаковка</w:t>
            </w:r>
            <w:proofErr w:type="gramEnd"/>
            <w:r w:rsidRPr="00155047">
              <w:rPr>
                <w:sz w:val="22"/>
                <w:szCs w:val="22"/>
              </w:rPr>
              <w:t xml:space="preserve"> зиг-заг, 100 гр.</w:t>
            </w:r>
          </w:p>
        </w:tc>
        <w:tc>
          <w:tcPr>
            <w:tcW w:w="2613" w:type="dxa"/>
            <w:shd w:val="clear" w:color="auto" w:fill="auto"/>
          </w:tcPr>
          <w:p w:rsidR="00C754BA" w:rsidRPr="00F14AF0" w:rsidRDefault="008070E6" w:rsidP="00C75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155047" w:rsidRPr="00155047">
              <w:rPr>
                <w:sz w:val="22"/>
                <w:szCs w:val="22"/>
              </w:rPr>
              <w:t xml:space="preserve">паковка </w:t>
            </w:r>
            <w:proofErr w:type="gramStart"/>
            <w:r w:rsidR="00155047" w:rsidRPr="00155047">
              <w:rPr>
                <w:sz w:val="22"/>
                <w:szCs w:val="22"/>
              </w:rPr>
              <w:t>зиг-заг</w:t>
            </w:r>
            <w:proofErr w:type="gramEnd"/>
            <w:r w:rsidR="00155047" w:rsidRPr="00155047">
              <w:rPr>
                <w:sz w:val="22"/>
                <w:szCs w:val="22"/>
              </w:rPr>
              <w:t>, 100 гр.</w:t>
            </w:r>
          </w:p>
        </w:tc>
        <w:tc>
          <w:tcPr>
            <w:tcW w:w="1275" w:type="dxa"/>
            <w:shd w:val="clear" w:color="auto" w:fill="auto"/>
          </w:tcPr>
          <w:p w:rsidR="00C754BA" w:rsidRPr="00155047" w:rsidRDefault="0015504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C754BA" w:rsidRPr="00155047" w:rsidRDefault="00155047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652E94" w:rsidRPr="00F14AF0" w:rsidTr="00165250">
        <w:tc>
          <w:tcPr>
            <w:tcW w:w="534" w:type="dxa"/>
            <w:shd w:val="clear" w:color="auto" w:fill="auto"/>
          </w:tcPr>
          <w:p w:rsidR="00652E94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652E94" w:rsidRPr="00F14AF0" w:rsidRDefault="00652E94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52E94" w:rsidRPr="00155047" w:rsidRDefault="00652E94" w:rsidP="00C75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ата хирургическая</w:t>
            </w:r>
          </w:p>
        </w:tc>
        <w:tc>
          <w:tcPr>
            <w:tcW w:w="2268" w:type="dxa"/>
            <w:shd w:val="clear" w:color="auto" w:fill="auto"/>
          </w:tcPr>
          <w:p w:rsidR="00652E94" w:rsidRPr="00F14AF0" w:rsidRDefault="00652E94" w:rsidP="00C7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652E94" w:rsidRPr="00155047" w:rsidRDefault="00652E94" w:rsidP="00C75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паковка 250гр</w:t>
            </w:r>
          </w:p>
        </w:tc>
        <w:tc>
          <w:tcPr>
            <w:tcW w:w="2613" w:type="dxa"/>
            <w:shd w:val="clear" w:color="auto" w:fill="auto"/>
          </w:tcPr>
          <w:p w:rsidR="00652E94" w:rsidRDefault="00652E94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овка 250гр</w:t>
            </w:r>
          </w:p>
        </w:tc>
        <w:tc>
          <w:tcPr>
            <w:tcW w:w="1275" w:type="dxa"/>
            <w:shd w:val="clear" w:color="auto" w:fill="auto"/>
          </w:tcPr>
          <w:p w:rsidR="00652E94" w:rsidRDefault="00652E94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652E94" w:rsidRDefault="00652E94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D4057B" w:rsidRPr="00F14AF0" w:rsidTr="00165250">
        <w:tc>
          <w:tcPr>
            <w:tcW w:w="534" w:type="dxa"/>
            <w:shd w:val="clear" w:color="auto" w:fill="auto"/>
          </w:tcPr>
          <w:p w:rsidR="00D4057B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4239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4057B" w:rsidRPr="00F14AF0" w:rsidRDefault="00D4057B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4057B" w:rsidRPr="00D4057B" w:rsidRDefault="00D4057B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ата хирургическая </w:t>
            </w:r>
          </w:p>
        </w:tc>
        <w:tc>
          <w:tcPr>
            <w:tcW w:w="2268" w:type="dxa"/>
            <w:shd w:val="clear" w:color="auto" w:fill="auto"/>
          </w:tcPr>
          <w:p w:rsidR="00D4057B" w:rsidRPr="00F14AF0" w:rsidRDefault="00D4057B" w:rsidP="00C7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D4057B" w:rsidRPr="00D4057B" w:rsidRDefault="00D4057B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овка 50гр</w:t>
            </w:r>
          </w:p>
        </w:tc>
        <w:tc>
          <w:tcPr>
            <w:tcW w:w="2613" w:type="dxa"/>
            <w:shd w:val="clear" w:color="auto" w:fill="auto"/>
          </w:tcPr>
          <w:p w:rsidR="00D4057B" w:rsidRDefault="00D4057B" w:rsidP="00C754BA">
            <w:pPr>
              <w:rPr>
                <w:sz w:val="22"/>
                <w:szCs w:val="22"/>
                <w:lang w:val="ru-RU"/>
              </w:rPr>
            </w:pPr>
            <w:r w:rsidRPr="00D4057B">
              <w:rPr>
                <w:sz w:val="22"/>
                <w:szCs w:val="22"/>
                <w:lang w:val="ru-RU"/>
              </w:rPr>
              <w:t>Упаковка 50гр</w:t>
            </w:r>
          </w:p>
        </w:tc>
        <w:tc>
          <w:tcPr>
            <w:tcW w:w="1275" w:type="dxa"/>
            <w:shd w:val="clear" w:color="auto" w:fill="auto"/>
          </w:tcPr>
          <w:p w:rsidR="00D4057B" w:rsidRDefault="00D4057B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D4057B" w:rsidRDefault="00D4057B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F857F2" w:rsidRPr="00F14AF0" w:rsidTr="00165250">
        <w:tc>
          <w:tcPr>
            <w:tcW w:w="534" w:type="dxa"/>
            <w:shd w:val="clear" w:color="auto" w:fill="auto"/>
          </w:tcPr>
          <w:p w:rsidR="00F857F2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4239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F857F2" w:rsidRPr="00F14AF0" w:rsidRDefault="00F857F2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857F2" w:rsidRPr="00F857F2" w:rsidRDefault="00F857F2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тные диски</w:t>
            </w:r>
          </w:p>
        </w:tc>
        <w:tc>
          <w:tcPr>
            <w:tcW w:w="2268" w:type="dxa"/>
            <w:shd w:val="clear" w:color="auto" w:fill="auto"/>
          </w:tcPr>
          <w:p w:rsidR="00F857F2" w:rsidRPr="00F14AF0" w:rsidRDefault="00F857F2" w:rsidP="00C7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F857F2" w:rsidRPr="00F857F2" w:rsidRDefault="00F857F2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паковка-100 </w:t>
            </w: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2613" w:type="dxa"/>
            <w:shd w:val="clear" w:color="auto" w:fill="auto"/>
          </w:tcPr>
          <w:p w:rsidR="00F857F2" w:rsidRDefault="00A0412C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F857F2">
              <w:rPr>
                <w:sz w:val="22"/>
                <w:szCs w:val="22"/>
                <w:lang w:val="ru-RU"/>
              </w:rPr>
              <w:t xml:space="preserve">паковка-100 </w:t>
            </w:r>
            <w:proofErr w:type="gramStart"/>
            <w:r w:rsidR="00F857F2"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857F2" w:rsidRDefault="00F857F2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F857F2" w:rsidRDefault="00F857F2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A0412C" w:rsidRPr="00F14AF0" w:rsidTr="00165250">
        <w:tc>
          <w:tcPr>
            <w:tcW w:w="534" w:type="dxa"/>
            <w:shd w:val="clear" w:color="auto" w:fill="auto"/>
          </w:tcPr>
          <w:p w:rsidR="00A0412C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A0412C" w:rsidRPr="00F14AF0" w:rsidRDefault="00A0412C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412C" w:rsidRDefault="00A0412C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тные палочки</w:t>
            </w:r>
          </w:p>
        </w:tc>
        <w:tc>
          <w:tcPr>
            <w:tcW w:w="2268" w:type="dxa"/>
            <w:shd w:val="clear" w:color="auto" w:fill="auto"/>
          </w:tcPr>
          <w:p w:rsidR="00A0412C" w:rsidRPr="00F14AF0" w:rsidRDefault="00A0412C" w:rsidP="00C7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A0412C" w:rsidRDefault="00A0412C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овка 200шт</w:t>
            </w:r>
          </w:p>
        </w:tc>
        <w:tc>
          <w:tcPr>
            <w:tcW w:w="2613" w:type="dxa"/>
            <w:shd w:val="clear" w:color="auto" w:fill="auto"/>
          </w:tcPr>
          <w:p w:rsidR="00A0412C" w:rsidRDefault="00A0412C" w:rsidP="00C754BA">
            <w:pPr>
              <w:rPr>
                <w:sz w:val="22"/>
                <w:szCs w:val="22"/>
                <w:lang w:val="ru-RU"/>
              </w:rPr>
            </w:pPr>
            <w:r w:rsidRPr="00A0412C">
              <w:rPr>
                <w:sz w:val="22"/>
                <w:szCs w:val="22"/>
                <w:lang w:val="ru-RU"/>
              </w:rPr>
              <w:t>Упаковка 200шт</w:t>
            </w:r>
          </w:p>
        </w:tc>
        <w:tc>
          <w:tcPr>
            <w:tcW w:w="1275" w:type="dxa"/>
            <w:shd w:val="clear" w:color="auto" w:fill="auto"/>
          </w:tcPr>
          <w:p w:rsidR="00A0412C" w:rsidRDefault="00A0412C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A0412C" w:rsidRDefault="00E337FA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  <w:p w:rsidR="00E337FA" w:rsidRDefault="00E337FA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54982" w:rsidRPr="00F14AF0" w:rsidTr="00165250">
        <w:tc>
          <w:tcPr>
            <w:tcW w:w="534" w:type="dxa"/>
            <w:shd w:val="clear" w:color="auto" w:fill="auto"/>
          </w:tcPr>
          <w:p w:rsidR="00054982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054982" w:rsidRPr="00F14AF0" w:rsidRDefault="00054982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54982" w:rsidRDefault="00054982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ски медицинские одноразовые</w:t>
            </w:r>
          </w:p>
        </w:tc>
        <w:tc>
          <w:tcPr>
            <w:tcW w:w="2268" w:type="dxa"/>
            <w:shd w:val="clear" w:color="auto" w:fill="auto"/>
          </w:tcPr>
          <w:p w:rsidR="00054982" w:rsidRPr="00F14AF0" w:rsidRDefault="00054982" w:rsidP="00C7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54982" w:rsidRDefault="00054982" w:rsidP="0005498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овка 50шт</w:t>
            </w:r>
          </w:p>
        </w:tc>
        <w:tc>
          <w:tcPr>
            <w:tcW w:w="2613" w:type="dxa"/>
            <w:shd w:val="clear" w:color="auto" w:fill="auto"/>
          </w:tcPr>
          <w:p w:rsidR="00054982" w:rsidRPr="00A0412C" w:rsidRDefault="00054982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овка 50шт</w:t>
            </w:r>
          </w:p>
        </w:tc>
        <w:tc>
          <w:tcPr>
            <w:tcW w:w="1275" w:type="dxa"/>
            <w:shd w:val="clear" w:color="auto" w:fill="auto"/>
          </w:tcPr>
          <w:p w:rsidR="00054982" w:rsidRDefault="00054982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054982" w:rsidRDefault="00054982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C754BA" w:rsidRPr="00F14AF0" w:rsidTr="00165250">
        <w:tc>
          <w:tcPr>
            <w:tcW w:w="534" w:type="dxa"/>
            <w:shd w:val="clear" w:color="auto" w:fill="auto"/>
          </w:tcPr>
          <w:p w:rsidR="00C754BA" w:rsidRPr="0094239E" w:rsidRDefault="0094239E" w:rsidP="004A220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C754BA" w:rsidRPr="001E32F1" w:rsidRDefault="00C754BA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F14AF0" w:rsidRDefault="008070E6" w:rsidP="00C754BA">
            <w:pPr>
              <w:rPr>
                <w:sz w:val="22"/>
                <w:szCs w:val="22"/>
              </w:rPr>
            </w:pPr>
            <w:r w:rsidRPr="008070E6">
              <w:rPr>
                <w:sz w:val="22"/>
                <w:szCs w:val="22"/>
              </w:rPr>
              <w:t>Прижимные мешки под электроды</w:t>
            </w:r>
          </w:p>
        </w:tc>
        <w:tc>
          <w:tcPr>
            <w:tcW w:w="2268" w:type="dxa"/>
            <w:shd w:val="clear" w:color="auto" w:fill="auto"/>
          </w:tcPr>
          <w:p w:rsidR="00C754BA" w:rsidRPr="00A2103D" w:rsidRDefault="00A2103D" w:rsidP="00C754BA">
            <w:pPr>
              <w:jc w:val="center"/>
              <w:rPr>
                <w:sz w:val="22"/>
                <w:szCs w:val="22"/>
                <w:lang w:val="ru-RU"/>
              </w:rPr>
            </w:pPr>
            <w:r w:rsidRPr="00A2103D">
              <w:rPr>
                <w:sz w:val="22"/>
                <w:szCs w:val="22"/>
                <w:lang w:val="ru-RU"/>
              </w:rPr>
              <w:t>Мешки для физиотерапии из клеенки подкладной ПВХ на молнии используются для груза (в виде мешка с песком или солью) при проведении процедур гальванизации и электрофореза в физиологических кабинетах и домашних условиях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8070E6" w:rsidRDefault="008070E6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змер </w:t>
            </w:r>
          </w:p>
          <w:p w:rsidR="00C754BA" w:rsidRPr="00F14AF0" w:rsidRDefault="008070E6" w:rsidP="00C754BA">
            <w:pPr>
              <w:jc w:val="center"/>
              <w:rPr>
                <w:sz w:val="22"/>
                <w:szCs w:val="22"/>
              </w:rPr>
            </w:pPr>
            <w:r w:rsidRPr="008070E6">
              <w:rPr>
                <w:sz w:val="22"/>
                <w:szCs w:val="22"/>
              </w:rPr>
              <w:t>15х20 см</w:t>
            </w:r>
          </w:p>
        </w:tc>
        <w:tc>
          <w:tcPr>
            <w:tcW w:w="2613" w:type="dxa"/>
            <w:shd w:val="clear" w:color="auto" w:fill="auto"/>
          </w:tcPr>
          <w:p w:rsidR="00C754BA" w:rsidRPr="00F14AF0" w:rsidRDefault="008070E6" w:rsidP="008070E6">
            <w:pPr>
              <w:rPr>
                <w:sz w:val="22"/>
                <w:szCs w:val="22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Упаковка:</w:t>
            </w:r>
            <w:r w:rsidRPr="00F14AF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 штуки</w:t>
            </w:r>
          </w:p>
        </w:tc>
        <w:tc>
          <w:tcPr>
            <w:tcW w:w="1275" w:type="dxa"/>
            <w:shd w:val="clear" w:color="auto" w:fill="auto"/>
          </w:tcPr>
          <w:p w:rsidR="00C754BA" w:rsidRPr="008070E6" w:rsidRDefault="008070E6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C754BA" w:rsidRPr="00CB7F67" w:rsidRDefault="008070E6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C754BA" w:rsidRPr="003D2DC5" w:rsidTr="00165250">
        <w:tc>
          <w:tcPr>
            <w:tcW w:w="534" w:type="dxa"/>
            <w:shd w:val="clear" w:color="auto" w:fill="auto"/>
          </w:tcPr>
          <w:p w:rsidR="00C754BA" w:rsidRPr="00D4081E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3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F14AF0" w:rsidRDefault="003D2DC5" w:rsidP="00C754BA">
            <w:pPr>
              <w:rPr>
                <w:sz w:val="22"/>
                <w:szCs w:val="22"/>
              </w:rPr>
            </w:pPr>
            <w:r w:rsidRPr="003D2DC5">
              <w:rPr>
                <w:sz w:val="22"/>
                <w:szCs w:val="22"/>
              </w:rPr>
              <w:t>Лейкопластырь рулонный</w:t>
            </w:r>
          </w:p>
        </w:tc>
        <w:tc>
          <w:tcPr>
            <w:tcW w:w="2268" w:type="dxa"/>
            <w:shd w:val="clear" w:color="auto" w:fill="auto"/>
          </w:tcPr>
          <w:p w:rsidR="00C754BA" w:rsidRPr="003D2DC5" w:rsidRDefault="003D2DC5" w:rsidP="00C754BA">
            <w:pPr>
              <w:jc w:val="center"/>
              <w:rPr>
                <w:sz w:val="22"/>
                <w:szCs w:val="22"/>
                <w:lang w:val="ru-RU"/>
              </w:rPr>
            </w:pPr>
            <w:r w:rsidRPr="003D2DC5">
              <w:rPr>
                <w:sz w:val="22"/>
                <w:szCs w:val="22"/>
                <w:lang w:val="ru-RU"/>
              </w:rPr>
              <w:t>Лейкопластырь рулонный верофарм, 2х500 см, тканевая основа, картонная коробка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3D2DC5" w:rsidRPr="003D2DC5" w:rsidRDefault="003D2DC5" w:rsidP="003D2DC5">
            <w:pPr>
              <w:jc w:val="center"/>
              <w:rPr>
                <w:sz w:val="22"/>
                <w:szCs w:val="22"/>
                <w:lang w:val="ru-RU"/>
              </w:rPr>
            </w:pPr>
            <w:r w:rsidRPr="003D2DC5">
              <w:rPr>
                <w:sz w:val="22"/>
                <w:szCs w:val="22"/>
                <w:lang w:val="ru-RU"/>
              </w:rPr>
              <w:t>Размер</w:t>
            </w:r>
          </w:p>
          <w:p w:rsidR="00C754BA" w:rsidRPr="003D2DC5" w:rsidRDefault="003D2DC5" w:rsidP="003D2DC5">
            <w:pPr>
              <w:pStyle w:val="1"/>
              <w:shd w:val="clear" w:color="auto" w:fill="FFFFFF"/>
              <w:spacing w:before="0" w:line="390" w:lineRule="atLeas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u-RU"/>
              </w:rPr>
              <w:t>50</w:t>
            </w:r>
            <w:r w:rsidRPr="003D2DC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 см</w:t>
            </w:r>
          </w:p>
        </w:tc>
        <w:tc>
          <w:tcPr>
            <w:tcW w:w="2613" w:type="dxa"/>
            <w:shd w:val="clear" w:color="auto" w:fill="auto"/>
          </w:tcPr>
          <w:p w:rsidR="00C754BA" w:rsidRPr="003D2DC5" w:rsidRDefault="003D2DC5" w:rsidP="00C754BA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ртонная коробка</w:t>
            </w:r>
          </w:p>
        </w:tc>
        <w:tc>
          <w:tcPr>
            <w:tcW w:w="1275" w:type="dxa"/>
            <w:shd w:val="clear" w:color="auto" w:fill="auto"/>
          </w:tcPr>
          <w:p w:rsidR="00C754BA" w:rsidRPr="003D2DC5" w:rsidRDefault="003D2DC5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C754BA" w:rsidRPr="00CB7F67" w:rsidRDefault="003D2DC5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D71A85" w:rsidRPr="003D2DC5" w:rsidTr="00165250">
        <w:tc>
          <w:tcPr>
            <w:tcW w:w="534" w:type="dxa"/>
            <w:shd w:val="clear" w:color="auto" w:fill="auto"/>
          </w:tcPr>
          <w:p w:rsidR="00D71A85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D71A85" w:rsidRPr="00F14AF0" w:rsidRDefault="00D71A85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71A85" w:rsidRPr="00D71A85" w:rsidRDefault="00D71A85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йкопластырь бактерицидный 2,5*7,2см</w:t>
            </w:r>
          </w:p>
        </w:tc>
        <w:tc>
          <w:tcPr>
            <w:tcW w:w="2268" w:type="dxa"/>
            <w:shd w:val="clear" w:color="auto" w:fill="auto"/>
          </w:tcPr>
          <w:p w:rsidR="00D71A85" w:rsidRPr="003D2DC5" w:rsidRDefault="00D71A85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йкопластырь бактерицидный 2,5*7,2см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D71A85" w:rsidRPr="003D2DC5" w:rsidRDefault="00D71A85" w:rsidP="00D71A85">
            <w:pPr>
              <w:jc w:val="center"/>
              <w:rPr>
                <w:sz w:val="22"/>
                <w:szCs w:val="22"/>
                <w:lang w:val="ru-RU"/>
              </w:rPr>
            </w:pPr>
            <w:r w:rsidRPr="003D2DC5">
              <w:rPr>
                <w:sz w:val="22"/>
                <w:szCs w:val="22"/>
                <w:lang w:val="ru-RU"/>
              </w:rPr>
              <w:t>Размер</w:t>
            </w:r>
          </w:p>
          <w:p w:rsidR="00D71A85" w:rsidRPr="00D71A85" w:rsidRDefault="00D71A85" w:rsidP="00D71A85">
            <w:pPr>
              <w:jc w:val="center"/>
              <w:rPr>
                <w:sz w:val="22"/>
                <w:szCs w:val="22"/>
                <w:lang w:val="ru-RU"/>
              </w:rPr>
            </w:pPr>
            <w:r w:rsidRPr="00D71A85">
              <w:rPr>
                <w:bCs/>
                <w:sz w:val="22"/>
                <w:szCs w:val="22"/>
                <w:lang w:val="ru-RU"/>
              </w:rPr>
              <w:t>2,5*7,2 см</w:t>
            </w:r>
          </w:p>
        </w:tc>
        <w:tc>
          <w:tcPr>
            <w:tcW w:w="2613" w:type="dxa"/>
            <w:shd w:val="clear" w:color="auto" w:fill="auto"/>
          </w:tcPr>
          <w:p w:rsidR="00D71A85" w:rsidRDefault="00D71A85" w:rsidP="00C754BA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71A85" w:rsidRDefault="00D71A85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D71A85" w:rsidRDefault="00D71A85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</w:tr>
      <w:tr w:rsidR="00C229B9" w:rsidRPr="003D2DC5" w:rsidTr="00165250">
        <w:tc>
          <w:tcPr>
            <w:tcW w:w="534" w:type="dxa"/>
            <w:shd w:val="clear" w:color="auto" w:fill="auto"/>
          </w:tcPr>
          <w:p w:rsidR="00C229B9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9423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229B9" w:rsidRPr="00F14AF0" w:rsidRDefault="00C229B9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229B9" w:rsidRPr="00F14AF0" w:rsidRDefault="00C229B9" w:rsidP="00015F83">
            <w:pPr>
              <w:spacing w:line="3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F14AF0">
              <w:rPr>
                <w:sz w:val="22"/>
                <w:szCs w:val="22"/>
              </w:rPr>
              <w:t>ейкопластырь катушка</w:t>
            </w:r>
          </w:p>
          <w:p w:rsidR="00C229B9" w:rsidRPr="00F14AF0" w:rsidRDefault="00C229B9" w:rsidP="00015F83">
            <w:pPr>
              <w:spacing w:line="315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229B9" w:rsidRPr="00F14AF0" w:rsidRDefault="00C229B9" w:rsidP="0001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C229B9" w:rsidRPr="00F14AF0" w:rsidRDefault="00C229B9" w:rsidP="0001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C229B9" w:rsidRPr="00F14AF0" w:rsidRDefault="00C229B9" w:rsidP="00015F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Размер </w:t>
            </w:r>
            <w:r w:rsidRPr="00F14AF0">
              <w:rPr>
                <w:sz w:val="22"/>
                <w:szCs w:val="22"/>
              </w:rPr>
              <w:t>3*500см</w:t>
            </w:r>
          </w:p>
        </w:tc>
        <w:tc>
          <w:tcPr>
            <w:tcW w:w="1275" w:type="dxa"/>
            <w:shd w:val="clear" w:color="auto" w:fill="auto"/>
          </w:tcPr>
          <w:p w:rsidR="00C229B9" w:rsidRPr="00D10991" w:rsidRDefault="00C229B9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F14AF0">
              <w:rPr>
                <w:sz w:val="22"/>
                <w:szCs w:val="22"/>
              </w:rPr>
              <w:t>уп</w:t>
            </w:r>
            <w:r>
              <w:rPr>
                <w:sz w:val="22"/>
                <w:szCs w:val="22"/>
                <w:lang w:val="ru-RU"/>
              </w:rPr>
              <w:t>ак</w:t>
            </w:r>
          </w:p>
        </w:tc>
        <w:tc>
          <w:tcPr>
            <w:tcW w:w="1070" w:type="dxa"/>
            <w:shd w:val="clear" w:color="auto" w:fill="auto"/>
          </w:tcPr>
          <w:p w:rsidR="00C229B9" w:rsidRPr="00C229B9" w:rsidRDefault="00C229B9" w:rsidP="00015F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66358D" w:rsidRPr="0066358D" w:rsidTr="00165250">
        <w:tc>
          <w:tcPr>
            <w:tcW w:w="534" w:type="dxa"/>
            <w:shd w:val="clear" w:color="auto" w:fill="auto"/>
          </w:tcPr>
          <w:p w:rsidR="0066358D" w:rsidRPr="00D4081E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94239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66358D" w:rsidRPr="00F14AF0" w:rsidRDefault="0066358D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6358D" w:rsidRPr="0066358D" w:rsidRDefault="0066358D" w:rsidP="00C754BA">
            <w:pPr>
              <w:rPr>
                <w:sz w:val="22"/>
                <w:szCs w:val="22"/>
                <w:lang w:val="ru-RU"/>
              </w:rPr>
            </w:pPr>
            <w:r w:rsidRPr="0066358D">
              <w:rPr>
                <w:sz w:val="22"/>
                <w:szCs w:val="22"/>
                <w:lang w:val="ru-RU"/>
              </w:rPr>
              <w:t>Перчатки хирургические латексные нестерильные неопудренные текстурированные анатомические</w:t>
            </w:r>
          </w:p>
        </w:tc>
        <w:tc>
          <w:tcPr>
            <w:tcW w:w="2268" w:type="dxa"/>
            <w:shd w:val="clear" w:color="auto" w:fill="auto"/>
          </w:tcPr>
          <w:p w:rsidR="0066358D" w:rsidRPr="0066358D" w:rsidRDefault="0066358D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66358D" w:rsidRPr="00D77943" w:rsidRDefault="0066358D" w:rsidP="0066358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мер 7</w:t>
            </w:r>
            <w:r w:rsidRPr="00D77943">
              <w:rPr>
                <w:sz w:val="22"/>
                <w:szCs w:val="22"/>
                <w:lang w:val="ru-RU"/>
              </w:rPr>
              <w:t xml:space="preserve">, упаковка по </w:t>
            </w:r>
            <w:r>
              <w:rPr>
                <w:sz w:val="22"/>
                <w:szCs w:val="22"/>
                <w:lang w:val="ru-RU"/>
              </w:rPr>
              <w:t>50</w:t>
            </w:r>
            <w:r w:rsidRPr="00D77943">
              <w:rPr>
                <w:sz w:val="22"/>
                <w:szCs w:val="22"/>
                <w:lang w:val="ru-RU"/>
              </w:rPr>
              <w:t xml:space="preserve"> пар</w:t>
            </w:r>
          </w:p>
        </w:tc>
        <w:tc>
          <w:tcPr>
            <w:tcW w:w="2613" w:type="dxa"/>
            <w:shd w:val="clear" w:color="auto" w:fill="auto"/>
          </w:tcPr>
          <w:p w:rsidR="0066358D" w:rsidRPr="00D77943" w:rsidRDefault="0066358D" w:rsidP="0066358D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Упаковка:</w:t>
            </w:r>
            <w:r w:rsidRPr="00F14AF0">
              <w:rPr>
                <w:sz w:val="22"/>
                <w:szCs w:val="22"/>
              </w:rPr>
              <w:t> </w:t>
            </w:r>
            <w:r w:rsidRPr="001E32F1">
              <w:rPr>
                <w:sz w:val="22"/>
                <w:szCs w:val="22"/>
                <w:lang w:val="ru-RU"/>
              </w:rPr>
              <w:t xml:space="preserve">в коробках по </w:t>
            </w:r>
            <w:r>
              <w:rPr>
                <w:sz w:val="22"/>
                <w:szCs w:val="22"/>
                <w:lang w:val="ru-RU"/>
              </w:rPr>
              <w:t>50 пар,1</w:t>
            </w:r>
            <w:r w:rsidRPr="001E32F1">
              <w:rPr>
                <w:sz w:val="22"/>
                <w:szCs w:val="22"/>
                <w:lang w:val="ru-RU"/>
              </w:rPr>
              <w:t xml:space="preserve">00 штук, р-р 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6358D" w:rsidRPr="0066358D" w:rsidRDefault="0066358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66358D" w:rsidRPr="0066358D" w:rsidRDefault="0066358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C754BA" w:rsidRPr="0066358D" w:rsidTr="00165250">
        <w:tc>
          <w:tcPr>
            <w:tcW w:w="534" w:type="dxa"/>
            <w:shd w:val="clear" w:color="auto" w:fill="auto"/>
          </w:tcPr>
          <w:p w:rsidR="00C754BA" w:rsidRPr="00165250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9423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F14AF0" w:rsidRDefault="0066358D" w:rsidP="00C754BA">
            <w:pPr>
              <w:rPr>
                <w:sz w:val="22"/>
                <w:szCs w:val="22"/>
              </w:rPr>
            </w:pPr>
            <w:r w:rsidRPr="0066358D">
              <w:rPr>
                <w:sz w:val="22"/>
                <w:szCs w:val="22"/>
              </w:rPr>
              <w:t>Бинт полимерный, самофиксирующийся</w:t>
            </w:r>
          </w:p>
        </w:tc>
        <w:tc>
          <w:tcPr>
            <w:tcW w:w="2268" w:type="dxa"/>
            <w:shd w:val="clear" w:color="auto" w:fill="auto"/>
          </w:tcPr>
          <w:p w:rsidR="00C754BA" w:rsidRPr="0066358D" w:rsidRDefault="0066358D" w:rsidP="0066358D">
            <w:pPr>
              <w:jc w:val="center"/>
              <w:rPr>
                <w:sz w:val="22"/>
                <w:szCs w:val="22"/>
                <w:lang w:val="ru-RU"/>
              </w:rPr>
            </w:pPr>
            <w:r w:rsidRPr="0066358D">
              <w:rPr>
                <w:sz w:val="22"/>
                <w:szCs w:val="22"/>
                <w:lang w:val="ru-RU"/>
              </w:rPr>
              <w:t>Бинт полимерный, самофиксирующийся 6см х 4,5м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66358D" w:rsidRDefault="00C754BA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C754BA" w:rsidRPr="0066358D" w:rsidRDefault="00C754BA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754BA" w:rsidRPr="0066358D" w:rsidRDefault="0066358D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C754BA" w:rsidRPr="00CB7F67" w:rsidRDefault="0066358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F857F2" w:rsidRPr="0066358D" w:rsidTr="00165250">
        <w:tc>
          <w:tcPr>
            <w:tcW w:w="534" w:type="dxa"/>
            <w:shd w:val="clear" w:color="auto" w:fill="auto"/>
          </w:tcPr>
          <w:p w:rsidR="00F857F2" w:rsidRPr="00165250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94239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F857F2" w:rsidRPr="00F14AF0" w:rsidRDefault="00F857F2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857F2" w:rsidRPr="00F857F2" w:rsidRDefault="00F857F2" w:rsidP="00F857F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инт не стерильный</w:t>
            </w:r>
          </w:p>
        </w:tc>
        <w:tc>
          <w:tcPr>
            <w:tcW w:w="2268" w:type="dxa"/>
            <w:shd w:val="clear" w:color="auto" w:fill="auto"/>
          </w:tcPr>
          <w:p w:rsidR="00F857F2" w:rsidRPr="0066358D" w:rsidRDefault="00F857F2" w:rsidP="00F705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инты </w:t>
            </w:r>
            <w:r w:rsidR="00F7059D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*1</w:t>
            </w:r>
            <w:r w:rsidR="00F7059D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 xml:space="preserve"> не стерильные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F857F2" w:rsidRPr="0066358D" w:rsidRDefault="00F857F2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F857F2" w:rsidRPr="0066358D" w:rsidRDefault="00F857F2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F857F2" w:rsidRDefault="00F857F2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F857F2" w:rsidRDefault="00F857F2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570472" w:rsidRPr="0066358D" w:rsidTr="00165250">
        <w:tc>
          <w:tcPr>
            <w:tcW w:w="534" w:type="dxa"/>
            <w:shd w:val="clear" w:color="auto" w:fill="auto"/>
          </w:tcPr>
          <w:p w:rsidR="00570472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570472" w:rsidRPr="00F14AF0" w:rsidRDefault="00570472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70472" w:rsidRDefault="00570472" w:rsidP="00F857F2">
            <w:pPr>
              <w:rPr>
                <w:sz w:val="22"/>
                <w:szCs w:val="22"/>
                <w:lang w:val="ru-RU"/>
              </w:rPr>
            </w:pPr>
            <w:r w:rsidRPr="00570472">
              <w:rPr>
                <w:sz w:val="22"/>
                <w:szCs w:val="22"/>
                <w:lang w:val="ru-RU"/>
              </w:rPr>
              <w:t>Бинт стерильный №3</w:t>
            </w:r>
          </w:p>
        </w:tc>
        <w:tc>
          <w:tcPr>
            <w:tcW w:w="2268" w:type="dxa"/>
            <w:shd w:val="clear" w:color="auto" w:fill="auto"/>
          </w:tcPr>
          <w:p w:rsidR="00570472" w:rsidRDefault="00570472" w:rsidP="00F7059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570472" w:rsidRPr="0066358D" w:rsidRDefault="00570472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570472" w:rsidRPr="0066358D" w:rsidRDefault="00570472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570472" w:rsidRDefault="00570472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570472" w:rsidRDefault="00570472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754BA" w:rsidRPr="0014466B" w:rsidTr="00165250">
        <w:tc>
          <w:tcPr>
            <w:tcW w:w="534" w:type="dxa"/>
            <w:shd w:val="clear" w:color="auto" w:fill="auto"/>
          </w:tcPr>
          <w:p w:rsidR="00C754BA" w:rsidRPr="0094239E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14466B" w:rsidRDefault="0014466B" w:rsidP="0014466B">
            <w:pPr>
              <w:rPr>
                <w:sz w:val="22"/>
                <w:szCs w:val="22"/>
                <w:lang w:val="ru-RU"/>
              </w:rPr>
            </w:pPr>
            <w:r w:rsidRPr="0014466B">
              <w:rPr>
                <w:sz w:val="22"/>
                <w:szCs w:val="22"/>
                <w:lang w:val="ru-RU"/>
              </w:rPr>
              <w:t xml:space="preserve">Салфетки марлевые нестерильные </w:t>
            </w:r>
          </w:p>
        </w:tc>
        <w:tc>
          <w:tcPr>
            <w:tcW w:w="2268" w:type="dxa"/>
            <w:shd w:val="clear" w:color="auto" w:fill="auto"/>
          </w:tcPr>
          <w:p w:rsidR="00C754BA" w:rsidRPr="0014466B" w:rsidRDefault="00C754BA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14466B" w:rsidRDefault="0014466B" w:rsidP="00C754BA">
            <w:pPr>
              <w:jc w:val="center"/>
              <w:rPr>
                <w:sz w:val="22"/>
                <w:szCs w:val="22"/>
                <w:lang w:val="ru-RU"/>
              </w:rPr>
            </w:pPr>
            <w:r w:rsidRPr="0014466B">
              <w:rPr>
                <w:sz w:val="22"/>
                <w:szCs w:val="22"/>
                <w:lang w:val="ru-RU"/>
              </w:rPr>
              <w:t>10х10 см, 8 сложений, 50 шт.</w:t>
            </w:r>
          </w:p>
        </w:tc>
        <w:tc>
          <w:tcPr>
            <w:tcW w:w="2613" w:type="dxa"/>
            <w:shd w:val="clear" w:color="auto" w:fill="auto"/>
          </w:tcPr>
          <w:p w:rsidR="00C754BA" w:rsidRPr="001E32F1" w:rsidRDefault="0014466B" w:rsidP="00C754BA">
            <w:pPr>
              <w:rPr>
                <w:sz w:val="22"/>
                <w:szCs w:val="22"/>
                <w:lang w:val="ru-RU"/>
              </w:rPr>
            </w:pPr>
            <w:r w:rsidRPr="0014466B">
              <w:rPr>
                <w:sz w:val="22"/>
                <w:szCs w:val="22"/>
                <w:lang w:val="ru-RU"/>
              </w:rPr>
              <w:t>10х10 см, 8 сложений, 50 шт.</w:t>
            </w:r>
          </w:p>
        </w:tc>
        <w:tc>
          <w:tcPr>
            <w:tcW w:w="1275" w:type="dxa"/>
            <w:shd w:val="clear" w:color="auto" w:fill="auto"/>
          </w:tcPr>
          <w:p w:rsidR="00C754BA" w:rsidRPr="0014466B" w:rsidRDefault="0014466B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C754BA" w:rsidRPr="00CB7F67" w:rsidRDefault="0014466B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7407D5" w:rsidRPr="0014466B" w:rsidTr="00165250">
        <w:tc>
          <w:tcPr>
            <w:tcW w:w="534" w:type="dxa"/>
            <w:shd w:val="clear" w:color="auto" w:fill="auto"/>
          </w:tcPr>
          <w:p w:rsidR="007407D5" w:rsidRPr="00165250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:rsidR="007407D5" w:rsidRPr="00F14AF0" w:rsidRDefault="007407D5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407D5" w:rsidRPr="0014466B" w:rsidRDefault="007407D5" w:rsidP="007407D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алфетка марлевая </w:t>
            </w:r>
          </w:p>
        </w:tc>
        <w:tc>
          <w:tcPr>
            <w:tcW w:w="2268" w:type="dxa"/>
            <w:shd w:val="clear" w:color="auto" w:fill="auto"/>
          </w:tcPr>
          <w:p w:rsidR="007407D5" w:rsidRPr="0014466B" w:rsidRDefault="007407D5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7407D5" w:rsidRPr="0014466B" w:rsidRDefault="007407D5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5*7,5 см №10</w:t>
            </w:r>
          </w:p>
        </w:tc>
        <w:tc>
          <w:tcPr>
            <w:tcW w:w="2613" w:type="dxa"/>
            <w:shd w:val="clear" w:color="auto" w:fill="auto"/>
          </w:tcPr>
          <w:p w:rsidR="007407D5" w:rsidRPr="0014466B" w:rsidRDefault="007407D5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5*7,5 см №10</w:t>
            </w:r>
          </w:p>
        </w:tc>
        <w:tc>
          <w:tcPr>
            <w:tcW w:w="1275" w:type="dxa"/>
            <w:shd w:val="clear" w:color="auto" w:fill="auto"/>
          </w:tcPr>
          <w:p w:rsidR="007407D5" w:rsidRDefault="007407D5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7407D5" w:rsidRDefault="007407D5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</w:tr>
      <w:tr w:rsidR="00A51284" w:rsidRPr="00A51284" w:rsidTr="00165250">
        <w:tc>
          <w:tcPr>
            <w:tcW w:w="534" w:type="dxa"/>
            <w:shd w:val="clear" w:color="auto" w:fill="auto"/>
          </w:tcPr>
          <w:p w:rsidR="00A51284" w:rsidRPr="00165250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:rsidR="00A51284" w:rsidRPr="00F14AF0" w:rsidRDefault="00A51284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51284" w:rsidRDefault="00A51284" w:rsidP="00A5128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рафт-пакет самоклеящийся влагопрочный </w:t>
            </w:r>
          </w:p>
        </w:tc>
        <w:tc>
          <w:tcPr>
            <w:tcW w:w="2268" w:type="dxa"/>
            <w:shd w:val="clear" w:color="auto" w:fill="auto"/>
          </w:tcPr>
          <w:p w:rsidR="00A51284" w:rsidRPr="0014466B" w:rsidRDefault="00A51284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A51284" w:rsidRDefault="00A51284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*200 мм</w:t>
            </w:r>
          </w:p>
          <w:p w:rsidR="00A51284" w:rsidRDefault="00A51284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 штук</w:t>
            </w:r>
          </w:p>
        </w:tc>
        <w:tc>
          <w:tcPr>
            <w:tcW w:w="2613" w:type="dxa"/>
            <w:shd w:val="clear" w:color="auto" w:fill="auto"/>
          </w:tcPr>
          <w:p w:rsidR="00A51284" w:rsidRPr="00A51284" w:rsidRDefault="00A51284" w:rsidP="00A51284">
            <w:pPr>
              <w:rPr>
                <w:sz w:val="22"/>
                <w:szCs w:val="22"/>
                <w:lang w:val="ru-RU"/>
              </w:rPr>
            </w:pPr>
            <w:r w:rsidRPr="00A51284">
              <w:rPr>
                <w:sz w:val="22"/>
                <w:szCs w:val="22"/>
                <w:lang w:val="ru-RU"/>
              </w:rPr>
              <w:t>100*200 мм</w:t>
            </w:r>
          </w:p>
          <w:p w:rsidR="00A51284" w:rsidRDefault="00A51284" w:rsidP="00A51284">
            <w:pPr>
              <w:rPr>
                <w:sz w:val="22"/>
                <w:szCs w:val="22"/>
                <w:lang w:val="ru-RU"/>
              </w:rPr>
            </w:pPr>
            <w:r w:rsidRPr="00A51284">
              <w:rPr>
                <w:sz w:val="22"/>
                <w:szCs w:val="22"/>
                <w:lang w:val="ru-RU"/>
              </w:rPr>
              <w:t>100 штук</w:t>
            </w:r>
          </w:p>
        </w:tc>
        <w:tc>
          <w:tcPr>
            <w:tcW w:w="1275" w:type="dxa"/>
            <w:shd w:val="clear" w:color="auto" w:fill="auto"/>
          </w:tcPr>
          <w:p w:rsidR="00A51284" w:rsidRDefault="00A51284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A51284" w:rsidRDefault="00A51284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C754BA" w:rsidRPr="00A37FC2" w:rsidTr="00165250">
        <w:tc>
          <w:tcPr>
            <w:tcW w:w="534" w:type="dxa"/>
            <w:shd w:val="clear" w:color="auto" w:fill="auto"/>
          </w:tcPr>
          <w:p w:rsidR="00C754BA" w:rsidRPr="0094239E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A37FC2" w:rsidRDefault="00A37FC2" w:rsidP="00C754BA">
            <w:pPr>
              <w:rPr>
                <w:sz w:val="22"/>
                <w:szCs w:val="22"/>
                <w:lang w:val="ru-RU"/>
              </w:rPr>
            </w:pPr>
            <w:r w:rsidRPr="00A37FC2">
              <w:rPr>
                <w:sz w:val="22"/>
                <w:szCs w:val="22"/>
                <w:lang w:val="ru-RU"/>
              </w:rPr>
              <w:t xml:space="preserve">Набор для ингаляций </w:t>
            </w:r>
            <w:r w:rsidRPr="00A37FC2">
              <w:rPr>
                <w:sz w:val="22"/>
                <w:szCs w:val="22"/>
                <w:lang w:val="ru-RU"/>
              </w:rPr>
              <w:lastRenderedPageBreak/>
              <w:t>небулайзер, маска, трубка</w:t>
            </w:r>
          </w:p>
        </w:tc>
        <w:tc>
          <w:tcPr>
            <w:tcW w:w="2268" w:type="dxa"/>
            <w:shd w:val="clear" w:color="auto" w:fill="auto"/>
          </w:tcPr>
          <w:p w:rsidR="00C754BA" w:rsidRPr="00A37FC2" w:rsidRDefault="00C754BA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A37FC2" w:rsidRDefault="00C754BA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C754BA" w:rsidRPr="001E32F1" w:rsidRDefault="00C754BA" w:rsidP="00C754B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754BA" w:rsidRPr="00A37FC2" w:rsidRDefault="00A37FC2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C754BA" w:rsidRPr="00A37FC2" w:rsidRDefault="00A37FC2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C754BA" w:rsidRPr="00077772" w:rsidTr="00165250">
        <w:tc>
          <w:tcPr>
            <w:tcW w:w="534" w:type="dxa"/>
            <w:shd w:val="clear" w:color="auto" w:fill="auto"/>
          </w:tcPr>
          <w:p w:rsidR="00C754BA" w:rsidRPr="00165250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  <w:r w:rsidR="0094239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754BA" w:rsidRPr="004E1982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F14AF0" w:rsidRDefault="00077772" w:rsidP="00C754BA">
            <w:pPr>
              <w:rPr>
                <w:sz w:val="22"/>
                <w:szCs w:val="22"/>
              </w:rPr>
            </w:pPr>
            <w:r w:rsidRPr="00077772">
              <w:rPr>
                <w:sz w:val="22"/>
                <w:szCs w:val="22"/>
              </w:rPr>
              <w:t>Гель для УЗИ</w:t>
            </w:r>
          </w:p>
        </w:tc>
        <w:tc>
          <w:tcPr>
            <w:tcW w:w="2268" w:type="dxa"/>
            <w:shd w:val="clear" w:color="auto" w:fill="auto"/>
          </w:tcPr>
          <w:p w:rsidR="00C754BA" w:rsidRPr="00077772" w:rsidRDefault="00077772" w:rsidP="00077772">
            <w:pPr>
              <w:jc w:val="center"/>
              <w:rPr>
                <w:sz w:val="22"/>
                <w:szCs w:val="22"/>
                <w:lang w:val="ru-RU"/>
              </w:rPr>
            </w:pPr>
            <w:r w:rsidRPr="00077772">
              <w:rPr>
                <w:sz w:val="22"/>
                <w:szCs w:val="22"/>
                <w:lang w:val="ru-RU"/>
              </w:rPr>
              <w:t>Гель для УЗИ средней вязкости Ультрагель, для лазерной эпиляции, допплера, микротоков, контактный, токопроводящий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077772" w:rsidRDefault="00077772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250 мл</w:t>
            </w:r>
          </w:p>
        </w:tc>
        <w:tc>
          <w:tcPr>
            <w:tcW w:w="2613" w:type="dxa"/>
            <w:shd w:val="clear" w:color="auto" w:fill="auto"/>
          </w:tcPr>
          <w:p w:rsidR="00C754BA" w:rsidRPr="001E32F1" w:rsidRDefault="00077772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250 мл</w:t>
            </w:r>
          </w:p>
        </w:tc>
        <w:tc>
          <w:tcPr>
            <w:tcW w:w="1275" w:type="dxa"/>
            <w:shd w:val="clear" w:color="auto" w:fill="auto"/>
          </w:tcPr>
          <w:p w:rsidR="00C754BA" w:rsidRPr="00077772" w:rsidRDefault="00077772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C754BA" w:rsidRPr="00077772" w:rsidRDefault="00077772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C754BA" w:rsidRPr="00A7747D" w:rsidTr="00165250">
        <w:tc>
          <w:tcPr>
            <w:tcW w:w="534" w:type="dxa"/>
            <w:shd w:val="clear" w:color="auto" w:fill="auto"/>
          </w:tcPr>
          <w:p w:rsidR="00C754BA" w:rsidRPr="00165250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423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754BA" w:rsidRPr="00B625E1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1E32F1" w:rsidRDefault="00A7747D" w:rsidP="00C754BA">
            <w:pPr>
              <w:rPr>
                <w:sz w:val="22"/>
                <w:szCs w:val="22"/>
                <w:lang w:val="ru-RU"/>
              </w:rPr>
            </w:pPr>
            <w:r w:rsidRPr="00A7747D">
              <w:rPr>
                <w:sz w:val="22"/>
                <w:szCs w:val="22"/>
                <w:lang w:val="ru-RU"/>
              </w:rPr>
              <w:t>Прокладки гидрофильные для физиотерапии</w:t>
            </w:r>
          </w:p>
        </w:tc>
        <w:tc>
          <w:tcPr>
            <w:tcW w:w="2268" w:type="dxa"/>
            <w:shd w:val="clear" w:color="auto" w:fill="auto"/>
          </w:tcPr>
          <w:p w:rsidR="00C754BA" w:rsidRPr="00A7747D" w:rsidRDefault="00A7747D" w:rsidP="00C754BA">
            <w:pPr>
              <w:jc w:val="center"/>
              <w:rPr>
                <w:sz w:val="22"/>
                <w:szCs w:val="22"/>
                <w:lang w:val="ru-RU"/>
              </w:rPr>
            </w:pPr>
            <w:r w:rsidRPr="00A7747D">
              <w:rPr>
                <w:sz w:val="22"/>
                <w:szCs w:val="22"/>
                <w:lang w:val="ru-RU"/>
              </w:rPr>
              <w:t>Гидрофильная многоразовая прокладка состоит из многослойной фланелевой ткани (9 слоев фланели). С внешней стороны расположен карман-прорезь для помещения в него электродов из свинца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A7747D" w:rsidRDefault="00A7747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мер 60х80 мм</w:t>
            </w:r>
          </w:p>
        </w:tc>
        <w:tc>
          <w:tcPr>
            <w:tcW w:w="2613" w:type="dxa"/>
            <w:shd w:val="clear" w:color="auto" w:fill="auto"/>
          </w:tcPr>
          <w:p w:rsidR="00C754BA" w:rsidRPr="00A7747D" w:rsidRDefault="00A7747D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мер 60х80 мм</w:t>
            </w:r>
          </w:p>
        </w:tc>
        <w:tc>
          <w:tcPr>
            <w:tcW w:w="1275" w:type="dxa"/>
            <w:shd w:val="clear" w:color="auto" w:fill="auto"/>
          </w:tcPr>
          <w:p w:rsidR="00C754BA" w:rsidRPr="00A7747D" w:rsidRDefault="00A7747D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C754BA" w:rsidRPr="00A7747D" w:rsidRDefault="00A7747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C754BA" w:rsidRPr="00F14AF0" w:rsidTr="00165250">
        <w:tc>
          <w:tcPr>
            <w:tcW w:w="534" w:type="dxa"/>
            <w:shd w:val="clear" w:color="auto" w:fill="auto"/>
          </w:tcPr>
          <w:p w:rsidR="00C754BA" w:rsidRPr="00165250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4239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F14AF0" w:rsidRDefault="00392665" w:rsidP="00C754BA">
            <w:pPr>
              <w:rPr>
                <w:sz w:val="22"/>
                <w:szCs w:val="22"/>
              </w:rPr>
            </w:pPr>
            <w:r w:rsidRPr="00392665">
              <w:rPr>
                <w:sz w:val="22"/>
                <w:szCs w:val="22"/>
              </w:rPr>
              <w:t>Электроды одноразовые для ЭКГ</w:t>
            </w:r>
          </w:p>
        </w:tc>
        <w:tc>
          <w:tcPr>
            <w:tcW w:w="2268" w:type="dxa"/>
            <w:shd w:val="clear" w:color="auto" w:fill="auto"/>
          </w:tcPr>
          <w:p w:rsidR="00C754BA" w:rsidRPr="00392665" w:rsidRDefault="00392665" w:rsidP="00392665">
            <w:pPr>
              <w:jc w:val="center"/>
              <w:rPr>
                <w:sz w:val="22"/>
                <w:szCs w:val="22"/>
                <w:lang w:val="ru-RU"/>
              </w:rPr>
            </w:pPr>
            <w:r w:rsidRPr="00392665">
              <w:rPr>
                <w:sz w:val="22"/>
                <w:szCs w:val="22"/>
                <w:lang w:val="ru-RU"/>
              </w:rPr>
              <w:t xml:space="preserve">Электроды одноразовые для ЭКГ с кнопочным коннектором твердогелевые 32х25 мм 50 </w:t>
            </w:r>
            <w:proofErr w:type="gramStart"/>
            <w:r w:rsidRPr="00392665"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392665" w:rsidRDefault="00392665" w:rsidP="00C754BA">
            <w:pPr>
              <w:jc w:val="center"/>
              <w:rPr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Упаковка:</w:t>
            </w:r>
            <w:r w:rsidRPr="00F14AF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50 штук</w:t>
            </w:r>
          </w:p>
        </w:tc>
        <w:tc>
          <w:tcPr>
            <w:tcW w:w="2613" w:type="dxa"/>
            <w:shd w:val="clear" w:color="auto" w:fill="auto"/>
          </w:tcPr>
          <w:p w:rsidR="00C754BA" w:rsidRPr="001E32F1" w:rsidRDefault="00392665" w:rsidP="00392665">
            <w:pPr>
              <w:rPr>
                <w:sz w:val="22"/>
                <w:szCs w:val="22"/>
                <w:lang w:val="ru-RU"/>
              </w:rPr>
            </w:pPr>
            <w:r w:rsidRPr="001E32F1">
              <w:rPr>
                <w:bCs/>
                <w:sz w:val="22"/>
                <w:szCs w:val="22"/>
                <w:lang w:val="ru-RU"/>
              </w:rPr>
              <w:t>Упаковка:</w:t>
            </w:r>
            <w:r w:rsidRPr="00F14AF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50 штук</w:t>
            </w:r>
          </w:p>
        </w:tc>
        <w:tc>
          <w:tcPr>
            <w:tcW w:w="1275" w:type="dxa"/>
            <w:shd w:val="clear" w:color="auto" w:fill="auto"/>
          </w:tcPr>
          <w:p w:rsidR="00C754BA" w:rsidRPr="00392665" w:rsidRDefault="00392665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C754BA" w:rsidRPr="00392665" w:rsidRDefault="00392665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C754BA" w:rsidRPr="00DF2DF4" w:rsidTr="00165250">
        <w:tc>
          <w:tcPr>
            <w:tcW w:w="534" w:type="dxa"/>
            <w:shd w:val="clear" w:color="auto" w:fill="auto"/>
          </w:tcPr>
          <w:p w:rsidR="00C754BA" w:rsidRPr="00D4081E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423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F14AF0" w:rsidRDefault="00DF2DF4" w:rsidP="00C754BA">
            <w:pPr>
              <w:rPr>
                <w:sz w:val="22"/>
                <w:szCs w:val="22"/>
              </w:rPr>
            </w:pPr>
            <w:r w:rsidRPr="00DF2DF4">
              <w:rPr>
                <w:sz w:val="22"/>
                <w:szCs w:val="22"/>
              </w:rPr>
              <w:t>Чехол защитный на кушетку</w:t>
            </w:r>
          </w:p>
        </w:tc>
        <w:tc>
          <w:tcPr>
            <w:tcW w:w="2268" w:type="dxa"/>
            <w:shd w:val="clear" w:color="auto" w:fill="auto"/>
          </w:tcPr>
          <w:p w:rsidR="00C754BA" w:rsidRPr="00DF2DF4" w:rsidRDefault="00DF2DF4" w:rsidP="00C754BA">
            <w:pPr>
              <w:jc w:val="center"/>
              <w:rPr>
                <w:sz w:val="22"/>
                <w:szCs w:val="22"/>
                <w:lang w:val="ru-RU"/>
              </w:rPr>
            </w:pPr>
            <w:r w:rsidRPr="00DF2DF4">
              <w:rPr>
                <w:sz w:val="22"/>
                <w:szCs w:val="22"/>
                <w:lang w:val="ru-RU"/>
              </w:rPr>
              <w:t>Чехол защитный на кушетку 190х70 см, прозрачный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DF2DF4" w:rsidRDefault="00C754BA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C754BA" w:rsidRPr="001E32F1" w:rsidRDefault="00DF2DF4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мер 190х70 см</w:t>
            </w:r>
          </w:p>
        </w:tc>
        <w:tc>
          <w:tcPr>
            <w:tcW w:w="1275" w:type="dxa"/>
            <w:shd w:val="clear" w:color="auto" w:fill="auto"/>
          </w:tcPr>
          <w:p w:rsidR="00C754BA" w:rsidRPr="00DF2DF4" w:rsidRDefault="00DF2DF4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C754BA" w:rsidRPr="00DF2DF4" w:rsidRDefault="00DF2DF4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754BA" w:rsidRPr="00F14AF0" w:rsidTr="00165250">
        <w:tc>
          <w:tcPr>
            <w:tcW w:w="534" w:type="dxa"/>
            <w:shd w:val="clear" w:color="auto" w:fill="auto"/>
          </w:tcPr>
          <w:p w:rsidR="00C754BA" w:rsidRPr="00165250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4239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F14AF0" w:rsidRDefault="007407D5" w:rsidP="00C75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Л</w:t>
            </w:r>
            <w:r w:rsidR="00A141CF" w:rsidRPr="00A141CF">
              <w:rPr>
                <w:sz w:val="22"/>
                <w:szCs w:val="22"/>
              </w:rPr>
              <w:t>оток медицинский почкообразный</w:t>
            </w:r>
          </w:p>
        </w:tc>
        <w:tc>
          <w:tcPr>
            <w:tcW w:w="2268" w:type="dxa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F14AF0" w:rsidRDefault="00C754BA" w:rsidP="00C75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C754BA" w:rsidRPr="001E32F1" w:rsidRDefault="00A141CF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мер 20х13х2,5 см</w:t>
            </w:r>
          </w:p>
        </w:tc>
        <w:tc>
          <w:tcPr>
            <w:tcW w:w="1275" w:type="dxa"/>
            <w:shd w:val="clear" w:color="auto" w:fill="auto"/>
          </w:tcPr>
          <w:p w:rsidR="00C754BA" w:rsidRPr="00A141CF" w:rsidRDefault="00A141CF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C754BA" w:rsidRPr="00A141CF" w:rsidRDefault="00A141CF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F7744D" w:rsidRPr="00F14AF0" w:rsidTr="00165250">
        <w:tc>
          <w:tcPr>
            <w:tcW w:w="534" w:type="dxa"/>
            <w:shd w:val="clear" w:color="auto" w:fill="auto"/>
          </w:tcPr>
          <w:p w:rsidR="00F7744D" w:rsidRPr="0094239E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</w:t>
            </w:r>
            <w:r w:rsidR="0094239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F7744D" w:rsidRPr="00F14AF0" w:rsidRDefault="00F7744D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7744D" w:rsidRPr="00F14AF0" w:rsidRDefault="00F7744D" w:rsidP="004A2205">
            <w:pPr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Индикатор МедИС 180/60</w:t>
            </w:r>
          </w:p>
        </w:tc>
        <w:tc>
          <w:tcPr>
            <w:tcW w:w="2268" w:type="dxa"/>
            <w:shd w:val="clear" w:color="auto" w:fill="auto"/>
          </w:tcPr>
          <w:p w:rsidR="00F7744D" w:rsidRPr="00F14AF0" w:rsidRDefault="00F7744D" w:rsidP="004A2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F7744D" w:rsidRPr="00F14AF0" w:rsidRDefault="00F7744D" w:rsidP="004A2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F7744D" w:rsidRPr="00F14AF0" w:rsidRDefault="00F7744D" w:rsidP="004A2205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№ 1000</w:t>
            </w:r>
          </w:p>
        </w:tc>
        <w:tc>
          <w:tcPr>
            <w:tcW w:w="1275" w:type="dxa"/>
            <w:shd w:val="clear" w:color="auto" w:fill="auto"/>
          </w:tcPr>
          <w:p w:rsidR="00F7744D" w:rsidRPr="00F14AF0" w:rsidRDefault="00F7744D" w:rsidP="004A2205">
            <w:pPr>
              <w:jc w:val="center"/>
              <w:rPr>
                <w:sz w:val="22"/>
                <w:szCs w:val="22"/>
              </w:rPr>
            </w:pPr>
            <w:r w:rsidRPr="00F14AF0">
              <w:rPr>
                <w:sz w:val="22"/>
                <w:szCs w:val="22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F7744D" w:rsidRPr="00F7744D" w:rsidRDefault="00F7744D" w:rsidP="004A220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754BA" w:rsidRPr="00F14AF0" w:rsidTr="00165250">
        <w:trPr>
          <w:trHeight w:val="359"/>
        </w:trPr>
        <w:tc>
          <w:tcPr>
            <w:tcW w:w="534" w:type="dxa"/>
            <w:shd w:val="clear" w:color="auto" w:fill="auto"/>
          </w:tcPr>
          <w:p w:rsidR="00C754BA" w:rsidRPr="00165250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F14AF0" w:rsidRDefault="00F7744D" w:rsidP="00C754BA">
            <w:pPr>
              <w:rPr>
                <w:sz w:val="22"/>
                <w:szCs w:val="22"/>
              </w:rPr>
            </w:pPr>
            <w:r w:rsidRPr="00F7744D">
              <w:rPr>
                <w:sz w:val="22"/>
                <w:szCs w:val="22"/>
              </w:rPr>
              <w:t xml:space="preserve">Халат одноразовый </w:t>
            </w:r>
            <w:r w:rsidRPr="00F7744D">
              <w:rPr>
                <w:sz w:val="22"/>
                <w:szCs w:val="22"/>
              </w:rPr>
              <w:lastRenderedPageBreak/>
              <w:t>процедурный</w:t>
            </w:r>
          </w:p>
        </w:tc>
        <w:tc>
          <w:tcPr>
            <w:tcW w:w="2268" w:type="dxa"/>
            <w:shd w:val="clear" w:color="auto" w:fill="auto"/>
          </w:tcPr>
          <w:p w:rsidR="00C754BA" w:rsidRPr="00F7744D" w:rsidRDefault="00F7744D" w:rsidP="00F7744D">
            <w:pPr>
              <w:jc w:val="center"/>
              <w:rPr>
                <w:sz w:val="22"/>
                <w:szCs w:val="22"/>
                <w:lang w:val="ru-RU"/>
              </w:rPr>
            </w:pPr>
            <w:r w:rsidRPr="00F7744D">
              <w:rPr>
                <w:sz w:val="22"/>
                <w:szCs w:val="22"/>
                <w:lang w:val="ru-RU"/>
              </w:rPr>
              <w:lastRenderedPageBreak/>
              <w:t xml:space="preserve">Халат одноразовый </w:t>
            </w:r>
            <w:r w:rsidRPr="00F7744D">
              <w:rPr>
                <w:sz w:val="22"/>
                <w:szCs w:val="22"/>
                <w:lang w:val="ru-RU"/>
              </w:rPr>
              <w:lastRenderedPageBreak/>
              <w:t>процедурный белый размер XL плотность 20 г/кв</w:t>
            </w:r>
            <w:proofErr w:type="gramStart"/>
            <w:r w:rsidRPr="00F7744D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F7744D">
              <w:rPr>
                <w:sz w:val="22"/>
                <w:szCs w:val="22"/>
                <w:lang w:val="ru-RU"/>
              </w:rPr>
              <w:t xml:space="preserve"> (10 штук в упаковке)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F7744D" w:rsidRDefault="00F7744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Размер </w:t>
            </w:r>
            <w:r>
              <w:rPr>
                <w:sz w:val="22"/>
                <w:szCs w:val="22"/>
              </w:rPr>
              <w:t>XL</w:t>
            </w:r>
          </w:p>
        </w:tc>
        <w:tc>
          <w:tcPr>
            <w:tcW w:w="2613" w:type="dxa"/>
            <w:shd w:val="clear" w:color="auto" w:fill="auto"/>
          </w:tcPr>
          <w:p w:rsidR="00C754BA" w:rsidRPr="00F14AF0" w:rsidRDefault="00F7744D" w:rsidP="00C75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: 1</w:t>
            </w:r>
            <w:r w:rsidRPr="00F7744D">
              <w:rPr>
                <w:sz w:val="22"/>
                <w:szCs w:val="22"/>
              </w:rPr>
              <w:t>0 штук</w:t>
            </w:r>
          </w:p>
        </w:tc>
        <w:tc>
          <w:tcPr>
            <w:tcW w:w="1275" w:type="dxa"/>
            <w:shd w:val="clear" w:color="auto" w:fill="auto"/>
          </w:tcPr>
          <w:p w:rsidR="00C754BA" w:rsidRPr="00F7744D" w:rsidRDefault="00F7744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C754BA" w:rsidRPr="00F7744D" w:rsidRDefault="00F7744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C754BA" w:rsidRPr="00F14AF0" w:rsidTr="00165250">
        <w:tc>
          <w:tcPr>
            <w:tcW w:w="534" w:type="dxa"/>
            <w:shd w:val="clear" w:color="auto" w:fill="auto"/>
          </w:tcPr>
          <w:p w:rsidR="00C754BA" w:rsidRPr="00165250" w:rsidRDefault="0094239E" w:rsidP="0094239E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1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42599" w:rsidRPr="00142599" w:rsidRDefault="00142599" w:rsidP="00142599">
            <w:pPr>
              <w:rPr>
                <w:sz w:val="22"/>
                <w:szCs w:val="22"/>
              </w:rPr>
            </w:pPr>
          </w:p>
          <w:p w:rsidR="00C754BA" w:rsidRPr="00F14AF0" w:rsidRDefault="00142599" w:rsidP="00142599">
            <w:pPr>
              <w:rPr>
                <w:sz w:val="22"/>
                <w:szCs w:val="22"/>
              </w:rPr>
            </w:pPr>
            <w:r w:rsidRPr="00142599">
              <w:rPr>
                <w:sz w:val="22"/>
                <w:szCs w:val="22"/>
              </w:rPr>
              <w:t>Шапочка медицинская</w:t>
            </w:r>
          </w:p>
        </w:tc>
        <w:tc>
          <w:tcPr>
            <w:tcW w:w="2268" w:type="dxa"/>
            <w:shd w:val="clear" w:color="auto" w:fill="auto"/>
          </w:tcPr>
          <w:p w:rsidR="00C754BA" w:rsidRPr="00142599" w:rsidRDefault="00142599" w:rsidP="00C754BA">
            <w:pPr>
              <w:jc w:val="center"/>
              <w:rPr>
                <w:sz w:val="22"/>
                <w:szCs w:val="22"/>
                <w:lang w:val="ru-RU"/>
              </w:rPr>
            </w:pPr>
            <w:r w:rsidRPr="00142599">
              <w:rPr>
                <w:sz w:val="22"/>
                <w:szCs w:val="22"/>
                <w:lang w:val="ru-RU"/>
              </w:rPr>
              <w:t>Одноразовая шапочка из спанбонда предназначена для защиты головы и волос от окружающей среды, а также для соблюдения чистоты. Обладает пылезащитными свойствами, хорошей воздухопроницаемостью, антистатична; резинка надежно облегает голову, что позволяет защищать волосы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142599" w:rsidRDefault="00142599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вет белый</w:t>
            </w:r>
            <w:proofErr w:type="gramStart"/>
            <w:r>
              <w:rPr>
                <w:sz w:val="22"/>
                <w:szCs w:val="22"/>
                <w:lang w:val="ru-RU"/>
              </w:rPr>
              <w:t>,п</w:t>
            </w:r>
            <w:proofErr w:type="gramEnd"/>
            <w:r>
              <w:rPr>
                <w:sz w:val="22"/>
                <w:szCs w:val="22"/>
                <w:lang w:val="ru-RU"/>
              </w:rPr>
              <w:t>лотность 10г/кв.м.,</w:t>
            </w:r>
          </w:p>
        </w:tc>
        <w:tc>
          <w:tcPr>
            <w:tcW w:w="2613" w:type="dxa"/>
            <w:shd w:val="clear" w:color="auto" w:fill="auto"/>
          </w:tcPr>
          <w:p w:rsidR="00C754BA" w:rsidRPr="001E32F1" w:rsidRDefault="00142599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овка: 100 штук</w:t>
            </w:r>
          </w:p>
        </w:tc>
        <w:tc>
          <w:tcPr>
            <w:tcW w:w="1275" w:type="dxa"/>
            <w:shd w:val="clear" w:color="auto" w:fill="auto"/>
          </w:tcPr>
          <w:p w:rsidR="00C754BA" w:rsidRPr="00142599" w:rsidRDefault="00142599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C754BA" w:rsidRPr="00CB7F67" w:rsidRDefault="00142599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4C0035" w:rsidRPr="00F14AF0" w:rsidTr="00165250">
        <w:tc>
          <w:tcPr>
            <w:tcW w:w="534" w:type="dxa"/>
            <w:shd w:val="clear" w:color="auto" w:fill="auto"/>
          </w:tcPr>
          <w:p w:rsidR="004C0035" w:rsidRPr="00165250" w:rsidRDefault="0094239E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4C0035" w:rsidRPr="00F14AF0" w:rsidRDefault="004C0035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4C0035" w:rsidRPr="004C0035" w:rsidRDefault="004C0035" w:rsidP="0014259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патель деревянный стерильный</w:t>
            </w:r>
          </w:p>
        </w:tc>
        <w:tc>
          <w:tcPr>
            <w:tcW w:w="2268" w:type="dxa"/>
            <w:shd w:val="clear" w:color="auto" w:fill="auto"/>
          </w:tcPr>
          <w:p w:rsidR="004C0035" w:rsidRPr="00142599" w:rsidRDefault="004C0035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C0035" w:rsidRDefault="004C0035" w:rsidP="00C754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4C0035" w:rsidRDefault="004C0035" w:rsidP="00F7059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паковка </w:t>
            </w:r>
            <w:r w:rsidR="00F7059D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0 штук</w:t>
            </w:r>
          </w:p>
        </w:tc>
        <w:tc>
          <w:tcPr>
            <w:tcW w:w="1275" w:type="dxa"/>
            <w:shd w:val="clear" w:color="auto" w:fill="auto"/>
          </w:tcPr>
          <w:p w:rsidR="004C0035" w:rsidRDefault="004C0035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4C0035" w:rsidRDefault="00F7059D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4C0035">
              <w:rPr>
                <w:sz w:val="22"/>
                <w:szCs w:val="22"/>
                <w:lang w:val="ru-RU"/>
              </w:rPr>
              <w:t>0</w:t>
            </w:r>
          </w:p>
        </w:tc>
      </w:tr>
      <w:tr w:rsidR="00C754BA" w:rsidRPr="00222530" w:rsidTr="00165250">
        <w:tc>
          <w:tcPr>
            <w:tcW w:w="534" w:type="dxa"/>
            <w:shd w:val="clear" w:color="auto" w:fill="auto"/>
          </w:tcPr>
          <w:p w:rsidR="00C754BA" w:rsidRPr="00165250" w:rsidRDefault="0094239E" w:rsidP="004A220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222530" w:rsidRDefault="00222530" w:rsidP="00C754BA">
            <w:pPr>
              <w:rPr>
                <w:sz w:val="22"/>
                <w:szCs w:val="22"/>
                <w:lang w:val="ru-RU"/>
              </w:rPr>
            </w:pPr>
            <w:r w:rsidRPr="00222530">
              <w:rPr>
                <w:sz w:val="22"/>
                <w:szCs w:val="22"/>
                <w:lang w:val="ru-RU"/>
              </w:rPr>
              <w:t>Масло детское гипоаллергенное для массажа</w:t>
            </w:r>
          </w:p>
        </w:tc>
        <w:tc>
          <w:tcPr>
            <w:tcW w:w="2268" w:type="dxa"/>
            <w:shd w:val="clear" w:color="auto" w:fill="auto"/>
          </w:tcPr>
          <w:p w:rsidR="00C754BA" w:rsidRPr="00222530" w:rsidRDefault="00222530" w:rsidP="002225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222530">
              <w:rPr>
                <w:sz w:val="22"/>
                <w:szCs w:val="22"/>
                <w:lang w:val="ru-RU"/>
              </w:rPr>
              <w:t>етское масло гипоаллергенное, для массажа, с Календулой и Хлопком, 95 мл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222530" w:rsidRDefault="0022253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95 мл</w:t>
            </w:r>
          </w:p>
        </w:tc>
        <w:tc>
          <w:tcPr>
            <w:tcW w:w="2613" w:type="dxa"/>
            <w:shd w:val="clear" w:color="auto" w:fill="auto"/>
          </w:tcPr>
          <w:p w:rsidR="00C754BA" w:rsidRPr="00222530" w:rsidRDefault="00222530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акон 95 мл</w:t>
            </w:r>
          </w:p>
        </w:tc>
        <w:tc>
          <w:tcPr>
            <w:tcW w:w="1275" w:type="dxa"/>
            <w:shd w:val="clear" w:color="auto" w:fill="auto"/>
          </w:tcPr>
          <w:p w:rsidR="00C754BA" w:rsidRPr="00222530" w:rsidRDefault="0022253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C754BA" w:rsidRPr="00CB7F67" w:rsidRDefault="0022253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C754BA" w:rsidRPr="004A5CD9" w:rsidTr="00165250">
        <w:tc>
          <w:tcPr>
            <w:tcW w:w="534" w:type="dxa"/>
            <w:shd w:val="clear" w:color="auto" w:fill="auto"/>
          </w:tcPr>
          <w:p w:rsidR="00C754BA" w:rsidRPr="00165250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94239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4A5CD9" w:rsidRDefault="004A5CD9" w:rsidP="004A5CD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асы процедурные ПЧ-3-01,</w:t>
            </w:r>
            <w:r w:rsidRPr="004A5CD9">
              <w:rPr>
                <w:sz w:val="22"/>
                <w:szCs w:val="22"/>
                <w:lang w:val="ru-RU"/>
              </w:rPr>
              <w:t xml:space="preserve">на </w:t>
            </w:r>
            <w:r>
              <w:rPr>
                <w:sz w:val="22"/>
                <w:szCs w:val="22"/>
                <w:lang w:val="ru-RU"/>
              </w:rPr>
              <w:t>б</w:t>
            </w:r>
            <w:r w:rsidRPr="004A5CD9">
              <w:rPr>
                <w:sz w:val="22"/>
                <w:szCs w:val="22"/>
                <w:lang w:val="ru-RU"/>
              </w:rPr>
              <w:t>атарейках</w:t>
            </w:r>
          </w:p>
        </w:tc>
        <w:tc>
          <w:tcPr>
            <w:tcW w:w="2268" w:type="dxa"/>
            <w:shd w:val="clear" w:color="auto" w:fill="auto"/>
          </w:tcPr>
          <w:p w:rsidR="004A5CD9" w:rsidRPr="004A5CD9" w:rsidRDefault="004A5CD9" w:rsidP="004A5CD9">
            <w:pPr>
              <w:jc w:val="center"/>
              <w:rPr>
                <w:sz w:val="22"/>
                <w:szCs w:val="22"/>
                <w:lang w:val="ru-RU"/>
              </w:rPr>
            </w:pPr>
            <w:r w:rsidRPr="004A5CD9">
              <w:rPr>
                <w:sz w:val="22"/>
                <w:szCs w:val="22"/>
                <w:lang w:val="ru-RU"/>
              </w:rPr>
              <w:t>Технические характеристики:</w:t>
            </w:r>
          </w:p>
          <w:p w:rsidR="004A5CD9" w:rsidRPr="004A5CD9" w:rsidRDefault="004A5CD9" w:rsidP="004A5CD9">
            <w:pPr>
              <w:jc w:val="center"/>
              <w:rPr>
                <w:sz w:val="22"/>
                <w:szCs w:val="22"/>
                <w:lang w:val="ru-RU"/>
              </w:rPr>
            </w:pPr>
            <w:r w:rsidRPr="004A5CD9">
              <w:rPr>
                <w:sz w:val="22"/>
                <w:szCs w:val="22"/>
                <w:lang w:val="ru-RU"/>
              </w:rPr>
              <w:t>- от 2-х элементов питания типа АА по 1,5</w:t>
            </w:r>
            <w:proofErr w:type="gramStart"/>
            <w:r w:rsidRPr="004A5CD9">
              <w:rPr>
                <w:sz w:val="22"/>
                <w:szCs w:val="22"/>
                <w:lang w:val="ru-RU"/>
              </w:rPr>
              <w:t xml:space="preserve"> В</w:t>
            </w:r>
            <w:proofErr w:type="gramEnd"/>
            <w:r w:rsidRPr="004A5CD9">
              <w:rPr>
                <w:sz w:val="22"/>
                <w:szCs w:val="22"/>
                <w:lang w:val="ru-RU"/>
              </w:rPr>
              <w:t>; или сетевого адаптера;</w:t>
            </w:r>
          </w:p>
          <w:p w:rsidR="004A5CD9" w:rsidRPr="004A5CD9" w:rsidRDefault="004A5CD9" w:rsidP="004A5CD9">
            <w:pPr>
              <w:jc w:val="center"/>
              <w:rPr>
                <w:sz w:val="22"/>
                <w:szCs w:val="22"/>
                <w:lang w:val="ru-RU"/>
              </w:rPr>
            </w:pPr>
            <w:r w:rsidRPr="004A5CD9">
              <w:rPr>
                <w:sz w:val="22"/>
                <w:szCs w:val="22"/>
                <w:lang w:val="ru-RU"/>
              </w:rPr>
              <w:lastRenderedPageBreak/>
              <w:t>- потребляемый ток - не более 30 мА;</w:t>
            </w:r>
          </w:p>
          <w:p w:rsidR="004A5CD9" w:rsidRPr="004A5CD9" w:rsidRDefault="004A5CD9" w:rsidP="004A5CD9">
            <w:pPr>
              <w:jc w:val="center"/>
              <w:rPr>
                <w:sz w:val="22"/>
                <w:szCs w:val="22"/>
                <w:lang w:val="ru-RU"/>
              </w:rPr>
            </w:pPr>
            <w:r w:rsidRPr="004A5CD9">
              <w:rPr>
                <w:sz w:val="22"/>
                <w:szCs w:val="22"/>
                <w:lang w:val="ru-RU"/>
              </w:rPr>
              <w:t>- потребляемая мощность - не более 5 ВА;</w:t>
            </w:r>
          </w:p>
          <w:p w:rsidR="004A5CD9" w:rsidRPr="004A5CD9" w:rsidRDefault="004A5CD9" w:rsidP="004A5CD9">
            <w:pPr>
              <w:jc w:val="center"/>
              <w:rPr>
                <w:sz w:val="22"/>
                <w:szCs w:val="22"/>
                <w:lang w:val="ru-RU"/>
              </w:rPr>
            </w:pPr>
            <w:r w:rsidRPr="004A5CD9">
              <w:rPr>
                <w:sz w:val="22"/>
                <w:szCs w:val="22"/>
                <w:lang w:val="ru-RU"/>
              </w:rPr>
              <w:t>- количество одновременно дозируемых процедур - 10;</w:t>
            </w:r>
          </w:p>
          <w:p w:rsidR="004A5CD9" w:rsidRPr="004A5CD9" w:rsidRDefault="004A5CD9" w:rsidP="004A5CD9">
            <w:pPr>
              <w:jc w:val="center"/>
              <w:rPr>
                <w:sz w:val="22"/>
                <w:szCs w:val="22"/>
                <w:lang w:val="ru-RU"/>
              </w:rPr>
            </w:pPr>
            <w:r w:rsidRPr="004A5CD9">
              <w:rPr>
                <w:sz w:val="22"/>
                <w:szCs w:val="22"/>
                <w:lang w:val="ru-RU"/>
              </w:rPr>
              <w:t>- интервал подачи каждого звукового сигнала в пределах 1-60 мин;</w:t>
            </w:r>
          </w:p>
          <w:p w:rsidR="004A5CD9" w:rsidRPr="004A5CD9" w:rsidRDefault="004A5CD9" w:rsidP="004A5CD9">
            <w:pPr>
              <w:jc w:val="center"/>
              <w:rPr>
                <w:sz w:val="22"/>
                <w:szCs w:val="22"/>
                <w:lang w:val="ru-RU"/>
              </w:rPr>
            </w:pPr>
            <w:r w:rsidRPr="004A5CD9">
              <w:rPr>
                <w:sz w:val="22"/>
                <w:szCs w:val="22"/>
                <w:lang w:val="ru-RU"/>
              </w:rPr>
              <w:t>- габаритные размеры 177х179х58 мм;</w:t>
            </w:r>
          </w:p>
          <w:p w:rsidR="00C754BA" w:rsidRPr="004A5CD9" w:rsidRDefault="004A5CD9" w:rsidP="004A5CD9">
            <w:pPr>
              <w:jc w:val="center"/>
              <w:rPr>
                <w:sz w:val="22"/>
                <w:szCs w:val="22"/>
                <w:lang w:val="ru-RU"/>
              </w:rPr>
            </w:pPr>
            <w:r w:rsidRPr="004A5CD9">
              <w:rPr>
                <w:sz w:val="22"/>
                <w:szCs w:val="22"/>
                <w:lang w:val="ru-RU"/>
              </w:rPr>
              <w:t>- масса, не более 0,7 кг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A5CD9" w:rsidRPr="004A5CD9" w:rsidRDefault="004A5CD9" w:rsidP="004A5CD9">
            <w:pPr>
              <w:jc w:val="center"/>
              <w:rPr>
                <w:sz w:val="22"/>
                <w:szCs w:val="22"/>
                <w:lang w:val="ru-RU"/>
              </w:rPr>
            </w:pPr>
            <w:r w:rsidRPr="004A5CD9">
              <w:rPr>
                <w:sz w:val="22"/>
                <w:szCs w:val="22"/>
                <w:lang w:val="ru-RU"/>
              </w:rPr>
              <w:lastRenderedPageBreak/>
              <w:t>В комплект часов входят:</w:t>
            </w:r>
          </w:p>
          <w:p w:rsidR="00C754BA" w:rsidRPr="004A5CD9" w:rsidRDefault="004A5CD9" w:rsidP="004A5CD9">
            <w:pPr>
              <w:jc w:val="center"/>
              <w:rPr>
                <w:sz w:val="22"/>
                <w:szCs w:val="22"/>
                <w:lang w:val="ru-RU"/>
              </w:rPr>
            </w:pPr>
            <w:r w:rsidRPr="004A5CD9">
              <w:rPr>
                <w:sz w:val="22"/>
                <w:szCs w:val="22"/>
                <w:lang w:val="ru-RU"/>
              </w:rPr>
              <w:t xml:space="preserve">10 пронумерованных штырьков, 2 </w:t>
            </w:r>
            <w:r w:rsidRPr="004A5CD9">
              <w:rPr>
                <w:sz w:val="22"/>
                <w:szCs w:val="22"/>
                <w:lang w:val="ru-RU"/>
              </w:rPr>
              <w:lastRenderedPageBreak/>
              <w:t>элемента питания типа  АА по 1,5</w:t>
            </w:r>
            <w:proofErr w:type="gramStart"/>
            <w:r w:rsidRPr="004A5CD9">
              <w:rPr>
                <w:sz w:val="22"/>
                <w:szCs w:val="22"/>
                <w:lang w:val="ru-RU"/>
              </w:rPr>
              <w:t xml:space="preserve"> В</w:t>
            </w:r>
            <w:proofErr w:type="gramEnd"/>
            <w:r w:rsidRPr="004A5CD9">
              <w:rPr>
                <w:sz w:val="22"/>
                <w:szCs w:val="22"/>
                <w:lang w:val="ru-RU"/>
              </w:rPr>
              <w:t>, сетевой адаптер (по желанию заказчика), паспорт.</w:t>
            </w:r>
          </w:p>
        </w:tc>
        <w:tc>
          <w:tcPr>
            <w:tcW w:w="2613" w:type="dxa"/>
            <w:shd w:val="clear" w:color="auto" w:fill="auto"/>
          </w:tcPr>
          <w:p w:rsidR="00C754BA" w:rsidRPr="001E32F1" w:rsidRDefault="00C754BA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754BA" w:rsidRPr="004A5CD9" w:rsidRDefault="004A5CD9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C754BA" w:rsidRPr="00CB7F67" w:rsidRDefault="004A5CD9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7407D5" w:rsidRPr="007407D5" w:rsidTr="00165250">
        <w:tc>
          <w:tcPr>
            <w:tcW w:w="534" w:type="dxa"/>
            <w:shd w:val="clear" w:color="auto" w:fill="auto"/>
          </w:tcPr>
          <w:p w:rsidR="007407D5" w:rsidRPr="00165250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</w:t>
            </w:r>
            <w:r w:rsidR="0094239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407D5" w:rsidRPr="00F14AF0" w:rsidRDefault="007407D5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407D5" w:rsidRDefault="007407D5" w:rsidP="007407D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рмометр медицинский ртутный в футляре</w:t>
            </w:r>
          </w:p>
        </w:tc>
        <w:tc>
          <w:tcPr>
            <w:tcW w:w="2268" w:type="dxa"/>
            <w:shd w:val="clear" w:color="auto" w:fill="auto"/>
          </w:tcPr>
          <w:p w:rsidR="007407D5" w:rsidRPr="004A5CD9" w:rsidRDefault="007407D5" w:rsidP="004A5C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7407D5" w:rsidRPr="004A5CD9" w:rsidRDefault="007407D5" w:rsidP="004A5C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7407D5" w:rsidRPr="001E32F1" w:rsidRDefault="007407D5" w:rsidP="00C754B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407D5" w:rsidRDefault="007407D5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7407D5" w:rsidRDefault="007407D5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C754BA" w:rsidRPr="004A5CD9" w:rsidTr="00165250">
        <w:tc>
          <w:tcPr>
            <w:tcW w:w="534" w:type="dxa"/>
            <w:shd w:val="clear" w:color="auto" w:fill="auto"/>
          </w:tcPr>
          <w:p w:rsidR="00C754BA" w:rsidRPr="00165250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94239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4A5CD9" w:rsidRDefault="005B2D97" w:rsidP="004A5CD9">
            <w:pPr>
              <w:rPr>
                <w:sz w:val="22"/>
                <w:szCs w:val="22"/>
                <w:lang w:val="ru-RU"/>
              </w:rPr>
            </w:pPr>
            <w:r w:rsidRPr="005B2D97">
              <w:rPr>
                <w:sz w:val="22"/>
                <w:szCs w:val="22"/>
                <w:lang w:val="ru-RU"/>
              </w:rPr>
              <w:t xml:space="preserve">Емкость-контейнер </w:t>
            </w:r>
            <w:proofErr w:type="gramStart"/>
            <w:r w:rsidRPr="005B2D97">
              <w:rPr>
                <w:sz w:val="22"/>
                <w:szCs w:val="22"/>
                <w:lang w:val="ru-RU"/>
              </w:rPr>
              <w:t>полимерный</w:t>
            </w:r>
            <w:proofErr w:type="gramEnd"/>
            <w:r w:rsidRPr="005B2D97">
              <w:rPr>
                <w:sz w:val="22"/>
                <w:szCs w:val="22"/>
                <w:lang w:val="ru-RU"/>
              </w:rPr>
              <w:t xml:space="preserve"> для дезинфекции 5 литра ЕДПО-5-02-2</w:t>
            </w:r>
          </w:p>
        </w:tc>
        <w:tc>
          <w:tcPr>
            <w:tcW w:w="2268" w:type="dxa"/>
            <w:shd w:val="clear" w:color="auto" w:fill="auto"/>
          </w:tcPr>
          <w:p w:rsidR="00C754BA" w:rsidRPr="004A5CD9" w:rsidRDefault="004A5CD9" w:rsidP="004A5CD9">
            <w:pPr>
              <w:jc w:val="center"/>
              <w:rPr>
                <w:sz w:val="22"/>
                <w:szCs w:val="22"/>
                <w:lang w:val="ru-RU"/>
              </w:rPr>
            </w:pPr>
            <w:r w:rsidRPr="004A5CD9">
              <w:rPr>
                <w:sz w:val="22"/>
                <w:szCs w:val="22"/>
                <w:lang w:val="ru-RU"/>
              </w:rPr>
              <w:t xml:space="preserve">Емкость-контейнер 5 л. для дезинфекции и стерилизации инструментов </w:t>
            </w:r>
            <w:proofErr w:type="gramStart"/>
            <w:r w:rsidRPr="004A5CD9">
              <w:rPr>
                <w:sz w:val="22"/>
                <w:szCs w:val="22"/>
                <w:lang w:val="ru-RU"/>
              </w:rPr>
              <w:t>пластиковый</w:t>
            </w:r>
            <w:proofErr w:type="gramEnd"/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4A5CD9" w:rsidRDefault="004A5CD9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м 5 литров</w:t>
            </w:r>
          </w:p>
        </w:tc>
        <w:tc>
          <w:tcPr>
            <w:tcW w:w="2613" w:type="dxa"/>
            <w:shd w:val="clear" w:color="auto" w:fill="auto"/>
          </w:tcPr>
          <w:p w:rsidR="00C754BA" w:rsidRPr="004A5CD9" w:rsidRDefault="004A5CD9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м 5 литров</w:t>
            </w:r>
          </w:p>
        </w:tc>
        <w:tc>
          <w:tcPr>
            <w:tcW w:w="1275" w:type="dxa"/>
            <w:shd w:val="clear" w:color="auto" w:fill="auto"/>
          </w:tcPr>
          <w:p w:rsidR="00C754BA" w:rsidRPr="004A5CD9" w:rsidRDefault="004A5CD9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C754BA" w:rsidRPr="004A5CD9" w:rsidRDefault="004A5CD9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C754BA" w:rsidRPr="00160810" w:rsidTr="00165250">
        <w:tc>
          <w:tcPr>
            <w:tcW w:w="534" w:type="dxa"/>
            <w:shd w:val="clear" w:color="auto" w:fill="auto"/>
          </w:tcPr>
          <w:p w:rsidR="00C754BA" w:rsidRPr="00165250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94239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160810" w:rsidRDefault="00160810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Pr="00160810">
              <w:rPr>
                <w:sz w:val="22"/>
                <w:szCs w:val="22"/>
                <w:lang w:val="ru-RU"/>
              </w:rPr>
              <w:t>онтейнер для дезинфекции и обработки медицинских изделий</w:t>
            </w:r>
          </w:p>
        </w:tc>
        <w:tc>
          <w:tcPr>
            <w:tcW w:w="2268" w:type="dxa"/>
            <w:shd w:val="clear" w:color="auto" w:fill="auto"/>
          </w:tcPr>
          <w:p w:rsidR="00C754BA" w:rsidRPr="00160810" w:rsidRDefault="00160810" w:rsidP="00C754BA">
            <w:pPr>
              <w:jc w:val="center"/>
              <w:rPr>
                <w:sz w:val="22"/>
                <w:szCs w:val="22"/>
                <w:lang w:val="ru-RU"/>
              </w:rPr>
            </w:pPr>
            <w:r w:rsidRPr="00160810">
              <w:rPr>
                <w:sz w:val="22"/>
                <w:szCs w:val="22"/>
                <w:lang w:val="ru-RU"/>
              </w:rPr>
              <w:t xml:space="preserve">Ёмкость-контейнер ЕДПО-1-02-2 предназначена для дезинфекции и предстерилизационной обработки медицинских изделий. </w:t>
            </w:r>
            <w:proofErr w:type="gramStart"/>
            <w:r w:rsidRPr="00160810">
              <w:rPr>
                <w:sz w:val="22"/>
                <w:szCs w:val="22"/>
                <w:lang w:val="ru-RU"/>
              </w:rPr>
              <w:t>Изготовлен</w:t>
            </w:r>
            <w:proofErr w:type="gramEnd"/>
            <w:r w:rsidRPr="00160810">
              <w:rPr>
                <w:sz w:val="22"/>
                <w:szCs w:val="22"/>
                <w:lang w:val="ru-RU"/>
              </w:rPr>
              <w:t xml:space="preserve"> из ударопрочного, химически стойкого </w:t>
            </w:r>
            <w:r w:rsidRPr="00160810">
              <w:rPr>
                <w:sz w:val="22"/>
                <w:szCs w:val="22"/>
                <w:lang w:val="ru-RU"/>
              </w:rPr>
              <w:lastRenderedPageBreak/>
              <w:t>и нетоксичного полипропилена, что обеспечивает долговечность и безопасность использования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C754BA" w:rsidRPr="00160810" w:rsidRDefault="0016081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Объем 1 литров</w:t>
            </w:r>
          </w:p>
        </w:tc>
        <w:tc>
          <w:tcPr>
            <w:tcW w:w="2613" w:type="dxa"/>
            <w:shd w:val="clear" w:color="auto" w:fill="auto"/>
          </w:tcPr>
          <w:p w:rsidR="00C754BA" w:rsidRPr="001E32F1" w:rsidRDefault="00160810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м 1 литров</w:t>
            </w:r>
          </w:p>
        </w:tc>
        <w:tc>
          <w:tcPr>
            <w:tcW w:w="1275" w:type="dxa"/>
            <w:shd w:val="clear" w:color="auto" w:fill="auto"/>
          </w:tcPr>
          <w:p w:rsidR="00C754BA" w:rsidRPr="00160810" w:rsidRDefault="00160810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C754BA" w:rsidRPr="00160810" w:rsidRDefault="0056486F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160810">
              <w:rPr>
                <w:sz w:val="22"/>
                <w:szCs w:val="22"/>
                <w:lang w:val="ru-RU"/>
              </w:rPr>
              <w:t>2</w:t>
            </w:r>
          </w:p>
        </w:tc>
      </w:tr>
      <w:tr w:rsidR="00C754BA" w:rsidRPr="00F14AF0" w:rsidTr="00165250">
        <w:tc>
          <w:tcPr>
            <w:tcW w:w="534" w:type="dxa"/>
            <w:shd w:val="clear" w:color="auto" w:fill="auto"/>
          </w:tcPr>
          <w:p w:rsidR="00C754BA" w:rsidRPr="00165250" w:rsidRDefault="0016525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</w:t>
            </w:r>
            <w:r w:rsidR="0094239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754BA" w:rsidRPr="00F14AF0" w:rsidRDefault="00C754BA" w:rsidP="00C754B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754BA" w:rsidRPr="00F14AF0" w:rsidRDefault="0056486F" w:rsidP="00C754BA">
            <w:pPr>
              <w:rPr>
                <w:sz w:val="22"/>
                <w:szCs w:val="22"/>
              </w:rPr>
            </w:pPr>
            <w:r w:rsidRPr="0056486F">
              <w:rPr>
                <w:sz w:val="22"/>
                <w:szCs w:val="22"/>
              </w:rPr>
              <w:t>Контейнер для хранения пластик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54BA" w:rsidRPr="0056486F" w:rsidRDefault="0056486F" w:rsidP="00C754BA">
            <w:pPr>
              <w:rPr>
                <w:sz w:val="22"/>
                <w:szCs w:val="22"/>
                <w:lang w:val="ru-RU"/>
              </w:rPr>
            </w:pPr>
            <w:r w:rsidRPr="0056486F">
              <w:rPr>
                <w:sz w:val="22"/>
                <w:szCs w:val="22"/>
                <w:lang w:val="ru-RU"/>
              </w:rPr>
              <w:t>Емкость для складирования плотно закрывается крышкой и защёлкивается двумя цветными прочными ручками с двух сторон, за которые удобно брать и перемещать контейнер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C754BA" w:rsidRPr="00F14AF0" w:rsidRDefault="0056486F" w:rsidP="0056486F">
            <w:pPr>
              <w:jc w:val="center"/>
              <w:rPr>
                <w:sz w:val="22"/>
                <w:szCs w:val="22"/>
              </w:rPr>
            </w:pPr>
            <w:r w:rsidRPr="0056486F">
              <w:rPr>
                <w:sz w:val="22"/>
                <w:szCs w:val="22"/>
              </w:rPr>
              <w:t>Объем 5 литров</w:t>
            </w:r>
          </w:p>
        </w:tc>
        <w:tc>
          <w:tcPr>
            <w:tcW w:w="2613" w:type="dxa"/>
            <w:shd w:val="clear" w:color="auto" w:fill="auto"/>
          </w:tcPr>
          <w:p w:rsidR="00C754BA" w:rsidRPr="001E32F1" w:rsidRDefault="0056486F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ъем 5 литров</w:t>
            </w:r>
          </w:p>
        </w:tc>
        <w:tc>
          <w:tcPr>
            <w:tcW w:w="1275" w:type="dxa"/>
            <w:shd w:val="clear" w:color="auto" w:fill="auto"/>
          </w:tcPr>
          <w:p w:rsidR="00C754BA" w:rsidRPr="0056486F" w:rsidRDefault="0056486F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C754BA" w:rsidRPr="0056486F" w:rsidRDefault="0056486F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EB1B60" w:rsidRPr="00F14AF0" w:rsidTr="00165250">
        <w:tc>
          <w:tcPr>
            <w:tcW w:w="534" w:type="dxa"/>
            <w:shd w:val="clear" w:color="auto" w:fill="auto"/>
          </w:tcPr>
          <w:p w:rsidR="00EB1B60" w:rsidRPr="004A5CD9" w:rsidRDefault="00165250" w:rsidP="004A5C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94239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B1B60" w:rsidRPr="00D11469" w:rsidRDefault="00EB1B60" w:rsidP="00C754B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B1B60" w:rsidRPr="00F14AF0" w:rsidRDefault="00EB1B60" w:rsidP="00C754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Е</w:t>
            </w:r>
            <w:r w:rsidRPr="00EB1B60">
              <w:rPr>
                <w:bCs/>
                <w:sz w:val="22"/>
                <w:szCs w:val="22"/>
              </w:rPr>
              <w:t>мкости для хранения</w:t>
            </w:r>
          </w:p>
        </w:tc>
        <w:tc>
          <w:tcPr>
            <w:tcW w:w="3908" w:type="dxa"/>
            <w:gridSpan w:val="3"/>
            <w:shd w:val="clear" w:color="auto" w:fill="auto"/>
          </w:tcPr>
          <w:p w:rsidR="00EB1B60" w:rsidRPr="00EB1B60" w:rsidRDefault="00EB1B60" w:rsidP="00C754BA">
            <w:pPr>
              <w:jc w:val="center"/>
              <w:rPr>
                <w:sz w:val="22"/>
                <w:szCs w:val="22"/>
                <w:lang w:val="ru-RU"/>
              </w:rPr>
            </w:pPr>
            <w:r w:rsidRPr="00EB1B60">
              <w:rPr>
                <w:sz w:val="22"/>
                <w:szCs w:val="22"/>
                <w:lang w:val="ru-RU"/>
              </w:rPr>
              <w:t>В комплекте представлено 15 лотков разной емкости объемом 1 литр и 0,7 литра. Каждый контейнер имеет размеры 145х145х75 мм или 145х145х55 мм соответственно.</w:t>
            </w:r>
          </w:p>
        </w:tc>
        <w:tc>
          <w:tcPr>
            <w:tcW w:w="2613" w:type="dxa"/>
            <w:shd w:val="clear" w:color="auto" w:fill="auto"/>
          </w:tcPr>
          <w:p w:rsidR="00EB1B60" w:rsidRPr="001E32F1" w:rsidRDefault="00EB1B60" w:rsidP="00C754B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бор 15 контейнеров</w:t>
            </w:r>
          </w:p>
        </w:tc>
        <w:tc>
          <w:tcPr>
            <w:tcW w:w="1275" w:type="dxa"/>
            <w:shd w:val="clear" w:color="auto" w:fill="auto"/>
          </w:tcPr>
          <w:p w:rsidR="00EB1B60" w:rsidRPr="00EB1B60" w:rsidRDefault="00EB1B6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бор</w:t>
            </w:r>
          </w:p>
        </w:tc>
        <w:tc>
          <w:tcPr>
            <w:tcW w:w="1070" w:type="dxa"/>
            <w:shd w:val="clear" w:color="auto" w:fill="auto"/>
          </w:tcPr>
          <w:p w:rsidR="00EB1B60" w:rsidRPr="00CB7F67" w:rsidRDefault="00EB1B60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A3F91" w:rsidRPr="00F14AF0" w:rsidTr="00165250">
        <w:tc>
          <w:tcPr>
            <w:tcW w:w="534" w:type="dxa"/>
            <w:shd w:val="clear" w:color="auto" w:fill="auto"/>
          </w:tcPr>
          <w:p w:rsidR="00DA3F91" w:rsidRPr="004A2205" w:rsidRDefault="0094239E" w:rsidP="004A5C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DA3F91" w:rsidRPr="00D11469" w:rsidRDefault="00DA3F91" w:rsidP="00C754B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A3F91" w:rsidRDefault="00DA3F91" w:rsidP="00C754BA">
            <w:pPr>
              <w:rPr>
                <w:bCs/>
                <w:sz w:val="22"/>
                <w:szCs w:val="22"/>
                <w:lang w:val="ru-RU"/>
              </w:rPr>
            </w:pPr>
            <w:r w:rsidRPr="004A2205">
              <w:rPr>
                <w:bCs/>
                <w:sz w:val="22"/>
                <w:szCs w:val="22"/>
                <w:lang w:val="ru-RU"/>
              </w:rPr>
              <w:t>Аптечка первой помощи универсальная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DA3F91" w:rsidRPr="00DA3F91" w:rsidRDefault="00DA3F91" w:rsidP="00DA3F91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DA3F91">
              <w:rPr>
                <w:sz w:val="22"/>
                <w:szCs w:val="22"/>
                <w:lang w:val="ru-RU"/>
              </w:rPr>
              <w:t>Предназначена для оказания доврачебной само- и взаимопомощи при чрезвычайных ситуациях, травмах в организациях, осуществляющих образовательную деятельность.</w:t>
            </w:r>
            <w:proofErr w:type="gramEnd"/>
          </w:p>
          <w:p w:rsidR="00DA3F91" w:rsidRDefault="00DA3F91" w:rsidP="00C754BA">
            <w:pPr>
              <w:rPr>
                <w:sz w:val="22"/>
                <w:szCs w:val="22"/>
                <w:lang w:val="ru-RU"/>
              </w:rPr>
            </w:pPr>
            <w:r w:rsidRPr="00DA3F91">
              <w:rPr>
                <w:sz w:val="22"/>
                <w:szCs w:val="22"/>
                <w:lang w:val="ru-RU"/>
              </w:rPr>
              <w:t>Аптечка изготовлена в соответствии с приказом Минздрава России № 261н от 24.05.2024г. «Об утверждении требований к комплектации аптечки для оказания первой помощи с применением медицинских изделий в организациях, осуществляющих образовательную деятельность».</w:t>
            </w:r>
          </w:p>
        </w:tc>
        <w:tc>
          <w:tcPr>
            <w:tcW w:w="1275" w:type="dxa"/>
            <w:shd w:val="clear" w:color="auto" w:fill="auto"/>
          </w:tcPr>
          <w:p w:rsidR="00DA3F91" w:rsidRDefault="00DA3F91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DA3F91" w:rsidRDefault="00DA3F91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DA3F91" w:rsidRPr="00F14AF0" w:rsidTr="00165250">
        <w:tc>
          <w:tcPr>
            <w:tcW w:w="534" w:type="dxa"/>
            <w:shd w:val="clear" w:color="auto" w:fill="auto"/>
          </w:tcPr>
          <w:p w:rsidR="00DA3F91" w:rsidRPr="004A2205" w:rsidRDefault="0094239E" w:rsidP="004A5C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DA3F91" w:rsidRPr="00D11469" w:rsidRDefault="00DA3F91" w:rsidP="00C754B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A3F91" w:rsidRDefault="00DA3F91" w:rsidP="004A2205">
            <w:pPr>
              <w:rPr>
                <w:bCs/>
                <w:sz w:val="22"/>
                <w:szCs w:val="22"/>
                <w:lang w:val="ru-RU"/>
              </w:rPr>
            </w:pPr>
            <w:r w:rsidRPr="004A2205">
              <w:rPr>
                <w:bCs/>
                <w:sz w:val="22"/>
                <w:szCs w:val="22"/>
                <w:lang w:val="ru-RU"/>
              </w:rPr>
              <w:t xml:space="preserve">Аптечка первой помощи </w:t>
            </w:r>
            <w:r>
              <w:rPr>
                <w:bCs/>
                <w:sz w:val="22"/>
                <w:szCs w:val="22"/>
                <w:lang w:val="ru-RU"/>
              </w:rPr>
              <w:t>коллективная (15-20 чел)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DA3F91" w:rsidRDefault="00DA3F91" w:rsidP="00C754BA">
            <w:pPr>
              <w:rPr>
                <w:sz w:val="22"/>
                <w:szCs w:val="22"/>
                <w:lang w:val="ru-RU"/>
              </w:rPr>
            </w:pPr>
            <w:proofErr w:type="gramStart"/>
            <w:r w:rsidRPr="00DA3F91">
              <w:rPr>
                <w:sz w:val="22"/>
                <w:szCs w:val="22"/>
                <w:lang w:val="ru-RU"/>
              </w:rPr>
              <w:t>Коллективная</w:t>
            </w:r>
            <w:proofErr w:type="gramEnd"/>
            <w:r w:rsidRPr="00DA3F91">
              <w:rPr>
                <w:sz w:val="22"/>
                <w:szCs w:val="22"/>
                <w:lang w:val="ru-RU"/>
              </w:rPr>
              <w:t xml:space="preserve"> в пластиковом кейсе на 15-20 человек ФЭСТ ф.2.1 включает в себя необходимые средства для оказания</w:t>
            </w:r>
            <w:r w:rsidR="00726E4A">
              <w:rPr>
                <w:sz w:val="22"/>
                <w:szCs w:val="22"/>
                <w:lang w:val="ru-RU"/>
              </w:rPr>
              <w:t xml:space="preserve"> </w:t>
            </w:r>
            <w:r w:rsidRPr="00DA3F91">
              <w:rPr>
                <w:sz w:val="22"/>
                <w:szCs w:val="22"/>
                <w:lang w:val="ru-RU"/>
              </w:rPr>
              <w:t>первой медицинской помощи. Аптечка предназначена для небольших предприятий или отделов</w:t>
            </w:r>
            <w:r w:rsidR="00726E4A">
              <w:rPr>
                <w:sz w:val="22"/>
                <w:szCs w:val="22"/>
                <w:lang w:val="ru-RU"/>
              </w:rPr>
              <w:t xml:space="preserve"> </w:t>
            </w:r>
            <w:r w:rsidRPr="00DA3F91">
              <w:rPr>
                <w:sz w:val="22"/>
                <w:szCs w:val="22"/>
                <w:lang w:val="ru-RU"/>
              </w:rPr>
              <w:t>на 15 - 20 человек.</w:t>
            </w:r>
          </w:p>
        </w:tc>
        <w:tc>
          <w:tcPr>
            <w:tcW w:w="1275" w:type="dxa"/>
            <w:shd w:val="clear" w:color="auto" w:fill="auto"/>
          </w:tcPr>
          <w:p w:rsidR="00DA3F91" w:rsidRDefault="00DA3F91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DA3F91" w:rsidRDefault="00DA3F91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A66D76" w:rsidRPr="002C0130" w:rsidTr="00A66D76">
        <w:tc>
          <w:tcPr>
            <w:tcW w:w="534" w:type="dxa"/>
            <w:shd w:val="clear" w:color="auto" w:fill="auto"/>
          </w:tcPr>
          <w:p w:rsidR="00A66D76" w:rsidRDefault="0094239E" w:rsidP="004A5C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:rsidR="00A66D76" w:rsidRPr="00D11469" w:rsidRDefault="00A66D76" w:rsidP="00C754B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66D76" w:rsidRPr="004A2205" w:rsidRDefault="00A66D76" w:rsidP="004A2205">
            <w:pPr>
              <w:rPr>
                <w:bCs/>
                <w:sz w:val="22"/>
                <w:szCs w:val="22"/>
                <w:lang w:val="ru-RU"/>
              </w:rPr>
            </w:pPr>
            <w:r w:rsidRPr="002C0130">
              <w:rPr>
                <w:bCs/>
                <w:sz w:val="22"/>
                <w:szCs w:val="22"/>
                <w:lang w:val="ru-RU"/>
              </w:rPr>
              <w:t xml:space="preserve">Набор для оказания первой помощи </w:t>
            </w:r>
            <w:r w:rsidRPr="002C0130">
              <w:rPr>
                <w:bCs/>
                <w:sz w:val="22"/>
                <w:szCs w:val="22"/>
                <w:lang w:val="ru-RU"/>
              </w:rPr>
              <w:lastRenderedPageBreak/>
              <w:t>"АНТИШОК"</w:t>
            </w:r>
          </w:p>
        </w:tc>
        <w:tc>
          <w:tcPr>
            <w:tcW w:w="3014" w:type="dxa"/>
            <w:gridSpan w:val="2"/>
            <w:shd w:val="clear" w:color="auto" w:fill="auto"/>
          </w:tcPr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lastRenderedPageBreak/>
              <w:t>Применяют при следующих критических состояниях: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lastRenderedPageBreak/>
              <w:t>травматический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болевой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анафилактический шок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при серьёзных травмах и ранениях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proofErr w:type="gramStart"/>
            <w:r w:rsidRPr="00A66D76">
              <w:rPr>
                <w:sz w:val="22"/>
                <w:szCs w:val="22"/>
                <w:lang w:val="ru-RU"/>
              </w:rPr>
              <w:t>укусах</w:t>
            </w:r>
            <w:proofErr w:type="gramEnd"/>
            <w:r w:rsidRPr="00A66D76">
              <w:rPr>
                <w:sz w:val="22"/>
                <w:szCs w:val="22"/>
                <w:lang w:val="ru-RU"/>
              </w:rPr>
              <w:t xml:space="preserve"> ядовитых животных</w:t>
            </w:r>
          </w:p>
          <w:p w:rsidR="00A66D76" w:rsidRPr="00DA3F91" w:rsidRDefault="00A66D76" w:rsidP="00AD01F7">
            <w:pPr>
              <w:rPr>
                <w:sz w:val="22"/>
                <w:szCs w:val="22"/>
                <w:lang w:val="ru-RU"/>
              </w:rPr>
            </w:pPr>
            <w:proofErr w:type="gramStart"/>
            <w:r w:rsidRPr="00A66D76">
              <w:rPr>
                <w:sz w:val="22"/>
                <w:szCs w:val="22"/>
                <w:lang w:val="ru-RU"/>
              </w:rPr>
              <w:t>утоплении</w:t>
            </w:r>
            <w:proofErr w:type="gramEnd"/>
          </w:p>
        </w:tc>
        <w:tc>
          <w:tcPr>
            <w:tcW w:w="3507" w:type="dxa"/>
            <w:gridSpan w:val="2"/>
            <w:shd w:val="clear" w:color="auto" w:fill="auto"/>
          </w:tcPr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lastRenderedPageBreak/>
              <w:t>Адреналин, раствор для инъекций, 1 мг/мл, ампулы по 1 мл № 5 1 уп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lastRenderedPageBreak/>
              <w:t>Мезатон, раствор для инъекций, 10 мг/мл, ампулы по 1 мл № 10 1 уп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Преднизолон, раствор для инъекций, 30 мг/мл, ампулы по 1 мл № 10 1 уп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Хлоропирамин, раствор для внутривенного и внутримышечного введения, 20 мг/мл, ампулы по 1 мл №5 1 уп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Кордиамин, раствор для инъекций, 250 мг/мл, ампулы по 2 мл № 10 1 уп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Шприц инъекционный однократного применения, 5 мл 3 шт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Шприц инъекционный однократного применения, 10 мл 3 шт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Шприц инъекционный однократного применения, 20 мл 8 шт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Шприц инъекционный однократного применения, 2 мл 3 шт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Салфетка антисептическая спиртовая, 135 х 185 мм 10 шт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Салфетки марлевые медицинские стерильные, размером не менее 16 х 14 см № 10 1 уп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Перчатки стерильные 2 пары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proofErr w:type="gramStart"/>
            <w:r w:rsidRPr="00A66D76">
              <w:rPr>
                <w:sz w:val="22"/>
                <w:szCs w:val="22"/>
                <w:lang w:val="ru-RU"/>
              </w:rPr>
              <w:t>Лейкопластырь</w:t>
            </w:r>
            <w:proofErr w:type="gramEnd"/>
            <w:r w:rsidRPr="00A66D76">
              <w:rPr>
                <w:sz w:val="22"/>
                <w:szCs w:val="22"/>
                <w:lang w:val="ru-RU"/>
              </w:rPr>
              <w:t xml:space="preserve"> фиксирующий рулонный, размером не менее 2 х 500 см 1 шт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Хлоргексидина раствор 0,05%, 100 мл 1 фл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lastRenderedPageBreak/>
              <w:t>Салфетка из нетканого материала, с раствором аммиака 3 шт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Жгут кровоостанавливающий 1 шт.</w:t>
            </w:r>
          </w:p>
          <w:p w:rsidR="00A66D76" w:rsidRPr="00A66D76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Устройство для проведения искусственного дыхания «Рот-Устройство-Рот» 2 шт.</w:t>
            </w:r>
          </w:p>
          <w:p w:rsidR="00A66D76" w:rsidRPr="00DA3F91" w:rsidRDefault="00A66D76" w:rsidP="00AD01F7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Маска медицинская нестерильная одноразовая 2 шт.</w:t>
            </w:r>
          </w:p>
        </w:tc>
        <w:tc>
          <w:tcPr>
            <w:tcW w:w="1275" w:type="dxa"/>
            <w:shd w:val="clear" w:color="auto" w:fill="auto"/>
          </w:tcPr>
          <w:p w:rsidR="00A66D76" w:rsidRDefault="00A66D76" w:rsidP="00C754B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lastRenderedPageBreak/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A66D76" w:rsidRDefault="00A66D76" w:rsidP="00C754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1C40B2" w:rsidRPr="00F14AF0" w:rsidTr="00165250">
        <w:tc>
          <w:tcPr>
            <w:tcW w:w="534" w:type="dxa"/>
            <w:shd w:val="clear" w:color="auto" w:fill="auto"/>
          </w:tcPr>
          <w:p w:rsidR="001C40B2" w:rsidRDefault="0094239E" w:rsidP="004A5C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3</w:t>
            </w:r>
          </w:p>
        </w:tc>
        <w:tc>
          <w:tcPr>
            <w:tcW w:w="3260" w:type="dxa"/>
            <w:shd w:val="clear" w:color="auto" w:fill="auto"/>
          </w:tcPr>
          <w:p w:rsidR="001C40B2" w:rsidRPr="00D10991" w:rsidRDefault="001C40B2" w:rsidP="002C0130">
            <w:pPr>
              <w:rPr>
                <w:lang w:val="ru-RU"/>
              </w:rPr>
            </w:pPr>
            <w:r w:rsidRPr="00D10991">
              <w:rPr>
                <w:bCs/>
                <w:sz w:val="22"/>
                <w:szCs w:val="22"/>
                <w:lang w:val="ru-RU"/>
              </w:rPr>
              <w:t xml:space="preserve">Шприц </w:t>
            </w:r>
            <w:r w:rsidRPr="00D10991">
              <w:rPr>
                <w:b/>
                <w:bCs/>
                <w:lang w:val="ru-RU"/>
              </w:rPr>
              <w:t xml:space="preserve">5 </w:t>
            </w:r>
            <w:r w:rsidRPr="00D10991">
              <w:rPr>
                <w:bCs/>
                <w:sz w:val="22"/>
                <w:szCs w:val="22"/>
                <w:lang w:val="ru-RU"/>
              </w:rPr>
              <w:t xml:space="preserve">мл. </w:t>
            </w:r>
            <w:r>
              <w:rPr>
                <w:bCs/>
                <w:sz w:val="22"/>
                <w:szCs w:val="22"/>
              </w:rPr>
              <w:t>SFM</w:t>
            </w:r>
            <w:r w:rsidRPr="00D10991">
              <w:rPr>
                <w:bCs/>
                <w:sz w:val="22"/>
                <w:szCs w:val="22"/>
                <w:lang w:val="ru-RU"/>
              </w:rPr>
              <w:t xml:space="preserve"> одноразовый трехкомпонентный  с иглой</w:t>
            </w:r>
          </w:p>
        </w:tc>
        <w:tc>
          <w:tcPr>
            <w:tcW w:w="2126" w:type="dxa"/>
            <w:shd w:val="clear" w:color="auto" w:fill="auto"/>
          </w:tcPr>
          <w:p w:rsidR="001C40B2" w:rsidRPr="00D10991" w:rsidRDefault="001C40B2" w:rsidP="002C0130">
            <w:pPr>
              <w:snapToGrid w:val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1C40B2" w:rsidRPr="00D10991" w:rsidRDefault="001C40B2" w:rsidP="002C0130">
            <w:pPr>
              <w:rPr>
                <w:lang w:val="ru-RU"/>
              </w:rPr>
            </w:pPr>
            <w:r w:rsidRPr="00D10991">
              <w:rPr>
                <w:sz w:val="22"/>
                <w:szCs w:val="22"/>
                <w:lang w:val="ru-RU"/>
              </w:rPr>
              <w:t xml:space="preserve">Шприц обьемом </w:t>
            </w:r>
            <w:r w:rsidRPr="00D10991">
              <w:rPr>
                <w:b/>
                <w:bCs/>
                <w:lang w:val="ru-RU"/>
              </w:rPr>
              <w:t xml:space="preserve">5 </w:t>
            </w:r>
            <w:r w:rsidRPr="00D10991">
              <w:rPr>
                <w:sz w:val="22"/>
                <w:szCs w:val="22"/>
                <w:lang w:val="ru-RU"/>
              </w:rPr>
              <w:t>мл. Одноразовый, трехкомпонентный игла 22</w:t>
            </w:r>
            <w:r>
              <w:rPr>
                <w:sz w:val="22"/>
                <w:szCs w:val="22"/>
              </w:rPr>
              <w:t>G</w:t>
            </w:r>
            <w:r w:rsidRPr="00D10991">
              <w:rPr>
                <w:sz w:val="22"/>
                <w:szCs w:val="22"/>
                <w:lang w:val="ru-RU"/>
              </w:rPr>
              <w:t xml:space="preserve"> (0,7мм на 40мм) тип луер в индивидуальной упаковке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1C40B2" w:rsidRDefault="001C40B2" w:rsidP="002C0130">
            <w:pPr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1C40B2" w:rsidRPr="001C40B2" w:rsidRDefault="001C40B2" w:rsidP="002C0130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1C40B2" w:rsidRPr="00F14AF0" w:rsidTr="00165250">
        <w:tc>
          <w:tcPr>
            <w:tcW w:w="534" w:type="dxa"/>
            <w:shd w:val="clear" w:color="auto" w:fill="auto"/>
          </w:tcPr>
          <w:p w:rsidR="001C40B2" w:rsidRDefault="0094239E" w:rsidP="004A5C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:rsidR="001C40B2" w:rsidRPr="00D10991" w:rsidRDefault="001C40B2" w:rsidP="002C0130">
            <w:pPr>
              <w:rPr>
                <w:lang w:val="ru-RU"/>
              </w:rPr>
            </w:pPr>
            <w:r w:rsidRPr="00D10991">
              <w:rPr>
                <w:bCs/>
                <w:sz w:val="22"/>
                <w:szCs w:val="22"/>
                <w:lang w:val="ru-RU"/>
              </w:rPr>
              <w:t xml:space="preserve">Шприц </w:t>
            </w:r>
            <w:r w:rsidRPr="00D10991">
              <w:rPr>
                <w:b/>
                <w:bCs/>
                <w:lang w:val="ru-RU"/>
              </w:rPr>
              <w:t xml:space="preserve">3 </w:t>
            </w:r>
            <w:r w:rsidRPr="00D10991">
              <w:rPr>
                <w:bCs/>
                <w:sz w:val="22"/>
                <w:szCs w:val="22"/>
                <w:lang w:val="ru-RU"/>
              </w:rPr>
              <w:t xml:space="preserve">мл. </w:t>
            </w:r>
            <w:r>
              <w:rPr>
                <w:bCs/>
                <w:sz w:val="22"/>
                <w:szCs w:val="22"/>
              </w:rPr>
              <w:t>SFM</w:t>
            </w:r>
            <w:r w:rsidRPr="00D10991">
              <w:rPr>
                <w:bCs/>
                <w:sz w:val="22"/>
                <w:szCs w:val="22"/>
                <w:lang w:val="ru-RU"/>
              </w:rPr>
              <w:t xml:space="preserve"> одноразовый трехкомпонентный  с иглой</w:t>
            </w:r>
          </w:p>
        </w:tc>
        <w:tc>
          <w:tcPr>
            <w:tcW w:w="2126" w:type="dxa"/>
            <w:shd w:val="clear" w:color="auto" w:fill="auto"/>
          </w:tcPr>
          <w:p w:rsidR="001C40B2" w:rsidRPr="00D10991" w:rsidRDefault="001C40B2" w:rsidP="002C0130">
            <w:pPr>
              <w:snapToGrid w:val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1C40B2" w:rsidRPr="00D10991" w:rsidRDefault="001C40B2" w:rsidP="002C0130">
            <w:pPr>
              <w:rPr>
                <w:lang w:val="ru-RU"/>
              </w:rPr>
            </w:pPr>
            <w:r w:rsidRPr="00D10991">
              <w:rPr>
                <w:sz w:val="22"/>
                <w:szCs w:val="22"/>
                <w:lang w:val="ru-RU"/>
              </w:rPr>
              <w:t xml:space="preserve">Шприц обьемом </w:t>
            </w:r>
            <w:r w:rsidRPr="00D10991">
              <w:rPr>
                <w:b/>
                <w:bCs/>
                <w:lang w:val="ru-RU"/>
              </w:rPr>
              <w:t xml:space="preserve">3 </w:t>
            </w:r>
            <w:r w:rsidRPr="00D10991">
              <w:rPr>
                <w:sz w:val="22"/>
                <w:szCs w:val="22"/>
                <w:lang w:val="ru-RU"/>
              </w:rPr>
              <w:t>мл. Одноразовый, трехкомпонентный игла 23</w:t>
            </w:r>
            <w:r>
              <w:rPr>
                <w:sz w:val="22"/>
                <w:szCs w:val="22"/>
              </w:rPr>
              <w:t>G</w:t>
            </w:r>
            <w:r w:rsidRPr="00D10991">
              <w:rPr>
                <w:sz w:val="22"/>
                <w:szCs w:val="22"/>
                <w:lang w:val="ru-RU"/>
              </w:rPr>
              <w:t xml:space="preserve"> (0,6мм на 30мм) тип луер в индивидуальной упаковке  </w:t>
            </w:r>
          </w:p>
        </w:tc>
        <w:tc>
          <w:tcPr>
            <w:tcW w:w="1275" w:type="dxa"/>
            <w:shd w:val="clear" w:color="auto" w:fill="auto"/>
          </w:tcPr>
          <w:p w:rsidR="001C40B2" w:rsidRDefault="001C40B2" w:rsidP="002C0130">
            <w:pPr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1C40B2" w:rsidRPr="001C40B2" w:rsidRDefault="001C40B2" w:rsidP="002C0130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1C40B2" w:rsidRPr="00F14AF0" w:rsidTr="00165250">
        <w:tc>
          <w:tcPr>
            <w:tcW w:w="534" w:type="dxa"/>
            <w:shd w:val="clear" w:color="auto" w:fill="auto"/>
          </w:tcPr>
          <w:p w:rsidR="001C40B2" w:rsidRDefault="0094239E" w:rsidP="004A5C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:rsidR="001C40B2" w:rsidRPr="00D10991" w:rsidRDefault="001C40B2" w:rsidP="002C0130">
            <w:pPr>
              <w:rPr>
                <w:lang w:val="ru-RU"/>
              </w:rPr>
            </w:pPr>
            <w:r w:rsidRPr="00D10991">
              <w:rPr>
                <w:bCs/>
                <w:sz w:val="22"/>
                <w:szCs w:val="22"/>
                <w:lang w:val="ru-RU"/>
              </w:rPr>
              <w:t xml:space="preserve">Шприц </w:t>
            </w:r>
            <w:r w:rsidRPr="00D10991">
              <w:rPr>
                <w:b/>
                <w:bCs/>
                <w:lang w:val="ru-RU"/>
              </w:rPr>
              <w:t xml:space="preserve">20 </w:t>
            </w:r>
            <w:r w:rsidRPr="00D10991">
              <w:rPr>
                <w:bCs/>
                <w:sz w:val="22"/>
                <w:szCs w:val="22"/>
                <w:lang w:val="ru-RU"/>
              </w:rPr>
              <w:t xml:space="preserve">мл. </w:t>
            </w:r>
            <w:r>
              <w:rPr>
                <w:bCs/>
                <w:sz w:val="22"/>
                <w:szCs w:val="22"/>
              </w:rPr>
              <w:t>SFM</w:t>
            </w:r>
            <w:r w:rsidRPr="00D10991">
              <w:rPr>
                <w:bCs/>
                <w:sz w:val="22"/>
                <w:szCs w:val="22"/>
                <w:lang w:val="ru-RU"/>
              </w:rPr>
              <w:t xml:space="preserve"> одноразовый трехкомпонентный  с иглой</w:t>
            </w:r>
          </w:p>
        </w:tc>
        <w:tc>
          <w:tcPr>
            <w:tcW w:w="2126" w:type="dxa"/>
            <w:shd w:val="clear" w:color="auto" w:fill="auto"/>
          </w:tcPr>
          <w:p w:rsidR="001C40B2" w:rsidRPr="00D10991" w:rsidRDefault="001C40B2" w:rsidP="002C0130">
            <w:pPr>
              <w:snapToGrid w:val="0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1C40B2" w:rsidRPr="00D10991" w:rsidRDefault="001C40B2" w:rsidP="002C0130">
            <w:pPr>
              <w:rPr>
                <w:lang w:val="ru-RU"/>
              </w:rPr>
            </w:pPr>
            <w:r w:rsidRPr="00D10991">
              <w:rPr>
                <w:sz w:val="22"/>
                <w:szCs w:val="22"/>
                <w:lang w:val="ru-RU"/>
              </w:rPr>
              <w:t xml:space="preserve">Шприц обьемом </w:t>
            </w:r>
            <w:r w:rsidRPr="00D10991">
              <w:rPr>
                <w:b/>
                <w:bCs/>
                <w:lang w:val="ru-RU"/>
              </w:rPr>
              <w:t>20</w:t>
            </w:r>
            <w:r w:rsidRPr="00D10991">
              <w:rPr>
                <w:sz w:val="22"/>
                <w:szCs w:val="22"/>
                <w:lang w:val="ru-RU"/>
              </w:rPr>
              <w:t>мл. Одноразовый, трехкомпонентный игла 21</w:t>
            </w:r>
            <w:r>
              <w:rPr>
                <w:sz w:val="22"/>
                <w:szCs w:val="22"/>
              </w:rPr>
              <w:t>G</w:t>
            </w:r>
            <w:r w:rsidRPr="00D10991">
              <w:rPr>
                <w:sz w:val="22"/>
                <w:szCs w:val="22"/>
                <w:lang w:val="ru-RU"/>
              </w:rPr>
              <w:t xml:space="preserve"> (0,8мм на 40мм) тип луер в индивидуальной упаковке  </w:t>
            </w:r>
          </w:p>
        </w:tc>
        <w:tc>
          <w:tcPr>
            <w:tcW w:w="1275" w:type="dxa"/>
            <w:shd w:val="clear" w:color="auto" w:fill="auto"/>
          </w:tcPr>
          <w:p w:rsidR="001C40B2" w:rsidRDefault="001C40B2" w:rsidP="002C0130">
            <w:pPr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070" w:type="dxa"/>
            <w:shd w:val="clear" w:color="auto" w:fill="auto"/>
          </w:tcPr>
          <w:p w:rsidR="001C40B2" w:rsidRPr="001C40B2" w:rsidRDefault="001C40B2" w:rsidP="002C0130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</w:tbl>
    <w:p w:rsidR="00C754BA" w:rsidRDefault="00C754BA" w:rsidP="00C754BA">
      <w:pPr>
        <w:jc w:val="right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:rsidR="0002160D" w:rsidRDefault="0002160D" w:rsidP="0002160D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аблица № 4</w:t>
      </w:r>
    </w:p>
    <w:p w:rsidR="0002160D" w:rsidRDefault="0002160D" w:rsidP="0002160D">
      <w:pPr>
        <w:jc w:val="right"/>
        <w:rPr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2126"/>
        <w:gridCol w:w="2268"/>
        <w:gridCol w:w="905"/>
        <w:gridCol w:w="735"/>
        <w:gridCol w:w="2613"/>
        <w:gridCol w:w="1275"/>
        <w:gridCol w:w="1070"/>
      </w:tblGrid>
      <w:tr w:rsidR="0002160D" w:rsidRPr="00F14AF0" w:rsidTr="00015F83">
        <w:tc>
          <w:tcPr>
            <w:tcW w:w="534" w:type="dxa"/>
            <w:vMerge w:val="restart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</w:p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</w:p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</w:rPr>
              <w:t>Международное непатентованное наименование (МНН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</w:p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</w:rPr>
              <w:t xml:space="preserve">торговое </w:t>
            </w:r>
          </w:p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08" w:type="dxa"/>
            <w:gridSpan w:val="3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Характеристика товара</w:t>
            </w:r>
          </w:p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(параметры для определения соответствия)</w:t>
            </w:r>
          </w:p>
        </w:tc>
        <w:tc>
          <w:tcPr>
            <w:tcW w:w="2613" w:type="dxa"/>
            <w:vMerge w:val="restart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</w:rPr>
              <w:t>Упаков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</w:p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</w:p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</w:rPr>
              <w:t>Количество</w:t>
            </w:r>
          </w:p>
        </w:tc>
      </w:tr>
      <w:tr w:rsidR="0002160D" w:rsidRPr="00F14AF0" w:rsidTr="00015F83">
        <w:tc>
          <w:tcPr>
            <w:tcW w:w="534" w:type="dxa"/>
            <w:vMerge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</w:rPr>
              <w:t>Лекарственная форма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</w:rPr>
              <w:t>Дозировка</w:t>
            </w:r>
          </w:p>
        </w:tc>
        <w:tc>
          <w:tcPr>
            <w:tcW w:w="2613" w:type="dxa"/>
            <w:vMerge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</w:tr>
      <w:tr w:rsidR="0002160D" w:rsidRPr="00F14AF0" w:rsidTr="00015F83">
        <w:tc>
          <w:tcPr>
            <w:tcW w:w="534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</w:rPr>
              <w:t>Хлоргексидина биглюконата 0,</w:t>
            </w:r>
            <w:r w:rsidR="00BA41D2" w:rsidRPr="003D6ED1">
              <w:rPr>
                <w:sz w:val="22"/>
                <w:szCs w:val="22"/>
                <w:lang w:val="ru-RU"/>
              </w:rPr>
              <w:t>0</w:t>
            </w:r>
            <w:r w:rsidRPr="003D6ED1">
              <w:rPr>
                <w:sz w:val="22"/>
                <w:szCs w:val="22"/>
              </w:rPr>
              <w:t>5% спиртовой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акон 100 мл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  <w:lang w:val="ru-RU"/>
              </w:rPr>
              <w:t>Флакон 100 мл</w:t>
            </w:r>
          </w:p>
        </w:tc>
        <w:tc>
          <w:tcPr>
            <w:tcW w:w="2613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02160D" w:rsidRPr="003D6ED1" w:rsidRDefault="00BA41D2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3</w:t>
            </w:r>
          </w:p>
        </w:tc>
      </w:tr>
      <w:tr w:rsidR="0002160D" w:rsidRPr="00CE0B4D" w:rsidTr="00015F83">
        <w:tc>
          <w:tcPr>
            <w:tcW w:w="534" w:type="dxa"/>
            <w:shd w:val="clear" w:color="auto" w:fill="auto"/>
          </w:tcPr>
          <w:p w:rsidR="0002160D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Перекись водорода 3%</w:t>
            </w:r>
          </w:p>
        </w:tc>
        <w:tc>
          <w:tcPr>
            <w:tcW w:w="2126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Активное вещество - перекись водорода медицинская - от 7,5 до 11,5 мл;</w:t>
            </w:r>
          </w:p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Вспомогательные вещества - натрия бензоат 0,05 %, вода очищенная.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акон 100 мл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акон 100 мл</w:t>
            </w:r>
          </w:p>
        </w:tc>
        <w:tc>
          <w:tcPr>
            <w:tcW w:w="2613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4</w:t>
            </w:r>
          </w:p>
        </w:tc>
      </w:tr>
      <w:tr w:rsidR="0002160D" w:rsidRPr="00CE0B4D" w:rsidTr="00015F83">
        <w:tc>
          <w:tcPr>
            <w:tcW w:w="534" w:type="dxa"/>
            <w:shd w:val="clear" w:color="auto" w:fill="auto"/>
          </w:tcPr>
          <w:p w:rsidR="0002160D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015F83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енистил гель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015F83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 xml:space="preserve">Гель для наружнего </w:t>
            </w:r>
            <w:r w:rsidRPr="003D6ED1">
              <w:rPr>
                <w:sz w:val="22"/>
                <w:szCs w:val="22"/>
                <w:lang w:val="ru-RU"/>
              </w:rPr>
              <w:lastRenderedPageBreak/>
              <w:t>применения 0,1% 30гр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15F83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lastRenderedPageBreak/>
              <w:t>Упаковка 30гр</w:t>
            </w:r>
          </w:p>
        </w:tc>
        <w:tc>
          <w:tcPr>
            <w:tcW w:w="2613" w:type="dxa"/>
            <w:shd w:val="clear" w:color="auto" w:fill="auto"/>
          </w:tcPr>
          <w:p w:rsidR="0002160D" w:rsidRPr="003D6ED1" w:rsidRDefault="00E00083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овка 30гр</w:t>
            </w:r>
          </w:p>
        </w:tc>
        <w:tc>
          <w:tcPr>
            <w:tcW w:w="1275" w:type="dxa"/>
            <w:shd w:val="clear" w:color="auto" w:fill="auto"/>
          </w:tcPr>
          <w:p w:rsidR="0002160D" w:rsidRPr="003D6ED1" w:rsidRDefault="00E00083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02160D" w:rsidRPr="003D6ED1" w:rsidRDefault="00E00083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2</w:t>
            </w:r>
          </w:p>
        </w:tc>
      </w:tr>
      <w:tr w:rsidR="0002160D" w:rsidRPr="00CE0B4D" w:rsidTr="00015F83">
        <w:tc>
          <w:tcPr>
            <w:tcW w:w="534" w:type="dxa"/>
            <w:shd w:val="clear" w:color="auto" w:fill="auto"/>
          </w:tcPr>
          <w:p w:rsidR="0002160D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9978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Зодак капли для приёма внутрь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9978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К</w:t>
            </w:r>
            <w:r w:rsidR="0002160D" w:rsidRPr="003D6ED1">
              <w:rPr>
                <w:sz w:val="22"/>
                <w:szCs w:val="22"/>
                <w:lang w:val="ru-RU"/>
              </w:rPr>
              <w:t>апли</w:t>
            </w:r>
          </w:p>
          <w:p w:rsidR="0099780D" w:rsidRPr="003D6ED1" w:rsidRDefault="009978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10мг/мл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9978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акон 20</w:t>
            </w:r>
            <w:r w:rsidR="0002160D" w:rsidRPr="003D6ED1">
              <w:rPr>
                <w:sz w:val="22"/>
                <w:szCs w:val="22"/>
                <w:lang w:val="ru-RU"/>
              </w:rPr>
              <w:t>мл</w:t>
            </w:r>
          </w:p>
        </w:tc>
        <w:tc>
          <w:tcPr>
            <w:tcW w:w="2613" w:type="dxa"/>
            <w:shd w:val="clear" w:color="auto" w:fill="auto"/>
          </w:tcPr>
          <w:p w:rsidR="0002160D" w:rsidRPr="003D6ED1" w:rsidRDefault="0099780D" w:rsidP="0099780D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акон 20</w:t>
            </w:r>
            <w:r w:rsidR="0002160D" w:rsidRPr="003D6ED1">
              <w:rPr>
                <w:sz w:val="22"/>
                <w:szCs w:val="22"/>
                <w:lang w:val="ru-RU"/>
              </w:rPr>
              <w:t>мл</w:t>
            </w: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02160D" w:rsidRPr="003D6ED1" w:rsidRDefault="009978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2</w:t>
            </w:r>
          </w:p>
        </w:tc>
      </w:tr>
      <w:tr w:rsidR="0002160D" w:rsidRPr="00762FB7" w:rsidTr="00015F83">
        <w:tc>
          <w:tcPr>
            <w:tcW w:w="534" w:type="dxa"/>
            <w:shd w:val="clear" w:color="auto" w:fill="auto"/>
          </w:tcPr>
          <w:p w:rsidR="0002160D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E00083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Парацетамол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E00083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Таблетки 500мг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E00083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овка №10</w:t>
            </w:r>
          </w:p>
        </w:tc>
        <w:tc>
          <w:tcPr>
            <w:tcW w:w="2613" w:type="dxa"/>
            <w:shd w:val="clear" w:color="auto" w:fill="auto"/>
          </w:tcPr>
          <w:p w:rsidR="0002160D" w:rsidRPr="003D6ED1" w:rsidRDefault="00E00083" w:rsidP="00E000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</w:rPr>
              <w:t>10 шт. - блистеры (</w:t>
            </w:r>
            <w:r w:rsidRPr="003D6ED1">
              <w:rPr>
                <w:sz w:val="22"/>
                <w:szCs w:val="22"/>
                <w:lang w:val="ru-RU"/>
              </w:rPr>
              <w:t>1</w:t>
            </w:r>
            <w:r w:rsidRPr="003D6ED1">
              <w:rPr>
                <w:sz w:val="22"/>
                <w:szCs w:val="22"/>
              </w:rPr>
              <w:t xml:space="preserve">) - пачки картонные (№ </w:t>
            </w:r>
            <w:r w:rsidRPr="003D6ED1">
              <w:rPr>
                <w:sz w:val="22"/>
                <w:szCs w:val="22"/>
                <w:lang w:val="ru-RU"/>
              </w:rPr>
              <w:t>10</w:t>
            </w:r>
            <w:r w:rsidRPr="003D6ED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02160D" w:rsidRPr="003D6ED1" w:rsidRDefault="00E00083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02160D" w:rsidRPr="003D6ED1" w:rsidRDefault="00E00083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5</w:t>
            </w:r>
          </w:p>
        </w:tc>
      </w:tr>
      <w:tr w:rsidR="00E00083" w:rsidRPr="00762FB7" w:rsidTr="00015F83">
        <w:tc>
          <w:tcPr>
            <w:tcW w:w="534" w:type="dxa"/>
            <w:shd w:val="clear" w:color="auto" w:fill="auto"/>
          </w:tcPr>
          <w:p w:rsidR="00E00083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E00083" w:rsidRPr="003D6ED1" w:rsidRDefault="00E00083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00083" w:rsidRPr="003D6ED1" w:rsidRDefault="00E00083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Анальгин</w:t>
            </w:r>
          </w:p>
        </w:tc>
        <w:tc>
          <w:tcPr>
            <w:tcW w:w="2268" w:type="dxa"/>
            <w:shd w:val="clear" w:color="auto" w:fill="auto"/>
          </w:tcPr>
          <w:p w:rsidR="00E00083" w:rsidRPr="003D6ED1" w:rsidRDefault="00E00083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Таблетки 500мг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E00083" w:rsidRPr="003D6ED1" w:rsidRDefault="00E00083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овка №10</w:t>
            </w:r>
          </w:p>
        </w:tc>
        <w:tc>
          <w:tcPr>
            <w:tcW w:w="2613" w:type="dxa"/>
            <w:shd w:val="clear" w:color="auto" w:fill="auto"/>
          </w:tcPr>
          <w:p w:rsidR="00E00083" w:rsidRPr="003D6ED1" w:rsidRDefault="00E00083" w:rsidP="002C0130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</w:rPr>
              <w:t>10 шт. - блистеры (</w:t>
            </w:r>
            <w:r w:rsidRPr="003D6ED1">
              <w:rPr>
                <w:sz w:val="22"/>
                <w:szCs w:val="22"/>
                <w:lang w:val="ru-RU"/>
              </w:rPr>
              <w:t>1</w:t>
            </w:r>
            <w:r w:rsidRPr="003D6ED1">
              <w:rPr>
                <w:sz w:val="22"/>
                <w:szCs w:val="22"/>
              </w:rPr>
              <w:t xml:space="preserve">) - пачки картонные (№ </w:t>
            </w:r>
            <w:r w:rsidRPr="003D6ED1">
              <w:rPr>
                <w:sz w:val="22"/>
                <w:szCs w:val="22"/>
                <w:lang w:val="ru-RU"/>
              </w:rPr>
              <w:t>10</w:t>
            </w:r>
            <w:r w:rsidRPr="003D6ED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E00083" w:rsidRPr="003D6ED1" w:rsidRDefault="00E00083" w:rsidP="002C0130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E00083" w:rsidRPr="003D6ED1" w:rsidRDefault="00E00083" w:rsidP="002C0130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5</w:t>
            </w:r>
          </w:p>
        </w:tc>
      </w:tr>
      <w:tr w:rsidR="00BC1A7A" w:rsidRPr="008628C1" w:rsidTr="00015F83">
        <w:tc>
          <w:tcPr>
            <w:tcW w:w="534" w:type="dxa"/>
            <w:shd w:val="clear" w:color="auto" w:fill="auto"/>
          </w:tcPr>
          <w:p w:rsidR="00BC1A7A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BC1A7A" w:rsidRPr="003D6ED1" w:rsidRDefault="00BC1A7A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C1A7A" w:rsidRPr="003D6ED1" w:rsidRDefault="00BC1A7A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Смекта</w:t>
            </w:r>
          </w:p>
        </w:tc>
        <w:tc>
          <w:tcPr>
            <w:tcW w:w="2268" w:type="dxa"/>
            <w:shd w:val="clear" w:color="auto" w:fill="auto"/>
          </w:tcPr>
          <w:p w:rsidR="00BC1A7A" w:rsidRPr="003D6ED1" w:rsidRDefault="00BC1A7A" w:rsidP="00BC1A7A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Порошок 3гр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BC1A7A" w:rsidRPr="003D6ED1" w:rsidRDefault="00BC1A7A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овка №20</w:t>
            </w:r>
          </w:p>
        </w:tc>
        <w:tc>
          <w:tcPr>
            <w:tcW w:w="2613" w:type="dxa"/>
            <w:shd w:val="clear" w:color="auto" w:fill="auto"/>
          </w:tcPr>
          <w:p w:rsidR="00BC1A7A" w:rsidRPr="003D6ED1" w:rsidRDefault="008628C1" w:rsidP="008628C1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Один пакетик 3г в картонной упаковке  №20</w:t>
            </w:r>
          </w:p>
        </w:tc>
        <w:tc>
          <w:tcPr>
            <w:tcW w:w="1275" w:type="dxa"/>
            <w:shd w:val="clear" w:color="auto" w:fill="auto"/>
          </w:tcPr>
          <w:p w:rsidR="00BC1A7A" w:rsidRPr="003D6ED1" w:rsidRDefault="008628C1" w:rsidP="002C0130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BC1A7A" w:rsidRPr="003D6ED1" w:rsidRDefault="008628C1" w:rsidP="002C0130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2</w:t>
            </w:r>
          </w:p>
        </w:tc>
      </w:tr>
      <w:tr w:rsidR="0002160D" w:rsidRPr="00762FB7" w:rsidTr="00015F83">
        <w:tc>
          <w:tcPr>
            <w:tcW w:w="534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Бриллиантовый зеленый раствор для наружнего применения спирт 1%-10мл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раствор для наружнего применения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акон 10мл</w:t>
            </w:r>
          </w:p>
        </w:tc>
        <w:tc>
          <w:tcPr>
            <w:tcW w:w="2613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акон 10мл</w:t>
            </w: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5</w:t>
            </w:r>
          </w:p>
        </w:tc>
      </w:tr>
      <w:tr w:rsidR="0002160D" w:rsidRPr="00762FB7" w:rsidTr="00015F83">
        <w:tc>
          <w:tcPr>
            <w:tcW w:w="534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Раствор йода спиртовой 5% 25мл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Раствор спиртовой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акон 25мл</w:t>
            </w:r>
          </w:p>
        </w:tc>
        <w:tc>
          <w:tcPr>
            <w:tcW w:w="2613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акон 25мл</w:t>
            </w: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фл</w:t>
            </w:r>
          </w:p>
        </w:tc>
        <w:tc>
          <w:tcPr>
            <w:tcW w:w="1070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3</w:t>
            </w:r>
          </w:p>
        </w:tc>
      </w:tr>
      <w:tr w:rsidR="0002160D" w:rsidRPr="00F14AF0" w:rsidTr="00015F83">
        <w:tc>
          <w:tcPr>
            <w:tcW w:w="534" w:type="dxa"/>
            <w:shd w:val="clear" w:color="auto" w:fill="auto"/>
          </w:tcPr>
          <w:p w:rsidR="0002160D" w:rsidRPr="003D6ED1" w:rsidRDefault="0002160D" w:rsidP="003D6ED1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1</w:t>
            </w:r>
            <w:r w:rsidR="003D6ED1" w:rsidRPr="003D6ED1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Марля медицинская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Марля медицинская</w:t>
            </w:r>
            <w:proofErr w:type="gramStart"/>
            <w:r w:rsidRPr="003D6ED1">
              <w:rPr>
                <w:sz w:val="22"/>
                <w:szCs w:val="22"/>
                <w:lang w:val="ru-RU"/>
              </w:rPr>
              <w:t>,о</w:t>
            </w:r>
            <w:proofErr w:type="gramEnd"/>
            <w:r w:rsidRPr="003D6ED1">
              <w:rPr>
                <w:sz w:val="22"/>
                <w:szCs w:val="22"/>
                <w:lang w:val="ru-RU"/>
              </w:rPr>
              <w:t>трез 5 метров 90 см,плотность 52 г/м.кв.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отрез 5 метров</w:t>
            </w: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D6ED1"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02160D" w:rsidRPr="003D6ED1" w:rsidRDefault="009978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3</w:t>
            </w:r>
          </w:p>
        </w:tc>
      </w:tr>
      <w:tr w:rsidR="0002160D" w:rsidRPr="00F14AF0" w:rsidTr="00015F83">
        <w:tc>
          <w:tcPr>
            <w:tcW w:w="534" w:type="dxa"/>
            <w:shd w:val="clear" w:color="auto" w:fill="auto"/>
          </w:tcPr>
          <w:p w:rsidR="0002160D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 xml:space="preserve">Вата хирургическая 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овка 50гр</w:t>
            </w:r>
          </w:p>
        </w:tc>
        <w:tc>
          <w:tcPr>
            <w:tcW w:w="2613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овка 50гр</w:t>
            </w: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02160D" w:rsidRPr="003D6ED1" w:rsidRDefault="00873142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5</w:t>
            </w:r>
          </w:p>
        </w:tc>
      </w:tr>
      <w:tr w:rsidR="0002160D" w:rsidRPr="00F14AF0" w:rsidTr="00015F83">
        <w:tc>
          <w:tcPr>
            <w:tcW w:w="534" w:type="dxa"/>
            <w:shd w:val="clear" w:color="auto" w:fill="auto"/>
          </w:tcPr>
          <w:p w:rsidR="0002160D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Ватные диски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 xml:space="preserve">упаковка-100 </w:t>
            </w:r>
            <w:proofErr w:type="gramStart"/>
            <w:r w:rsidRPr="003D6ED1"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2613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 xml:space="preserve">Упаковка-100 </w:t>
            </w:r>
            <w:proofErr w:type="gramStart"/>
            <w:r w:rsidRPr="003D6ED1"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02160D" w:rsidRPr="003D6ED1" w:rsidRDefault="00873142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8</w:t>
            </w:r>
          </w:p>
        </w:tc>
      </w:tr>
      <w:tr w:rsidR="0002160D" w:rsidRPr="00F14AF0" w:rsidTr="00015F83">
        <w:tc>
          <w:tcPr>
            <w:tcW w:w="534" w:type="dxa"/>
            <w:shd w:val="clear" w:color="auto" w:fill="auto"/>
          </w:tcPr>
          <w:p w:rsidR="0002160D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Ватные палочки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овка 200шт</w:t>
            </w:r>
          </w:p>
        </w:tc>
        <w:tc>
          <w:tcPr>
            <w:tcW w:w="2613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овка 200шт</w:t>
            </w: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070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3</w:t>
            </w:r>
          </w:p>
        </w:tc>
      </w:tr>
      <w:tr w:rsidR="0002160D" w:rsidRPr="003D2DC5" w:rsidTr="00015F83">
        <w:tc>
          <w:tcPr>
            <w:tcW w:w="534" w:type="dxa"/>
            <w:shd w:val="clear" w:color="auto" w:fill="auto"/>
          </w:tcPr>
          <w:p w:rsidR="0002160D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Лейкопластырь бактерицидный 2,5*7,2см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Лейкопластырь бактерицидный 2,5*7,2см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Размер</w:t>
            </w:r>
          </w:p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bCs/>
                <w:sz w:val="22"/>
                <w:szCs w:val="22"/>
                <w:lang w:val="ru-RU"/>
              </w:rPr>
              <w:t>2,5*7,2 см</w:t>
            </w:r>
          </w:p>
        </w:tc>
        <w:tc>
          <w:tcPr>
            <w:tcW w:w="2613" w:type="dxa"/>
            <w:shd w:val="clear" w:color="auto" w:fill="auto"/>
          </w:tcPr>
          <w:p w:rsidR="0002160D" w:rsidRPr="003D6ED1" w:rsidRDefault="0002160D" w:rsidP="00015F8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D6ED1"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02160D" w:rsidRPr="003D6ED1" w:rsidRDefault="00BE6D16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50</w:t>
            </w:r>
          </w:p>
        </w:tc>
      </w:tr>
      <w:tr w:rsidR="0002160D" w:rsidRPr="003D2DC5" w:rsidTr="00015F83">
        <w:tc>
          <w:tcPr>
            <w:tcW w:w="534" w:type="dxa"/>
            <w:shd w:val="clear" w:color="auto" w:fill="auto"/>
          </w:tcPr>
          <w:p w:rsidR="0002160D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02160D" w:rsidP="00015F83">
            <w:pPr>
              <w:spacing w:line="315" w:lineRule="atLeast"/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</w:rPr>
              <w:t>Лейкопластырь катушка</w:t>
            </w:r>
          </w:p>
          <w:p w:rsidR="0002160D" w:rsidRPr="003D6ED1" w:rsidRDefault="0002160D" w:rsidP="00015F83">
            <w:pPr>
              <w:spacing w:line="315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</w:rPr>
            </w:pPr>
            <w:r w:rsidRPr="003D6ED1">
              <w:rPr>
                <w:sz w:val="22"/>
                <w:szCs w:val="22"/>
                <w:lang w:val="ru-RU"/>
              </w:rPr>
              <w:t xml:space="preserve">Размер </w:t>
            </w:r>
            <w:r w:rsidRPr="003D6ED1">
              <w:rPr>
                <w:sz w:val="22"/>
                <w:szCs w:val="22"/>
              </w:rPr>
              <w:t>3*500см</w:t>
            </w: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</w:rPr>
              <w:t>уп</w:t>
            </w:r>
            <w:r w:rsidRPr="003D6ED1">
              <w:rPr>
                <w:sz w:val="22"/>
                <w:szCs w:val="22"/>
                <w:lang w:val="ru-RU"/>
              </w:rPr>
              <w:t>ак</w:t>
            </w:r>
          </w:p>
        </w:tc>
        <w:tc>
          <w:tcPr>
            <w:tcW w:w="1070" w:type="dxa"/>
            <w:shd w:val="clear" w:color="auto" w:fill="auto"/>
          </w:tcPr>
          <w:p w:rsidR="0002160D" w:rsidRPr="003D6ED1" w:rsidRDefault="00BA41D2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5</w:t>
            </w:r>
          </w:p>
        </w:tc>
      </w:tr>
      <w:tr w:rsidR="0002160D" w:rsidRPr="0066358D" w:rsidTr="00015F83">
        <w:tc>
          <w:tcPr>
            <w:tcW w:w="534" w:type="dxa"/>
            <w:shd w:val="clear" w:color="auto" w:fill="auto"/>
          </w:tcPr>
          <w:p w:rsidR="0002160D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16</w:t>
            </w:r>
          </w:p>
          <w:p w:rsidR="003D6ED1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 xml:space="preserve">Перчатки </w:t>
            </w:r>
            <w:r w:rsidRPr="003D6ED1">
              <w:rPr>
                <w:sz w:val="22"/>
                <w:szCs w:val="22"/>
                <w:lang w:val="ru-RU"/>
              </w:rPr>
              <w:lastRenderedPageBreak/>
              <w:t>хирургические латексные нестерильные неопудренные текстурированные анатомические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 xml:space="preserve">размер 7, </w:t>
            </w:r>
            <w:r w:rsidRPr="003D6ED1">
              <w:rPr>
                <w:sz w:val="22"/>
                <w:szCs w:val="22"/>
                <w:lang w:val="ru-RU"/>
              </w:rPr>
              <w:lastRenderedPageBreak/>
              <w:t>упаковка по 50 пар</w:t>
            </w:r>
          </w:p>
        </w:tc>
        <w:tc>
          <w:tcPr>
            <w:tcW w:w="2613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bCs/>
                <w:sz w:val="22"/>
                <w:szCs w:val="22"/>
                <w:lang w:val="ru-RU"/>
              </w:rPr>
              <w:lastRenderedPageBreak/>
              <w:t>Упаковка:</w:t>
            </w:r>
            <w:r w:rsidRPr="003D6ED1">
              <w:rPr>
                <w:sz w:val="22"/>
                <w:szCs w:val="22"/>
              </w:rPr>
              <w:t> </w:t>
            </w:r>
            <w:r w:rsidRPr="003D6ED1">
              <w:rPr>
                <w:sz w:val="22"/>
                <w:szCs w:val="22"/>
                <w:lang w:val="ru-RU"/>
              </w:rPr>
              <w:t xml:space="preserve">в коробках по </w:t>
            </w:r>
            <w:r w:rsidRPr="003D6ED1">
              <w:rPr>
                <w:sz w:val="22"/>
                <w:szCs w:val="22"/>
                <w:lang w:val="ru-RU"/>
              </w:rPr>
              <w:lastRenderedPageBreak/>
              <w:t>50 пар,100 штук, р-р 7</w:t>
            </w: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lastRenderedPageBreak/>
              <w:t>упак</w:t>
            </w:r>
          </w:p>
        </w:tc>
        <w:tc>
          <w:tcPr>
            <w:tcW w:w="1070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3</w:t>
            </w:r>
          </w:p>
        </w:tc>
      </w:tr>
      <w:tr w:rsidR="0002160D" w:rsidRPr="0066358D" w:rsidTr="00015F83">
        <w:tc>
          <w:tcPr>
            <w:tcW w:w="534" w:type="dxa"/>
            <w:shd w:val="clear" w:color="auto" w:fill="auto"/>
          </w:tcPr>
          <w:p w:rsidR="0002160D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lastRenderedPageBreak/>
              <w:t>17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E95D9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 xml:space="preserve">Бинт марлевый </w:t>
            </w:r>
            <w:r w:rsidR="0002160D" w:rsidRPr="003D6ED1">
              <w:rPr>
                <w:sz w:val="22"/>
                <w:szCs w:val="22"/>
                <w:lang w:val="ru-RU"/>
              </w:rPr>
              <w:t>стерильный</w:t>
            </w:r>
            <w:r w:rsidRPr="003D6ED1">
              <w:rPr>
                <w:sz w:val="22"/>
                <w:szCs w:val="22"/>
                <w:lang w:val="ru-RU"/>
              </w:rPr>
              <w:t xml:space="preserve"> медицинский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E95D9D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 xml:space="preserve">Бинты </w:t>
            </w:r>
            <w:r w:rsidR="00E95D9D" w:rsidRPr="003D6ED1">
              <w:rPr>
                <w:sz w:val="22"/>
                <w:szCs w:val="22"/>
                <w:lang w:val="ru-RU"/>
              </w:rPr>
              <w:t>7</w:t>
            </w:r>
            <w:r w:rsidRPr="003D6ED1">
              <w:rPr>
                <w:sz w:val="22"/>
                <w:szCs w:val="22"/>
                <w:lang w:val="ru-RU"/>
              </w:rPr>
              <w:t>*</w:t>
            </w:r>
            <w:r w:rsidR="00E95D9D" w:rsidRPr="003D6ED1">
              <w:rPr>
                <w:sz w:val="22"/>
                <w:szCs w:val="22"/>
                <w:lang w:val="ru-RU"/>
              </w:rPr>
              <w:t>14</w:t>
            </w:r>
            <w:r w:rsidRPr="003D6ED1">
              <w:rPr>
                <w:sz w:val="22"/>
                <w:szCs w:val="22"/>
                <w:lang w:val="ru-RU"/>
              </w:rPr>
              <w:t xml:space="preserve"> стерильные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D6ED1"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02160D" w:rsidRPr="003D6ED1" w:rsidRDefault="00E95D9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8</w:t>
            </w:r>
          </w:p>
        </w:tc>
      </w:tr>
      <w:tr w:rsidR="0002160D" w:rsidRPr="007407D5" w:rsidTr="00015F83">
        <w:tc>
          <w:tcPr>
            <w:tcW w:w="534" w:type="dxa"/>
            <w:shd w:val="clear" w:color="auto" w:fill="auto"/>
          </w:tcPr>
          <w:p w:rsidR="0002160D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02160D" w:rsidP="00873142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 xml:space="preserve">Термометр </w:t>
            </w:r>
            <w:r w:rsidR="00873142" w:rsidRPr="003D6ED1">
              <w:rPr>
                <w:sz w:val="22"/>
                <w:szCs w:val="22"/>
                <w:lang w:val="ru-RU"/>
              </w:rPr>
              <w:t>ДТ-501 элекстонный</w:t>
            </w:r>
          </w:p>
        </w:tc>
        <w:tc>
          <w:tcPr>
            <w:tcW w:w="2268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13" w:type="dxa"/>
            <w:shd w:val="clear" w:color="auto" w:fill="auto"/>
          </w:tcPr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D6ED1"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02160D" w:rsidRPr="003D6ED1" w:rsidRDefault="00873142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1</w:t>
            </w:r>
          </w:p>
        </w:tc>
      </w:tr>
      <w:tr w:rsidR="0002160D" w:rsidRPr="00F14AF0" w:rsidTr="00015F83">
        <w:tc>
          <w:tcPr>
            <w:tcW w:w="534" w:type="dxa"/>
            <w:shd w:val="clear" w:color="auto" w:fill="auto"/>
          </w:tcPr>
          <w:p w:rsidR="0002160D" w:rsidRPr="003D6ED1" w:rsidRDefault="003D6ED1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02160D" w:rsidRPr="003D6ED1" w:rsidRDefault="0002160D" w:rsidP="00015F8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2160D" w:rsidRPr="003D6ED1" w:rsidRDefault="0002160D" w:rsidP="00015F83">
            <w:pPr>
              <w:rPr>
                <w:bCs/>
                <w:sz w:val="22"/>
                <w:szCs w:val="22"/>
                <w:lang w:val="ru-RU"/>
              </w:rPr>
            </w:pPr>
            <w:r w:rsidRPr="003D6ED1">
              <w:rPr>
                <w:bCs/>
                <w:sz w:val="22"/>
                <w:szCs w:val="22"/>
                <w:lang w:val="ru-RU"/>
              </w:rPr>
              <w:t>Аптечка первой помощи универсальная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D6ED1">
              <w:rPr>
                <w:sz w:val="22"/>
                <w:szCs w:val="22"/>
                <w:lang w:val="ru-RU"/>
              </w:rPr>
              <w:t>Предназначена для оказания доврачебной само- и взаимопомощи при чрезвычайных ситуациях, травмах в организациях, осуществляющих образовательную деятельность.</w:t>
            </w:r>
            <w:proofErr w:type="gramEnd"/>
          </w:p>
          <w:p w:rsidR="0002160D" w:rsidRPr="003D6ED1" w:rsidRDefault="0002160D" w:rsidP="00015F83">
            <w:pPr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Аптечка изготовлена в соответствии с приказом Минздрава России № 261н от 24.05.2024г. «Об утверждении требований к комплектации аптечки для оказания первой помощи с применением медицинских изделий в организациях, осуществляющих образовательную деятельность».</w:t>
            </w:r>
          </w:p>
        </w:tc>
        <w:tc>
          <w:tcPr>
            <w:tcW w:w="1275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D6ED1">
              <w:rPr>
                <w:sz w:val="22"/>
                <w:szCs w:val="22"/>
                <w:lang w:val="ru-RU"/>
              </w:rPr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02160D" w:rsidRPr="003D6ED1" w:rsidRDefault="0002160D" w:rsidP="00015F83">
            <w:pPr>
              <w:jc w:val="center"/>
              <w:rPr>
                <w:sz w:val="22"/>
                <w:szCs w:val="22"/>
                <w:lang w:val="ru-RU"/>
              </w:rPr>
            </w:pPr>
            <w:r w:rsidRPr="003D6ED1">
              <w:rPr>
                <w:sz w:val="22"/>
                <w:szCs w:val="22"/>
                <w:lang w:val="ru-RU"/>
              </w:rPr>
              <w:t>2</w:t>
            </w:r>
          </w:p>
        </w:tc>
      </w:tr>
      <w:tr w:rsidR="00A66D76" w:rsidRPr="00F14AF0" w:rsidTr="00A66D76">
        <w:tc>
          <w:tcPr>
            <w:tcW w:w="534" w:type="dxa"/>
            <w:shd w:val="clear" w:color="auto" w:fill="auto"/>
          </w:tcPr>
          <w:p w:rsidR="00A66D76" w:rsidRPr="003D6ED1" w:rsidRDefault="00A66D76" w:rsidP="00015F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A66D76" w:rsidRPr="003D6ED1" w:rsidRDefault="00A66D76" w:rsidP="00015F8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66D76" w:rsidRPr="004A2205" w:rsidRDefault="00A66D76" w:rsidP="002C0130">
            <w:pPr>
              <w:rPr>
                <w:bCs/>
                <w:sz w:val="22"/>
                <w:szCs w:val="22"/>
                <w:lang w:val="ru-RU"/>
              </w:rPr>
            </w:pPr>
            <w:r w:rsidRPr="002C0130">
              <w:rPr>
                <w:bCs/>
                <w:sz w:val="22"/>
                <w:szCs w:val="22"/>
                <w:lang w:val="ru-RU"/>
              </w:rPr>
              <w:t>Набор для оказания первой помощи "АНТИШОК"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Применяют при следующих критических состояниях: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травматический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болевой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анафилактический шок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при серьёзных травмах и ранениях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proofErr w:type="gramStart"/>
            <w:r w:rsidRPr="00A66D76">
              <w:rPr>
                <w:sz w:val="22"/>
                <w:szCs w:val="22"/>
                <w:lang w:val="ru-RU"/>
              </w:rPr>
              <w:t>укусах</w:t>
            </w:r>
            <w:proofErr w:type="gramEnd"/>
            <w:r w:rsidRPr="00A66D76">
              <w:rPr>
                <w:sz w:val="22"/>
                <w:szCs w:val="22"/>
                <w:lang w:val="ru-RU"/>
              </w:rPr>
              <w:t xml:space="preserve"> ядовитых животных</w:t>
            </w:r>
          </w:p>
          <w:p w:rsidR="00A66D76" w:rsidRPr="00DA3F91" w:rsidRDefault="00A66D76" w:rsidP="00A66D76">
            <w:pPr>
              <w:rPr>
                <w:sz w:val="22"/>
                <w:szCs w:val="22"/>
                <w:lang w:val="ru-RU"/>
              </w:rPr>
            </w:pPr>
            <w:proofErr w:type="gramStart"/>
            <w:r w:rsidRPr="00A66D76">
              <w:rPr>
                <w:sz w:val="22"/>
                <w:szCs w:val="22"/>
                <w:lang w:val="ru-RU"/>
              </w:rPr>
              <w:t>утоплении</w:t>
            </w:r>
            <w:proofErr w:type="gramEnd"/>
          </w:p>
        </w:tc>
        <w:tc>
          <w:tcPr>
            <w:tcW w:w="3348" w:type="dxa"/>
            <w:gridSpan w:val="2"/>
            <w:shd w:val="clear" w:color="auto" w:fill="auto"/>
          </w:tcPr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Адреналин, раствор для инъекций, 1 мг/мл, ампулы по 1 мл № 5 1 уп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Мезатон, раствор для инъекций, 10 мг/мл, ампулы по 1 мл № 10 1 уп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Преднизолон, раствор для инъекций, 30 мг/мл, ампулы по 1 мл № 10 1 уп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Хлоропирамин, раствор для внутривенного и внутримышечного введения, 20 мг/мл, ампулы по 1 мл №5 1 уп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Кордиамин, раствор для инъекций, 250 мг/мл, ампулы по 2 мл № 10 1 уп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 xml:space="preserve">Шприц инъекционный </w:t>
            </w:r>
            <w:r w:rsidRPr="00A66D76">
              <w:rPr>
                <w:sz w:val="22"/>
                <w:szCs w:val="22"/>
                <w:lang w:val="ru-RU"/>
              </w:rPr>
              <w:lastRenderedPageBreak/>
              <w:t>однократного применения, 5 мл 3 шт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Шприц инъекционный однократного применения, 10 мл 3 шт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Шприц инъекционный однократного применения, 20 мл 8 шт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Шприц инъекционный однократного применения, 2 мл 3 шт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Салфетка антисептическая спиртовая, 135 х 185 мм 10 шт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Салфетки марлевые медицинские стерильные, размером не менее 16 х 14 см № 10 1 уп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Перчатки стерильные 2 пары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proofErr w:type="gramStart"/>
            <w:r w:rsidRPr="00A66D76">
              <w:rPr>
                <w:sz w:val="22"/>
                <w:szCs w:val="22"/>
                <w:lang w:val="ru-RU"/>
              </w:rPr>
              <w:t>Лейкопластырь</w:t>
            </w:r>
            <w:proofErr w:type="gramEnd"/>
            <w:r w:rsidRPr="00A66D76">
              <w:rPr>
                <w:sz w:val="22"/>
                <w:szCs w:val="22"/>
                <w:lang w:val="ru-RU"/>
              </w:rPr>
              <w:t xml:space="preserve"> фиксирующий рулонный, размером не менее 2 х 500 см 1 шт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Хлоргексидина раствор 0,05%, 100 мл 1 фл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Салфетка из нетканого материала, с раствором аммиака 3 шт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Жгут кровоостанавливающий 1 шт.</w:t>
            </w:r>
          </w:p>
          <w:p w:rsidR="00A66D76" w:rsidRPr="00A66D76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Устройство для проведения искусственного дыхания «Рот-Устройство-Рот» 2 шт.</w:t>
            </w:r>
          </w:p>
          <w:p w:rsidR="00A66D76" w:rsidRPr="00DA3F91" w:rsidRDefault="00A66D76" w:rsidP="00A66D76">
            <w:pPr>
              <w:rPr>
                <w:sz w:val="22"/>
                <w:szCs w:val="22"/>
                <w:lang w:val="ru-RU"/>
              </w:rPr>
            </w:pPr>
            <w:r w:rsidRPr="00A66D76">
              <w:rPr>
                <w:sz w:val="22"/>
                <w:szCs w:val="22"/>
                <w:lang w:val="ru-RU"/>
              </w:rPr>
              <w:t>Маска медицинская нестерильная одноразовая 2 шт.</w:t>
            </w:r>
          </w:p>
        </w:tc>
        <w:tc>
          <w:tcPr>
            <w:tcW w:w="1275" w:type="dxa"/>
            <w:shd w:val="clear" w:color="auto" w:fill="auto"/>
          </w:tcPr>
          <w:p w:rsidR="00A66D76" w:rsidRDefault="00A66D76" w:rsidP="002C0130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lastRenderedPageBreak/>
              <w:t>шт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A66D76" w:rsidRDefault="00A66D76" w:rsidP="002C013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</w:tbl>
    <w:p w:rsidR="0002160D" w:rsidRDefault="0002160D" w:rsidP="0002160D">
      <w:pPr>
        <w:rPr>
          <w:b/>
          <w:bCs/>
          <w:sz w:val="28"/>
          <w:szCs w:val="28"/>
          <w:lang w:val="ru-RU"/>
        </w:rPr>
      </w:pPr>
    </w:p>
    <w:p w:rsidR="0002160D" w:rsidRPr="0002160D" w:rsidRDefault="0002160D" w:rsidP="00C754BA">
      <w:pPr>
        <w:jc w:val="right"/>
        <w:rPr>
          <w:b/>
          <w:bCs/>
          <w:sz w:val="28"/>
          <w:szCs w:val="28"/>
          <w:lang w:val="ru-RU"/>
        </w:rPr>
      </w:pPr>
    </w:p>
    <w:p w:rsidR="00C754BA" w:rsidRDefault="00C754BA" w:rsidP="00C754BA">
      <w:pPr>
        <w:jc w:val="right"/>
        <w:rPr>
          <w:b/>
          <w:bCs/>
          <w:sz w:val="28"/>
          <w:szCs w:val="28"/>
          <w:lang w:val="ru-RU"/>
        </w:rPr>
      </w:pPr>
    </w:p>
    <w:p w:rsidR="00C754BA" w:rsidRDefault="00C754BA" w:rsidP="00C754BA">
      <w:pPr>
        <w:jc w:val="right"/>
        <w:rPr>
          <w:b/>
          <w:bCs/>
          <w:sz w:val="28"/>
          <w:szCs w:val="28"/>
          <w:lang w:val="ru-RU"/>
        </w:rPr>
      </w:pPr>
    </w:p>
    <w:p w:rsidR="006B18ED" w:rsidRPr="006B18ED" w:rsidRDefault="006B18ED" w:rsidP="00077C7D">
      <w:pPr>
        <w:ind w:left="-180"/>
        <w:rPr>
          <w:b/>
          <w:bCs/>
          <w:sz w:val="28"/>
          <w:szCs w:val="28"/>
          <w:lang w:val="ru-RU"/>
        </w:rPr>
      </w:pPr>
      <w:r w:rsidRPr="006B18ED">
        <w:rPr>
          <w:b/>
          <w:bCs/>
          <w:sz w:val="28"/>
          <w:szCs w:val="28"/>
          <w:lang w:val="ru-RU"/>
        </w:rPr>
        <w:t xml:space="preserve">Требования, предъявляемые  при закупке лекарственных средств </w:t>
      </w:r>
    </w:p>
    <w:p w:rsidR="006B18ED" w:rsidRPr="006B18ED" w:rsidRDefault="006B18ED" w:rsidP="00077C7D">
      <w:pPr>
        <w:ind w:left="-180"/>
        <w:rPr>
          <w:b/>
          <w:bCs/>
          <w:sz w:val="28"/>
          <w:szCs w:val="28"/>
          <w:lang w:val="ru-RU"/>
        </w:rPr>
      </w:pPr>
      <w:r w:rsidRPr="006B18ED">
        <w:rPr>
          <w:b/>
          <w:bCs/>
          <w:sz w:val="28"/>
          <w:szCs w:val="28"/>
          <w:lang w:val="ru-RU"/>
        </w:rPr>
        <w:t xml:space="preserve">1.Общие требования, предъявляемые  к лекарственным средствам  в соответствии с федеральным законом от 12.04.10 № 61 ФЗ Редакция от 11.06.2020  о «Лекарственных средствах». </w:t>
      </w:r>
    </w:p>
    <w:p w:rsidR="006B18ED" w:rsidRPr="006B18ED" w:rsidRDefault="006B18ED" w:rsidP="00077C7D">
      <w:pPr>
        <w:ind w:left="-180"/>
        <w:rPr>
          <w:b/>
          <w:bCs/>
          <w:sz w:val="28"/>
          <w:szCs w:val="28"/>
          <w:lang w:val="ru-RU"/>
        </w:rPr>
      </w:pPr>
      <w:r w:rsidRPr="006B18ED">
        <w:rPr>
          <w:b/>
          <w:bCs/>
          <w:sz w:val="28"/>
          <w:szCs w:val="28"/>
          <w:lang w:val="ru-RU"/>
        </w:rPr>
        <w:t>2.Маркировка и оформление лекарственных средств должны соответствовать статье 16 Федерального закона « О лекарственных средствах»</w:t>
      </w:r>
    </w:p>
    <w:p w:rsidR="006B18ED" w:rsidRPr="006B18ED" w:rsidRDefault="006B18ED" w:rsidP="00077C7D">
      <w:pPr>
        <w:ind w:left="-180"/>
        <w:rPr>
          <w:b/>
          <w:bCs/>
          <w:sz w:val="28"/>
          <w:szCs w:val="28"/>
          <w:lang w:val="ru-RU"/>
        </w:rPr>
      </w:pPr>
      <w:r w:rsidRPr="006B18ED">
        <w:rPr>
          <w:b/>
          <w:bCs/>
          <w:sz w:val="28"/>
          <w:szCs w:val="28"/>
          <w:lang w:val="ru-RU"/>
        </w:rPr>
        <w:t>3.Налицие лицензии на осуществление фармацевтической деятельности поставщика.</w:t>
      </w:r>
    </w:p>
    <w:p w:rsidR="006B18ED" w:rsidRPr="006B18ED" w:rsidRDefault="006B18ED" w:rsidP="00077C7D">
      <w:pPr>
        <w:ind w:left="-180"/>
        <w:rPr>
          <w:b/>
          <w:bCs/>
          <w:sz w:val="28"/>
          <w:szCs w:val="28"/>
          <w:lang w:val="ru-RU"/>
        </w:rPr>
      </w:pPr>
      <w:r w:rsidRPr="006B18ED">
        <w:rPr>
          <w:b/>
          <w:bCs/>
          <w:sz w:val="28"/>
          <w:szCs w:val="28"/>
          <w:lang w:val="ru-RU"/>
        </w:rPr>
        <w:t>4.Лекарственные средства должны быть идентифицированы с помощью  стеллажных карт, содержащих информацию</w:t>
      </w:r>
    </w:p>
    <w:p w:rsidR="006B18ED" w:rsidRPr="006B18ED" w:rsidRDefault="006B18ED" w:rsidP="00077C7D">
      <w:pPr>
        <w:ind w:left="-180"/>
        <w:rPr>
          <w:b/>
          <w:bCs/>
          <w:sz w:val="28"/>
          <w:szCs w:val="28"/>
          <w:lang w:val="ru-RU"/>
        </w:rPr>
      </w:pPr>
      <w:r w:rsidRPr="006B18ED">
        <w:rPr>
          <w:b/>
          <w:bCs/>
          <w:sz w:val="28"/>
          <w:szCs w:val="28"/>
          <w:lang w:val="ru-RU"/>
        </w:rPr>
        <w:t xml:space="preserve">карта (торговое наименование, форма выпуска и дозировка, номер серии, срок годности, производитель лекарственного средства, количество упаковок поступающих на склад ) </w:t>
      </w:r>
    </w:p>
    <w:p w:rsidR="006B18ED" w:rsidRPr="006B18ED" w:rsidRDefault="006B18ED" w:rsidP="00077C7D">
      <w:pPr>
        <w:ind w:left="-180"/>
        <w:rPr>
          <w:b/>
          <w:bCs/>
          <w:sz w:val="28"/>
          <w:szCs w:val="28"/>
          <w:lang w:val="ru-RU"/>
        </w:rPr>
      </w:pPr>
      <w:r w:rsidRPr="006B18ED">
        <w:rPr>
          <w:b/>
          <w:bCs/>
          <w:sz w:val="28"/>
          <w:szCs w:val="28"/>
          <w:lang w:val="ru-RU"/>
        </w:rPr>
        <w:t>5.Сроки годности на реализацию с момента получения товара не менее двух лет</w:t>
      </w:r>
    </w:p>
    <w:p w:rsidR="006B18ED" w:rsidRPr="006B18ED" w:rsidRDefault="006B18ED" w:rsidP="00077C7D">
      <w:pPr>
        <w:ind w:left="-180"/>
        <w:rPr>
          <w:b/>
          <w:bCs/>
          <w:sz w:val="28"/>
          <w:szCs w:val="28"/>
          <w:lang w:val="ru-RU"/>
        </w:rPr>
      </w:pPr>
      <w:r w:rsidRPr="006B18ED">
        <w:rPr>
          <w:b/>
          <w:bCs/>
          <w:sz w:val="28"/>
          <w:szCs w:val="28"/>
          <w:lang w:val="ru-RU"/>
        </w:rPr>
        <w:t>6.Копии сертификатов или деклараций соответствия ,паспорта на лекарственные препараты , на каждую партию заверенные подлинной печатью лица указанного в сертификате.</w:t>
      </w:r>
    </w:p>
    <w:p w:rsidR="006B18ED" w:rsidRPr="006B18ED" w:rsidRDefault="006B18ED" w:rsidP="00077C7D">
      <w:pPr>
        <w:ind w:left="-180"/>
        <w:rPr>
          <w:b/>
          <w:bCs/>
          <w:sz w:val="28"/>
          <w:szCs w:val="28"/>
          <w:lang w:val="ru-RU"/>
        </w:rPr>
      </w:pPr>
      <w:r w:rsidRPr="006B18ED">
        <w:rPr>
          <w:rFonts w:ascii="Courier New" w:hAnsi="Courier New" w:cs="Courier New"/>
          <w:color w:val="303640"/>
          <w:sz w:val="28"/>
          <w:szCs w:val="28"/>
          <w:lang w:val="ru-RU"/>
        </w:rPr>
        <w:t xml:space="preserve"> </w:t>
      </w:r>
      <w:r w:rsidRPr="006B18ED">
        <w:rPr>
          <w:b/>
          <w:bCs/>
          <w:sz w:val="28"/>
          <w:szCs w:val="28"/>
          <w:lang w:val="ru-RU"/>
        </w:rPr>
        <w:t>регистрационное удостоверение лекарства (ст. 13 61-ФЗ);декларация соответствия ,русифицированная инструкция по применению.</w:t>
      </w:r>
    </w:p>
    <w:p w:rsidR="006B18ED" w:rsidRPr="006B18ED" w:rsidRDefault="006B18ED" w:rsidP="00077C7D">
      <w:pPr>
        <w:ind w:left="-180"/>
        <w:rPr>
          <w:lang w:val="ru-RU"/>
        </w:rPr>
      </w:pPr>
    </w:p>
    <w:p w:rsidR="000E7E06" w:rsidRPr="000E7E06" w:rsidRDefault="000E7E06" w:rsidP="006B18ED">
      <w:pPr>
        <w:rPr>
          <w:lang w:val="ru-RU"/>
        </w:rPr>
      </w:pPr>
    </w:p>
    <w:sectPr w:rsidR="000E7E06" w:rsidRPr="000E7E06" w:rsidSect="006B18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AB0"/>
    <w:multiLevelType w:val="multilevel"/>
    <w:tmpl w:val="C886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FD41AB"/>
    <w:multiLevelType w:val="multilevel"/>
    <w:tmpl w:val="03DC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45"/>
    <w:rsid w:val="00001915"/>
    <w:rsid w:val="000032FC"/>
    <w:rsid w:val="000100DF"/>
    <w:rsid w:val="00011901"/>
    <w:rsid w:val="00015F83"/>
    <w:rsid w:val="0002160D"/>
    <w:rsid w:val="00022F34"/>
    <w:rsid w:val="00026D28"/>
    <w:rsid w:val="00027A34"/>
    <w:rsid w:val="00030AF0"/>
    <w:rsid w:val="00037A6D"/>
    <w:rsid w:val="00040C33"/>
    <w:rsid w:val="00046EC2"/>
    <w:rsid w:val="000524E3"/>
    <w:rsid w:val="00054982"/>
    <w:rsid w:val="00057488"/>
    <w:rsid w:val="0006368C"/>
    <w:rsid w:val="00071446"/>
    <w:rsid w:val="0007166E"/>
    <w:rsid w:val="00074BF6"/>
    <w:rsid w:val="00074F77"/>
    <w:rsid w:val="00077772"/>
    <w:rsid w:val="00077C7D"/>
    <w:rsid w:val="00086016"/>
    <w:rsid w:val="00094A66"/>
    <w:rsid w:val="000976C4"/>
    <w:rsid w:val="000A1553"/>
    <w:rsid w:val="000A47EF"/>
    <w:rsid w:val="000A67D1"/>
    <w:rsid w:val="000B268F"/>
    <w:rsid w:val="000B5BDB"/>
    <w:rsid w:val="000B6ABC"/>
    <w:rsid w:val="000B6B1C"/>
    <w:rsid w:val="000C4B94"/>
    <w:rsid w:val="000D30A9"/>
    <w:rsid w:val="000D35A1"/>
    <w:rsid w:val="000D4F7E"/>
    <w:rsid w:val="000D61DC"/>
    <w:rsid w:val="000E297A"/>
    <w:rsid w:val="000E5F48"/>
    <w:rsid w:val="000E7315"/>
    <w:rsid w:val="000E7E06"/>
    <w:rsid w:val="000F76C2"/>
    <w:rsid w:val="0010087E"/>
    <w:rsid w:val="00104F1F"/>
    <w:rsid w:val="001068C2"/>
    <w:rsid w:val="0011167E"/>
    <w:rsid w:val="0011393F"/>
    <w:rsid w:val="00116F5A"/>
    <w:rsid w:val="00121B76"/>
    <w:rsid w:val="00121BBA"/>
    <w:rsid w:val="001249C4"/>
    <w:rsid w:val="00126C9C"/>
    <w:rsid w:val="00130272"/>
    <w:rsid w:val="00130B52"/>
    <w:rsid w:val="00131D36"/>
    <w:rsid w:val="0013297F"/>
    <w:rsid w:val="0013610C"/>
    <w:rsid w:val="00136645"/>
    <w:rsid w:val="001420A3"/>
    <w:rsid w:val="00142599"/>
    <w:rsid w:val="0014270F"/>
    <w:rsid w:val="0014466B"/>
    <w:rsid w:val="00147013"/>
    <w:rsid w:val="00155047"/>
    <w:rsid w:val="0015676B"/>
    <w:rsid w:val="00156BB9"/>
    <w:rsid w:val="00157199"/>
    <w:rsid w:val="001604C3"/>
    <w:rsid w:val="00160810"/>
    <w:rsid w:val="00160A97"/>
    <w:rsid w:val="00165250"/>
    <w:rsid w:val="00165E6A"/>
    <w:rsid w:val="0017129B"/>
    <w:rsid w:val="0017134D"/>
    <w:rsid w:val="001756B8"/>
    <w:rsid w:val="001825B0"/>
    <w:rsid w:val="00183C49"/>
    <w:rsid w:val="00184996"/>
    <w:rsid w:val="001861F3"/>
    <w:rsid w:val="00192B16"/>
    <w:rsid w:val="00193F73"/>
    <w:rsid w:val="001A0813"/>
    <w:rsid w:val="001A3282"/>
    <w:rsid w:val="001B61D2"/>
    <w:rsid w:val="001B6D48"/>
    <w:rsid w:val="001B7598"/>
    <w:rsid w:val="001C40B2"/>
    <w:rsid w:val="001C5656"/>
    <w:rsid w:val="001C603F"/>
    <w:rsid w:val="001D0875"/>
    <w:rsid w:val="001D2B3E"/>
    <w:rsid w:val="001D46D1"/>
    <w:rsid w:val="001D4723"/>
    <w:rsid w:val="001D4AA2"/>
    <w:rsid w:val="001D527C"/>
    <w:rsid w:val="001E32F1"/>
    <w:rsid w:val="001E71F4"/>
    <w:rsid w:val="001E76E2"/>
    <w:rsid w:val="0020696F"/>
    <w:rsid w:val="002101E8"/>
    <w:rsid w:val="0021226C"/>
    <w:rsid w:val="00214C38"/>
    <w:rsid w:val="0022063E"/>
    <w:rsid w:val="00222530"/>
    <w:rsid w:val="00227EE9"/>
    <w:rsid w:val="002320FA"/>
    <w:rsid w:val="00232BBA"/>
    <w:rsid w:val="0024432B"/>
    <w:rsid w:val="00244394"/>
    <w:rsid w:val="0024529C"/>
    <w:rsid w:val="00251FAC"/>
    <w:rsid w:val="00253BD3"/>
    <w:rsid w:val="00260D18"/>
    <w:rsid w:val="00261073"/>
    <w:rsid w:val="0026554E"/>
    <w:rsid w:val="00265B53"/>
    <w:rsid w:val="00265F86"/>
    <w:rsid w:val="002702BE"/>
    <w:rsid w:val="00272FA9"/>
    <w:rsid w:val="00275A36"/>
    <w:rsid w:val="00284727"/>
    <w:rsid w:val="0028551A"/>
    <w:rsid w:val="002862BE"/>
    <w:rsid w:val="002B75EF"/>
    <w:rsid w:val="002C0130"/>
    <w:rsid w:val="002C29A1"/>
    <w:rsid w:val="002C37EC"/>
    <w:rsid w:val="002C4196"/>
    <w:rsid w:val="002D35B6"/>
    <w:rsid w:val="002D5820"/>
    <w:rsid w:val="002D7C7A"/>
    <w:rsid w:val="002E215B"/>
    <w:rsid w:val="002F378E"/>
    <w:rsid w:val="002F4101"/>
    <w:rsid w:val="002F7205"/>
    <w:rsid w:val="002F7481"/>
    <w:rsid w:val="0030319A"/>
    <w:rsid w:val="0031466D"/>
    <w:rsid w:val="00322945"/>
    <w:rsid w:val="00327D59"/>
    <w:rsid w:val="003353F6"/>
    <w:rsid w:val="00351B8F"/>
    <w:rsid w:val="00353EAF"/>
    <w:rsid w:val="00354093"/>
    <w:rsid w:val="003564B8"/>
    <w:rsid w:val="00361E29"/>
    <w:rsid w:val="003748A6"/>
    <w:rsid w:val="00376C41"/>
    <w:rsid w:val="00377AF4"/>
    <w:rsid w:val="00381FB6"/>
    <w:rsid w:val="00382E1C"/>
    <w:rsid w:val="0038734E"/>
    <w:rsid w:val="003904F1"/>
    <w:rsid w:val="00390B46"/>
    <w:rsid w:val="0039176D"/>
    <w:rsid w:val="00392665"/>
    <w:rsid w:val="003A3A80"/>
    <w:rsid w:val="003A5276"/>
    <w:rsid w:val="003B36E3"/>
    <w:rsid w:val="003B571D"/>
    <w:rsid w:val="003B6CDC"/>
    <w:rsid w:val="003C4305"/>
    <w:rsid w:val="003C5528"/>
    <w:rsid w:val="003D050D"/>
    <w:rsid w:val="003D2A12"/>
    <w:rsid w:val="003D2DC5"/>
    <w:rsid w:val="003D6ED1"/>
    <w:rsid w:val="003E4EF6"/>
    <w:rsid w:val="003E4F13"/>
    <w:rsid w:val="003F0D74"/>
    <w:rsid w:val="003F41B9"/>
    <w:rsid w:val="003F5251"/>
    <w:rsid w:val="003F5FC5"/>
    <w:rsid w:val="00405563"/>
    <w:rsid w:val="00407258"/>
    <w:rsid w:val="00415291"/>
    <w:rsid w:val="00417352"/>
    <w:rsid w:val="0042214E"/>
    <w:rsid w:val="00427E52"/>
    <w:rsid w:val="00456685"/>
    <w:rsid w:val="004566A4"/>
    <w:rsid w:val="004577DE"/>
    <w:rsid w:val="00460969"/>
    <w:rsid w:val="00465B0F"/>
    <w:rsid w:val="00466548"/>
    <w:rsid w:val="004749C4"/>
    <w:rsid w:val="004761EB"/>
    <w:rsid w:val="00482F22"/>
    <w:rsid w:val="004865BB"/>
    <w:rsid w:val="004925B5"/>
    <w:rsid w:val="004A2205"/>
    <w:rsid w:val="004A5CD9"/>
    <w:rsid w:val="004B1052"/>
    <w:rsid w:val="004B12EB"/>
    <w:rsid w:val="004B32F0"/>
    <w:rsid w:val="004B4371"/>
    <w:rsid w:val="004B6760"/>
    <w:rsid w:val="004B6815"/>
    <w:rsid w:val="004B7345"/>
    <w:rsid w:val="004C0035"/>
    <w:rsid w:val="004C16E7"/>
    <w:rsid w:val="004C1827"/>
    <w:rsid w:val="004C7AA4"/>
    <w:rsid w:val="004D0571"/>
    <w:rsid w:val="004D1840"/>
    <w:rsid w:val="004D5BF0"/>
    <w:rsid w:val="004D6EF5"/>
    <w:rsid w:val="004E0BD7"/>
    <w:rsid w:val="004E5182"/>
    <w:rsid w:val="004E51C9"/>
    <w:rsid w:val="004E5C32"/>
    <w:rsid w:val="004F7321"/>
    <w:rsid w:val="00505EDB"/>
    <w:rsid w:val="00510E78"/>
    <w:rsid w:val="00515673"/>
    <w:rsid w:val="005256F6"/>
    <w:rsid w:val="0052643E"/>
    <w:rsid w:val="00534E3A"/>
    <w:rsid w:val="005414FC"/>
    <w:rsid w:val="00547FB1"/>
    <w:rsid w:val="00550444"/>
    <w:rsid w:val="005569E3"/>
    <w:rsid w:val="00563C5F"/>
    <w:rsid w:val="0056486F"/>
    <w:rsid w:val="00567388"/>
    <w:rsid w:val="00570472"/>
    <w:rsid w:val="00571F41"/>
    <w:rsid w:val="0057257B"/>
    <w:rsid w:val="00572C26"/>
    <w:rsid w:val="0058279C"/>
    <w:rsid w:val="00591492"/>
    <w:rsid w:val="005A559E"/>
    <w:rsid w:val="005A6882"/>
    <w:rsid w:val="005B264C"/>
    <w:rsid w:val="005B2D97"/>
    <w:rsid w:val="005B4640"/>
    <w:rsid w:val="005C0D57"/>
    <w:rsid w:val="005C70BD"/>
    <w:rsid w:val="005D1910"/>
    <w:rsid w:val="005E3D4C"/>
    <w:rsid w:val="005E5012"/>
    <w:rsid w:val="005E57CF"/>
    <w:rsid w:val="005E70F2"/>
    <w:rsid w:val="005F7C4B"/>
    <w:rsid w:val="0060294C"/>
    <w:rsid w:val="00604260"/>
    <w:rsid w:val="0060461F"/>
    <w:rsid w:val="00613D27"/>
    <w:rsid w:val="00614790"/>
    <w:rsid w:val="006177C5"/>
    <w:rsid w:val="0062058B"/>
    <w:rsid w:val="006212AC"/>
    <w:rsid w:val="00632127"/>
    <w:rsid w:val="00636BC4"/>
    <w:rsid w:val="006419A8"/>
    <w:rsid w:val="00652E94"/>
    <w:rsid w:val="00656D18"/>
    <w:rsid w:val="00660A73"/>
    <w:rsid w:val="0066162A"/>
    <w:rsid w:val="006630D5"/>
    <w:rsid w:val="006633D8"/>
    <w:rsid w:val="0066358D"/>
    <w:rsid w:val="00666208"/>
    <w:rsid w:val="00667F4A"/>
    <w:rsid w:val="00674BCA"/>
    <w:rsid w:val="00681E92"/>
    <w:rsid w:val="006835C6"/>
    <w:rsid w:val="00691CFE"/>
    <w:rsid w:val="006924F7"/>
    <w:rsid w:val="00692DB8"/>
    <w:rsid w:val="00693827"/>
    <w:rsid w:val="00693DDB"/>
    <w:rsid w:val="00695F6A"/>
    <w:rsid w:val="00696AB6"/>
    <w:rsid w:val="00696BFC"/>
    <w:rsid w:val="00697FA9"/>
    <w:rsid w:val="006A1309"/>
    <w:rsid w:val="006A4663"/>
    <w:rsid w:val="006B18ED"/>
    <w:rsid w:val="006B2F17"/>
    <w:rsid w:val="006B711C"/>
    <w:rsid w:val="006C497B"/>
    <w:rsid w:val="006C7063"/>
    <w:rsid w:val="006D07FF"/>
    <w:rsid w:val="006D2699"/>
    <w:rsid w:val="006D4377"/>
    <w:rsid w:val="006E4752"/>
    <w:rsid w:val="006F02AC"/>
    <w:rsid w:val="006F4D34"/>
    <w:rsid w:val="006F63C3"/>
    <w:rsid w:val="00701A3A"/>
    <w:rsid w:val="00703C68"/>
    <w:rsid w:val="00717766"/>
    <w:rsid w:val="007258A9"/>
    <w:rsid w:val="00726E4A"/>
    <w:rsid w:val="00735AE2"/>
    <w:rsid w:val="007407D5"/>
    <w:rsid w:val="00751A1E"/>
    <w:rsid w:val="00756AE8"/>
    <w:rsid w:val="00762FB7"/>
    <w:rsid w:val="007638BB"/>
    <w:rsid w:val="007639B1"/>
    <w:rsid w:val="00772169"/>
    <w:rsid w:val="0077276C"/>
    <w:rsid w:val="007753DB"/>
    <w:rsid w:val="0078265F"/>
    <w:rsid w:val="007839DA"/>
    <w:rsid w:val="007A39BF"/>
    <w:rsid w:val="007B75B8"/>
    <w:rsid w:val="007C4885"/>
    <w:rsid w:val="007C4C76"/>
    <w:rsid w:val="007C55DA"/>
    <w:rsid w:val="007C6418"/>
    <w:rsid w:val="007D2324"/>
    <w:rsid w:val="007E1E46"/>
    <w:rsid w:val="007E5AF0"/>
    <w:rsid w:val="007E7F09"/>
    <w:rsid w:val="007F0BCE"/>
    <w:rsid w:val="007F556D"/>
    <w:rsid w:val="008070E6"/>
    <w:rsid w:val="00811326"/>
    <w:rsid w:val="00813D53"/>
    <w:rsid w:val="008231CA"/>
    <w:rsid w:val="00830958"/>
    <w:rsid w:val="00835F6E"/>
    <w:rsid w:val="008457E8"/>
    <w:rsid w:val="00847CD5"/>
    <w:rsid w:val="00851FE4"/>
    <w:rsid w:val="00855E29"/>
    <w:rsid w:val="008628C1"/>
    <w:rsid w:val="008644D4"/>
    <w:rsid w:val="008660F2"/>
    <w:rsid w:val="00866343"/>
    <w:rsid w:val="0086758F"/>
    <w:rsid w:val="00873142"/>
    <w:rsid w:val="008800B3"/>
    <w:rsid w:val="00894BB0"/>
    <w:rsid w:val="00895075"/>
    <w:rsid w:val="008A0017"/>
    <w:rsid w:val="008A28F2"/>
    <w:rsid w:val="008A3ECB"/>
    <w:rsid w:val="008A5E71"/>
    <w:rsid w:val="008B2A6D"/>
    <w:rsid w:val="008C457B"/>
    <w:rsid w:val="008C48E8"/>
    <w:rsid w:val="008C493F"/>
    <w:rsid w:val="008C7B3F"/>
    <w:rsid w:val="008D2E2F"/>
    <w:rsid w:val="008D7D4D"/>
    <w:rsid w:val="008E3EA7"/>
    <w:rsid w:val="008F0BAE"/>
    <w:rsid w:val="008F4956"/>
    <w:rsid w:val="00900FF0"/>
    <w:rsid w:val="00903E71"/>
    <w:rsid w:val="009116DC"/>
    <w:rsid w:val="00911B76"/>
    <w:rsid w:val="00911E67"/>
    <w:rsid w:val="009162FE"/>
    <w:rsid w:val="009172F8"/>
    <w:rsid w:val="00925309"/>
    <w:rsid w:val="0092562F"/>
    <w:rsid w:val="00932B45"/>
    <w:rsid w:val="0093472E"/>
    <w:rsid w:val="00935A87"/>
    <w:rsid w:val="00940015"/>
    <w:rsid w:val="0094239E"/>
    <w:rsid w:val="0094552A"/>
    <w:rsid w:val="00945D0C"/>
    <w:rsid w:val="00957E40"/>
    <w:rsid w:val="00957FF2"/>
    <w:rsid w:val="00960E60"/>
    <w:rsid w:val="009614C0"/>
    <w:rsid w:val="009651EB"/>
    <w:rsid w:val="00965383"/>
    <w:rsid w:val="00965F7D"/>
    <w:rsid w:val="00966B77"/>
    <w:rsid w:val="00970E91"/>
    <w:rsid w:val="00975190"/>
    <w:rsid w:val="00987D4F"/>
    <w:rsid w:val="00996AC9"/>
    <w:rsid w:val="0099780D"/>
    <w:rsid w:val="009A15B8"/>
    <w:rsid w:val="009B183E"/>
    <w:rsid w:val="009B2A95"/>
    <w:rsid w:val="009E6B9B"/>
    <w:rsid w:val="009F0338"/>
    <w:rsid w:val="009F7201"/>
    <w:rsid w:val="009F7ACB"/>
    <w:rsid w:val="009F7E67"/>
    <w:rsid w:val="00A013E4"/>
    <w:rsid w:val="00A020E7"/>
    <w:rsid w:val="00A0412C"/>
    <w:rsid w:val="00A141CF"/>
    <w:rsid w:val="00A2103D"/>
    <w:rsid w:val="00A37FC2"/>
    <w:rsid w:val="00A42DBC"/>
    <w:rsid w:val="00A43ECB"/>
    <w:rsid w:val="00A452AC"/>
    <w:rsid w:val="00A465E8"/>
    <w:rsid w:val="00A4676C"/>
    <w:rsid w:val="00A51284"/>
    <w:rsid w:val="00A51508"/>
    <w:rsid w:val="00A660AB"/>
    <w:rsid w:val="00A66D76"/>
    <w:rsid w:val="00A6754B"/>
    <w:rsid w:val="00A7086C"/>
    <w:rsid w:val="00A72699"/>
    <w:rsid w:val="00A76150"/>
    <w:rsid w:val="00A76FF4"/>
    <w:rsid w:val="00A7747D"/>
    <w:rsid w:val="00A77CA1"/>
    <w:rsid w:val="00A863DD"/>
    <w:rsid w:val="00A9155D"/>
    <w:rsid w:val="00A94283"/>
    <w:rsid w:val="00A9442D"/>
    <w:rsid w:val="00A96950"/>
    <w:rsid w:val="00A97589"/>
    <w:rsid w:val="00AA6000"/>
    <w:rsid w:val="00AB429D"/>
    <w:rsid w:val="00AB49A6"/>
    <w:rsid w:val="00AB53D1"/>
    <w:rsid w:val="00AB5A4E"/>
    <w:rsid w:val="00AC5AE0"/>
    <w:rsid w:val="00AD0EA0"/>
    <w:rsid w:val="00AD531D"/>
    <w:rsid w:val="00AE17A4"/>
    <w:rsid w:val="00AE6FAB"/>
    <w:rsid w:val="00AF3E25"/>
    <w:rsid w:val="00B000FD"/>
    <w:rsid w:val="00B00378"/>
    <w:rsid w:val="00B0329F"/>
    <w:rsid w:val="00B051FF"/>
    <w:rsid w:val="00B06224"/>
    <w:rsid w:val="00B11185"/>
    <w:rsid w:val="00B12ABC"/>
    <w:rsid w:val="00B213BD"/>
    <w:rsid w:val="00B21CD1"/>
    <w:rsid w:val="00B24D28"/>
    <w:rsid w:val="00B254AF"/>
    <w:rsid w:val="00B262BA"/>
    <w:rsid w:val="00B31834"/>
    <w:rsid w:val="00B415B8"/>
    <w:rsid w:val="00B41FA6"/>
    <w:rsid w:val="00B46008"/>
    <w:rsid w:val="00B50322"/>
    <w:rsid w:val="00B547E2"/>
    <w:rsid w:val="00B55427"/>
    <w:rsid w:val="00B566E3"/>
    <w:rsid w:val="00B63269"/>
    <w:rsid w:val="00B634F7"/>
    <w:rsid w:val="00B65684"/>
    <w:rsid w:val="00B70AB9"/>
    <w:rsid w:val="00B712B5"/>
    <w:rsid w:val="00B74C11"/>
    <w:rsid w:val="00B759ED"/>
    <w:rsid w:val="00B81F2B"/>
    <w:rsid w:val="00B856FD"/>
    <w:rsid w:val="00B8673A"/>
    <w:rsid w:val="00B907EB"/>
    <w:rsid w:val="00B9190B"/>
    <w:rsid w:val="00B949B1"/>
    <w:rsid w:val="00B968EC"/>
    <w:rsid w:val="00B96ED9"/>
    <w:rsid w:val="00B9786E"/>
    <w:rsid w:val="00BA0CA2"/>
    <w:rsid w:val="00BA30AF"/>
    <w:rsid w:val="00BA41D2"/>
    <w:rsid w:val="00BA721D"/>
    <w:rsid w:val="00BA72E3"/>
    <w:rsid w:val="00BA7D3E"/>
    <w:rsid w:val="00BB00A8"/>
    <w:rsid w:val="00BB61DD"/>
    <w:rsid w:val="00BC0BB7"/>
    <w:rsid w:val="00BC1A7A"/>
    <w:rsid w:val="00BC1EC0"/>
    <w:rsid w:val="00BC2C94"/>
    <w:rsid w:val="00BD00A8"/>
    <w:rsid w:val="00BE08F4"/>
    <w:rsid w:val="00BE138D"/>
    <w:rsid w:val="00BE643B"/>
    <w:rsid w:val="00BE6D16"/>
    <w:rsid w:val="00BF06DA"/>
    <w:rsid w:val="00BF3FCD"/>
    <w:rsid w:val="00BF5333"/>
    <w:rsid w:val="00BF64C2"/>
    <w:rsid w:val="00C05E2B"/>
    <w:rsid w:val="00C07D23"/>
    <w:rsid w:val="00C10696"/>
    <w:rsid w:val="00C13D0D"/>
    <w:rsid w:val="00C20442"/>
    <w:rsid w:val="00C229B9"/>
    <w:rsid w:val="00C25E5A"/>
    <w:rsid w:val="00C3120B"/>
    <w:rsid w:val="00C36EC9"/>
    <w:rsid w:val="00C40C5D"/>
    <w:rsid w:val="00C4122A"/>
    <w:rsid w:val="00C44D02"/>
    <w:rsid w:val="00C47A5D"/>
    <w:rsid w:val="00C47D84"/>
    <w:rsid w:val="00C5023C"/>
    <w:rsid w:val="00C510BC"/>
    <w:rsid w:val="00C607F0"/>
    <w:rsid w:val="00C61782"/>
    <w:rsid w:val="00C72372"/>
    <w:rsid w:val="00C734AF"/>
    <w:rsid w:val="00C754BA"/>
    <w:rsid w:val="00C7678F"/>
    <w:rsid w:val="00C819E0"/>
    <w:rsid w:val="00C84DAB"/>
    <w:rsid w:val="00C866C1"/>
    <w:rsid w:val="00C90FC1"/>
    <w:rsid w:val="00CA2246"/>
    <w:rsid w:val="00CA2F58"/>
    <w:rsid w:val="00CB693C"/>
    <w:rsid w:val="00CB7F67"/>
    <w:rsid w:val="00CC39C5"/>
    <w:rsid w:val="00CC4EFD"/>
    <w:rsid w:val="00CD1BC2"/>
    <w:rsid w:val="00CD6C7F"/>
    <w:rsid w:val="00CE0B4D"/>
    <w:rsid w:val="00CE0DD9"/>
    <w:rsid w:val="00CF6379"/>
    <w:rsid w:val="00D03E7C"/>
    <w:rsid w:val="00D0585B"/>
    <w:rsid w:val="00D10991"/>
    <w:rsid w:val="00D3221E"/>
    <w:rsid w:val="00D36239"/>
    <w:rsid w:val="00D36459"/>
    <w:rsid w:val="00D4057B"/>
    <w:rsid w:val="00D4081E"/>
    <w:rsid w:val="00D43A86"/>
    <w:rsid w:val="00D463DF"/>
    <w:rsid w:val="00D5206C"/>
    <w:rsid w:val="00D52D8E"/>
    <w:rsid w:val="00D56D89"/>
    <w:rsid w:val="00D572DD"/>
    <w:rsid w:val="00D60183"/>
    <w:rsid w:val="00D658BE"/>
    <w:rsid w:val="00D70EB4"/>
    <w:rsid w:val="00D71A85"/>
    <w:rsid w:val="00D72841"/>
    <w:rsid w:val="00D739DE"/>
    <w:rsid w:val="00D746D9"/>
    <w:rsid w:val="00D752AC"/>
    <w:rsid w:val="00D75B77"/>
    <w:rsid w:val="00D77943"/>
    <w:rsid w:val="00D9074F"/>
    <w:rsid w:val="00D92678"/>
    <w:rsid w:val="00D92E81"/>
    <w:rsid w:val="00D970AA"/>
    <w:rsid w:val="00D97254"/>
    <w:rsid w:val="00DA3F91"/>
    <w:rsid w:val="00DB16D8"/>
    <w:rsid w:val="00DB18D9"/>
    <w:rsid w:val="00DB6B7A"/>
    <w:rsid w:val="00DC3A50"/>
    <w:rsid w:val="00DD5A35"/>
    <w:rsid w:val="00DD7088"/>
    <w:rsid w:val="00DE44A7"/>
    <w:rsid w:val="00DE5921"/>
    <w:rsid w:val="00DF09C8"/>
    <w:rsid w:val="00DF2DF4"/>
    <w:rsid w:val="00DF4648"/>
    <w:rsid w:val="00DF6227"/>
    <w:rsid w:val="00DF7C14"/>
    <w:rsid w:val="00DF7DFB"/>
    <w:rsid w:val="00E00083"/>
    <w:rsid w:val="00E006A0"/>
    <w:rsid w:val="00E11A56"/>
    <w:rsid w:val="00E132CB"/>
    <w:rsid w:val="00E20CB4"/>
    <w:rsid w:val="00E25851"/>
    <w:rsid w:val="00E25FB7"/>
    <w:rsid w:val="00E27AB4"/>
    <w:rsid w:val="00E30DF4"/>
    <w:rsid w:val="00E337FA"/>
    <w:rsid w:val="00E34F6A"/>
    <w:rsid w:val="00E362C1"/>
    <w:rsid w:val="00E50C66"/>
    <w:rsid w:val="00E559FE"/>
    <w:rsid w:val="00E64F47"/>
    <w:rsid w:val="00E674D9"/>
    <w:rsid w:val="00E6792B"/>
    <w:rsid w:val="00E70615"/>
    <w:rsid w:val="00E70E47"/>
    <w:rsid w:val="00E71E7A"/>
    <w:rsid w:val="00E726F6"/>
    <w:rsid w:val="00E730E1"/>
    <w:rsid w:val="00E7554E"/>
    <w:rsid w:val="00E75CB7"/>
    <w:rsid w:val="00E86E0D"/>
    <w:rsid w:val="00E87769"/>
    <w:rsid w:val="00E9020A"/>
    <w:rsid w:val="00E90425"/>
    <w:rsid w:val="00E91C0C"/>
    <w:rsid w:val="00E9297E"/>
    <w:rsid w:val="00E95D9D"/>
    <w:rsid w:val="00E964CE"/>
    <w:rsid w:val="00EA3953"/>
    <w:rsid w:val="00EB1B60"/>
    <w:rsid w:val="00EB3553"/>
    <w:rsid w:val="00EC1330"/>
    <w:rsid w:val="00ED2839"/>
    <w:rsid w:val="00ED6FE1"/>
    <w:rsid w:val="00ED7EF7"/>
    <w:rsid w:val="00EE45E6"/>
    <w:rsid w:val="00EF1D30"/>
    <w:rsid w:val="00EF37DD"/>
    <w:rsid w:val="00EF7B3E"/>
    <w:rsid w:val="00F0176C"/>
    <w:rsid w:val="00F035F3"/>
    <w:rsid w:val="00F05F4D"/>
    <w:rsid w:val="00F06DBB"/>
    <w:rsid w:val="00F10181"/>
    <w:rsid w:val="00F13992"/>
    <w:rsid w:val="00F15670"/>
    <w:rsid w:val="00F20230"/>
    <w:rsid w:val="00F269B4"/>
    <w:rsid w:val="00F26F50"/>
    <w:rsid w:val="00F42066"/>
    <w:rsid w:val="00F423D6"/>
    <w:rsid w:val="00F426AA"/>
    <w:rsid w:val="00F529EF"/>
    <w:rsid w:val="00F52CF4"/>
    <w:rsid w:val="00F60242"/>
    <w:rsid w:val="00F61797"/>
    <w:rsid w:val="00F62005"/>
    <w:rsid w:val="00F63A84"/>
    <w:rsid w:val="00F66718"/>
    <w:rsid w:val="00F67344"/>
    <w:rsid w:val="00F67C4E"/>
    <w:rsid w:val="00F7059D"/>
    <w:rsid w:val="00F73111"/>
    <w:rsid w:val="00F737E4"/>
    <w:rsid w:val="00F73815"/>
    <w:rsid w:val="00F74B43"/>
    <w:rsid w:val="00F762E0"/>
    <w:rsid w:val="00F7744D"/>
    <w:rsid w:val="00F80FC5"/>
    <w:rsid w:val="00F82E74"/>
    <w:rsid w:val="00F857F2"/>
    <w:rsid w:val="00F85CE3"/>
    <w:rsid w:val="00F92499"/>
    <w:rsid w:val="00FA054E"/>
    <w:rsid w:val="00FC051E"/>
    <w:rsid w:val="00FC424F"/>
    <w:rsid w:val="00FC54CF"/>
    <w:rsid w:val="00FC67C7"/>
    <w:rsid w:val="00FD0470"/>
    <w:rsid w:val="00FD1B6F"/>
    <w:rsid w:val="00FD2DCA"/>
    <w:rsid w:val="00FD2EC5"/>
    <w:rsid w:val="00FD4662"/>
    <w:rsid w:val="00FD533B"/>
    <w:rsid w:val="00FD6443"/>
    <w:rsid w:val="00FD6F50"/>
    <w:rsid w:val="00FE1823"/>
    <w:rsid w:val="00FE3552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0D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E7E0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5427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7E06"/>
    <w:rPr>
      <w:rFonts w:ascii="Cambria" w:hAnsi="Cambria" w:cs="Cambria"/>
      <w:b/>
      <w:bCs/>
      <w:color w:val="365F91"/>
      <w:sz w:val="28"/>
      <w:szCs w:val="28"/>
      <w:lang w:val="en-US" w:eastAsia="ru-RU" w:bidi="ar-SA"/>
    </w:rPr>
  </w:style>
  <w:style w:type="table" w:styleId="a3">
    <w:name w:val="Table Grid"/>
    <w:basedOn w:val="a1"/>
    <w:rsid w:val="000E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E7E06"/>
    <w:rPr>
      <w:color w:val="0000FF"/>
      <w:u w:val="single"/>
    </w:rPr>
  </w:style>
  <w:style w:type="character" w:customStyle="1" w:styleId="i-text-lowcase">
    <w:name w:val="i-text-lowcase"/>
    <w:basedOn w:val="a0"/>
    <w:rsid w:val="000E7E06"/>
  </w:style>
  <w:style w:type="character" w:customStyle="1" w:styleId="i-fs14i-fwbqa-vendor-code">
    <w:name w:val="i-fs14 i-fwb qa-vendor-code"/>
    <w:basedOn w:val="a0"/>
    <w:rsid w:val="00F06DBB"/>
  </w:style>
  <w:style w:type="character" w:customStyle="1" w:styleId="b-colored--redi-lh-28">
    <w:name w:val="b-colored--red i-lh-28"/>
    <w:basedOn w:val="a0"/>
    <w:rsid w:val="00957E40"/>
  </w:style>
  <w:style w:type="character" w:customStyle="1" w:styleId="b-dot">
    <w:name w:val="b-dot"/>
    <w:basedOn w:val="a0"/>
    <w:rsid w:val="00957E40"/>
  </w:style>
  <w:style w:type="character" w:customStyle="1" w:styleId="b-colb-col--2i-ww-bw">
    <w:name w:val="b-col b-col--2 i-ww-bw"/>
    <w:basedOn w:val="a0"/>
    <w:rsid w:val="00FC424F"/>
  </w:style>
  <w:style w:type="character" w:customStyle="1" w:styleId="i-dibi-pl2">
    <w:name w:val="i-dib i-pl2"/>
    <w:basedOn w:val="a0"/>
    <w:rsid w:val="00FC424F"/>
  </w:style>
  <w:style w:type="character" w:customStyle="1" w:styleId="i-pl5">
    <w:name w:val="i-pl5"/>
    <w:basedOn w:val="a0"/>
    <w:rsid w:val="00F42066"/>
  </w:style>
  <w:style w:type="paragraph" w:customStyle="1" w:styleId="ConsPlusNormal">
    <w:name w:val="ConsPlusNormal"/>
    <w:link w:val="ConsPlusNormal0"/>
    <w:rsid w:val="00FD6443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D6443"/>
    <w:rPr>
      <w:rFonts w:ascii="Arial" w:hAnsi="Arial"/>
      <w:sz w:val="22"/>
      <w:szCs w:val="22"/>
      <w:lang w:val="ru-RU" w:eastAsia="ru-RU" w:bidi="ar-SA"/>
    </w:rPr>
  </w:style>
  <w:style w:type="paragraph" w:styleId="a5">
    <w:name w:val="Normal (Web)"/>
    <w:basedOn w:val="a"/>
    <w:rsid w:val="00077C7D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B55427"/>
    <w:rPr>
      <w:b/>
      <w:bCs/>
      <w:sz w:val="27"/>
      <w:szCs w:val="27"/>
    </w:rPr>
  </w:style>
  <w:style w:type="character" w:customStyle="1" w:styleId="ds-text">
    <w:name w:val="ds-text"/>
    <w:basedOn w:val="a0"/>
    <w:rsid w:val="00222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0D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E7E0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5427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7E06"/>
    <w:rPr>
      <w:rFonts w:ascii="Cambria" w:hAnsi="Cambria" w:cs="Cambria"/>
      <w:b/>
      <w:bCs/>
      <w:color w:val="365F91"/>
      <w:sz w:val="28"/>
      <w:szCs w:val="28"/>
      <w:lang w:val="en-US" w:eastAsia="ru-RU" w:bidi="ar-SA"/>
    </w:rPr>
  </w:style>
  <w:style w:type="table" w:styleId="a3">
    <w:name w:val="Table Grid"/>
    <w:basedOn w:val="a1"/>
    <w:rsid w:val="000E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E7E06"/>
    <w:rPr>
      <w:color w:val="0000FF"/>
      <w:u w:val="single"/>
    </w:rPr>
  </w:style>
  <w:style w:type="character" w:customStyle="1" w:styleId="i-text-lowcase">
    <w:name w:val="i-text-lowcase"/>
    <w:basedOn w:val="a0"/>
    <w:rsid w:val="000E7E06"/>
  </w:style>
  <w:style w:type="character" w:customStyle="1" w:styleId="i-fs14i-fwbqa-vendor-code">
    <w:name w:val="i-fs14 i-fwb qa-vendor-code"/>
    <w:basedOn w:val="a0"/>
    <w:rsid w:val="00F06DBB"/>
  </w:style>
  <w:style w:type="character" w:customStyle="1" w:styleId="b-colored--redi-lh-28">
    <w:name w:val="b-colored--red i-lh-28"/>
    <w:basedOn w:val="a0"/>
    <w:rsid w:val="00957E40"/>
  </w:style>
  <w:style w:type="character" w:customStyle="1" w:styleId="b-dot">
    <w:name w:val="b-dot"/>
    <w:basedOn w:val="a0"/>
    <w:rsid w:val="00957E40"/>
  </w:style>
  <w:style w:type="character" w:customStyle="1" w:styleId="b-colb-col--2i-ww-bw">
    <w:name w:val="b-col b-col--2 i-ww-bw"/>
    <w:basedOn w:val="a0"/>
    <w:rsid w:val="00FC424F"/>
  </w:style>
  <w:style w:type="character" w:customStyle="1" w:styleId="i-dibi-pl2">
    <w:name w:val="i-dib i-pl2"/>
    <w:basedOn w:val="a0"/>
    <w:rsid w:val="00FC424F"/>
  </w:style>
  <w:style w:type="character" w:customStyle="1" w:styleId="i-pl5">
    <w:name w:val="i-pl5"/>
    <w:basedOn w:val="a0"/>
    <w:rsid w:val="00F42066"/>
  </w:style>
  <w:style w:type="paragraph" w:customStyle="1" w:styleId="ConsPlusNormal">
    <w:name w:val="ConsPlusNormal"/>
    <w:link w:val="ConsPlusNormal0"/>
    <w:rsid w:val="00FD6443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D6443"/>
    <w:rPr>
      <w:rFonts w:ascii="Arial" w:hAnsi="Arial"/>
      <w:sz w:val="22"/>
      <w:szCs w:val="22"/>
      <w:lang w:val="ru-RU" w:eastAsia="ru-RU" w:bidi="ar-SA"/>
    </w:rPr>
  </w:style>
  <w:style w:type="paragraph" w:styleId="a5">
    <w:name w:val="Normal (Web)"/>
    <w:basedOn w:val="a"/>
    <w:rsid w:val="00077C7D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B55427"/>
    <w:rPr>
      <w:b/>
      <w:bCs/>
      <w:sz w:val="27"/>
      <w:szCs w:val="27"/>
    </w:rPr>
  </w:style>
  <w:style w:type="character" w:customStyle="1" w:styleId="ds-text">
    <w:name w:val="ds-text"/>
    <w:basedOn w:val="a0"/>
    <w:rsid w:val="0022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089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59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362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1811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5269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367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553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1279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713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1350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573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61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656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1772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818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715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9736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8345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9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1885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8498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458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1650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7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588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3486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965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1350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35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934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3085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1684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164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318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390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729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601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676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844">
          <w:marLeft w:val="0"/>
          <w:marRight w:val="0"/>
          <w:marTop w:val="0"/>
          <w:marBottom w:val="0"/>
          <w:divBdr>
            <w:top w:val="single" w:sz="4" w:space="6" w:color="DDDDDD"/>
            <w:left w:val="none" w:sz="0" w:space="10" w:color="auto"/>
            <w:bottom w:val="single" w:sz="4" w:space="6" w:color="DDDDDD"/>
            <w:right w:val="none" w:sz="0" w:space="10" w:color="auto"/>
          </w:divBdr>
          <w:divsChild>
            <w:div w:id="1391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91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4345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3466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B5A5-3AB1-4C55-8ED1-FC2C3042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6</Pages>
  <Words>5551</Words>
  <Characters>3164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КЦСОиР "Серебряно-Прудский"</Company>
  <LinksUpToDate>false</LinksUpToDate>
  <CharactersWithSpaces>37121</CharactersWithSpaces>
  <SharedDoc>false</SharedDoc>
  <HLinks>
    <vt:vector size="36" baseType="variant">
      <vt:variant>
        <vt:i4>7602222</vt:i4>
      </vt:variant>
      <vt:variant>
        <vt:i4>15</vt:i4>
      </vt:variant>
      <vt:variant>
        <vt:i4>0</vt:i4>
      </vt:variant>
      <vt:variant>
        <vt:i4>5</vt:i4>
      </vt:variant>
      <vt:variant>
        <vt:lpwstr>https://medum.ru/drotaverin-kofein-naproksen-paracetamol-feniramin</vt:lpwstr>
      </vt:variant>
      <vt:variant>
        <vt:lpwstr/>
      </vt:variant>
      <vt:variant>
        <vt:i4>7143457</vt:i4>
      </vt:variant>
      <vt:variant>
        <vt:i4>12</vt:i4>
      </vt:variant>
      <vt:variant>
        <vt:i4>0</vt:i4>
      </vt:variant>
      <vt:variant>
        <vt:i4>5</vt:i4>
      </vt:variant>
      <vt:variant>
        <vt:lpwstr>https://omron.medtechpro.ru/adapter-omron-ac-adapter-s.html</vt:lpwstr>
      </vt:variant>
      <vt:variant>
        <vt:lpwstr/>
      </vt:variant>
      <vt:variant>
        <vt:i4>2752629</vt:i4>
      </vt:variant>
      <vt:variant>
        <vt:i4>9</vt:i4>
      </vt:variant>
      <vt:variant>
        <vt:i4>0</vt:i4>
      </vt:variant>
      <vt:variant>
        <vt:i4>5</vt:i4>
      </vt:variant>
      <vt:variant>
        <vt:lpwstr>https://omron.medtechpro.ru/manzheta-universalnaya-omron-easy-cuff.html</vt:lpwstr>
      </vt:variant>
      <vt:variant>
        <vt:lpwstr/>
      </vt:variant>
      <vt:variant>
        <vt:i4>7012457</vt:i4>
      </vt:variant>
      <vt:variant>
        <vt:i4>6</vt:i4>
      </vt:variant>
      <vt:variant>
        <vt:i4>0</vt:i4>
      </vt:variant>
      <vt:variant>
        <vt:i4>5</vt:i4>
      </vt:variant>
      <vt:variant>
        <vt:lpwstr>https://omron.medtechpro.ru/manzheta-standartnaya-omron-cm.html</vt:lpwstr>
      </vt:variant>
      <vt:variant>
        <vt:lpwstr/>
      </vt:variant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https://omron.medtechpro.ru/tonometr-omron-m2-basic.html</vt:lpwstr>
      </vt:variant>
      <vt:variant>
        <vt:lpwstr/>
      </vt:variant>
      <vt:variant>
        <vt:i4>6029405</vt:i4>
      </vt:variant>
      <vt:variant>
        <vt:i4>0</vt:i4>
      </vt:variant>
      <vt:variant>
        <vt:i4>0</vt:i4>
      </vt:variant>
      <vt:variant>
        <vt:i4>5</vt:i4>
      </vt:variant>
      <vt:variant>
        <vt:lpwstr>https://omron.medtechpro.ru/tonometr-omron-m2-basic-s-universalnoy-manzhetoy-i-adapterom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Юрист</dc:creator>
  <cp:lastModifiedBy>Сорокина</cp:lastModifiedBy>
  <cp:revision>11</cp:revision>
  <cp:lastPrinted>2021-04-05T07:45:00Z</cp:lastPrinted>
  <dcterms:created xsi:type="dcterms:W3CDTF">2025-03-19T05:45:00Z</dcterms:created>
  <dcterms:modified xsi:type="dcterms:W3CDTF">2025-03-19T07:25:00Z</dcterms:modified>
</cp:coreProperties>
</file>